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91795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1534" w:rsidRPr="00E11534" w:rsidRDefault="00E11534" w:rsidP="00E11534">
          <w:pPr>
            <w:pStyle w:val="a4"/>
            <w:spacing w:before="0" w:after="240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E11534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446510" w:rsidRDefault="00E1153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391999" w:history="1">
            <w:r w:rsidR="00446510" w:rsidRPr="00EC7936">
              <w:rPr>
                <w:rStyle w:val="a5"/>
                <w:rFonts w:ascii="Times New Roman" w:hAnsi="Times New Roman" w:cs="Times New Roman"/>
                <w:b/>
                <w:noProof/>
              </w:rPr>
              <w:t>Обобщённая структура бота</w:t>
            </w:r>
            <w:r w:rsidR="00446510">
              <w:rPr>
                <w:noProof/>
                <w:webHidden/>
              </w:rPr>
              <w:tab/>
            </w:r>
            <w:r w:rsidR="00446510">
              <w:rPr>
                <w:noProof/>
                <w:webHidden/>
              </w:rPr>
              <w:fldChar w:fldCharType="begin"/>
            </w:r>
            <w:r w:rsidR="00446510">
              <w:rPr>
                <w:noProof/>
                <w:webHidden/>
              </w:rPr>
              <w:instrText xml:space="preserve"> PAGEREF _Toc131391999 \h </w:instrText>
            </w:r>
            <w:r w:rsidR="00446510">
              <w:rPr>
                <w:noProof/>
                <w:webHidden/>
              </w:rPr>
            </w:r>
            <w:r w:rsidR="00446510">
              <w:rPr>
                <w:noProof/>
                <w:webHidden/>
              </w:rPr>
              <w:fldChar w:fldCharType="separate"/>
            </w:r>
            <w:r w:rsidR="00446510">
              <w:rPr>
                <w:noProof/>
                <w:webHidden/>
              </w:rPr>
              <w:t>2</w:t>
            </w:r>
            <w:r w:rsidR="00446510">
              <w:rPr>
                <w:noProof/>
                <w:webHidden/>
              </w:rPr>
              <w:fldChar w:fldCharType="end"/>
            </w:r>
          </w:hyperlink>
        </w:p>
        <w:p w:rsidR="00446510" w:rsidRDefault="0044651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392000" w:history="1">
            <w:r w:rsidRPr="00EC7936">
              <w:rPr>
                <w:rStyle w:val="a5"/>
                <w:rFonts w:ascii="Times New Roman" w:hAnsi="Times New Roman" w:cs="Times New Roman"/>
                <w:b/>
                <w:noProof/>
              </w:rPr>
              <w:t>Последовательность действий пользователями в 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9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0" w:rsidRDefault="0044651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392001" w:history="1">
            <w:r w:rsidRPr="00EC7936">
              <w:rPr>
                <w:rStyle w:val="a5"/>
                <w:rFonts w:ascii="Times New Roman" w:hAnsi="Times New Roman" w:cs="Times New Roman"/>
                <w:b/>
                <w:noProof/>
              </w:rPr>
              <w:t>Для уче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9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0" w:rsidRDefault="0044651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392002" w:history="1">
            <w:r w:rsidRPr="00EC7936">
              <w:rPr>
                <w:rStyle w:val="a5"/>
                <w:rFonts w:ascii="Times New Roman" w:hAnsi="Times New Roman" w:cs="Times New Roman"/>
                <w:b/>
                <w:noProof/>
              </w:rPr>
              <w:t>Для род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9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0" w:rsidRDefault="0044651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392003" w:history="1">
            <w:r w:rsidRPr="00EC7936">
              <w:rPr>
                <w:rStyle w:val="a5"/>
                <w:rFonts w:ascii="Times New Roman" w:hAnsi="Times New Roman" w:cs="Times New Roman"/>
                <w:b/>
                <w:noProof/>
              </w:rPr>
              <w:t>Для адм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9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0" w:rsidRDefault="0044651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392004" w:history="1">
            <w:r w:rsidRPr="00EC7936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Алгоритм формирования </w:t>
            </w:r>
            <w:r w:rsidRPr="00EC793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pupil</w:t>
            </w:r>
            <w:r w:rsidRPr="00EC7936">
              <w:rPr>
                <w:rStyle w:val="a5"/>
                <w:rFonts w:ascii="Times New Roman" w:hAnsi="Times New Roman" w:cs="Times New Roman"/>
                <w:b/>
                <w:noProof/>
              </w:rPr>
              <w:t>_</w:t>
            </w:r>
            <w:r w:rsidRPr="00EC793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9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0" w:rsidRDefault="0044651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392005" w:history="1">
            <w:r w:rsidRPr="00EC7936">
              <w:rPr>
                <w:rStyle w:val="a5"/>
                <w:rFonts w:ascii="Times New Roman" w:hAnsi="Times New Roman" w:cs="Times New Roman"/>
                <w:b/>
                <w:noProof/>
              </w:rPr>
              <w:t>Алгоритм формирования номера груп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9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0" w:rsidRDefault="0044651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392006" w:history="1">
            <w:r w:rsidRPr="00EC7936">
              <w:rPr>
                <w:rStyle w:val="a5"/>
                <w:rFonts w:ascii="Times New Roman" w:hAnsi="Times New Roman" w:cs="Times New Roman"/>
                <w:b/>
                <w:noProof/>
              </w:rPr>
              <w:t>Список связанных ка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9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0" w:rsidRDefault="0044651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392007" w:history="1">
            <w:r w:rsidRPr="00EC7936">
              <w:rPr>
                <w:rStyle w:val="a5"/>
                <w:rFonts w:ascii="Times New Roman" w:hAnsi="Times New Roman" w:cs="Times New Roman"/>
                <w:b/>
                <w:noProof/>
              </w:rPr>
              <w:t>Данные 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9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0" w:rsidRDefault="0044651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392008" w:history="1">
            <w:r w:rsidRPr="00EC7936">
              <w:rPr>
                <w:rStyle w:val="a5"/>
                <w:rFonts w:ascii="Times New Roman" w:hAnsi="Times New Roman" w:cs="Times New Roman"/>
                <w:b/>
                <w:noProof/>
              </w:rPr>
              <w:t>Кнопка наза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9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0" w:rsidRDefault="0044651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392009" w:history="1">
            <w:r w:rsidRPr="00EC7936">
              <w:rPr>
                <w:rStyle w:val="a5"/>
                <w:rFonts w:ascii="Times New Roman" w:hAnsi="Times New Roman" w:cs="Times New Roman"/>
                <w:b/>
                <w:noProof/>
              </w:rPr>
              <w:t>Кнопка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9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0" w:rsidRDefault="0044651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392010" w:history="1">
            <w:r w:rsidRPr="00EC7936">
              <w:rPr>
                <w:rStyle w:val="a5"/>
                <w:rFonts w:ascii="Times New Roman" w:hAnsi="Times New Roman" w:cs="Times New Roman"/>
                <w:b/>
                <w:noProof/>
              </w:rPr>
              <w:t>Обработка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9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0" w:rsidRDefault="0044651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392011" w:history="1">
            <w:r w:rsidRPr="00EC7936">
              <w:rPr>
                <w:rStyle w:val="a5"/>
                <w:rFonts w:ascii="Times New Roman" w:hAnsi="Times New Roman" w:cs="Times New Roman"/>
                <w:b/>
                <w:noProof/>
              </w:rPr>
              <w:t>Обработка неправильных дейст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9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0" w:rsidRDefault="0044651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392012" w:history="1">
            <w:r w:rsidRPr="00EC7936">
              <w:rPr>
                <w:rStyle w:val="a5"/>
                <w:rFonts w:ascii="Times New Roman" w:hAnsi="Times New Roman" w:cs="Times New Roman"/>
                <w:b/>
                <w:noProof/>
              </w:rPr>
              <w:t>Бесконечные кно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9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0" w:rsidRDefault="0044651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392013" w:history="1">
            <w:r w:rsidRPr="00EC7936">
              <w:rPr>
                <w:rStyle w:val="a5"/>
                <w:rFonts w:ascii="Times New Roman" w:hAnsi="Times New Roman" w:cs="Times New Roman"/>
                <w:b/>
                <w:noProof/>
              </w:rPr>
              <w:t>Система опове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9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0" w:rsidRDefault="0044651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392014" w:history="1">
            <w:r w:rsidRPr="00EC7936">
              <w:rPr>
                <w:rStyle w:val="a5"/>
                <w:rFonts w:ascii="Times New Roman" w:hAnsi="Times New Roman" w:cs="Times New Roman"/>
                <w:b/>
                <w:noProof/>
              </w:rPr>
              <w:t>Система блокировки роди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9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0" w:rsidRDefault="0044651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392015" w:history="1">
            <w:r w:rsidRPr="00EC7936">
              <w:rPr>
                <w:rStyle w:val="a5"/>
                <w:rFonts w:ascii="Times New Roman" w:hAnsi="Times New Roman" w:cs="Times New Roman"/>
                <w:b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9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0" w:rsidRDefault="0044651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392016" w:history="1">
            <w:r w:rsidRPr="00EC7936">
              <w:rPr>
                <w:rStyle w:val="a5"/>
                <w:rFonts w:ascii="Times New Roman" w:hAnsi="Times New Roman" w:cs="Times New Roman"/>
                <w:b/>
                <w:noProof/>
              </w:rPr>
              <w:t>Разделы о школе и правила ш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9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0" w:rsidRDefault="0044651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392017" w:history="1">
            <w:r w:rsidRPr="00EC7936">
              <w:rPr>
                <w:rStyle w:val="a5"/>
                <w:rFonts w:ascii="Times New Roman" w:hAnsi="Times New Roman" w:cs="Times New Roman"/>
                <w:b/>
                <w:noProof/>
              </w:rPr>
              <w:t>Раздел отзы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9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0" w:rsidRDefault="0044651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392018" w:history="1">
            <w:r w:rsidRPr="00EC7936">
              <w:rPr>
                <w:rStyle w:val="a5"/>
                <w:rFonts w:ascii="Times New Roman" w:hAnsi="Times New Roman" w:cs="Times New Roman"/>
                <w:b/>
                <w:noProof/>
              </w:rPr>
              <w:t>Виды блоков в сх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9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0" w:rsidRDefault="0044651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392019" w:history="1">
            <w:r w:rsidRPr="00EC7936">
              <w:rPr>
                <w:rStyle w:val="a5"/>
                <w:rFonts w:ascii="Times New Roman" w:hAnsi="Times New Roman" w:cs="Times New Roman"/>
                <w:b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9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0" w:rsidRDefault="0044651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392020" w:history="1">
            <w:r w:rsidRPr="00EC7936">
              <w:rPr>
                <w:rStyle w:val="a5"/>
                <w:rFonts w:ascii="Times New Roman" w:hAnsi="Times New Roman" w:cs="Times New Roman"/>
                <w:b/>
                <w:noProof/>
                <w:lang w:val="en-US"/>
              </w:rPr>
              <w:t>Txt-</w:t>
            </w:r>
            <w:r w:rsidRPr="00EC7936">
              <w:rPr>
                <w:rStyle w:val="a5"/>
                <w:rFonts w:ascii="Times New Roman" w:hAnsi="Times New Roman" w:cs="Times New Roman"/>
                <w:b/>
                <w:noProof/>
              </w:rPr>
              <w:t>фай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92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0" w:rsidRDefault="0044651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392021" w:history="1">
            <w:r w:rsidRPr="00EC7936">
              <w:rPr>
                <w:rStyle w:val="a5"/>
                <w:rFonts w:ascii="Times New Roman" w:hAnsi="Times New Roman" w:cs="Times New Roman"/>
                <w:b/>
                <w:noProof/>
              </w:rPr>
              <w:t>Мои личные данные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92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6510" w:rsidRDefault="0044651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392022" w:history="1">
            <w:r w:rsidRPr="00EC7936">
              <w:rPr>
                <w:rStyle w:val="a5"/>
                <w:rFonts w:ascii="Times New Roman" w:hAnsi="Times New Roman" w:cs="Times New Roman"/>
                <w:b/>
                <w:noProof/>
              </w:rPr>
              <w:t>Список иллюст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39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534" w:rsidRDefault="00E11534">
          <w:r>
            <w:rPr>
              <w:b/>
              <w:bCs/>
            </w:rPr>
            <w:fldChar w:fldCharType="end"/>
          </w:r>
        </w:p>
      </w:sdtContent>
    </w:sdt>
    <w:p w:rsidR="00E11534" w:rsidRDefault="00E11534" w:rsidP="00E11534"/>
    <w:p w:rsidR="00261DD3" w:rsidRDefault="00261DD3" w:rsidP="00E11534"/>
    <w:p w:rsidR="00261DD3" w:rsidRDefault="00261DD3" w:rsidP="00E11534"/>
    <w:p w:rsidR="00261DD3" w:rsidRDefault="00261DD3" w:rsidP="00E11534"/>
    <w:p w:rsidR="00261DD3" w:rsidRDefault="00261DD3" w:rsidP="00E11534"/>
    <w:p w:rsidR="00261DD3" w:rsidRDefault="00261DD3" w:rsidP="00E11534"/>
    <w:p w:rsidR="00E11534" w:rsidRDefault="00E11534" w:rsidP="00E11534"/>
    <w:p w:rsidR="00E11534" w:rsidRDefault="00E11534" w:rsidP="00E11534"/>
    <w:p w:rsidR="00E11534" w:rsidRPr="00E11534" w:rsidRDefault="00E11534" w:rsidP="00E11534"/>
    <w:p w:rsidR="00793164" w:rsidRDefault="006A222C" w:rsidP="006A222C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auto"/>
        </w:rPr>
      </w:pPr>
      <w:bookmarkStart w:id="1" w:name="_Toc131391999"/>
      <w:r w:rsidRPr="006A222C">
        <w:rPr>
          <w:rFonts w:ascii="Times New Roman" w:hAnsi="Times New Roman" w:cs="Times New Roman"/>
          <w:b/>
          <w:color w:val="auto"/>
        </w:rPr>
        <w:lastRenderedPageBreak/>
        <w:t>Обобщённая структура бота</w:t>
      </w:r>
      <w:bookmarkEnd w:id="1"/>
    </w:p>
    <w:p w:rsidR="006A222C" w:rsidRPr="005C505E" w:rsidRDefault="006A222C" w:rsidP="005C505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color w:val="4472C4" w:themeColor="accent5"/>
        </w:rPr>
      </w:pPr>
      <w:r w:rsidRPr="005C505E">
        <w:rPr>
          <w:rFonts w:ascii="Times New Roman" w:hAnsi="Times New Roman" w:cs="Times New Roman"/>
          <w:b/>
          <w:color w:val="4472C4" w:themeColor="accent5"/>
        </w:rPr>
        <w:t>Ученик</w:t>
      </w:r>
    </w:p>
    <w:p w:rsidR="006A222C" w:rsidRPr="005C505E" w:rsidRDefault="006A222C" w:rsidP="005C505E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FF0000"/>
        </w:rPr>
      </w:pPr>
      <w:r w:rsidRPr="005C505E">
        <w:rPr>
          <w:rFonts w:ascii="Times New Roman" w:hAnsi="Times New Roman" w:cs="Times New Roman"/>
          <w:color w:val="FF0000"/>
        </w:rPr>
        <w:t>Моё расписание</w:t>
      </w:r>
    </w:p>
    <w:p w:rsidR="006A222C" w:rsidRPr="005C505E" w:rsidRDefault="006A222C" w:rsidP="005C505E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FF0000"/>
        </w:rPr>
      </w:pPr>
      <w:r w:rsidRPr="005C505E">
        <w:rPr>
          <w:rFonts w:ascii="Times New Roman" w:hAnsi="Times New Roman" w:cs="Times New Roman"/>
          <w:color w:val="FF0000"/>
        </w:rPr>
        <w:t>История занятий</w:t>
      </w:r>
    </w:p>
    <w:p w:rsidR="006A222C" w:rsidRPr="004816CC" w:rsidRDefault="006A222C" w:rsidP="005C505E">
      <w:pPr>
        <w:pStyle w:val="a3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7030A0"/>
        </w:rPr>
      </w:pPr>
      <w:r w:rsidRPr="004816CC">
        <w:rPr>
          <w:rFonts w:ascii="Times New Roman" w:hAnsi="Times New Roman" w:cs="Times New Roman"/>
          <w:color w:val="7030A0"/>
        </w:rPr>
        <w:t>За неделю</w:t>
      </w:r>
    </w:p>
    <w:p w:rsidR="006A222C" w:rsidRPr="004816CC" w:rsidRDefault="006A222C" w:rsidP="005C505E">
      <w:pPr>
        <w:pStyle w:val="a3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7030A0"/>
        </w:rPr>
      </w:pPr>
      <w:r w:rsidRPr="004816CC">
        <w:rPr>
          <w:rFonts w:ascii="Times New Roman" w:hAnsi="Times New Roman" w:cs="Times New Roman"/>
          <w:color w:val="7030A0"/>
        </w:rPr>
        <w:t>За месяц</w:t>
      </w:r>
    </w:p>
    <w:p w:rsidR="006A222C" w:rsidRPr="004816CC" w:rsidRDefault="006A222C" w:rsidP="005C505E">
      <w:pPr>
        <w:pStyle w:val="a3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7030A0"/>
        </w:rPr>
      </w:pPr>
      <w:r w:rsidRPr="004816CC">
        <w:rPr>
          <w:rFonts w:ascii="Times New Roman" w:hAnsi="Times New Roman" w:cs="Times New Roman"/>
          <w:color w:val="7030A0"/>
        </w:rPr>
        <w:t>За год</w:t>
      </w:r>
    </w:p>
    <w:p w:rsidR="006A222C" w:rsidRPr="004816CC" w:rsidRDefault="006A222C" w:rsidP="005C505E">
      <w:pPr>
        <w:pStyle w:val="a3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7030A0"/>
        </w:rPr>
      </w:pPr>
      <w:r w:rsidRPr="004816CC">
        <w:rPr>
          <w:rFonts w:ascii="Times New Roman" w:hAnsi="Times New Roman" w:cs="Times New Roman"/>
          <w:color w:val="7030A0"/>
        </w:rPr>
        <w:t>Задать период</w:t>
      </w:r>
    </w:p>
    <w:p w:rsidR="006A222C" w:rsidRPr="005C505E" w:rsidRDefault="006A222C" w:rsidP="005C505E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FF0000"/>
        </w:rPr>
      </w:pPr>
      <w:r w:rsidRPr="005C505E">
        <w:rPr>
          <w:rFonts w:ascii="Times New Roman" w:hAnsi="Times New Roman" w:cs="Times New Roman"/>
          <w:color w:val="FF0000"/>
        </w:rPr>
        <w:t>О школе</w:t>
      </w:r>
    </w:p>
    <w:p w:rsidR="006A222C" w:rsidRPr="005C505E" w:rsidRDefault="00834F88" w:rsidP="005C505E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FF0000"/>
        </w:rPr>
      </w:pPr>
      <w:r w:rsidRPr="005C505E">
        <w:rPr>
          <w:rFonts w:ascii="Times New Roman" w:hAnsi="Times New Roman" w:cs="Times New Roman"/>
          <w:color w:val="FF0000"/>
        </w:rPr>
        <w:t>Правила школы</w:t>
      </w:r>
    </w:p>
    <w:p w:rsidR="006A222C" w:rsidRPr="005C505E" w:rsidRDefault="006A222C" w:rsidP="005C505E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FF0000"/>
        </w:rPr>
      </w:pPr>
      <w:r w:rsidRPr="005C505E">
        <w:rPr>
          <w:rFonts w:ascii="Times New Roman" w:hAnsi="Times New Roman" w:cs="Times New Roman"/>
          <w:color w:val="FF0000"/>
        </w:rPr>
        <w:t>Ссылки</w:t>
      </w:r>
    </w:p>
    <w:p w:rsidR="006A222C" w:rsidRPr="005C505E" w:rsidRDefault="006A222C" w:rsidP="005C505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color w:val="4472C4" w:themeColor="accent5"/>
        </w:rPr>
      </w:pPr>
      <w:r w:rsidRPr="005C505E">
        <w:rPr>
          <w:rFonts w:ascii="Times New Roman" w:hAnsi="Times New Roman" w:cs="Times New Roman"/>
          <w:b/>
          <w:color w:val="4472C4" w:themeColor="accent5"/>
        </w:rPr>
        <w:t>Родитель</w:t>
      </w:r>
    </w:p>
    <w:p w:rsidR="006A222C" w:rsidRPr="005C505E" w:rsidRDefault="00F33F3B" w:rsidP="005C505E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FF0000"/>
        </w:rPr>
      </w:pPr>
      <w:r w:rsidRPr="005C505E">
        <w:rPr>
          <w:rFonts w:ascii="Times New Roman" w:hAnsi="Times New Roman" w:cs="Times New Roman"/>
          <w:color w:val="FF0000"/>
        </w:rPr>
        <w:t>Вход</w:t>
      </w:r>
    </w:p>
    <w:p w:rsidR="00A84D6D" w:rsidRPr="005C505E" w:rsidRDefault="00A84D6D" w:rsidP="005C505E">
      <w:pPr>
        <w:pStyle w:val="a3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7030A0"/>
        </w:rPr>
      </w:pPr>
      <w:r w:rsidRPr="005C505E">
        <w:rPr>
          <w:rFonts w:ascii="Times New Roman" w:hAnsi="Times New Roman" w:cs="Times New Roman"/>
          <w:color w:val="7030A0"/>
        </w:rPr>
        <w:t>Мои дети</w:t>
      </w:r>
    </w:p>
    <w:p w:rsidR="00A84D6D" w:rsidRPr="005C505E" w:rsidRDefault="00A84D6D" w:rsidP="005C505E">
      <w:pPr>
        <w:pStyle w:val="a3"/>
        <w:numPr>
          <w:ilvl w:val="3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Активные</w:t>
      </w:r>
    </w:p>
    <w:p w:rsidR="00A84D6D" w:rsidRPr="005C505E" w:rsidRDefault="00A84D6D" w:rsidP="000A0A2D">
      <w:pPr>
        <w:pStyle w:val="a3"/>
        <w:numPr>
          <w:ilvl w:val="4"/>
          <w:numId w:val="1"/>
        </w:numPr>
        <w:tabs>
          <w:tab w:val="left" w:pos="2835"/>
        </w:tabs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Информация об ученике</w:t>
      </w:r>
    </w:p>
    <w:p w:rsidR="00BF1877" w:rsidRPr="005C505E" w:rsidRDefault="00BF1877" w:rsidP="005C505E">
      <w:pPr>
        <w:pStyle w:val="a3"/>
        <w:numPr>
          <w:ilvl w:val="5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Изменить имя</w:t>
      </w:r>
    </w:p>
    <w:p w:rsidR="00BF1877" w:rsidRPr="005C505E" w:rsidRDefault="00BF1877" w:rsidP="005C505E">
      <w:pPr>
        <w:pStyle w:val="a3"/>
        <w:numPr>
          <w:ilvl w:val="5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Изменить фамилию</w:t>
      </w:r>
    </w:p>
    <w:p w:rsidR="00BF1877" w:rsidRPr="005C505E" w:rsidRDefault="00BF1877" w:rsidP="005C505E">
      <w:pPr>
        <w:pStyle w:val="a3"/>
        <w:numPr>
          <w:ilvl w:val="5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Изменить отчество</w:t>
      </w:r>
    </w:p>
    <w:p w:rsidR="00BF1877" w:rsidRPr="005C505E" w:rsidRDefault="00BF1877" w:rsidP="005C505E">
      <w:pPr>
        <w:pStyle w:val="a3"/>
        <w:numPr>
          <w:ilvl w:val="5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Изменить телефон</w:t>
      </w:r>
    </w:p>
    <w:p w:rsidR="00A84D6D" w:rsidRPr="005C505E" w:rsidRDefault="00A84D6D" w:rsidP="005C505E">
      <w:pPr>
        <w:pStyle w:val="a3"/>
        <w:numPr>
          <w:ilvl w:val="4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Расписание ученика</w:t>
      </w:r>
    </w:p>
    <w:p w:rsidR="00A84D6D" w:rsidRPr="005C505E" w:rsidRDefault="00A84D6D" w:rsidP="005C505E">
      <w:pPr>
        <w:pStyle w:val="a3"/>
        <w:numPr>
          <w:ilvl w:val="4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История занятий</w:t>
      </w:r>
    </w:p>
    <w:p w:rsidR="00BF1877" w:rsidRPr="005C505E" w:rsidRDefault="00BF1877" w:rsidP="005C505E">
      <w:pPr>
        <w:pStyle w:val="a3"/>
        <w:numPr>
          <w:ilvl w:val="5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За неделю</w:t>
      </w:r>
    </w:p>
    <w:p w:rsidR="00BF1877" w:rsidRPr="005C505E" w:rsidRDefault="00BF1877" w:rsidP="005C505E">
      <w:pPr>
        <w:pStyle w:val="a3"/>
        <w:numPr>
          <w:ilvl w:val="5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За месяц</w:t>
      </w:r>
    </w:p>
    <w:p w:rsidR="00BF1877" w:rsidRPr="005C505E" w:rsidRDefault="00BF1877" w:rsidP="005C505E">
      <w:pPr>
        <w:pStyle w:val="a3"/>
        <w:numPr>
          <w:ilvl w:val="5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За год</w:t>
      </w:r>
    </w:p>
    <w:p w:rsidR="00BF1877" w:rsidRPr="005C505E" w:rsidRDefault="00BF1877" w:rsidP="005C505E">
      <w:pPr>
        <w:pStyle w:val="a3"/>
        <w:numPr>
          <w:ilvl w:val="5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Задать период</w:t>
      </w:r>
    </w:p>
    <w:p w:rsidR="00A84D6D" w:rsidRPr="005C505E" w:rsidRDefault="00A84D6D" w:rsidP="005C505E">
      <w:pPr>
        <w:pStyle w:val="a3"/>
        <w:numPr>
          <w:ilvl w:val="4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Запрос на подбор группы</w:t>
      </w:r>
    </w:p>
    <w:p w:rsidR="00A84D6D" w:rsidRPr="005C505E" w:rsidRDefault="00A84D6D" w:rsidP="005C505E">
      <w:pPr>
        <w:pStyle w:val="a3"/>
        <w:numPr>
          <w:ilvl w:val="4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Удалить ученика из группы</w:t>
      </w:r>
    </w:p>
    <w:p w:rsidR="00A84D6D" w:rsidRPr="005C505E" w:rsidRDefault="000A0A2D" w:rsidP="005C505E">
      <w:pPr>
        <w:pStyle w:val="a3"/>
        <w:numPr>
          <w:ilvl w:val="3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активные</w:t>
      </w:r>
    </w:p>
    <w:p w:rsidR="00BF1877" w:rsidRPr="005C505E" w:rsidRDefault="00BF1877" w:rsidP="005C505E">
      <w:pPr>
        <w:pStyle w:val="a3"/>
        <w:numPr>
          <w:ilvl w:val="4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Информация об ученике</w:t>
      </w:r>
    </w:p>
    <w:p w:rsidR="00BF1877" w:rsidRPr="005C505E" w:rsidRDefault="00BF1877" w:rsidP="005C505E">
      <w:pPr>
        <w:pStyle w:val="a3"/>
        <w:numPr>
          <w:ilvl w:val="4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История занятий</w:t>
      </w:r>
    </w:p>
    <w:p w:rsidR="00BF1877" w:rsidRPr="005C505E" w:rsidRDefault="00BF1877" w:rsidP="005C505E">
      <w:pPr>
        <w:pStyle w:val="a3"/>
        <w:numPr>
          <w:ilvl w:val="5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За неделю</w:t>
      </w:r>
    </w:p>
    <w:p w:rsidR="00BF1877" w:rsidRPr="005C505E" w:rsidRDefault="00BF1877" w:rsidP="005C505E">
      <w:pPr>
        <w:pStyle w:val="a3"/>
        <w:numPr>
          <w:ilvl w:val="5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За месяц</w:t>
      </w:r>
    </w:p>
    <w:p w:rsidR="00BF1877" w:rsidRPr="005C505E" w:rsidRDefault="00BF1877" w:rsidP="005C505E">
      <w:pPr>
        <w:pStyle w:val="a3"/>
        <w:numPr>
          <w:ilvl w:val="5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За год</w:t>
      </w:r>
    </w:p>
    <w:p w:rsidR="00BF1877" w:rsidRPr="005C505E" w:rsidRDefault="00BF1877" w:rsidP="005C505E">
      <w:pPr>
        <w:pStyle w:val="a3"/>
        <w:numPr>
          <w:ilvl w:val="5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Задать период</w:t>
      </w:r>
    </w:p>
    <w:p w:rsidR="00A84D6D" w:rsidRPr="005C505E" w:rsidRDefault="00A84D6D" w:rsidP="005C505E">
      <w:pPr>
        <w:pStyle w:val="a3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7030A0"/>
        </w:rPr>
      </w:pPr>
      <w:r w:rsidRPr="005C505E">
        <w:rPr>
          <w:rFonts w:ascii="Times New Roman" w:hAnsi="Times New Roman" w:cs="Times New Roman"/>
          <w:color w:val="7030A0"/>
        </w:rPr>
        <w:t>Зарегистрировать ребёнка</w:t>
      </w:r>
    </w:p>
    <w:p w:rsidR="00BF1877" w:rsidRPr="005C505E" w:rsidRDefault="00BF1877" w:rsidP="005C505E">
      <w:pPr>
        <w:pStyle w:val="a3"/>
        <w:numPr>
          <w:ilvl w:val="3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Групповые занятия</w:t>
      </w:r>
    </w:p>
    <w:p w:rsidR="00BF1877" w:rsidRPr="005C505E" w:rsidRDefault="00BF1877" w:rsidP="005C505E">
      <w:pPr>
        <w:pStyle w:val="a3"/>
        <w:numPr>
          <w:ilvl w:val="3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Индивидуальные занятия</w:t>
      </w:r>
    </w:p>
    <w:p w:rsidR="00A84D6D" w:rsidRPr="005C505E" w:rsidRDefault="000A0A2D" w:rsidP="005C505E">
      <w:pPr>
        <w:pStyle w:val="a3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7030A0"/>
        </w:rPr>
      </w:pPr>
      <w:r>
        <w:rPr>
          <w:rFonts w:ascii="Times New Roman" w:hAnsi="Times New Roman" w:cs="Times New Roman"/>
          <w:color w:val="7030A0"/>
        </w:rPr>
        <w:t>Деактивировать</w:t>
      </w:r>
      <w:r w:rsidR="00A84D6D" w:rsidRPr="005C505E">
        <w:rPr>
          <w:rFonts w:ascii="Times New Roman" w:hAnsi="Times New Roman" w:cs="Times New Roman"/>
          <w:color w:val="7030A0"/>
        </w:rPr>
        <w:t xml:space="preserve"> аккаунт ребёнка</w:t>
      </w:r>
    </w:p>
    <w:p w:rsidR="00A84D6D" w:rsidRPr="005C505E" w:rsidRDefault="00A84D6D" w:rsidP="005C505E">
      <w:pPr>
        <w:pStyle w:val="a3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7030A0"/>
        </w:rPr>
      </w:pPr>
      <w:r w:rsidRPr="005C505E">
        <w:rPr>
          <w:rFonts w:ascii="Times New Roman" w:hAnsi="Times New Roman" w:cs="Times New Roman"/>
          <w:color w:val="7030A0"/>
        </w:rPr>
        <w:t>Восстановить удалённых аккаунт</w:t>
      </w:r>
    </w:p>
    <w:p w:rsidR="00A84D6D" w:rsidRPr="005C505E" w:rsidRDefault="00A84D6D" w:rsidP="005C505E">
      <w:pPr>
        <w:pStyle w:val="a3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7030A0"/>
        </w:rPr>
      </w:pPr>
      <w:r w:rsidRPr="005C505E">
        <w:rPr>
          <w:rFonts w:ascii="Times New Roman" w:hAnsi="Times New Roman" w:cs="Times New Roman"/>
          <w:color w:val="7030A0"/>
        </w:rPr>
        <w:t>Оплата занятий</w:t>
      </w:r>
    </w:p>
    <w:p w:rsidR="00A84D6D" w:rsidRPr="005C505E" w:rsidRDefault="00A84D6D" w:rsidP="005C505E">
      <w:pPr>
        <w:pStyle w:val="a3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7030A0"/>
        </w:rPr>
      </w:pPr>
      <w:r w:rsidRPr="005C505E">
        <w:rPr>
          <w:rFonts w:ascii="Times New Roman" w:hAnsi="Times New Roman" w:cs="Times New Roman"/>
          <w:color w:val="7030A0"/>
        </w:rPr>
        <w:t>Мои данные</w:t>
      </w:r>
    </w:p>
    <w:p w:rsidR="00F71BD0" w:rsidRPr="005C505E" w:rsidRDefault="00F71BD0" w:rsidP="005C505E">
      <w:pPr>
        <w:pStyle w:val="a3"/>
        <w:numPr>
          <w:ilvl w:val="3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Изменить имя</w:t>
      </w:r>
    </w:p>
    <w:p w:rsidR="00F71BD0" w:rsidRPr="005C505E" w:rsidRDefault="00F71BD0" w:rsidP="005C505E">
      <w:pPr>
        <w:pStyle w:val="a3"/>
        <w:numPr>
          <w:ilvl w:val="3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Изменить фамилию</w:t>
      </w:r>
    </w:p>
    <w:p w:rsidR="00F71BD0" w:rsidRPr="005C505E" w:rsidRDefault="00F71BD0" w:rsidP="005C505E">
      <w:pPr>
        <w:pStyle w:val="a3"/>
        <w:numPr>
          <w:ilvl w:val="3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Изменить отчество</w:t>
      </w:r>
    </w:p>
    <w:p w:rsidR="00F71BD0" w:rsidRPr="005C505E" w:rsidRDefault="00F71BD0" w:rsidP="005C505E">
      <w:pPr>
        <w:pStyle w:val="a3"/>
        <w:numPr>
          <w:ilvl w:val="3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Изменить телефон</w:t>
      </w:r>
    </w:p>
    <w:p w:rsidR="00F71BD0" w:rsidRPr="005C505E" w:rsidRDefault="00F71BD0" w:rsidP="005C505E">
      <w:pPr>
        <w:pStyle w:val="a3"/>
        <w:numPr>
          <w:ilvl w:val="3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Изменить почту</w:t>
      </w:r>
    </w:p>
    <w:p w:rsidR="00A84D6D" w:rsidRPr="005C505E" w:rsidRDefault="00A84D6D" w:rsidP="005C505E">
      <w:pPr>
        <w:pStyle w:val="a3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7030A0"/>
        </w:rPr>
      </w:pPr>
      <w:r w:rsidRPr="005C505E">
        <w:rPr>
          <w:rFonts w:ascii="Times New Roman" w:hAnsi="Times New Roman" w:cs="Times New Roman"/>
          <w:color w:val="7030A0"/>
        </w:rPr>
        <w:t>Изменить пароль</w:t>
      </w:r>
    </w:p>
    <w:p w:rsidR="00A84D6D" w:rsidRPr="005C505E" w:rsidRDefault="00A84D6D" w:rsidP="005C505E">
      <w:pPr>
        <w:pStyle w:val="a3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7030A0"/>
        </w:rPr>
      </w:pPr>
      <w:r w:rsidRPr="005C505E">
        <w:rPr>
          <w:rFonts w:ascii="Times New Roman" w:hAnsi="Times New Roman" w:cs="Times New Roman"/>
          <w:color w:val="7030A0"/>
        </w:rPr>
        <w:t>О школе</w:t>
      </w:r>
    </w:p>
    <w:p w:rsidR="00A84D6D" w:rsidRPr="005C505E" w:rsidRDefault="00A84D6D" w:rsidP="005C505E">
      <w:pPr>
        <w:pStyle w:val="a3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7030A0"/>
        </w:rPr>
      </w:pPr>
      <w:r w:rsidRPr="005C505E">
        <w:rPr>
          <w:rFonts w:ascii="Times New Roman" w:hAnsi="Times New Roman" w:cs="Times New Roman"/>
          <w:color w:val="7030A0"/>
        </w:rPr>
        <w:t>Ссылки</w:t>
      </w:r>
    </w:p>
    <w:p w:rsidR="00A84D6D" w:rsidRPr="005C505E" w:rsidRDefault="00A84D6D" w:rsidP="005C505E">
      <w:pPr>
        <w:pStyle w:val="a3"/>
        <w:numPr>
          <w:ilvl w:val="2"/>
          <w:numId w:val="1"/>
        </w:num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color w:val="7030A0"/>
        </w:rPr>
      </w:pPr>
      <w:r w:rsidRPr="005C505E">
        <w:rPr>
          <w:rFonts w:ascii="Times New Roman" w:hAnsi="Times New Roman" w:cs="Times New Roman"/>
          <w:color w:val="7030A0"/>
        </w:rPr>
        <w:t>Отзывы</w:t>
      </w:r>
    </w:p>
    <w:p w:rsidR="00A84D6D" w:rsidRPr="005C505E" w:rsidRDefault="00834F88" w:rsidP="005C505E">
      <w:pPr>
        <w:pStyle w:val="a3"/>
        <w:numPr>
          <w:ilvl w:val="2"/>
          <w:numId w:val="1"/>
        </w:numPr>
        <w:tabs>
          <w:tab w:val="left" w:pos="1560"/>
        </w:tabs>
        <w:spacing w:line="240" w:lineRule="auto"/>
        <w:jc w:val="both"/>
        <w:rPr>
          <w:rFonts w:ascii="Times New Roman" w:hAnsi="Times New Roman" w:cs="Times New Roman"/>
          <w:color w:val="7030A0"/>
        </w:rPr>
      </w:pPr>
      <w:r w:rsidRPr="005C505E">
        <w:rPr>
          <w:rFonts w:ascii="Times New Roman" w:hAnsi="Times New Roman" w:cs="Times New Roman"/>
          <w:color w:val="7030A0"/>
        </w:rPr>
        <w:t>Правила школы</w:t>
      </w:r>
    </w:p>
    <w:p w:rsidR="00F33F3B" w:rsidRPr="005C505E" w:rsidRDefault="00F33F3B" w:rsidP="005C505E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FF0000"/>
        </w:rPr>
      </w:pPr>
      <w:r w:rsidRPr="005C505E">
        <w:rPr>
          <w:rFonts w:ascii="Times New Roman" w:hAnsi="Times New Roman" w:cs="Times New Roman"/>
          <w:color w:val="FF0000"/>
        </w:rPr>
        <w:t>Регистрация</w:t>
      </w:r>
    </w:p>
    <w:p w:rsidR="00F33F3B" w:rsidRPr="005C505E" w:rsidRDefault="00F33F3B" w:rsidP="005C505E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FF0000"/>
        </w:rPr>
      </w:pPr>
      <w:r w:rsidRPr="005C505E">
        <w:rPr>
          <w:rFonts w:ascii="Times New Roman" w:hAnsi="Times New Roman" w:cs="Times New Roman"/>
          <w:color w:val="FF0000"/>
        </w:rPr>
        <w:t>Восстановление</w:t>
      </w:r>
    </w:p>
    <w:p w:rsidR="00F71BD0" w:rsidRPr="000A6B56" w:rsidRDefault="00F71BD0" w:rsidP="005C505E">
      <w:pPr>
        <w:pStyle w:val="a3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7030A0"/>
        </w:rPr>
      </w:pPr>
      <w:r w:rsidRPr="000A6B56">
        <w:rPr>
          <w:rFonts w:ascii="Times New Roman" w:hAnsi="Times New Roman" w:cs="Times New Roman"/>
          <w:color w:val="7030A0"/>
        </w:rPr>
        <w:t>Ввести логин</w:t>
      </w:r>
    </w:p>
    <w:p w:rsidR="00F71BD0" w:rsidRPr="000A6B56" w:rsidRDefault="00F71BD0" w:rsidP="005C505E">
      <w:pPr>
        <w:pStyle w:val="a3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7030A0"/>
        </w:rPr>
      </w:pPr>
      <w:r w:rsidRPr="000A6B56">
        <w:rPr>
          <w:rFonts w:ascii="Times New Roman" w:hAnsi="Times New Roman" w:cs="Times New Roman"/>
          <w:color w:val="7030A0"/>
        </w:rPr>
        <w:t>Ввести почту</w:t>
      </w:r>
    </w:p>
    <w:p w:rsidR="00F71BD0" w:rsidRPr="005C505E" w:rsidRDefault="00F71BD0" w:rsidP="005C505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color w:val="4472C4" w:themeColor="accent5"/>
        </w:rPr>
      </w:pPr>
      <w:r w:rsidRPr="005C505E">
        <w:rPr>
          <w:rFonts w:ascii="Times New Roman" w:hAnsi="Times New Roman" w:cs="Times New Roman"/>
          <w:b/>
          <w:color w:val="4472C4" w:themeColor="accent5"/>
        </w:rPr>
        <w:lastRenderedPageBreak/>
        <w:t>Админ</w:t>
      </w:r>
    </w:p>
    <w:p w:rsidR="00F71BD0" w:rsidRPr="005C505E" w:rsidRDefault="00F71BD0" w:rsidP="005C505E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FF0000"/>
        </w:rPr>
      </w:pPr>
      <w:r w:rsidRPr="005C505E">
        <w:rPr>
          <w:rFonts w:ascii="Times New Roman" w:hAnsi="Times New Roman" w:cs="Times New Roman"/>
          <w:color w:val="FF0000"/>
        </w:rPr>
        <w:t>Мои ученики</w:t>
      </w:r>
    </w:p>
    <w:p w:rsidR="00F71BD0" w:rsidRPr="00E97D30" w:rsidRDefault="00F71BD0" w:rsidP="005C505E">
      <w:pPr>
        <w:pStyle w:val="a3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7030A0"/>
        </w:rPr>
      </w:pPr>
      <w:r w:rsidRPr="00E97D30">
        <w:rPr>
          <w:rFonts w:ascii="Times New Roman" w:hAnsi="Times New Roman" w:cs="Times New Roman"/>
          <w:color w:val="7030A0"/>
        </w:rPr>
        <w:t>Активные</w:t>
      </w:r>
    </w:p>
    <w:p w:rsidR="00F71BD0" w:rsidRPr="005C505E" w:rsidRDefault="00F71BD0" w:rsidP="005C505E">
      <w:pPr>
        <w:pStyle w:val="a3"/>
        <w:numPr>
          <w:ilvl w:val="3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Индивидуальные</w:t>
      </w:r>
    </w:p>
    <w:p w:rsidR="00B4500F" w:rsidRPr="005C505E" w:rsidRDefault="00B4500F" w:rsidP="005C505E">
      <w:pPr>
        <w:pStyle w:val="a3"/>
        <w:numPr>
          <w:ilvl w:val="4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Статистика ученика</w:t>
      </w:r>
    </w:p>
    <w:p w:rsidR="00B4500F" w:rsidRPr="005C505E" w:rsidRDefault="00B4500F" w:rsidP="005C505E">
      <w:pPr>
        <w:pStyle w:val="a3"/>
        <w:numPr>
          <w:ilvl w:val="4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История занятий</w:t>
      </w:r>
    </w:p>
    <w:p w:rsidR="00B4500F" w:rsidRPr="005C505E" w:rsidRDefault="00B4500F" w:rsidP="005C505E">
      <w:pPr>
        <w:pStyle w:val="a3"/>
        <w:numPr>
          <w:ilvl w:val="5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За неделю</w:t>
      </w:r>
    </w:p>
    <w:p w:rsidR="00B4500F" w:rsidRPr="005C505E" w:rsidRDefault="00B4500F" w:rsidP="005C505E">
      <w:pPr>
        <w:pStyle w:val="a3"/>
        <w:numPr>
          <w:ilvl w:val="5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За месяц</w:t>
      </w:r>
    </w:p>
    <w:p w:rsidR="00B4500F" w:rsidRPr="005C505E" w:rsidRDefault="00B4500F" w:rsidP="005C505E">
      <w:pPr>
        <w:pStyle w:val="a3"/>
        <w:numPr>
          <w:ilvl w:val="5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За год</w:t>
      </w:r>
    </w:p>
    <w:p w:rsidR="00B4500F" w:rsidRPr="005C505E" w:rsidRDefault="00B4500F" w:rsidP="005C505E">
      <w:pPr>
        <w:pStyle w:val="a3"/>
        <w:numPr>
          <w:ilvl w:val="5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Задать период</w:t>
      </w:r>
    </w:p>
    <w:p w:rsidR="00B4500F" w:rsidRPr="005C505E" w:rsidRDefault="00B4500F" w:rsidP="005C505E">
      <w:pPr>
        <w:pStyle w:val="a3"/>
        <w:numPr>
          <w:ilvl w:val="4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Изменить данные</w:t>
      </w:r>
    </w:p>
    <w:p w:rsidR="00B4500F" w:rsidRPr="005C505E" w:rsidRDefault="00B4500F" w:rsidP="005C505E">
      <w:pPr>
        <w:pStyle w:val="a3"/>
        <w:numPr>
          <w:ilvl w:val="5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Фамилию ученика</w:t>
      </w:r>
    </w:p>
    <w:p w:rsidR="00B4500F" w:rsidRPr="005C505E" w:rsidRDefault="00B4500F" w:rsidP="005C505E">
      <w:pPr>
        <w:pStyle w:val="a3"/>
        <w:numPr>
          <w:ilvl w:val="5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Имя ученика</w:t>
      </w:r>
    </w:p>
    <w:p w:rsidR="00B4500F" w:rsidRPr="005C505E" w:rsidRDefault="00B4500F" w:rsidP="005C505E">
      <w:pPr>
        <w:pStyle w:val="a3"/>
        <w:numPr>
          <w:ilvl w:val="5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Отчество ученика</w:t>
      </w:r>
    </w:p>
    <w:p w:rsidR="00B4500F" w:rsidRPr="005C505E" w:rsidRDefault="00B4500F" w:rsidP="005C505E">
      <w:pPr>
        <w:pStyle w:val="a3"/>
        <w:numPr>
          <w:ilvl w:val="5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Телефон ученика</w:t>
      </w:r>
    </w:p>
    <w:p w:rsidR="00B4500F" w:rsidRPr="005C505E" w:rsidRDefault="00B4500F" w:rsidP="005C505E">
      <w:pPr>
        <w:pStyle w:val="a3"/>
        <w:numPr>
          <w:ilvl w:val="5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Фамилию родителя</w:t>
      </w:r>
    </w:p>
    <w:p w:rsidR="00B4500F" w:rsidRPr="005C505E" w:rsidRDefault="00B4500F" w:rsidP="005C505E">
      <w:pPr>
        <w:pStyle w:val="a3"/>
        <w:numPr>
          <w:ilvl w:val="5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Имя родителя</w:t>
      </w:r>
    </w:p>
    <w:p w:rsidR="00B4500F" w:rsidRPr="005C505E" w:rsidRDefault="00B4500F" w:rsidP="005C505E">
      <w:pPr>
        <w:pStyle w:val="a3"/>
        <w:numPr>
          <w:ilvl w:val="5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Отчество родителя</w:t>
      </w:r>
    </w:p>
    <w:p w:rsidR="00B4500F" w:rsidRPr="005C505E" w:rsidRDefault="00B4500F" w:rsidP="005C505E">
      <w:pPr>
        <w:pStyle w:val="a3"/>
        <w:numPr>
          <w:ilvl w:val="5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Телефон родителя</w:t>
      </w:r>
    </w:p>
    <w:p w:rsidR="00B4500F" w:rsidRPr="005C505E" w:rsidRDefault="00B4500F" w:rsidP="005C505E">
      <w:pPr>
        <w:pStyle w:val="a3"/>
        <w:numPr>
          <w:ilvl w:val="5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Почту родителя</w:t>
      </w:r>
    </w:p>
    <w:p w:rsidR="00B4500F" w:rsidRPr="005C505E" w:rsidRDefault="00B4500F" w:rsidP="005C505E">
      <w:pPr>
        <w:pStyle w:val="a3"/>
        <w:numPr>
          <w:ilvl w:val="5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Цену за час</w:t>
      </w:r>
    </w:p>
    <w:p w:rsidR="00B4500F" w:rsidRPr="005C505E" w:rsidRDefault="00B4500F" w:rsidP="005C505E">
      <w:pPr>
        <w:pStyle w:val="a3"/>
        <w:numPr>
          <w:ilvl w:val="4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Исключить ученика</w:t>
      </w:r>
    </w:p>
    <w:p w:rsidR="00F71BD0" w:rsidRPr="005C505E" w:rsidRDefault="00F71BD0" w:rsidP="005C505E">
      <w:pPr>
        <w:pStyle w:val="a3"/>
        <w:numPr>
          <w:ilvl w:val="3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Групповые</w:t>
      </w:r>
      <w:r w:rsidR="00B4500F" w:rsidRPr="005C505E">
        <w:rPr>
          <w:rFonts w:ascii="Times New Roman" w:hAnsi="Times New Roman" w:cs="Times New Roman"/>
        </w:rPr>
        <w:br/>
      </w:r>
      <w:r w:rsidR="00B4500F" w:rsidRPr="005C505E">
        <w:rPr>
          <w:rFonts w:ascii="Times New Roman" w:hAnsi="Times New Roman" w:cs="Times New Roman"/>
          <w:u w:val="single"/>
        </w:rPr>
        <w:t>То же самое, что и в индивидуальных</w:t>
      </w:r>
    </w:p>
    <w:p w:rsidR="00F71BD0" w:rsidRPr="005C505E" w:rsidRDefault="00F71BD0" w:rsidP="005C505E">
      <w:pPr>
        <w:pStyle w:val="a3"/>
        <w:numPr>
          <w:ilvl w:val="3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Ученики без группы</w:t>
      </w:r>
    </w:p>
    <w:p w:rsidR="00B4500F" w:rsidRPr="005C505E" w:rsidRDefault="00B4500F" w:rsidP="005C505E">
      <w:pPr>
        <w:pStyle w:val="a3"/>
        <w:spacing w:line="240" w:lineRule="auto"/>
        <w:ind w:left="1728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  <w:u w:val="single"/>
        </w:rPr>
        <w:t>То же самое, что и в индивидуальных</w:t>
      </w:r>
    </w:p>
    <w:p w:rsidR="00F71BD0" w:rsidRPr="00E97D30" w:rsidRDefault="00F71BD0" w:rsidP="005C505E">
      <w:pPr>
        <w:pStyle w:val="a3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7030A0"/>
        </w:rPr>
      </w:pPr>
      <w:r w:rsidRPr="00E97D30">
        <w:rPr>
          <w:rFonts w:ascii="Times New Roman" w:hAnsi="Times New Roman" w:cs="Times New Roman"/>
          <w:color w:val="7030A0"/>
        </w:rPr>
        <w:t>Неактивные</w:t>
      </w:r>
    </w:p>
    <w:p w:rsidR="00550CF0" w:rsidRPr="005C505E" w:rsidRDefault="00550CF0" w:rsidP="005C505E">
      <w:pPr>
        <w:pStyle w:val="a3"/>
        <w:numPr>
          <w:ilvl w:val="4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Индивидуальные</w:t>
      </w:r>
    </w:p>
    <w:p w:rsidR="00550CF0" w:rsidRPr="005C505E" w:rsidRDefault="00550CF0" w:rsidP="005C505E">
      <w:pPr>
        <w:pStyle w:val="a3"/>
        <w:numPr>
          <w:ilvl w:val="5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Статистика ученика</w:t>
      </w:r>
    </w:p>
    <w:p w:rsidR="00550CF0" w:rsidRPr="005C505E" w:rsidRDefault="00550CF0" w:rsidP="005C505E">
      <w:pPr>
        <w:pStyle w:val="a3"/>
        <w:numPr>
          <w:ilvl w:val="5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История занятий</w:t>
      </w:r>
    </w:p>
    <w:p w:rsidR="00550CF0" w:rsidRPr="005C505E" w:rsidRDefault="00550CF0" w:rsidP="005C505E">
      <w:pPr>
        <w:pStyle w:val="a3"/>
        <w:numPr>
          <w:ilvl w:val="6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За неделю</w:t>
      </w:r>
    </w:p>
    <w:p w:rsidR="00550CF0" w:rsidRPr="005C505E" w:rsidRDefault="00550CF0" w:rsidP="005C505E">
      <w:pPr>
        <w:pStyle w:val="a3"/>
        <w:numPr>
          <w:ilvl w:val="6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За месяц</w:t>
      </w:r>
    </w:p>
    <w:p w:rsidR="00550CF0" w:rsidRPr="005C505E" w:rsidRDefault="00550CF0" w:rsidP="005C505E">
      <w:pPr>
        <w:pStyle w:val="a3"/>
        <w:numPr>
          <w:ilvl w:val="6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За год</w:t>
      </w:r>
    </w:p>
    <w:p w:rsidR="00550CF0" w:rsidRPr="005C505E" w:rsidRDefault="00550CF0" w:rsidP="005C505E">
      <w:pPr>
        <w:pStyle w:val="a3"/>
        <w:numPr>
          <w:ilvl w:val="6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Задать период</w:t>
      </w:r>
    </w:p>
    <w:p w:rsidR="00654C1F" w:rsidRPr="005C505E" w:rsidRDefault="00654C1F" w:rsidP="005C505E">
      <w:pPr>
        <w:pStyle w:val="a3"/>
        <w:numPr>
          <w:ilvl w:val="5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Восстановить аккаунт</w:t>
      </w:r>
    </w:p>
    <w:p w:rsidR="00550CF0" w:rsidRPr="005C505E" w:rsidRDefault="00654C1F" w:rsidP="005C505E">
      <w:pPr>
        <w:pStyle w:val="a3"/>
        <w:numPr>
          <w:ilvl w:val="3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Ученики без группы</w:t>
      </w:r>
    </w:p>
    <w:p w:rsidR="00550CF0" w:rsidRPr="005C505E" w:rsidRDefault="00550CF0" w:rsidP="005C505E">
      <w:pPr>
        <w:pStyle w:val="a3"/>
        <w:spacing w:line="240" w:lineRule="auto"/>
        <w:ind w:left="1728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  <w:u w:val="single"/>
        </w:rPr>
        <w:t>То же самое, что и в индивидуальных</w:t>
      </w:r>
    </w:p>
    <w:p w:rsidR="00F71BD0" w:rsidRPr="00E97D30" w:rsidRDefault="00F71BD0" w:rsidP="005C505E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FF0000"/>
        </w:rPr>
      </w:pPr>
      <w:r w:rsidRPr="00E97D30">
        <w:rPr>
          <w:rFonts w:ascii="Times New Roman" w:hAnsi="Times New Roman" w:cs="Times New Roman"/>
          <w:color w:val="FF0000"/>
        </w:rPr>
        <w:t>Мои группы</w:t>
      </w:r>
    </w:p>
    <w:p w:rsidR="00550CF0" w:rsidRPr="004816CC" w:rsidRDefault="00550CF0" w:rsidP="005C505E">
      <w:pPr>
        <w:pStyle w:val="a3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7030A0"/>
        </w:rPr>
      </w:pPr>
      <w:r w:rsidRPr="004816CC">
        <w:rPr>
          <w:rFonts w:ascii="Times New Roman" w:hAnsi="Times New Roman" w:cs="Times New Roman"/>
          <w:color w:val="7030A0"/>
        </w:rPr>
        <w:t>Активные</w:t>
      </w:r>
    </w:p>
    <w:p w:rsidR="00550CF0" w:rsidRPr="005C505E" w:rsidRDefault="00550CF0" w:rsidP="005C505E">
      <w:pPr>
        <w:pStyle w:val="a3"/>
        <w:numPr>
          <w:ilvl w:val="3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Исключить ученика</w:t>
      </w:r>
    </w:p>
    <w:p w:rsidR="00550CF0" w:rsidRPr="005C505E" w:rsidRDefault="00550CF0" w:rsidP="005C505E">
      <w:pPr>
        <w:pStyle w:val="a3"/>
        <w:numPr>
          <w:ilvl w:val="3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Расформировать группу</w:t>
      </w:r>
    </w:p>
    <w:p w:rsidR="00550CF0" w:rsidRPr="005C505E" w:rsidRDefault="00550CF0" w:rsidP="005C505E">
      <w:pPr>
        <w:pStyle w:val="a3"/>
        <w:numPr>
          <w:ilvl w:val="3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Рассылка родителям группы</w:t>
      </w:r>
    </w:p>
    <w:p w:rsidR="00550CF0" w:rsidRPr="005C505E" w:rsidRDefault="00550CF0" w:rsidP="005C505E">
      <w:pPr>
        <w:pStyle w:val="a3"/>
        <w:numPr>
          <w:ilvl w:val="3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Состав группы</w:t>
      </w:r>
    </w:p>
    <w:p w:rsidR="00550CF0" w:rsidRPr="004816CC" w:rsidRDefault="00550CF0" w:rsidP="005C505E">
      <w:pPr>
        <w:pStyle w:val="a3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7030A0"/>
        </w:rPr>
      </w:pPr>
      <w:r w:rsidRPr="004816CC">
        <w:rPr>
          <w:rFonts w:ascii="Times New Roman" w:hAnsi="Times New Roman" w:cs="Times New Roman"/>
          <w:color w:val="7030A0"/>
        </w:rPr>
        <w:t>Неактивные</w:t>
      </w:r>
    </w:p>
    <w:p w:rsidR="00550CF0" w:rsidRPr="005C505E" w:rsidRDefault="00550CF0" w:rsidP="005C505E">
      <w:pPr>
        <w:pStyle w:val="a3"/>
        <w:spacing w:line="240" w:lineRule="auto"/>
        <w:ind w:left="876" w:firstLine="348"/>
        <w:jc w:val="both"/>
        <w:rPr>
          <w:rFonts w:ascii="Times New Roman" w:hAnsi="Times New Roman" w:cs="Times New Roman"/>
          <w:u w:val="single"/>
        </w:rPr>
      </w:pPr>
      <w:r w:rsidRPr="005C505E">
        <w:rPr>
          <w:rFonts w:ascii="Times New Roman" w:hAnsi="Times New Roman" w:cs="Times New Roman"/>
          <w:u w:val="single"/>
        </w:rPr>
        <w:t>То же самое, что и в индивидуальных</w:t>
      </w:r>
    </w:p>
    <w:p w:rsidR="00DC6D6D" w:rsidRPr="004816CC" w:rsidRDefault="00DC6D6D" w:rsidP="005C505E">
      <w:pPr>
        <w:pStyle w:val="a3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7030A0"/>
        </w:rPr>
      </w:pPr>
      <w:r w:rsidRPr="004816CC">
        <w:rPr>
          <w:rFonts w:ascii="Times New Roman" w:hAnsi="Times New Roman" w:cs="Times New Roman"/>
          <w:color w:val="7030A0"/>
        </w:rPr>
        <w:t>Создать группу</w:t>
      </w:r>
    </w:p>
    <w:p w:rsidR="00F71BD0" w:rsidRPr="00E97D30" w:rsidRDefault="00F71BD0" w:rsidP="005C505E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FF0000"/>
        </w:rPr>
      </w:pPr>
      <w:r w:rsidRPr="00E97D30">
        <w:rPr>
          <w:rFonts w:ascii="Times New Roman" w:hAnsi="Times New Roman" w:cs="Times New Roman"/>
          <w:color w:val="FF0000"/>
        </w:rPr>
        <w:t>Расписание занятий</w:t>
      </w:r>
    </w:p>
    <w:p w:rsidR="00550CF0" w:rsidRPr="005C505E" w:rsidRDefault="00550CF0" w:rsidP="005C505E">
      <w:pPr>
        <w:pStyle w:val="a3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4816CC">
        <w:rPr>
          <w:rFonts w:ascii="Times New Roman" w:hAnsi="Times New Roman" w:cs="Times New Roman"/>
          <w:color w:val="7030A0"/>
        </w:rPr>
        <w:t>Полное расписание</w:t>
      </w:r>
    </w:p>
    <w:p w:rsidR="00550CF0" w:rsidRPr="004816CC" w:rsidRDefault="00550CF0" w:rsidP="005C505E">
      <w:pPr>
        <w:pStyle w:val="a3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7030A0"/>
        </w:rPr>
      </w:pPr>
      <w:r w:rsidRPr="004816CC">
        <w:rPr>
          <w:rFonts w:ascii="Times New Roman" w:hAnsi="Times New Roman" w:cs="Times New Roman"/>
          <w:color w:val="7030A0"/>
        </w:rPr>
        <w:t>Отдельные дни (выбор действия)</w:t>
      </w:r>
    </w:p>
    <w:p w:rsidR="00550CF0" w:rsidRPr="005C505E" w:rsidRDefault="00550CF0" w:rsidP="005C505E">
      <w:pPr>
        <w:pStyle w:val="a3"/>
        <w:numPr>
          <w:ilvl w:val="3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Закрыто</w:t>
      </w:r>
    </w:p>
    <w:p w:rsidR="00550CF0" w:rsidRPr="005C505E" w:rsidRDefault="00550CF0" w:rsidP="005C505E">
      <w:pPr>
        <w:pStyle w:val="a3"/>
        <w:numPr>
          <w:ilvl w:val="3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Свободно</w:t>
      </w:r>
    </w:p>
    <w:p w:rsidR="00550CF0" w:rsidRPr="005C505E" w:rsidRDefault="00550CF0" w:rsidP="005C505E">
      <w:pPr>
        <w:pStyle w:val="a3"/>
        <w:numPr>
          <w:ilvl w:val="3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Добавить ученика</w:t>
      </w:r>
    </w:p>
    <w:p w:rsidR="00550CF0" w:rsidRPr="005C505E" w:rsidRDefault="00550CF0" w:rsidP="005C505E">
      <w:pPr>
        <w:pStyle w:val="a3"/>
        <w:numPr>
          <w:ilvl w:val="3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Добавить группу</w:t>
      </w:r>
    </w:p>
    <w:p w:rsidR="00F71BD0" w:rsidRPr="00E97D30" w:rsidRDefault="00F71BD0" w:rsidP="005C505E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FF0000"/>
        </w:rPr>
      </w:pPr>
      <w:r w:rsidRPr="00E97D30">
        <w:rPr>
          <w:rFonts w:ascii="Times New Roman" w:hAnsi="Times New Roman" w:cs="Times New Roman"/>
          <w:color w:val="FF0000"/>
        </w:rPr>
        <w:t>Долги</w:t>
      </w:r>
    </w:p>
    <w:p w:rsidR="00550CF0" w:rsidRPr="004816CC" w:rsidRDefault="00550CF0" w:rsidP="005C505E">
      <w:pPr>
        <w:pStyle w:val="a3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7030A0"/>
        </w:rPr>
      </w:pPr>
      <w:r w:rsidRPr="004816CC">
        <w:rPr>
          <w:rFonts w:ascii="Times New Roman" w:hAnsi="Times New Roman" w:cs="Times New Roman"/>
          <w:color w:val="7030A0"/>
        </w:rPr>
        <w:t>Отправить всем</w:t>
      </w:r>
    </w:p>
    <w:p w:rsidR="00550CF0" w:rsidRPr="004816CC" w:rsidRDefault="00550CF0" w:rsidP="005C505E">
      <w:pPr>
        <w:pStyle w:val="a3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7030A0"/>
        </w:rPr>
      </w:pPr>
      <w:r w:rsidRPr="004816CC">
        <w:rPr>
          <w:rFonts w:ascii="Times New Roman" w:hAnsi="Times New Roman" w:cs="Times New Roman"/>
          <w:color w:val="7030A0"/>
        </w:rPr>
        <w:t>Отправить конкретным людям</w:t>
      </w:r>
    </w:p>
    <w:p w:rsidR="00F71BD0" w:rsidRPr="00E97D30" w:rsidRDefault="00F71BD0" w:rsidP="005C505E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FF0000"/>
        </w:rPr>
      </w:pPr>
      <w:r w:rsidRPr="00E97D30">
        <w:rPr>
          <w:rFonts w:ascii="Times New Roman" w:hAnsi="Times New Roman" w:cs="Times New Roman"/>
          <w:color w:val="FF0000"/>
        </w:rPr>
        <w:t>Статистика</w:t>
      </w:r>
    </w:p>
    <w:p w:rsidR="00550CF0" w:rsidRPr="004816CC" w:rsidRDefault="00550CF0" w:rsidP="005C505E">
      <w:pPr>
        <w:pStyle w:val="a3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7030A0"/>
        </w:rPr>
      </w:pPr>
      <w:r w:rsidRPr="004816CC">
        <w:rPr>
          <w:rFonts w:ascii="Times New Roman" w:hAnsi="Times New Roman" w:cs="Times New Roman"/>
          <w:color w:val="7030A0"/>
        </w:rPr>
        <w:lastRenderedPageBreak/>
        <w:t>За всё время</w:t>
      </w:r>
    </w:p>
    <w:p w:rsidR="00550CF0" w:rsidRPr="004816CC" w:rsidRDefault="00550CF0" w:rsidP="005C505E">
      <w:pPr>
        <w:pStyle w:val="a3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7030A0"/>
        </w:rPr>
      </w:pPr>
      <w:r w:rsidRPr="004816CC">
        <w:rPr>
          <w:rFonts w:ascii="Times New Roman" w:hAnsi="Times New Roman" w:cs="Times New Roman"/>
          <w:color w:val="7030A0"/>
        </w:rPr>
        <w:t>За последний год</w:t>
      </w:r>
    </w:p>
    <w:p w:rsidR="00550CF0" w:rsidRPr="004816CC" w:rsidRDefault="00550CF0" w:rsidP="005C505E">
      <w:pPr>
        <w:pStyle w:val="a3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7030A0"/>
        </w:rPr>
      </w:pPr>
      <w:r w:rsidRPr="004816CC">
        <w:rPr>
          <w:rFonts w:ascii="Times New Roman" w:hAnsi="Times New Roman" w:cs="Times New Roman"/>
          <w:color w:val="7030A0"/>
        </w:rPr>
        <w:t>За последний месяц</w:t>
      </w:r>
    </w:p>
    <w:p w:rsidR="00550CF0" w:rsidRPr="004816CC" w:rsidRDefault="00550CF0" w:rsidP="005C505E">
      <w:pPr>
        <w:pStyle w:val="a3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7030A0"/>
        </w:rPr>
      </w:pPr>
      <w:r w:rsidRPr="004816CC">
        <w:rPr>
          <w:rFonts w:ascii="Times New Roman" w:hAnsi="Times New Roman" w:cs="Times New Roman"/>
          <w:color w:val="7030A0"/>
        </w:rPr>
        <w:t>За последнюю неделю</w:t>
      </w:r>
    </w:p>
    <w:p w:rsidR="00550CF0" w:rsidRPr="004816CC" w:rsidRDefault="00550CF0" w:rsidP="005C505E">
      <w:pPr>
        <w:pStyle w:val="a3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7030A0"/>
        </w:rPr>
      </w:pPr>
      <w:r w:rsidRPr="004816CC">
        <w:rPr>
          <w:rFonts w:ascii="Times New Roman" w:hAnsi="Times New Roman" w:cs="Times New Roman"/>
          <w:color w:val="7030A0"/>
        </w:rPr>
        <w:t>Задать период</w:t>
      </w:r>
    </w:p>
    <w:p w:rsidR="00F71BD0" w:rsidRPr="00E97D30" w:rsidRDefault="00F71BD0" w:rsidP="005C505E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FF0000"/>
        </w:rPr>
      </w:pPr>
      <w:r w:rsidRPr="00E97D30">
        <w:rPr>
          <w:rFonts w:ascii="Times New Roman" w:hAnsi="Times New Roman" w:cs="Times New Roman"/>
          <w:color w:val="FF0000"/>
          <w:lang w:val="en-US"/>
        </w:rPr>
        <w:t>Txt-</w:t>
      </w:r>
      <w:r w:rsidRPr="00E97D30">
        <w:rPr>
          <w:rFonts w:ascii="Times New Roman" w:hAnsi="Times New Roman" w:cs="Times New Roman"/>
          <w:color w:val="FF0000"/>
        </w:rPr>
        <w:t>файлы</w:t>
      </w:r>
    </w:p>
    <w:p w:rsidR="00F71BD0" w:rsidRPr="00E97D30" w:rsidRDefault="00F71BD0" w:rsidP="005C505E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FF0000"/>
        </w:rPr>
      </w:pPr>
      <w:r w:rsidRPr="00E97D30">
        <w:rPr>
          <w:rFonts w:ascii="Times New Roman" w:hAnsi="Times New Roman" w:cs="Times New Roman"/>
          <w:color w:val="FF0000"/>
        </w:rPr>
        <w:t>Рассылки</w:t>
      </w:r>
    </w:p>
    <w:p w:rsidR="00550CF0" w:rsidRPr="004816CC" w:rsidRDefault="00550CF0" w:rsidP="005C505E">
      <w:pPr>
        <w:pStyle w:val="a3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7030A0"/>
        </w:rPr>
      </w:pPr>
      <w:r w:rsidRPr="004816CC">
        <w:rPr>
          <w:rFonts w:ascii="Times New Roman" w:hAnsi="Times New Roman" w:cs="Times New Roman"/>
          <w:color w:val="7030A0"/>
        </w:rPr>
        <w:t>Для тех, у кого индивидуальные занятия</w:t>
      </w:r>
    </w:p>
    <w:p w:rsidR="00550CF0" w:rsidRPr="004816CC" w:rsidRDefault="00550CF0" w:rsidP="005C505E">
      <w:pPr>
        <w:pStyle w:val="a3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7030A0"/>
        </w:rPr>
      </w:pPr>
      <w:r w:rsidRPr="004816CC">
        <w:rPr>
          <w:rFonts w:ascii="Times New Roman" w:hAnsi="Times New Roman" w:cs="Times New Roman"/>
          <w:color w:val="7030A0"/>
        </w:rPr>
        <w:t>Для тех, у кого групповые занятия</w:t>
      </w:r>
    </w:p>
    <w:p w:rsidR="00550CF0" w:rsidRPr="004816CC" w:rsidRDefault="00550CF0" w:rsidP="005C505E">
      <w:pPr>
        <w:pStyle w:val="a3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7030A0"/>
        </w:rPr>
      </w:pPr>
      <w:r w:rsidRPr="004816CC">
        <w:rPr>
          <w:rFonts w:ascii="Times New Roman" w:hAnsi="Times New Roman" w:cs="Times New Roman"/>
          <w:color w:val="7030A0"/>
        </w:rPr>
        <w:t>Для конкретной группы</w:t>
      </w:r>
    </w:p>
    <w:p w:rsidR="00550CF0" w:rsidRPr="004816CC" w:rsidRDefault="00E816F0" w:rsidP="005C505E">
      <w:pPr>
        <w:pStyle w:val="a3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7030A0"/>
        </w:rPr>
      </w:pPr>
      <w:r w:rsidRPr="004816CC">
        <w:rPr>
          <w:rFonts w:ascii="Times New Roman" w:hAnsi="Times New Roman" w:cs="Times New Roman"/>
          <w:color w:val="7030A0"/>
        </w:rPr>
        <w:t>Для конкретных учеников</w:t>
      </w:r>
    </w:p>
    <w:p w:rsidR="00E816F0" w:rsidRPr="004816CC" w:rsidRDefault="00E816F0" w:rsidP="005C505E">
      <w:pPr>
        <w:pStyle w:val="a3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7030A0"/>
        </w:rPr>
      </w:pPr>
      <w:r w:rsidRPr="004816CC">
        <w:rPr>
          <w:rFonts w:ascii="Times New Roman" w:hAnsi="Times New Roman" w:cs="Times New Roman"/>
          <w:color w:val="7030A0"/>
        </w:rPr>
        <w:t>Для всех</w:t>
      </w:r>
    </w:p>
    <w:p w:rsidR="00F71BD0" w:rsidRPr="00E97D30" w:rsidRDefault="00F71BD0" w:rsidP="005C505E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FF0000"/>
        </w:rPr>
      </w:pPr>
      <w:r w:rsidRPr="00E97D30">
        <w:rPr>
          <w:rFonts w:ascii="Times New Roman" w:hAnsi="Times New Roman" w:cs="Times New Roman"/>
          <w:color w:val="FF0000"/>
        </w:rPr>
        <w:t>Мои данные</w:t>
      </w:r>
    </w:p>
    <w:p w:rsidR="00E816F0" w:rsidRPr="004816CC" w:rsidRDefault="00E816F0" w:rsidP="005C505E">
      <w:pPr>
        <w:pStyle w:val="a3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7030A0"/>
        </w:rPr>
      </w:pPr>
      <w:r w:rsidRPr="004816CC">
        <w:rPr>
          <w:rFonts w:ascii="Times New Roman" w:hAnsi="Times New Roman" w:cs="Times New Roman"/>
          <w:color w:val="7030A0"/>
        </w:rPr>
        <w:t>Изменить имя</w:t>
      </w:r>
    </w:p>
    <w:p w:rsidR="00E816F0" w:rsidRPr="004816CC" w:rsidRDefault="00E816F0" w:rsidP="005C505E">
      <w:pPr>
        <w:pStyle w:val="a3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7030A0"/>
        </w:rPr>
      </w:pPr>
      <w:r w:rsidRPr="004816CC">
        <w:rPr>
          <w:rFonts w:ascii="Times New Roman" w:hAnsi="Times New Roman" w:cs="Times New Roman"/>
          <w:color w:val="7030A0"/>
        </w:rPr>
        <w:t>Изменить фамилию</w:t>
      </w:r>
    </w:p>
    <w:p w:rsidR="00E816F0" w:rsidRPr="004816CC" w:rsidRDefault="00E816F0" w:rsidP="005C505E">
      <w:pPr>
        <w:pStyle w:val="a3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7030A0"/>
        </w:rPr>
      </w:pPr>
      <w:r w:rsidRPr="004816CC">
        <w:rPr>
          <w:rFonts w:ascii="Times New Roman" w:hAnsi="Times New Roman" w:cs="Times New Roman"/>
          <w:color w:val="7030A0"/>
        </w:rPr>
        <w:t>Изменить отчество</w:t>
      </w:r>
    </w:p>
    <w:p w:rsidR="00E816F0" w:rsidRPr="004816CC" w:rsidRDefault="00E816F0" w:rsidP="005C505E">
      <w:pPr>
        <w:pStyle w:val="a3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7030A0"/>
        </w:rPr>
      </w:pPr>
      <w:r w:rsidRPr="004816CC">
        <w:rPr>
          <w:rFonts w:ascii="Times New Roman" w:hAnsi="Times New Roman" w:cs="Times New Roman"/>
          <w:color w:val="7030A0"/>
        </w:rPr>
        <w:t>Изменить телефон</w:t>
      </w:r>
    </w:p>
    <w:p w:rsidR="00E816F0" w:rsidRPr="004816CC" w:rsidRDefault="00E816F0" w:rsidP="005C505E">
      <w:pPr>
        <w:pStyle w:val="a3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7030A0"/>
        </w:rPr>
      </w:pPr>
      <w:r w:rsidRPr="004816CC">
        <w:rPr>
          <w:rFonts w:ascii="Times New Roman" w:hAnsi="Times New Roman" w:cs="Times New Roman"/>
          <w:color w:val="7030A0"/>
        </w:rPr>
        <w:t>Изменить почту</w:t>
      </w:r>
    </w:p>
    <w:p w:rsidR="00E816F0" w:rsidRPr="004816CC" w:rsidRDefault="00E816F0" w:rsidP="005C505E">
      <w:pPr>
        <w:pStyle w:val="a3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7030A0"/>
        </w:rPr>
      </w:pPr>
      <w:r w:rsidRPr="004816CC">
        <w:rPr>
          <w:rFonts w:ascii="Times New Roman" w:hAnsi="Times New Roman" w:cs="Times New Roman"/>
          <w:color w:val="7030A0"/>
        </w:rPr>
        <w:t>Изменить ссылки</w:t>
      </w:r>
    </w:p>
    <w:p w:rsidR="00E816F0" w:rsidRPr="005C505E" w:rsidRDefault="00E816F0" w:rsidP="005C505E">
      <w:pPr>
        <w:pStyle w:val="a3"/>
        <w:numPr>
          <w:ilvl w:val="3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Добавить ссылку</w:t>
      </w:r>
    </w:p>
    <w:p w:rsidR="00E816F0" w:rsidRPr="005C505E" w:rsidRDefault="00E816F0" w:rsidP="005C505E">
      <w:pPr>
        <w:pStyle w:val="a3"/>
        <w:numPr>
          <w:ilvl w:val="3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Удалить ссылку</w:t>
      </w:r>
    </w:p>
    <w:p w:rsidR="005C505E" w:rsidRPr="00E97D30" w:rsidRDefault="005C505E" w:rsidP="005C505E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FF0000"/>
        </w:rPr>
      </w:pPr>
      <w:r w:rsidRPr="00E97D30">
        <w:rPr>
          <w:rFonts w:ascii="Times New Roman" w:hAnsi="Times New Roman" w:cs="Times New Roman"/>
          <w:color w:val="FF0000"/>
        </w:rPr>
        <w:t>Родители</w:t>
      </w:r>
    </w:p>
    <w:p w:rsidR="005C505E" w:rsidRPr="00E97D30" w:rsidRDefault="005C505E" w:rsidP="005C505E">
      <w:pPr>
        <w:pStyle w:val="a3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7030A0"/>
        </w:rPr>
      </w:pPr>
      <w:r w:rsidRPr="00E97D30">
        <w:rPr>
          <w:rFonts w:ascii="Times New Roman" w:hAnsi="Times New Roman" w:cs="Times New Roman"/>
          <w:color w:val="7030A0"/>
        </w:rPr>
        <w:t>Выбрать активные аккаунты родителей</w:t>
      </w:r>
    </w:p>
    <w:p w:rsidR="005C505E" w:rsidRPr="005C505E" w:rsidRDefault="005C505E" w:rsidP="005C505E">
      <w:pPr>
        <w:pStyle w:val="a3"/>
        <w:numPr>
          <w:ilvl w:val="3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Дети родителя</w:t>
      </w:r>
    </w:p>
    <w:p w:rsidR="000A0A2D" w:rsidRDefault="000A0A2D" w:rsidP="000A0A2D">
      <w:pPr>
        <w:pStyle w:val="a3"/>
        <w:numPr>
          <w:ilvl w:val="4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ктивные </w:t>
      </w:r>
    </w:p>
    <w:p w:rsidR="000A0A2D" w:rsidRDefault="000A0A2D" w:rsidP="000A0A2D">
      <w:pPr>
        <w:pStyle w:val="a3"/>
        <w:numPr>
          <w:ilvl w:val="5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ети родителя</w:t>
      </w:r>
    </w:p>
    <w:p w:rsidR="000A0A2D" w:rsidRDefault="000A0A2D" w:rsidP="000A0A2D">
      <w:pPr>
        <w:pStyle w:val="a3"/>
        <w:numPr>
          <w:ilvl w:val="6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 активных</w:t>
      </w:r>
    </w:p>
    <w:p w:rsidR="00243C8A" w:rsidRPr="00243C8A" w:rsidRDefault="00243C8A" w:rsidP="00243C8A">
      <w:pPr>
        <w:pStyle w:val="a3"/>
        <w:spacing w:line="240" w:lineRule="auto"/>
        <w:ind w:left="3240"/>
        <w:jc w:val="both"/>
        <w:rPr>
          <w:rFonts w:ascii="Times New Roman" w:hAnsi="Times New Roman" w:cs="Times New Roman"/>
          <w:u w:val="single"/>
        </w:rPr>
      </w:pPr>
      <w:r w:rsidRPr="00243C8A">
        <w:rPr>
          <w:rFonts w:ascii="Times New Roman" w:hAnsi="Times New Roman" w:cs="Times New Roman"/>
          <w:u w:val="single"/>
        </w:rPr>
        <w:t>То же, что и в разделе 3.1.1.</w:t>
      </w:r>
    </w:p>
    <w:p w:rsidR="000A0A2D" w:rsidRDefault="000A0A2D" w:rsidP="000A0A2D">
      <w:pPr>
        <w:pStyle w:val="a3"/>
        <w:numPr>
          <w:ilvl w:val="6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смотр неактивных</w:t>
      </w:r>
    </w:p>
    <w:p w:rsidR="00243C8A" w:rsidRPr="00243C8A" w:rsidRDefault="00243C8A" w:rsidP="00243C8A">
      <w:pPr>
        <w:pStyle w:val="a3"/>
        <w:spacing w:line="240" w:lineRule="auto"/>
        <w:ind w:left="3240"/>
        <w:jc w:val="both"/>
        <w:rPr>
          <w:rFonts w:ascii="Times New Roman" w:hAnsi="Times New Roman" w:cs="Times New Roman"/>
          <w:u w:val="single"/>
        </w:rPr>
      </w:pPr>
      <w:r w:rsidRPr="00243C8A">
        <w:rPr>
          <w:rFonts w:ascii="Times New Roman" w:hAnsi="Times New Roman" w:cs="Times New Roman"/>
          <w:u w:val="single"/>
        </w:rPr>
        <w:t>То же, что и в разделе 3.1.2.</w:t>
      </w:r>
    </w:p>
    <w:p w:rsidR="000A0A2D" w:rsidRDefault="000A0A2D" w:rsidP="000A0A2D">
      <w:pPr>
        <w:pStyle w:val="a3"/>
        <w:numPr>
          <w:ilvl w:val="5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я оплат</w:t>
      </w:r>
    </w:p>
    <w:p w:rsidR="000A0A2D" w:rsidRDefault="000A0A2D" w:rsidP="000A0A2D">
      <w:pPr>
        <w:pStyle w:val="a3"/>
        <w:numPr>
          <w:ilvl w:val="5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тория занятий</w:t>
      </w:r>
    </w:p>
    <w:p w:rsidR="000A0A2D" w:rsidRDefault="000A0A2D" w:rsidP="000A0A2D">
      <w:pPr>
        <w:pStyle w:val="a3"/>
        <w:numPr>
          <w:ilvl w:val="5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нести оплату</w:t>
      </w:r>
    </w:p>
    <w:p w:rsidR="000A0A2D" w:rsidRDefault="000A0A2D" w:rsidP="000A0A2D">
      <w:pPr>
        <w:pStyle w:val="a3"/>
        <w:numPr>
          <w:ilvl w:val="5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плаченные занятия</w:t>
      </w:r>
    </w:p>
    <w:p w:rsidR="000A0A2D" w:rsidRPr="000A0A2D" w:rsidRDefault="000A0A2D" w:rsidP="000A0A2D">
      <w:pPr>
        <w:pStyle w:val="a3"/>
        <w:numPr>
          <w:ilvl w:val="5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блокировать аккаунт родителя</w:t>
      </w:r>
    </w:p>
    <w:p w:rsidR="005C505E" w:rsidRPr="005C505E" w:rsidRDefault="005C505E" w:rsidP="005C505E">
      <w:pPr>
        <w:pStyle w:val="a3"/>
        <w:numPr>
          <w:ilvl w:val="4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Неактивные</w:t>
      </w:r>
      <w:r w:rsidRPr="005C505E">
        <w:rPr>
          <w:rFonts w:ascii="Times New Roman" w:hAnsi="Times New Roman" w:cs="Times New Roman"/>
        </w:rPr>
        <w:br/>
        <w:t>(то же самое, что и в разделе 3.1.2.)</w:t>
      </w:r>
    </w:p>
    <w:p w:rsidR="005C505E" w:rsidRPr="005C505E" w:rsidRDefault="005C505E" w:rsidP="005C505E">
      <w:pPr>
        <w:pStyle w:val="a3"/>
        <w:numPr>
          <w:ilvl w:val="3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История оплат</w:t>
      </w:r>
    </w:p>
    <w:p w:rsidR="005C505E" w:rsidRPr="005C505E" w:rsidRDefault="005C505E" w:rsidP="005C505E">
      <w:pPr>
        <w:pStyle w:val="a3"/>
        <w:numPr>
          <w:ilvl w:val="3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История занятий</w:t>
      </w:r>
    </w:p>
    <w:p w:rsidR="005C505E" w:rsidRPr="005C505E" w:rsidRDefault="005C505E" w:rsidP="005C505E">
      <w:pPr>
        <w:pStyle w:val="a3"/>
        <w:numPr>
          <w:ilvl w:val="3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Внести оплату</w:t>
      </w:r>
    </w:p>
    <w:p w:rsidR="005C505E" w:rsidRPr="005C505E" w:rsidRDefault="005C505E" w:rsidP="005C505E">
      <w:pPr>
        <w:pStyle w:val="a3"/>
        <w:numPr>
          <w:ilvl w:val="3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Заблокировать аккаунт родителя</w:t>
      </w:r>
    </w:p>
    <w:p w:rsidR="005C505E" w:rsidRPr="00E97D30" w:rsidRDefault="005C505E" w:rsidP="005C505E">
      <w:pPr>
        <w:pStyle w:val="a3"/>
        <w:numPr>
          <w:ilvl w:val="2"/>
          <w:numId w:val="1"/>
        </w:numPr>
        <w:spacing w:line="240" w:lineRule="auto"/>
        <w:jc w:val="both"/>
        <w:rPr>
          <w:rFonts w:ascii="Times New Roman" w:hAnsi="Times New Roman" w:cs="Times New Roman"/>
          <w:color w:val="7030A0"/>
        </w:rPr>
      </w:pPr>
      <w:r w:rsidRPr="00E97D30">
        <w:rPr>
          <w:rFonts w:ascii="Times New Roman" w:hAnsi="Times New Roman" w:cs="Times New Roman"/>
          <w:color w:val="7030A0"/>
        </w:rPr>
        <w:t xml:space="preserve">Выбрать </w:t>
      </w:r>
      <w:r w:rsidR="00E97D30">
        <w:rPr>
          <w:rFonts w:ascii="Times New Roman" w:hAnsi="Times New Roman" w:cs="Times New Roman"/>
          <w:color w:val="7030A0"/>
        </w:rPr>
        <w:t>заблокированные</w:t>
      </w:r>
      <w:r w:rsidRPr="00E97D30">
        <w:rPr>
          <w:rFonts w:ascii="Times New Roman" w:hAnsi="Times New Roman" w:cs="Times New Roman"/>
          <w:color w:val="7030A0"/>
        </w:rPr>
        <w:t xml:space="preserve"> аккаунты родителей</w:t>
      </w:r>
    </w:p>
    <w:p w:rsidR="005C505E" w:rsidRPr="005C505E" w:rsidRDefault="005C505E" w:rsidP="005C505E">
      <w:pPr>
        <w:pStyle w:val="a3"/>
        <w:numPr>
          <w:ilvl w:val="3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Дети родителя</w:t>
      </w:r>
    </w:p>
    <w:p w:rsidR="005C505E" w:rsidRPr="00243C8A" w:rsidRDefault="00243C8A" w:rsidP="00243C8A">
      <w:pPr>
        <w:pStyle w:val="a3"/>
        <w:spacing w:line="240" w:lineRule="auto"/>
        <w:ind w:left="2232"/>
        <w:jc w:val="both"/>
        <w:rPr>
          <w:rFonts w:ascii="Times New Roman" w:hAnsi="Times New Roman" w:cs="Times New Roman"/>
          <w:u w:val="single"/>
        </w:rPr>
      </w:pPr>
      <w:r w:rsidRPr="00243C8A">
        <w:rPr>
          <w:rFonts w:ascii="Times New Roman" w:hAnsi="Times New Roman" w:cs="Times New Roman"/>
          <w:u w:val="single"/>
        </w:rPr>
        <w:t>То же, что и в разделе 3.1.2.</w:t>
      </w:r>
    </w:p>
    <w:p w:rsidR="005C505E" w:rsidRPr="005C505E" w:rsidRDefault="005C505E" w:rsidP="005C505E">
      <w:pPr>
        <w:pStyle w:val="a3"/>
        <w:numPr>
          <w:ilvl w:val="3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История оплат</w:t>
      </w:r>
    </w:p>
    <w:p w:rsidR="005C505E" w:rsidRPr="005C505E" w:rsidRDefault="005C505E" w:rsidP="005C505E">
      <w:pPr>
        <w:pStyle w:val="a3"/>
        <w:numPr>
          <w:ilvl w:val="3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История занятий</w:t>
      </w:r>
    </w:p>
    <w:p w:rsidR="005C505E" w:rsidRPr="005C505E" w:rsidRDefault="005C505E" w:rsidP="005C505E">
      <w:pPr>
        <w:pStyle w:val="a3"/>
        <w:numPr>
          <w:ilvl w:val="3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Внести оплату</w:t>
      </w:r>
    </w:p>
    <w:p w:rsidR="005C505E" w:rsidRDefault="005C505E" w:rsidP="005C505E">
      <w:pPr>
        <w:pStyle w:val="a3"/>
        <w:numPr>
          <w:ilvl w:val="3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Восстановить аккаунт родителя</w:t>
      </w:r>
    </w:p>
    <w:p w:rsidR="00CC2060" w:rsidRPr="00CC2060" w:rsidRDefault="00DC5475" w:rsidP="00CC2060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color w:val="FF0000"/>
          <w:lang w:val="en-US"/>
        </w:rPr>
      </w:pPr>
      <w:r>
        <w:rPr>
          <w:rFonts w:ascii="Times New Roman" w:hAnsi="Times New Roman" w:cs="Times New Roman"/>
          <w:color w:val="FF0000"/>
        </w:rPr>
        <w:t>Режим мониторинга занятий</w:t>
      </w:r>
    </w:p>
    <w:p w:rsidR="00834F88" w:rsidRPr="005C505E" w:rsidRDefault="00834F88" w:rsidP="005C505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О школе</w:t>
      </w:r>
    </w:p>
    <w:p w:rsidR="00834F88" w:rsidRPr="005C505E" w:rsidRDefault="00834F88" w:rsidP="005C505E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</w:rPr>
      </w:pPr>
      <w:r w:rsidRPr="005C505E">
        <w:rPr>
          <w:rFonts w:ascii="Times New Roman" w:hAnsi="Times New Roman" w:cs="Times New Roman"/>
        </w:rPr>
        <w:t>Правила школы</w:t>
      </w:r>
    </w:p>
    <w:p w:rsidR="006A222C" w:rsidRDefault="006A222C" w:rsidP="006A222C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1534" w:rsidRDefault="00E11534" w:rsidP="006A222C">
      <w:pPr>
        <w:pStyle w:val="a3"/>
        <w:spacing w:line="360" w:lineRule="auto"/>
        <w:ind w:left="108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1534" w:rsidRPr="00834F88" w:rsidRDefault="00E11534" w:rsidP="00834F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11534" w:rsidRDefault="00C23348" w:rsidP="00E11534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auto"/>
        </w:rPr>
      </w:pPr>
      <w:bookmarkStart w:id="2" w:name="_Toc131392000"/>
      <w:r>
        <w:rPr>
          <w:rFonts w:ascii="Times New Roman" w:hAnsi="Times New Roman" w:cs="Times New Roman"/>
          <w:b/>
          <w:color w:val="auto"/>
        </w:rPr>
        <w:lastRenderedPageBreak/>
        <w:t>Последовательность действий пользователями в боте</w:t>
      </w:r>
      <w:bookmarkEnd w:id="2"/>
    </w:p>
    <w:p w:rsidR="00C23348" w:rsidRPr="00C23348" w:rsidRDefault="00C23348" w:rsidP="00C23348">
      <w:pPr>
        <w:pStyle w:val="2"/>
        <w:spacing w:before="0" w:after="240"/>
        <w:jc w:val="center"/>
        <w:rPr>
          <w:rFonts w:ascii="Times New Roman" w:hAnsi="Times New Roman" w:cs="Times New Roman"/>
          <w:b/>
          <w:color w:val="auto"/>
        </w:rPr>
      </w:pPr>
      <w:bookmarkStart w:id="3" w:name="_Toc131392001"/>
      <w:r w:rsidRPr="00C23348">
        <w:rPr>
          <w:rFonts w:ascii="Times New Roman" w:hAnsi="Times New Roman" w:cs="Times New Roman"/>
          <w:b/>
          <w:color w:val="auto"/>
        </w:rPr>
        <w:t>Для ученика</w:t>
      </w:r>
      <w:bookmarkEnd w:id="3"/>
    </w:p>
    <w:p w:rsidR="00C23348" w:rsidRPr="00C23348" w:rsidRDefault="00C23348" w:rsidP="00282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еник получает </w:t>
      </w:r>
      <w:r>
        <w:rPr>
          <w:rFonts w:ascii="Times New Roman" w:hAnsi="Times New Roman" w:cs="Times New Roman"/>
          <w:sz w:val="28"/>
          <w:lang w:val="en-US"/>
        </w:rPr>
        <w:t>pupil</w:t>
      </w:r>
      <w:r w:rsidRPr="00C2334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C233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т своего родителя. По </w:t>
      </w:r>
      <w:r>
        <w:rPr>
          <w:rFonts w:ascii="Times New Roman" w:hAnsi="Times New Roman" w:cs="Times New Roman"/>
          <w:sz w:val="28"/>
          <w:lang w:val="en-US"/>
        </w:rPr>
        <w:t>pupil</w:t>
      </w:r>
      <w:r w:rsidRPr="00C23348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C2334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ченик может зайти в свой аккаунт, после чего ему доступно его расписание, ссылки, историю занятий, информацию о школе и правила школы. При этом расписание он может посмотреть только в том случае, если его аккаунт не был деактивирован родителем или админом</w:t>
      </w:r>
    </w:p>
    <w:p w:rsidR="00C23348" w:rsidRPr="00C23348" w:rsidRDefault="00C23348" w:rsidP="00C23348">
      <w:pPr>
        <w:pStyle w:val="2"/>
        <w:spacing w:before="0" w:after="240"/>
        <w:jc w:val="center"/>
        <w:rPr>
          <w:rFonts w:ascii="Times New Roman" w:hAnsi="Times New Roman" w:cs="Times New Roman"/>
          <w:b/>
          <w:color w:val="auto"/>
        </w:rPr>
      </w:pPr>
      <w:bookmarkStart w:id="4" w:name="_Toc131392002"/>
      <w:r w:rsidRPr="00C23348">
        <w:rPr>
          <w:rFonts w:ascii="Times New Roman" w:hAnsi="Times New Roman" w:cs="Times New Roman"/>
          <w:b/>
          <w:color w:val="auto"/>
        </w:rPr>
        <w:t>Для родителя</w:t>
      </w:r>
      <w:bookmarkEnd w:id="4"/>
    </w:p>
    <w:p w:rsidR="008A41E6" w:rsidRPr="008A41E6" w:rsidRDefault="00C23348" w:rsidP="00282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 для начала обязан зарегистрироваться, после чего выполнить вход. </w:t>
      </w:r>
      <w:r w:rsidR="008A41E6">
        <w:rPr>
          <w:rFonts w:ascii="Times New Roman" w:hAnsi="Times New Roman" w:cs="Times New Roman"/>
          <w:sz w:val="28"/>
          <w:szCs w:val="28"/>
        </w:rPr>
        <w:t xml:space="preserve">При регистрации родителем указываются личные данные, которые обязательно должны быть внесены в базу данных. Также в базу данных обязательно должен быть внесён </w:t>
      </w:r>
      <w:r w:rsidR="008A41E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8A41E6" w:rsidRPr="008A41E6">
        <w:rPr>
          <w:rFonts w:ascii="Times New Roman" w:hAnsi="Times New Roman" w:cs="Times New Roman"/>
          <w:sz w:val="28"/>
          <w:szCs w:val="28"/>
        </w:rPr>
        <w:t>_</w:t>
      </w:r>
      <w:r w:rsidR="008A41E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A41E6" w:rsidRPr="008A41E6">
        <w:rPr>
          <w:rFonts w:ascii="Times New Roman" w:hAnsi="Times New Roman" w:cs="Times New Roman"/>
          <w:sz w:val="28"/>
          <w:szCs w:val="28"/>
        </w:rPr>
        <w:t xml:space="preserve"> </w:t>
      </w:r>
      <w:r w:rsidR="008A41E6">
        <w:rPr>
          <w:rFonts w:ascii="Times New Roman" w:hAnsi="Times New Roman" w:cs="Times New Roman"/>
          <w:sz w:val="28"/>
          <w:szCs w:val="28"/>
        </w:rPr>
        <w:t>родителя для последующих рассылок.</w:t>
      </w:r>
    </w:p>
    <w:p w:rsidR="00C23348" w:rsidRDefault="00020F4B" w:rsidP="00282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C23348">
        <w:rPr>
          <w:rFonts w:ascii="Times New Roman" w:hAnsi="Times New Roman" w:cs="Times New Roman"/>
          <w:sz w:val="28"/>
          <w:szCs w:val="28"/>
        </w:rPr>
        <w:t xml:space="preserve"> он может зарегистрировать ученика. После чего родитель получает </w:t>
      </w:r>
      <w:r w:rsidR="00C23348">
        <w:rPr>
          <w:rFonts w:ascii="Times New Roman" w:hAnsi="Times New Roman" w:cs="Times New Roman"/>
          <w:sz w:val="28"/>
          <w:szCs w:val="28"/>
          <w:lang w:val="en-US"/>
        </w:rPr>
        <w:t>pupil</w:t>
      </w:r>
      <w:r w:rsidR="00C23348" w:rsidRPr="00C23348">
        <w:rPr>
          <w:rFonts w:ascii="Times New Roman" w:hAnsi="Times New Roman" w:cs="Times New Roman"/>
          <w:sz w:val="28"/>
          <w:szCs w:val="28"/>
        </w:rPr>
        <w:t>_</w:t>
      </w:r>
      <w:r w:rsidR="00C23348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C23348" w:rsidRPr="008A41E6">
        <w:rPr>
          <w:rFonts w:ascii="Times New Roman" w:hAnsi="Times New Roman" w:cs="Times New Roman"/>
          <w:sz w:val="28"/>
          <w:szCs w:val="28"/>
        </w:rPr>
        <w:t xml:space="preserve"> </w:t>
      </w:r>
      <w:r w:rsidR="00C23348">
        <w:rPr>
          <w:rFonts w:ascii="Times New Roman" w:hAnsi="Times New Roman" w:cs="Times New Roman"/>
          <w:sz w:val="28"/>
          <w:szCs w:val="28"/>
        </w:rPr>
        <w:t>зарегистрированного</w:t>
      </w:r>
      <w:r w:rsidR="008A41E6">
        <w:rPr>
          <w:rFonts w:ascii="Times New Roman" w:hAnsi="Times New Roman" w:cs="Times New Roman"/>
          <w:sz w:val="28"/>
          <w:szCs w:val="28"/>
        </w:rPr>
        <w:t xml:space="preserve"> ученика. При этом зарегистрировать ученика можно либо только на индивидуальные, либо только на групповые занятия. Если родитель захочет поменять формат занятий, ему придётся зарегистрировать ученика заново.</w:t>
      </w:r>
    </w:p>
    <w:p w:rsidR="00020F4B" w:rsidRDefault="008A41E6" w:rsidP="00282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гистрации на групповые занятия</w:t>
      </w:r>
      <w:r w:rsidR="00020F4B">
        <w:rPr>
          <w:rFonts w:ascii="Times New Roman" w:hAnsi="Times New Roman" w:cs="Times New Roman"/>
          <w:sz w:val="28"/>
          <w:szCs w:val="28"/>
        </w:rPr>
        <w:t xml:space="preserve"> родителю необходимо будет указать имя, фамилию, отчество, класс, предмет, тип подготовки, средний бал и уровень подготовки ученика. Данная информация пересылается в определённый канал, где скапливаются заявки на добавление в группу. В базу данных добавляются все данн</w:t>
      </w:r>
      <w:r w:rsidR="00DC6D6D">
        <w:rPr>
          <w:rFonts w:ascii="Times New Roman" w:hAnsi="Times New Roman" w:cs="Times New Roman"/>
          <w:sz w:val="28"/>
          <w:szCs w:val="28"/>
        </w:rPr>
        <w:t>ые об ученике</w:t>
      </w:r>
      <w:r w:rsidR="00020F4B">
        <w:rPr>
          <w:rFonts w:ascii="Times New Roman" w:hAnsi="Times New Roman" w:cs="Times New Roman"/>
          <w:sz w:val="28"/>
          <w:szCs w:val="28"/>
        </w:rPr>
        <w:t>. Также у ученика в базе должна быть привязка к родителю, а у родителя к ученику.</w:t>
      </w:r>
    </w:p>
    <w:p w:rsidR="00020F4B" w:rsidRDefault="00020F4B" w:rsidP="00282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егистрации на индивидуальные занятия происходит всё то же самое, только выбрать уже можно несколько предметов, а также не заполняется средний балл и уровень подготовки ученика.</w:t>
      </w:r>
    </w:p>
    <w:p w:rsidR="00020F4B" w:rsidRDefault="00020F4B" w:rsidP="00282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регистрации аккаунт ученика считается активным, что должно отражаться в базе данных.</w:t>
      </w:r>
      <w:r w:rsidR="0028284C">
        <w:rPr>
          <w:rFonts w:ascii="Times New Roman" w:hAnsi="Times New Roman" w:cs="Times New Roman"/>
          <w:sz w:val="28"/>
          <w:szCs w:val="28"/>
        </w:rPr>
        <w:t xml:space="preserve"> Уведомление о том, что зарегистрирован новый ученик должно перенаправляться в канал, предназначенный для этого.</w:t>
      </w:r>
    </w:p>
    <w:p w:rsidR="00020F4B" w:rsidRDefault="00020F4B" w:rsidP="00282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ученика индивидуальные занятия, то родитель может внести его в расписание в определённые ячейки времени</w:t>
      </w:r>
      <w:r w:rsidR="0028284C">
        <w:rPr>
          <w:rFonts w:ascii="Times New Roman" w:hAnsi="Times New Roman" w:cs="Times New Roman"/>
          <w:sz w:val="28"/>
          <w:szCs w:val="28"/>
        </w:rPr>
        <w:t xml:space="preserve"> </w:t>
      </w:r>
      <w:r w:rsidR="0028284C" w:rsidRPr="0028284C">
        <w:rPr>
          <w:rFonts w:ascii="Times New Roman" w:hAnsi="Times New Roman" w:cs="Times New Roman"/>
          <w:sz w:val="28"/>
          <w:szCs w:val="28"/>
        </w:rPr>
        <w:t>(</w:t>
      </w:r>
      <w:r w:rsidR="0028284C">
        <w:rPr>
          <w:rFonts w:ascii="Times New Roman" w:hAnsi="Times New Roman" w:cs="Times New Roman"/>
          <w:sz w:val="28"/>
          <w:szCs w:val="28"/>
        </w:rPr>
        <w:t>раздел 2.1.1.1.2)</w:t>
      </w:r>
      <w:r w:rsidR="0028284C" w:rsidRPr="00020F4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 xml:space="preserve">Если у ученика групповые занятия, то родитель может </w:t>
      </w:r>
      <w:r w:rsidR="0028284C">
        <w:rPr>
          <w:rFonts w:ascii="Times New Roman" w:hAnsi="Times New Roman" w:cs="Times New Roman"/>
          <w:sz w:val="28"/>
          <w:szCs w:val="28"/>
        </w:rPr>
        <w:t>исключить ученика из группы (2.1.1.1.4)</w:t>
      </w:r>
      <w:r>
        <w:rPr>
          <w:rFonts w:ascii="Times New Roman" w:hAnsi="Times New Roman" w:cs="Times New Roman"/>
          <w:sz w:val="28"/>
          <w:szCs w:val="28"/>
        </w:rPr>
        <w:t xml:space="preserve">, оставив аккаунт ребёнка активным. Через какое-то время родитель снова может подать заявку на вступление в группу в разделе </w:t>
      </w:r>
      <w:r w:rsidRPr="00020F4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ои дети</w:t>
      </w:r>
      <w:r w:rsidRPr="00020F4B">
        <w:rPr>
          <w:rFonts w:ascii="Times New Roman" w:hAnsi="Times New Roman" w:cs="Times New Roman"/>
          <w:sz w:val="28"/>
          <w:szCs w:val="28"/>
        </w:rPr>
        <w:t>”</w:t>
      </w:r>
      <w:r w:rsidR="0028284C" w:rsidRPr="0028284C">
        <w:rPr>
          <w:rFonts w:ascii="Times New Roman" w:hAnsi="Times New Roman" w:cs="Times New Roman"/>
          <w:sz w:val="28"/>
          <w:szCs w:val="28"/>
        </w:rPr>
        <w:t xml:space="preserve"> (</w:t>
      </w:r>
      <w:r w:rsidR="0028284C">
        <w:rPr>
          <w:rFonts w:ascii="Times New Roman" w:hAnsi="Times New Roman" w:cs="Times New Roman"/>
          <w:sz w:val="28"/>
          <w:szCs w:val="28"/>
        </w:rPr>
        <w:t>раздел 2.1.1.1.5)</w:t>
      </w:r>
      <w:r w:rsidRPr="00020F4B">
        <w:rPr>
          <w:rFonts w:ascii="Times New Roman" w:hAnsi="Times New Roman" w:cs="Times New Roman"/>
          <w:sz w:val="28"/>
          <w:szCs w:val="28"/>
        </w:rPr>
        <w:t>.</w:t>
      </w:r>
    </w:p>
    <w:p w:rsidR="0028284C" w:rsidRDefault="0028284C" w:rsidP="00282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 может удалить аккаунт ребёнка (раздел 2.1.3.). Аккаунт при этом просто становится неактивным. Он исключается из расписания, но его аккаунт остаётся в базе данных со всей информацией о нём. Уведомление об удалении ученика должно поступать в определённый канал.</w:t>
      </w:r>
    </w:p>
    <w:p w:rsidR="0028284C" w:rsidRDefault="0028284C" w:rsidP="00282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ь может восстановить аккаунт (раздел 2.1.4.). При этом, в расписании ученик всё ещё не присутствует и родителю необходимо его добавить в свободные ячейки времени.</w:t>
      </w:r>
      <w:r w:rsidR="00E97D30">
        <w:rPr>
          <w:rFonts w:ascii="Times New Roman" w:hAnsi="Times New Roman" w:cs="Times New Roman"/>
          <w:sz w:val="28"/>
          <w:szCs w:val="28"/>
        </w:rPr>
        <w:t xml:space="preserve"> Уведомление о восстановлении аккаунта ученика должно поступать в определённый канал</w:t>
      </w:r>
    </w:p>
    <w:p w:rsidR="0028284C" w:rsidRDefault="0028284C" w:rsidP="00282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одитель может оплатить занятие (раздел 2.1.5.). После оплаты, соответствующ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платой отправляется</w:t>
      </w:r>
      <w:r w:rsidR="00E97D30">
        <w:rPr>
          <w:rFonts w:ascii="Times New Roman" w:hAnsi="Times New Roman" w:cs="Times New Roman"/>
          <w:sz w:val="28"/>
          <w:szCs w:val="28"/>
        </w:rPr>
        <w:t xml:space="preserve"> вместе с определённым шаблоном </w:t>
      </w:r>
      <w:r>
        <w:rPr>
          <w:rFonts w:ascii="Times New Roman" w:hAnsi="Times New Roman" w:cs="Times New Roman"/>
          <w:sz w:val="28"/>
          <w:szCs w:val="28"/>
        </w:rPr>
        <w:t>сообщения</w:t>
      </w:r>
      <w:r w:rsidR="00E97D30">
        <w:rPr>
          <w:rFonts w:ascii="Times New Roman" w:hAnsi="Times New Roman" w:cs="Times New Roman"/>
          <w:sz w:val="28"/>
          <w:szCs w:val="28"/>
        </w:rPr>
        <w:t xml:space="preserve"> в соответствующий канал с чеками об оплат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>Также родитель может поменять свои данные</w:t>
      </w:r>
      <w:r w:rsidR="004609FE">
        <w:rPr>
          <w:rFonts w:ascii="Times New Roman" w:hAnsi="Times New Roman" w:cs="Times New Roman"/>
          <w:sz w:val="28"/>
          <w:szCs w:val="28"/>
        </w:rPr>
        <w:t>, а также данные ребёнка</w:t>
      </w:r>
      <w:r>
        <w:rPr>
          <w:rFonts w:ascii="Times New Roman" w:hAnsi="Times New Roman" w:cs="Times New Roman"/>
          <w:sz w:val="28"/>
          <w:szCs w:val="28"/>
        </w:rPr>
        <w:t>, что сопровождается изменениями в базе данных и пароль (разделы 2.1.6 и 2.1.7.).</w:t>
      </w:r>
    </w:p>
    <w:p w:rsidR="00E97D30" w:rsidRPr="00972A01" w:rsidRDefault="00E97D30" w:rsidP="002828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родитель входит в свой аккаунт</w:t>
      </w:r>
      <w:r w:rsidR="004609FE">
        <w:rPr>
          <w:rFonts w:ascii="Times New Roman" w:hAnsi="Times New Roman" w:cs="Times New Roman"/>
          <w:sz w:val="28"/>
          <w:szCs w:val="28"/>
        </w:rPr>
        <w:t xml:space="preserve"> в боте</w:t>
      </w:r>
      <w:r>
        <w:rPr>
          <w:rFonts w:ascii="Times New Roman" w:hAnsi="Times New Roman" w:cs="Times New Roman"/>
          <w:sz w:val="28"/>
          <w:szCs w:val="28"/>
        </w:rPr>
        <w:t xml:space="preserve"> с нового </w:t>
      </w:r>
      <w:r w:rsidR="004609FE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4609FE">
        <w:rPr>
          <w:rFonts w:ascii="Times New Roman" w:hAnsi="Times New Roman" w:cs="Times New Roman"/>
          <w:sz w:val="28"/>
          <w:szCs w:val="28"/>
        </w:rPr>
        <w:t>-аккаунта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 w:rsidR="00972A01" w:rsidRPr="00972A01">
        <w:rPr>
          <w:rFonts w:ascii="Times New Roman" w:hAnsi="Times New Roman" w:cs="Times New Roman"/>
          <w:sz w:val="28"/>
          <w:szCs w:val="28"/>
        </w:rPr>
        <w:t xml:space="preserve">в базу добавляется </w:t>
      </w:r>
      <w:r w:rsidR="00972A01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972A01" w:rsidRPr="00972A01">
        <w:rPr>
          <w:rFonts w:ascii="Times New Roman" w:hAnsi="Times New Roman" w:cs="Times New Roman"/>
          <w:sz w:val="28"/>
          <w:szCs w:val="28"/>
        </w:rPr>
        <w:t>_</w:t>
      </w:r>
      <w:r w:rsidR="00972A0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72A01" w:rsidRPr="00972A01">
        <w:rPr>
          <w:rFonts w:ascii="Times New Roman" w:hAnsi="Times New Roman" w:cs="Times New Roman"/>
          <w:sz w:val="28"/>
          <w:szCs w:val="28"/>
        </w:rPr>
        <w:t xml:space="preserve"> </w:t>
      </w:r>
      <w:r w:rsidR="00972A01">
        <w:rPr>
          <w:rFonts w:ascii="Times New Roman" w:hAnsi="Times New Roman" w:cs="Times New Roman"/>
          <w:sz w:val="28"/>
          <w:szCs w:val="28"/>
        </w:rPr>
        <w:t xml:space="preserve">для рассылки и на это устройство. Фактически в базе должны храниться все </w:t>
      </w:r>
      <w:r w:rsidR="00972A01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972A01" w:rsidRPr="00972A01">
        <w:rPr>
          <w:rFonts w:ascii="Times New Roman" w:hAnsi="Times New Roman" w:cs="Times New Roman"/>
          <w:sz w:val="28"/>
          <w:szCs w:val="28"/>
        </w:rPr>
        <w:t>_</w:t>
      </w:r>
      <w:r w:rsidR="00972A0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72A01" w:rsidRPr="00972A01">
        <w:rPr>
          <w:rFonts w:ascii="Times New Roman" w:hAnsi="Times New Roman" w:cs="Times New Roman"/>
          <w:sz w:val="28"/>
          <w:szCs w:val="28"/>
        </w:rPr>
        <w:t xml:space="preserve"> </w:t>
      </w:r>
      <w:r w:rsidR="00972A01">
        <w:rPr>
          <w:rFonts w:ascii="Times New Roman" w:hAnsi="Times New Roman" w:cs="Times New Roman"/>
          <w:sz w:val="28"/>
          <w:szCs w:val="28"/>
        </w:rPr>
        <w:t xml:space="preserve">аккаунтов родителей, с который произошла авторизация. </w:t>
      </w:r>
      <w:r w:rsidR="00972A01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972A01" w:rsidRPr="00972A01">
        <w:rPr>
          <w:rFonts w:ascii="Times New Roman" w:hAnsi="Times New Roman" w:cs="Times New Roman"/>
          <w:sz w:val="28"/>
          <w:szCs w:val="28"/>
        </w:rPr>
        <w:t>_</w:t>
      </w:r>
      <w:r w:rsidR="00972A0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72A01" w:rsidRPr="00972A01">
        <w:rPr>
          <w:rFonts w:ascii="Times New Roman" w:hAnsi="Times New Roman" w:cs="Times New Roman"/>
          <w:sz w:val="28"/>
          <w:szCs w:val="28"/>
        </w:rPr>
        <w:t xml:space="preserve"> </w:t>
      </w:r>
      <w:r w:rsidR="00972A01">
        <w:rPr>
          <w:rFonts w:ascii="Times New Roman" w:hAnsi="Times New Roman" w:cs="Times New Roman"/>
          <w:sz w:val="28"/>
          <w:szCs w:val="28"/>
        </w:rPr>
        <w:t>удаляется, когда родитель выходит из своего аккаунта и добавляется каждый раз, как родитель заходит в аккаунт.</w:t>
      </w:r>
    </w:p>
    <w:p w:rsidR="00C23348" w:rsidRPr="00C23348" w:rsidRDefault="00C23348" w:rsidP="00C23348">
      <w:pPr>
        <w:pStyle w:val="2"/>
        <w:spacing w:before="0" w:after="240"/>
        <w:jc w:val="center"/>
        <w:rPr>
          <w:rFonts w:ascii="Times New Roman" w:hAnsi="Times New Roman" w:cs="Times New Roman"/>
          <w:b/>
          <w:color w:val="auto"/>
        </w:rPr>
      </w:pPr>
      <w:bookmarkStart w:id="5" w:name="_Toc131392003"/>
      <w:r w:rsidRPr="00C23348">
        <w:rPr>
          <w:rFonts w:ascii="Times New Roman" w:hAnsi="Times New Roman" w:cs="Times New Roman"/>
          <w:b/>
          <w:color w:val="auto"/>
        </w:rPr>
        <w:lastRenderedPageBreak/>
        <w:t>Для админа</w:t>
      </w:r>
      <w:bookmarkEnd w:id="5"/>
    </w:p>
    <w:p w:rsidR="00E11534" w:rsidRDefault="004609FE" w:rsidP="006B335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09FE">
        <w:rPr>
          <w:rFonts w:ascii="Times New Roman" w:hAnsi="Times New Roman" w:cs="Times New Roman"/>
          <w:sz w:val="28"/>
          <w:szCs w:val="28"/>
        </w:rPr>
        <w:t xml:space="preserve">В панель администратора может попасть только тот, у кого соответствующий </w:t>
      </w:r>
      <w:r w:rsidRPr="004609FE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4609FE">
        <w:rPr>
          <w:rFonts w:ascii="Times New Roman" w:hAnsi="Times New Roman" w:cs="Times New Roman"/>
          <w:sz w:val="28"/>
          <w:szCs w:val="28"/>
        </w:rPr>
        <w:t>_</w:t>
      </w:r>
      <w:r w:rsidRPr="004609F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609FE">
        <w:rPr>
          <w:rFonts w:ascii="Times New Roman" w:hAnsi="Times New Roman" w:cs="Times New Roman"/>
          <w:sz w:val="28"/>
          <w:szCs w:val="28"/>
        </w:rPr>
        <w:t>.</w:t>
      </w:r>
    </w:p>
    <w:p w:rsidR="004609FE" w:rsidRDefault="006B3350" w:rsidP="006B335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дминистратору доступны раздел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B3350" w:rsidRDefault="006B3350" w:rsidP="006B3350">
      <w:pPr>
        <w:pStyle w:val="a3"/>
        <w:numPr>
          <w:ilvl w:val="0"/>
          <w:numId w:val="2"/>
        </w:num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ученики</w:t>
      </w:r>
    </w:p>
    <w:p w:rsidR="006B3350" w:rsidRDefault="006B3350" w:rsidP="006B3350">
      <w:pPr>
        <w:pStyle w:val="a3"/>
        <w:numPr>
          <w:ilvl w:val="0"/>
          <w:numId w:val="2"/>
        </w:num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группы</w:t>
      </w:r>
    </w:p>
    <w:p w:rsidR="006B3350" w:rsidRDefault="006B3350" w:rsidP="006B3350">
      <w:pPr>
        <w:pStyle w:val="a3"/>
        <w:numPr>
          <w:ilvl w:val="0"/>
          <w:numId w:val="2"/>
        </w:num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занятий</w:t>
      </w:r>
    </w:p>
    <w:p w:rsidR="006B3350" w:rsidRDefault="006B3350" w:rsidP="006B3350">
      <w:pPr>
        <w:pStyle w:val="a3"/>
        <w:numPr>
          <w:ilvl w:val="0"/>
          <w:numId w:val="2"/>
        </w:num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ги</w:t>
      </w:r>
    </w:p>
    <w:p w:rsidR="006B3350" w:rsidRDefault="006B3350" w:rsidP="006B3350">
      <w:pPr>
        <w:pStyle w:val="a3"/>
        <w:numPr>
          <w:ilvl w:val="0"/>
          <w:numId w:val="2"/>
        </w:num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стика</w:t>
      </w:r>
    </w:p>
    <w:p w:rsidR="006B3350" w:rsidRDefault="006B3350" w:rsidP="006B3350">
      <w:pPr>
        <w:pStyle w:val="a3"/>
        <w:numPr>
          <w:ilvl w:val="0"/>
          <w:numId w:val="2"/>
        </w:num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xt-</w:t>
      </w:r>
      <w:r>
        <w:rPr>
          <w:rFonts w:ascii="Times New Roman" w:hAnsi="Times New Roman" w:cs="Times New Roman"/>
          <w:sz w:val="28"/>
          <w:szCs w:val="28"/>
        </w:rPr>
        <w:t>файлы</w:t>
      </w:r>
    </w:p>
    <w:p w:rsidR="006B3350" w:rsidRDefault="006B3350" w:rsidP="006B3350">
      <w:pPr>
        <w:pStyle w:val="a3"/>
        <w:numPr>
          <w:ilvl w:val="0"/>
          <w:numId w:val="2"/>
        </w:num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ылки</w:t>
      </w:r>
    </w:p>
    <w:p w:rsidR="006B3350" w:rsidRDefault="006B3350" w:rsidP="006B3350">
      <w:pPr>
        <w:pStyle w:val="a3"/>
        <w:numPr>
          <w:ilvl w:val="0"/>
          <w:numId w:val="2"/>
        </w:num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 данные</w:t>
      </w:r>
    </w:p>
    <w:p w:rsidR="006B3350" w:rsidRDefault="006B3350" w:rsidP="006B3350">
      <w:pPr>
        <w:pStyle w:val="a3"/>
        <w:numPr>
          <w:ilvl w:val="0"/>
          <w:numId w:val="2"/>
        </w:num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я</w:t>
      </w:r>
    </w:p>
    <w:p w:rsidR="00AE078B" w:rsidRDefault="00AE078B" w:rsidP="006B3350">
      <w:pPr>
        <w:pStyle w:val="a3"/>
        <w:numPr>
          <w:ilvl w:val="0"/>
          <w:numId w:val="2"/>
        </w:num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дить занятия</w:t>
      </w:r>
    </w:p>
    <w:p w:rsidR="006B3350" w:rsidRDefault="006B3350" w:rsidP="006B335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B3350">
        <w:rPr>
          <w:rFonts w:ascii="Times New Roman" w:hAnsi="Times New Roman" w:cs="Times New Roman"/>
          <w:sz w:val="28"/>
          <w:szCs w:val="28"/>
        </w:rPr>
        <w:t xml:space="preserve">В первом разделе админ имеет возможность просматривать статистику ученика, </w:t>
      </w:r>
      <w:r>
        <w:rPr>
          <w:rFonts w:ascii="Times New Roman" w:hAnsi="Times New Roman" w:cs="Times New Roman"/>
          <w:sz w:val="28"/>
          <w:szCs w:val="28"/>
        </w:rPr>
        <w:t>историю его занятий, а также изменять его данные. Если аккаунт ученика в данный момент активен, то можно сделать его неактивным, и наоборот, неактивный аккаунт можно восстановить.</w:t>
      </w:r>
    </w:p>
    <w:p w:rsidR="006B3350" w:rsidRDefault="006B3350" w:rsidP="006B335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разделе можно создать новую группу, а также просмотреть активные и расформированные группы. Для активных групп доступны следующие возможность</w:t>
      </w:r>
      <w:r w:rsidRPr="006B335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сключить ученика, расформировать группу, создать рассылку родителям группы, просмотреть состав группы. Для неактивных групп можно только посмотреть состав группы на момент расформирования.</w:t>
      </w:r>
    </w:p>
    <w:p w:rsidR="006B3350" w:rsidRDefault="006B3350" w:rsidP="006B335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 разделе можно посмотреть своё полное расписание, а также изменить его. Доступны 4 действия для каждой ячейки времени</w:t>
      </w:r>
      <w:r w:rsidRPr="006B335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крыто, свободно, добавить ученика, добавить группу. При этом родителям, когда они пытаются выбрать время занятий предлагаются только свободные ячейки.</w:t>
      </w:r>
    </w:p>
    <w:p w:rsidR="006B3350" w:rsidRDefault="006B3350" w:rsidP="006B335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четвёртом разделе создаются рассылки родителям для напоминания о неоплаченных долгах.</w:t>
      </w:r>
    </w:p>
    <w:p w:rsidR="00A002C0" w:rsidRDefault="006B3350" w:rsidP="00A002C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ятом разделе можно сформировать статистику </w:t>
      </w:r>
      <w:r w:rsidR="00A002C0">
        <w:rPr>
          <w:rFonts w:ascii="Times New Roman" w:hAnsi="Times New Roman" w:cs="Times New Roman"/>
          <w:sz w:val="28"/>
          <w:szCs w:val="28"/>
        </w:rPr>
        <w:t>на основе разных промежутков времени.</w:t>
      </w:r>
    </w:p>
    <w:p w:rsidR="006B3350" w:rsidRDefault="00A002C0" w:rsidP="00A002C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естой раздел нужен для испр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A002C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ов, в которых хранятся такие сообщения, как например, </w:t>
      </w:r>
      <w:r w:rsidRPr="00A002C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авила школы</w:t>
      </w:r>
      <w:r w:rsidRPr="00A002C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02C0" w:rsidRDefault="00A002C0" w:rsidP="00A002C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дьмой раздел нужен для создания рассылок для произвольной категории родителей.</w:t>
      </w:r>
    </w:p>
    <w:p w:rsidR="00A002C0" w:rsidRDefault="00A002C0" w:rsidP="00A002C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ьмой раздел нужен для того, чтобы я мог изменить свои личные данные.</w:t>
      </w:r>
    </w:p>
    <w:p w:rsidR="00A002C0" w:rsidRDefault="00A002C0" w:rsidP="00A002C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вятый раздел позволяет контролировать информацию, связанную с родителями. Я могу просмотреть отдельных детей, привязанных к конкретному родителю, что в сущности повторяет первый раздел, могу просмотреть историю оплат, могу просмотреть историю занятий со всеми детьми данного родителя</w:t>
      </w:r>
      <w:r w:rsidR="00CA5341">
        <w:rPr>
          <w:rFonts w:ascii="Times New Roman" w:hAnsi="Times New Roman" w:cs="Times New Roman"/>
          <w:sz w:val="28"/>
          <w:szCs w:val="28"/>
        </w:rPr>
        <w:t>, могу подтвердить оплату,</w:t>
      </w:r>
      <w:r w:rsidR="004816CC">
        <w:rPr>
          <w:rFonts w:ascii="Times New Roman" w:hAnsi="Times New Roman" w:cs="Times New Roman"/>
          <w:sz w:val="28"/>
          <w:szCs w:val="28"/>
        </w:rPr>
        <w:t xml:space="preserve"> могу посмотреть, какие занятия не оплачены и сумму долга,</w:t>
      </w:r>
      <w:r w:rsidR="00CA5341">
        <w:rPr>
          <w:rFonts w:ascii="Times New Roman" w:hAnsi="Times New Roman" w:cs="Times New Roman"/>
          <w:sz w:val="28"/>
          <w:szCs w:val="28"/>
        </w:rPr>
        <w:t xml:space="preserve"> а также могу заблокировать аккаунт родителя. Если аккаунт уже заблокирован, то я могу его разблокировать.</w:t>
      </w:r>
    </w:p>
    <w:p w:rsidR="00CA5341" w:rsidRPr="00F25B39" w:rsidRDefault="00F25B39" w:rsidP="00A002C0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сятый раздел нужен исключительно, чтобы запустить его в специальном канале. После запуска, подрубается бесконечный цикл, котор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нитор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кущее время и расписание. Если текущее время совпадает с концом какого-то занятия, то бот высылает сообщение в канал, где я могу при помощ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-кнопок установить статус этого занятия (проведено</w:t>
      </w:r>
      <w:r w:rsidRPr="00F25B3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пропущено</w:t>
      </w:r>
      <w:r w:rsidRPr="00F25B3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отменено). Также добавлена обычная кнопка </w:t>
      </w:r>
      <w:r w:rsidRPr="00F25B3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еню</w:t>
      </w:r>
      <w:r w:rsidRPr="00F25B3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чтобы была возможность прервать цикл в случае необходимости.</w:t>
      </w:r>
    </w:p>
    <w:p w:rsidR="004609FE" w:rsidRDefault="004609FE" w:rsidP="002828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DD3" w:rsidRDefault="00261DD3" w:rsidP="002828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DD3" w:rsidRDefault="00261DD3" w:rsidP="002828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61DD3" w:rsidRPr="000D488E" w:rsidRDefault="00261DD3" w:rsidP="00261DD3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auto"/>
        </w:rPr>
      </w:pPr>
      <w:bookmarkStart w:id="6" w:name="_Toc131392004"/>
      <w:r w:rsidRPr="00261DD3">
        <w:rPr>
          <w:rFonts w:ascii="Times New Roman" w:hAnsi="Times New Roman" w:cs="Times New Roman"/>
          <w:b/>
          <w:color w:val="auto"/>
        </w:rPr>
        <w:lastRenderedPageBreak/>
        <w:t xml:space="preserve">Алгоритм формирования </w:t>
      </w:r>
      <w:r w:rsidRPr="00261DD3">
        <w:rPr>
          <w:rFonts w:ascii="Times New Roman" w:hAnsi="Times New Roman" w:cs="Times New Roman"/>
          <w:b/>
          <w:color w:val="auto"/>
          <w:lang w:val="en-US"/>
        </w:rPr>
        <w:t>pupil</w:t>
      </w:r>
      <w:r w:rsidRPr="000D488E">
        <w:rPr>
          <w:rFonts w:ascii="Times New Roman" w:hAnsi="Times New Roman" w:cs="Times New Roman"/>
          <w:b/>
          <w:color w:val="auto"/>
        </w:rPr>
        <w:t>_</w:t>
      </w:r>
      <w:r w:rsidRPr="00261DD3">
        <w:rPr>
          <w:rFonts w:ascii="Times New Roman" w:hAnsi="Times New Roman" w:cs="Times New Roman"/>
          <w:b/>
          <w:color w:val="auto"/>
          <w:lang w:val="en-US"/>
        </w:rPr>
        <w:t>id</w:t>
      </w:r>
      <w:bookmarkEnd w:id="6"/>
    </w:p>
    <w:p w:rsidR="00261DD3" w:rsidRDefault="00261DD3" w:rsidP="003521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pil</w:t>
      </w:r>
      <w:r w:rsidRPr="00261DD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61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ченика при регистрации должен формироваться по следующему алгоритму:</w:t>
      </w:r>
    </w:p>
    <w:p w:rsidR="00261DD3" w:rsidRPr="00261DD3" w:rsidRDefault="00261DD3" w:rsidP="003521EA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символ – это буква </w:t>
      </w:r>
      <w:r w:rsidRPr="00261DD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261DD3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261DD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61DD3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в зависимости от выбранного формата занятий. Для индивидуальных занятий –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для групповых –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en-US"/>
        </w:rPr>
        <w:t>”.</w:t>
      </w:r>
    </w:p>
    <w:p w:rsidR="00261DD3" w:rsidRPr="00261DD3" w:rsidRDefault="00261DD3" w:rsidP="003521EA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тавится класс ученика в виде двух цифр. Для 7-го класса – это 07, а для 11-го – 11</w:t>
      </w:r>
    </w:p>
    <w:p w:rsidR="00261DD3" w:rsidRDefault="00261DD3" w:rsidP="003521EA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тавится дефис</w:t>
      </w:r>
    </w:p>
    <w:p w:rsidR="00261DD3" w:rsidRDefault="00261DD3" w:rsidP="003521EA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идут подряд первые буквы ФИО. Например, для ученика Романова Павла Олеговича – это будет сочетание </w:t>
      </w:r>
      <w:r w:rsidRPr="00261DD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ПО</w:t>
      </w:r>
      <w:r w:rsidRPr="00261DD3">
        <w:rPr>
          <w:rFonts w:ascii="Times New Roman" w:hAnsi="Times New Roman" w:cs="Times New Roman"/>
          <w:sz w:val="28"/>
          <w:szCs w:val="28"/>
        </w:rPr>
        <w:t>”</w:t>
      </w:r>
    </w:p>
    <w:p w:rsidR="00261DD3" w:rsidRDefault="00261DD3" w:rsidP="003521EA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тавится дефис</w:t>
      </w:r>
    </w:p>
    <w:p w:rsidR="00261DD3" w:rsidRDefault="00261DD3" w:rsidP="003521EA">
      <w:pPr>
        <w:pStyle w:val="a3"/>
        <w:numPr>
          <w:ilvl w:val="0"/>
          <w:numId w:val="3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записывается случайное число от 1 до миллиона в виде семизначного числа. Например, для 283 это будет 0000283</w:t>
      </w:r>
    </w:p>
    <w:p w:rsidR="00261DD3" w:rsidRDefault="00261DD3" w:rsidP="003521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261DD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ля ученика Романова Павла Олеговича, который обучается в 8 классе, зарегистрированном на индивидуальные занятия </w:t>
      </w:r>
      <w:r>
        <w:rPr>
          <w:rFonts w:ascii="Times New Roman" w:hAnsi="Times New Roman" w:cs="Times New Roman"/>
          <w:sz w:val="28"/>
          <w:szCs w:val="28"/>
          <w:lang w:val="en-US"/>
        </w:rPr>
        <w:t>pupil</w:t>
      </w:r>
      <w:r w:rsidRPr="00261DD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61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быть следующим</w:t>
      </w:r>
      <w:r w:rsidRPr="00261DD3">
        <w:rPr>
          <w:rFonts w:ascii="Times New Roman" w:hAnsi="Times New Roman" w:cs="Times New Roman"/>
          <w:sz w:val="28"/>
          <w:szCs w:val="28"/>
        </w:rPr>
        <w:t>:</w:t>
      </w:r>
      <w:r w:rsidR="009D3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08-РПО-0028392</w:t>
      </w:r>
    </w:p>
    <w:p w:rsidR="00261DD3" w:rsidRDefault="00261DD3" w:rsidP="003521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го ученика </w:t>
      </w:r>
      <w:r>
        <w:rPr>
          <w:rFonts w:ascii="Times New Roman" w:hAnsi="Times New Roman" w:cs="Times New Roman"/>
          <w:sz w:val="28"/>
          <w:szCs w:val="28"/>
          <w:lang w:val="en-US"/>
        </w:rPr>
        <w:t>pupil</w:t>
      </w:r>
      <w:r w:rsidRPr="00261DD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61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быть уникальным. Необходимо сделать так, чтобы в базе случайно не встречались повторы.</w:t>
      </w:r>
    </w:p>
    <w:p w:rsidR="00261DD3" w:rsidRDefault="00261DD3" w:rsidP="00261DD3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61DD3" w:rsidRDefault="00261DD3" w:rsidP="00261DD3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61DD3" w:rsidRDefault="00261DD3" w:rsidP="00261DD3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61DD3" w:rsidRDefault="00261DD3" w:rsidP="00261DD3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61DD3" w:rsidRDefault="00261DD3" w:rsidP="00261DD3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61DD3" w:rsidRDefault="00261DD3" w:rsidP="00261DD3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261DD3" w:rsidRDefault="00261DD3" w:rsidP="00261DD3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auto"/>
        </w:rPr>
      </w:pPr>
      <w:bookmarkStart w:id="7" w:name="_Toc131392005"/>
      <w:r w:rsidRPr="00261DD3">
        <w:rPr>
          <w:rFonts w:ascii="Times New Roman" w:hAnsi="Times New Roman" w:cs="Times New Roman"/>
          <w:b/>
          <w:color w:val="auto"/>
        </w:rPr>
        <w:lastRenderedPageBreak/>
        <w:t xml:space="preserve">Алгоритм формирования </w:t>
      </w:r>
      <w:r w:rsidR="009D3E58">
        <w:rPr>
          <w:rFonts w:ascii="Times New Roman" w:hAnsi="Times New Roman" w:cs="Times New Roman"/>
          <w:b/>
          <w:color w:val="auto"/>
        </w:rPr>
        <w:t>номера</w:t>
      </w:r>
      <w:r w:rsidRPr="00261DD3">
        <w:rPr>
          <w:rFonts w:ascii="Times New Roman" w:hAnsi="Times New Roman" w:cs="Times New Roman"/>
          <w:b/>
          <w:color w:val="auto"/>
        </w:rPr>
        <w:t xml:space="preserve"> группы</w:t>
      </w:r>
      <w:bookmarkEnd w:id="7"/>
    </w:p>
    <w:p w:rsidR="00261DD3" w:rsidRDefault="00261DD3" w:rsidP="009D3E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группы при создании группы </w:t>
      </w:r>
      <w:r w:rsidR="003521EA">
        <w:rPr>
          <w:rFonts w:ascii="Times New Roman" w:hAnsi="Times New Roman" w:cs="Times New Roman"/>
          <w:sz w:val="28"/>
          <w:szCs w:val="28"/>
        </w:rPr>
        <w:t>должен формироваться по следующему алгоритму</w:t>
      </w:r>
      <w:r w:rsidR="003521EA" w:rsidRPr="003521EA">
        <w:rPr>
          <w:rFonts w:ascii="Times New Roman" w:hAnsi="Times New Roman" w:cs="Times New Roman"/>
          <w:sz w:val="28"/>
          <w:szCs w:val="28"/>
        </w:rPr>
        <w:t>:</w:t>
      </w:r>
    </w:p>
    <w:p w:rsidR="003521EA" w:rsidRDefault="003521EA" w:rsidP="009D3E58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е два символа – это буквы </w:t>
      </w:r>
      <w:r w:rsidRPr="003521E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Р</w:t>
      </w:r>
      <w:r w:rsidRPr="003521EA">
        <w:rPr>
          <w:rFonts w:ascii="Times New Roman" w:hAnsi="Times New Roman" w:cs="Times New Roman"/>
          <w:sz w:val="28"/>
          <w:szCs w:val="28"/>
        </w:rPr>
        <w:t>”</w:t>
      </w:r>
    </w:p>
    <w:p w:rsidR="009D3E58" w:rsidRPr="00261DD3" w:rsidRDefault="009D3E58" w:rsidP="009D3E58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тавится класс ученика в виде двух цифр. Для 7-го класса – это 07, а для 11-го – 11</w:t>
      </w:r>
    </w:p>
    <w:p w:rsidR="00EF572B" w:rsidRDefault="00EF572B" w:rsidP="009D3E58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ервая буква изучаемого предмета</w:t>
      </w:r>
    </w:p>
    <w:p w:rsidR="00EF572B" w:rsidRPr="00EF572B" w:rsidRDefault="00EF572B" w:rsidP="009D3E58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72B">
        <w:rPr>
          <w:rFonts w:ascii="Times New Roman" w:hAnsi="Times New Roman" w:cs="Times New Roman"/>
          <w:sz w:val="28"/>
          <w:szCs w:val="28"/>
        </w:rPr>
        <w:t>Затем идёт дефис</w:t>
      </w:r>
    </w:p>
    <w:p w:rsidR="00F32FC3" w:rsidRDefault="00F32FC3" w:rsidP="009D3E58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идут первые буквы типа подготовки. </w:t>
      </w:r>
    </w:p>
    <w:p w:rsidR="00F32FC3" w:rsidRPr="00F32FC3" w:rsidRDefault="00F32FC3" w:rsidP="009D3E58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вышение успеваемости –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ПУ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F32FC3" w:rsidRPr="00F32FC3" w:rsidRDefault="00F32FC3" w:rsidP="009D3E58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готовка к ОГЭ –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F32FC3" w:rsidRPr="00F32FC3" w:rsidRDefault="00F32FC3" w:rsidP="009D3E58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П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гот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ЕГЭ –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ПЕ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F32FC3" w:rsidRPr="00F32FC3" w:rsidRDefault="00F32FC3" w:rsidP="009D3E58">
      <w:pPr>
        <w:pStyle w:val="a3"/>
        <w:numPr>
          <w:ilvl w:val="1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ая программа –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ОП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:rsidR="00F32FC3" w:rsidRPr="00F32FC3" w:rsidRDefault="00F32FC3" w:rsidP="009D3E58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тем идёт дефис</w:t>
      </w:r>
    </w:p>
    <w:p w:rsidR="00F32FC3" w:rsidRDefault="00F32FC3" w:rsidP="009D3E58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ёт средний балл учеников, а также первая буква уровня подготовки. Низкий – </w:t>
      </w:r>
      <w:r w:rsidRPr="00F32FC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F32FC3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Средний</w:t>
      </w:r>
      <w:r w:rsidRPr="00F32F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F32FC3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2FC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Выше среднего – </w:t>
      </w:r>
      <w:r w:rsidRPr="00F32FC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С</w:t>
      </w:r>
      <w:r w:rsidRPr="00F32FC3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 xml:space="preserve">Продвинутый – </w:t>
      </w:r>
      <w:r w:rsidRPr="00F32FC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32FC3">
        <w:rPr>
          <w:rFonts w:ascii="Times New Roman" w:hAnsi="Times New Roman" w:cs="Times New Roman"/>
          <w:sz w:val="28"/>
          <w:szCs w:val="28"/>
        </w:rPr>
        <w:t>”</w:t>
      </w:r>
      <w:r w:rsidRPr="003677B6">
        <w:rPr>
          <w:rFonts w:ascii="Times New Roman" w:hAnsi="Times New Roman" w:cs="Times New Roman"/>
          <w:sz w:val="28"/>
          <w:szCs w:val="28"/>
        </w:rPr>
        <w:t>.</w:t>
      </w:r>
      <w:r w:rsidR="009D3E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, для среднего балла –</w:t>
      </w:r>
      <w:r w:rsidR="00A05266">
        <w:rPr>
          <w:rFonts w:ascii="Times New Roman" w:hAnsi="Times New Roman" w:cs="Times New Roman"/>
          <w:sz w:val="28"/>
          <w:szCs w:val="28"/>
        </w:rPr>
        <w:t xml:space="preserve"> 4 и </w:t>
      </w:r>
      <w:r w:rsidR="003677B6">
        <w:rPr>
          <w:rFonts w:ascii="Times New Roman" w:hAnsi="Times New Roman" w:cs="Times New Roman"/>
          <w:sz w:val="28"/>
          <w:szCs w:val="28"/>
        </w:rPr>
        <w:t xml:space="preserve">среднего уровня подготовки будет </w:t>
      </w:r>
      <w:r w:rsidR="003677B6" w:rsidRPr="003677B6">
        <w:rPr>
          <w:rFonts w:ascii="Times New Roman" w:hAnsi="Times New Roman" w:cs="Times New Roman"/>
          <w:sz w:val="28"/>
          <w:szCs w:val="28"/>
        </w:rPr>
        <w:t>“</w:t>
      </w:r>
      <w:r w:rsidR="003677B6">
        <w:rPr>
          <w:rFonts w:ascii="Times New Roman" w:hAnsi="Times New Roman" w:cs="Times New Roman"/>
          <w:sz w:val="28"/>
          <w:szCs w:val="28"/>
        </w:rPr>
        <w:t>4С</w:t>
      </w:r>
      <w:r w:rsidR="003677B6" w:rsidRPr="003677B6">
        <w:rPr>
          <w:rFonts w:ascii="Times New Roman" w:hAnsi="Times New Roman" w:cs="Times New Roman"/>
          <w:sz w:val="28"/>
          <w:szCs w:val="28"/>
        </w:rPr>
        <w:t>”</w:t>
      </w:r>
    </w:p>
    <w:p w:rsidR="00A05266" w:rsidRDefault="00A05266" w:rsidP="009D3E58">
      <w:pPr>
        <w:pStyle w:val="a3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идёт дефис</w:t>
      </w:r>
    </w:p>
    <w:p w:rsidR="00A05266" w:rsidRDefault="00A05266" w:rsidP="009D3E58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записывается случайно</w:t>
      </w:r>
      <w:r w:rsidR="009D3E58">
        <w:rPr>
          <w:rFonts w:ascii="Times New Roman" w:hAnsi="Times New Roman" w:cs="Times New Roman"/>
          <w:sz w:val="28"/>
          <w:szCs w:val="28"/>
        </w:rPr>
        <w:t xml:space="preserve">е число от 1 до миллиона в виде </w:t>
      </w:r>
      <w:r>
        <w:rPr>
          <w:rFonts w:ascii="Times New Roman" w:hAnsi="Times New Roman" w:cs="Times New Roman"/>
          <w:sz w:val="28"/>
          <w:szCs w:val="28"/>
        </w:rPr>
        <w:t>семизначного числа. Например, для 283 это будет 0000283</w:t>
      </w:r>
    </w:p>
    <w:p w:rsidR="003677B6" w:rsidRDefault="00A05266" w:rsidP="009D3E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A0526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ля группы 8-классников, изучающих математику для повышения успеваемости, у которых средний балл в школе – 4 и уровень подготовки – выше среднего, номер может быть следующим ГР</w:t>
      </w:r>
      <w:r w:rsidR="009D3E58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8</w:t>
      </w:r>
      <w:r w:rsidR="009D3E5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-</w:t>
      </w:r>
      <w:r w:rsidR="009D3E58">
        <w:rPr>
          <w:rFonts w:ascii="Times New Roman" w:hAnsi="Times New Roman" w:cs="Times New Roman"/>
          <w:sz w:val="28"/>
          <w:szCs w:val="28"/>
        </w:rPr>
        <w:t>ПУ-4ВС-0983321.</w:t>
      </w:r>
    </w:p>
    <w:p w:rsidR="009D3E58" w:rsidRDefault="009D3E58" w:rsidP="009D3E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руппы номер</w:t>
      </w:r>
      <w:r w:rsidRPr="00261D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быть уникальным. Необходимо сделать так, чтобы в базе случайно не встречались повторы.</w:t>
      </w:r>
    </w:p>
    <w:p w:rsidR="00BF706D" w:rsidRDefault="00BF706D" w:rsidP="009D3E5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F706D" w:rsidRDefault="00BF706D" w:rsidP="00BF706D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auto"/>
        </w:rPr>
      </w:pPr>
      <w:bookmarkStart w:id="8" w:name="_Toc131392006"/>
      <w:r w:rsidRPr="00BF706D">
        <w:rPr>
          <w:rFonts w:ascii="Times New Roman" w:hAnsi="Times New Roman" w:cs="Times New Roman"/>
          <w:b/>
          <w:color w:val="auto"/>
        </w:rPr>
        <w:lastRenderedPageBreak/>
        <w:t>Список связанных каналов</w:t>
      </w:r>
      <w:bookmarkEnd w:id="8"/>
    </w:p>
    <w:p w:rsidR="00BF706D" w:rsidRPr="00DC7BFB" w:rsidRDefault="00BF706D" w:rsidP="00DC7BFB">
      <w:pPr>
        <w:pStyle w:val="a3"/>
        <w:numPr>
          <w:ilvl w:val="6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FB">
        <w:rPr>
          <w:rFonts w:ascii="Times New Roman" w:hAnsi="Times New Roman" w:cs="Times New Roman"/>
          <w:sz w:val="28"/>
          <w:szCs w:val="28"/>
        </w:rPr>
        <w:t>Новые родители</w:t>
      </w:r>
      <w:r w:rsidR="002E71C5" w:rsidRPr="00DC7BFB">
        <w:rPr>
          <w:rFonts w:ascii="Times New Roman" w:hAnsi="Times New Roman" w:cs="Times New Roman"/>
          <w:sz w:val="28"/>
          <w:szCs w:val="28"/>
        </w:rPr>
        <w:t xml:space="preserve"> (ссылка: </w:t>
      </w:r>
      <w:hyperlink r:id="rId6" w:history="1"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e</w:t>
        </w:r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</w:rPr>
          <w:t>/+</w:t>
        </w:r>
        <w:proofErr w:type="spellStart"/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heAjSqD</w:t>
        </w:r>
        <w:proofErr w:type="spellEnd"/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</w:rPr>
          <w:t>72</w:t>
        </w:r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</w:rPr>
          <w:t>5</w:t>
        </w:r>
        <w:proofErr w:type="spellStart"/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mZi</w:t>
        </w:r>
        <w:proofErr w:type="spellEnd"/>
      </w:hyperlink>
      <w:r w:rsidR="00DC7BFB" w:rsidRPr="00DC7BFB">
        <w:rPr>
          <w:rFonts w:ascii="Times New Roman" w:hAnsi="Times New Roman" w:cs="Times New Roman"/>
          <w:sz w:val="28"/>
          <w:szCs w:val="28"/>
        </w:rPr>
        <w:t xml:space="preserve">, </w:t>
      </w:r>
      <w:r w:rsidR="00DC7BFB" w:rsidRPr="00DC7BF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C7BFB" w:rsidRPr="00DC7BFB">
        <w:rPr>
          <w:rFonts w:ascii="Times New Roman" w:hAnsi="Times New Roman" w:cs="Times New Roman"/>
          <w:sz w:val="28"/>
          <w:szCs w:val="28"/>
        </w:rPr>
        <w:t>:</w:t>
      </w:r>
      <w:r w:rsidR="00DC7BFB" w:rsidRPr="00DC7BFB">
        <w:rPr>
          <w:sz w:val="28"/>
          <w:szCs w:val="28"/>
        </w:rPr>
        <w:t xml:space="preserve"> </w:t>
      </w:r>
      <w:r w:rsidR="00DC7BFB" w:rsidRPr="00DC7BFB">
        <w:rPr>
          <w:rFonts w:ascii="Times New Roman" w:hAnsi="Times New Roman" w:cs="Times New Roman"/>
          <w:sz w:val="28"/>
          <w:szCs w:val="28"/>
        </w:rPr>
        <w:t>-1001862830477 )</w:t>
      </w:r>
    </w:p>
    <w:p w:rsidR="00BF706D" w:rsidRPr="00DC7BFB" w:rsidRDefault="00BF706D" w:rsidP="00DC7BFB">
      <w:pPr>
        <w:pStyle w:val="a3"/>
        <w:numPr>
          <w:ilvl w:val="6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FB">
        <w:rPr>
          <w:rFonts w:ascii="Times New Roman" w:hAnsi="Times New Roman" w:cs="Times New Roman"/>
          <w:sz w:val="28"/>
          <w:szCs w:val="28"/>
        </w:rPr>
        <w:t>Новые ученики</w:t>
      </w:r>
      <w:r w:rsidR="00DC7BFB" w:rsidRPr="00DC7BFB">
        <w:rPr>
          <w:rFonts w:ascii="Times New Roman" w:hAnsi="Times New Roman" w:cs="Times New Roman"/>
          <w:sz w:val="28"/>
          <w:szCs w:val="28"/>
        </w:rPr>
        <w:t xml:space="preserve"> (ссылка: </w:t>
      </w:r>
      <w:hyperlink r:id="rId7" w:history="1"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e</w:t>
        </w:r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</w:rPr>
          <w:t>/+</w:t>
        </w:r>
        <w:proofErr w:type="spellStart"/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l</w:t>
        </w:r>
        <w:proofErr w:type="spellEnd"/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</w:rPr>
          <w:t>8</w:t>
        </w:r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</w:t>
        </w:r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</w:rPr>
          <w:t>2</w:t>
        </w:r>
        <w:proofErr w:type="spellStart"/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siP</w:t>
        </w:r>
        <w:proofErr w:type="spellEnd"/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</w:rPr>
          <w:t>4</w:t>
        </w:r>
        <w:proofErr w:type="spellStart"/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BiYjM</w:t>
        </w:r>
        <w:proofErr w:type="spellEnd"/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</w:rPr>
          <w:t>6</w:t>
        </w:r>
      </w:hyperlink>
      <w:r w:rsidR="00DC7BFB" w:rsidRPr="00DC7BFB">
        <w:rPr>
          <w:rFonts w:ascii="Times New Roman" w:hAnsi="Times New Roman" w:cs="Times New Roman"/>
          <w:sz w:val="28"/>
          <w:szCs w:val="28"/>
        </w:rPr>
        <w:t xml:space="preserve">, </w:t>
      </w:r>
      <w:r w:rsidR="00DC7BFB" w:rsidRPr="00DC7BF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C7BFB" w:rsidRPr="00DC7BFB">
        <w:rPr>
          <w:rFonts w:ascii="Times New Roman" w:hAnsi="Times New Roman" w:cs="Times New Roman"/>
          <w:sz w:val="28"/>
          <w:szCs w:val="28"/>
        </w:rPr>
        <w:t>: -1001880238047)</w:t>
      </w:r>
    </w:p>
    <w:p w:rsidR="00BF706D" w:rsidRPr="00DC7BFB" w:rsidRDefault="00BF706D" w:rsidP="00DC7BFB">
      <w:pPr>
        <w:pStyle w:val="a3"/>
        <w:numPr>
          <w:ilvl w:val="6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FB">
        <w:rPr>
          <w:rFonts w:ascii="Times New Roman" w:hAnsi="Times New Roman" w:cs="Times New Roman"/>
          <w:sz w:val="28"/>
          <w:szCs w:val="28"/>
        </w:rPr>
        <w:t>Запросы на вступление в группу</w:t>
      </w:r>
      <w:r w:rsidR="00DC7BFB" w:rsidRPr="00DC7BFB">
        <w:rPr>
          <w:rFonts w:ascii="Times New Roman" w:hAnsi="Times New Roman" w:cs="Times New Roman"/>
          <w:sz w:val="28"/>
          <w:szCs w:val="28"/>
        </w:rPr>
        <w:t xml:space="preserve"> (ссылка: </w:t>
      </w:r>
      <w:hyperlink r:id="rId8" w:history="1"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</w:rPr>
          <w:t>https://t.me/+y4S9-TtKGWk0Mjgy</w:t>
        </w:r>
      </w:hyperlink>
      <w:r w:rsidR="00DC7BFB" w:rsidRPr="00DC7BFB">
        <w:rPr>
          <w:rFonts w:ascii="Times New Roman" w:hAnsi="Times New Roman" w:cs="Times New Roman"/>
          <w:sz w:val="28"/>
          <w:szCs w:val="28"/>
        </w:rPr>
        <w:t xml:space="preserve">, </w:t>
      </w:r>
      <w:r w:rsidR="00DC7BFB" w:rsidRPr="00DC7BF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C7BFB" w:rsidRPr="00DC7BFB">
        <w:rPr>
          <w:rFonts w:ascii="Times New Roman" w:hAnsi="Times New Roman" w:cs="Times New Roman"/>
          <w:sz w:val="28"/>
          <w:szCs w:val="28"/>
        </w:rPr>
        <w:t>: -1001908461088)</w:t>
      </w:r>
    </w:p>
    <w:p w:rsidR="00BF706D" w:rsidRPr="00DC7BFB" w:rsidRDefault="00BF706D" w:rsidP="00DC7BFB">
      <w:pPr>
        <w:pStyle w:val="a3"/>
        <w:numPr>
          <w:ilvl w:val="6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FB">
        <w:rPr>
          <w:rFonts w:ascii="Times New Roman" w:hAnsi="Times New Roman" w:cs="Times New Roman"/>
          <w:sz w:val="28"/>
          <w:szCs w:val="28"/>
        </w:rPr>
        <w:t>Деактивированные ученики</w:t>
      </w:r>
      <w:r w:rsidR="00DC7BFB" w:rsidRPr="00DC7BFB">
        <w:rPr>
          <w:rFonts w:ascii="Times New Roman" w:hAnsi="Times New Roman" w:cs="Times New Roman"/>
          <w:sz w:val="28"/>
          <w:szCs w:val="28"/>
        </w:rPr>
        <w:t xml:space="preserve"> (ссылка: </w:t>
      </w:r>
      <w:hyperlink r:id="rId9" w:history="1"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e</w:t>
        </w:r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</w:rPr>
          <w:t>/+</w:t>
        </w:r>
        <w:proofErr w:type="spellStart"/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qhPI</w:t>
        </w:r>
        <w:proofErr w:type="spellEnd"/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</w:rPr>
          <w:t>8</w:t>
        </w:r>
        <w:proofErr w:type="spellStart"/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S</w:t>
        </w:r>
        <w:proofErr w:type="spellEnd"/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</w:rPr>
          <w:t>0</w:t>
        </w:r>
        <w:proofErr w:type="spellStart"/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RJkNjEy</w:t>
        </w:r>
        <w:proofErr w:type="spellEnd"/>
      </w:hyperlink>
      <w:r w:rsidR="00DC7BFB" w:rsidRPr="00DC7BFB">
        <w:rPr>
          <w:rFonts w:ascii="Times New Roman" w:hAnsi="Times New Roman" w:cs="Times New Roman"/>
          <w:sz w:val="28"/>
          <w:szCs w:val="28"/>
        </w:rPr>
        <w:t xml:space="preserve">, </w:t>
      </w:r>
      <w:r w:rsidR="00DC7BFB" w:rsidRPr="00DC7BF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C7BFB" w:rsidRPr="00DC7BFB">
        <w:rPr>
          <w:rFonts w:ascii="Times New Roman" w:hAnsi="Times New Roman" w:cs="Times New Roman"/>
          <w:sz w:val="28"/>
          <w:szCs w:val="28"/>
        </w:rPr>
        <w:t xml:space="preserve">: -1001902493718) </w:t>
      </w:r>
    </w:p>
    <w:p w:rsidR="00BF706D" w:rsidRPr="00DC7BFB" w:rsidRDefault="00BF706D" w:rsidP="00DC7BFB">
      <w:pPr>
        <w:pStyle w:val="a3"/>
        <w:numPr>
          <w:ilvl w:val="6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FB">
        <w:rPr>
          <w:rFonts w:ascii="Times New Roman" w:hAnsi="Times New Roman" w:cs="Times New Roman"/>
          <w:sz w:val="28"/>
          <w:szCs w:val="28"/>
        </w:rPr>
        <w:t>Восстановление ученика или родителя</w:t>
      </w:r>
      <w:r w:rsidR="00DC7BFB" w:rsidRPr="00DC7BFB">
        <w:rPr>
          <w:rFonts w:ascii="Times New Roman" w:hAnsi="Times New Roman" w:cs="Times New Roman"/>
          <w:sz w:val="28"/>
          <w:szCs w:val="28"/>
        </w:rPr>
        <w:t xml:space="preserve"> (ссылка: </w:t>
      </w:r>
      <w:hyperlink r:id="rId10" w:history="1"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</w:rPr>
          <w:t>https://t.me/+oCfXaZd4xRw1ZDIy</w:t>
        </w:r>
      </w:hyperlink>
      <w:r w:rsidR="00DC7BFB" w:rsidRPr="00DC7BFB">
        <w:rPr>
          <w:rFonts w:ascii="Times New Roman" w:hAnsi="Times New Roman" w:cs="Times New Roman"/>
          <w:sz w:val="28"/>
          <w:szCs w:val="28"/>
        </w:rPr>
        <w:t xml:space="preserve">, </w:t>
      </w:r>
      <w:r w:rsidR="00DC7BFB" w:rsidRPr="00DC7BF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C7BFB" w:rsidRPr="00DC7BFB">
        <w:rPr>
          <w:rFonts w:ascii="Times New Roman" w:hAnsi="Times New Roman" w:cs="Times New Roman"/>
          <w:sz w:val="28"/>
          <w:szCs w:val="28"/>
        </w:rPr>
        <w:t>: -1001581560827)</w:t>
      </w:r>
    </w:p>
    <w:p w:rsidR="00BF706D" w:rsidRPr="00DC7BFB" w:rsidRDefault="002E71C5" w:rsidP="00DC7BFB">
      <w:pPr>
        <w:pStyle w:val="a3"/>
        <w:numPr>
          <w:ilvl w:val="6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FB">
        <w:rPr>
          <w:rFonts w:ascii="Times New Roman" w:hAnsi="Times New Roman" w:cs="Times New Roman"/>
          <w:sz w:val="28"/>
          <w:szCs w:val="28"/>
        </w:rPr>
        <w:t>Расформирование группы</w:t>
      </w:r>
      <w:r w:rsidR="00DC7BFB" w:rsidRPr="00DC7BFB">
        <w:rPr>
          <w:rFonts w:ascii="Times New Roman" w:hAnsi="Times New Roman" w:cs="Times New Roman"/>
          <w:sz w:val="28"/>
          <w:szCs w:val="28"/>
        </w:rPr>
        <w:t xml:space="preserve"> (ссылка: </w:t>
      </w:r>
      <w:hyperlink r:id="rId11" w:history="1"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e</w:t>
        </w:r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</w:rPr>
          <w:t>/+</w:t>
        </w:r>
        <w:proofErr w:type="spellStart"/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ACHrSjForFiMGFi</w:t>
        </w:r>
        <w:proofErr w:type="spellEnd"/>
      </w:hyperlink>
      <w:r w:rsidR="00DC7BFB" w:rsidRPr="00DC7BFB">
        <w:rPr>
          <w:rFonts w:ascii="Times New Roman" w:hAnsi="Times New Roman" w:cs="Times New Roman"/>
          <w:sz w:val="28"/>
          <w:szCs w:val="28"/>
        </w:rPr>
        <w:t xml:space="preserve">, </w:t>
      </w:r>
      <w:r w:rsidR="00DC7BFB" w:rsidRPr="00DC7BF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C7BFB" w:rsidRPr="00DC7BFB">
        <w:rPr>
          <w:rFonts w:ascii="Times New Roman" w:hAnsi="Times New Roman" w:cs="Times New Roman"/>
          <w:sz w:val="28"/>
          <w:szCs w:val="28"/>
        </w:rPr>
        <w:t>: -1001913561664)</w:t>
      </w:r>
    </w:p>
    <w:p w:rsidR="002E71C5" w:rsidRPr="00DC7BFB" w:rsidRDefault="002E71C5" w:rsidP="00DC7BFB">
      <w:pPr>
        <w:pStyle w:val="a3"/>
        <w:numPr>
          <w:ilvl w:val="6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FB">
        <w:rPr>
          <w:rFonts w:ascii="Times New Roman" w:hAnsi="Times New Roman" w:cs="Times New Roman"/>
          <w:sz w:val="28"/>
          <w:szCs w:val="28"/>
        </w:rPr>
        <w:t>Оплаты</w:t>
      </w:r>
      <w:r w:rsidR="00DC7BFB" w:rsidRPr="00DC7BFB">
        <w:rPr>
          <w:rFonts w:ascii="Times New Roman" w:hAnsi="Times New Roman" w:cs="Times New Roman"/>
          <w:sz w:val="28"/>
          <w:szCs w:val="28"/>
        </w:rPr>
        <w:t xml:space="preserve"> (ссылка: </w:t>
      </w:r>
      <w:hyperlink r:id="rId12" w:history="1"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e</w:t>
        </w:r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</w:rPr>
          <w:t>/+</w:t>
        </w:r>
        <w:proofErr w:type="spellStart"/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E</w:t>
        </w:r>
        <w:proofErr w:type="spellEnd"/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</w:rPr>
          <w:t>5</w:t>
        </w:r>
        <w:proofErr w:type="spellStart"/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iWKMOtU</w:t>
        </w:r>
        <w:proofErr w:type="spellEnd"/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</w:rPr>
          <w:t>5</w:t>
        </w:r>
        <w:proofErr w:type="spellStart"/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ZjRi</w:t>
        </w:r>
        <w:proofErr w:type="spellEnd"/>
      </w:hyperlink>
      <w:r w:rsidR="00DC7BFB" w:rsidRPr="00DC7BFB">
        <w:rPr>
          <w:rFonts w:ascii="Times New Roman" w:hAnsi="Times New Roman" w:cs="Times New Roman"/>
          <w:sz w:val="28"/>
          <w:szCs w:val="28"/>
        </w:rPr>
        <w:t xml:space="preserve">, </w:t>
      </w:r>
      <w:r w:rsidR="00DC7BFB" w:rsidRPr="00DC7BF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C7BFB" w:rsidRPr="00DC7BFB">
        <w:rPr>
          <w:rFonts w:ascii="Times New Roman" w:hAnsi="Times New Roman" w:cs="Times New Roman"/>
          <w:sz w:val="28"/>
          <w:szCs w:val="28"/>
        </w:rPr>
        <w:t>: -1001723699159)</w:t>
      </w:r>
    </w:p>
    <w:p w:rsidR="002E71C5" w:rsidRDefault="002E71C5" w:rsidP="00DC7BFB">
      <w:pPr>
        <w:pStyle w:val="a3"/>
        <w:numPr>
          <w:ilvl w:val="6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FB">
        <w:rPr>
          <w:rFonts w:ascii="Times New Roman" w:hAnsi="Times New Roman" w:cs="Times New Roman"/>
          <w:sz w:val="28"/>
          <w:szCs w:val="28"/>
        </w:rPr>
        <w:t>Мониторинг занятий</w:t>
      </w:r>
      <w:r w:rsidR="00DC7BFB" w:rsidRPr="00DC7BFB">
        <w:rPr>
          <w:rFonts w:ascii="Times New Roman" w:hAnsi="Times New Roman" w:cs="Times New Roman"/>
          <w:sz w:val="28"/>
          <w:szCs w:val="28"/>
        </w:rPr>
        <w:t xml:space="preserve"> (ссылка: </w:t>
      </w:r>
      <w:hyperlink r:id="rId13" w:history="1"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e</w:t>
        </w:r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</w:rPr>
          <w:t>/+1</w:t>
        </w:r>
        <w:proofErr w:type="spellStart"/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IMjky</w:t>
        </w:r>
        <w:proofErr w:type="spellEnd"/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</w:rPr>
          <w:t>3</w:t>
        </w:r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kg</w:t>
        </w:r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</w:rPr>
          <w:t>85</w:t>
        </w:r>
        <w:proofErr w:type="spellStart"/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Dli</w:t>
        </w:r>
        <w:proofErr w:type="spellEnd"/>
      </w:hyperlink>
      <w:r w:rsidR="00DC7BFB" w:rsidRPr="00DC7BFB">
        <w:rPr>
          <w:rFonts w:ascii="Times New Roman" w:hAnsi="Times New Roman" w:cs="Times New Roman"/>
          <w:sz w:val="28"/>
          <w:szCs w:val="28"/>
        </w:rPr>
        <w:t xml:space="preserve">, </w:t>
      </w:r>
      <w:r w:rsidR="00DC7BFB" w:rsidRPr="00DC7BF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C7BFB" w:rsidRPr="00DC7BFB">
        <w:rPr>
          <w:rFonts w:ascii="Times New Roman" w:hAnsi="Times New Roman" w:cs="Times New Roman"/>
          <w:sz w:val="28"/>
          <w:szCs w:val="28"/>
        </w:rPr>
        <w:t>: -1001869901661)</w:t>
      </w:r>
    </w:p>
    <w:p w:rsidR="00107D91" w:rsidRPr="00DC7BFB" w:rsidRDefault="00107D91" w:rsidP="00107D91">
      <w:pPr>
        <w:pStyle w:val="a3"/>
        <w:numPr>
          <w:ilvl w:val="6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я в расписании (ссылка: </w:t>
      </w:r>
      <w:hyperlink r:id="rId14" w:history="1">
        <w:r w:rsidRPr="00107D91">
          <w:rPr>
            <w:rStyle w:val="a5"/>
            <w:rFonts w:ascii="Times New Roman" w:hAnsi="Times New Roman" w:cs="Times New Roman"/>
            <w:sz w:val="28"/>
            <w:szCs w:val="28"/>
          </w:rPr>
          <w:t>https://t.me/+jEVW9R81P0ZiMzg6</w:t>
        </w:r>
      </w:hyperlink>
      <w:r w:rsidRPr="00107D9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07D91">
        <w:rPr>
          <w:rFonts w:ascii="Times New Roman" w:hAnsi="Times New Roman" w:cs="Times New Roman"/>
          <w:sz w:val="28"/>
          <w:szCs w:val="28"/>
        </w:rPr>
        <w:t>: -1001672857927)</w:t>
      </w:r>
    </w:p>
    <w:p w:rsidR="002E71C5" w:rsidRDefault="00BF706D" w:rsidP="00DC7BFB">
      <w:pPr>
        <w:pStyle w:val="a3"/>
        <w:numPr>
          <w:ilvl w:val="6"/>
          <w:numId w:val="4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7BFB">
        <w:rPr>
          <w:rFonts w:ascii="Times New Roman" w:hAnsi="Times New Roman" w:cs="Times New Roman"/>
          <w:sz w:val="28"/>
          <w:szCs w:val="28"/>
        </w:rPr>
        <w:t>Исключения</w:t>
      </w:r>
      <w:r w:rsidR="00107D91">
        <w:rPr>
          <w:rFonts w:ascii="Times New Roman" w:hAnsi="Times New Roman" w:cs="Times New Roman"/>
          <w:sz w:val="28"/>
          <w:szCs w:val="28"/>
        </w:rPr>
        <w:t xml:space="preserve"> (ссылка: </w:t>
      </w:r>
      <w:hyperlink r:id="rId15" w:history="1"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</w:t>
        </w:r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me</w:t>
        </w:r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</w:rPr>
          <w:t>/+9</w:t>
        </w:r>
        <w:proofErr w:type="spellStart"/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tR</w:t>
        </w:r>
        <w:proofErr w:type="spellEnd"/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</w:rPr>
          <w:t>04</w:t>
        </w:r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</w:rPr>
          <w:t>1</w:t>
        </w:r>
        <w:proofErr w:type="spellStart"/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dmNg</w:t>
        </w:r>
        <w:proofErr w:type="spellEnd"/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</w:rPr>
          <w:t>1</w:t>
        </w:r>
        <w:proofErr w:type="spellStart"/>
        <w:r w:rsidR="00DC7BFB" w:rsidRPr="00DC7BFB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TQy</w:t>
        </w:r>
        <w:proofErr w:type="spellEnd"/>
      </w:hyperlink>
      <w:r w:rsidR="00DC7BFB" w:rsidRPr="00DC7BFB">
        <w:rPr>
          <w:rFonts w:ascii="Times New Roman" w:hAnsi="Times New Roman" w:cs="Times New Roman"/>
          <w:sz w:val="28"/>
          <w:szCs w:val="28"/>
        </w:rPr>
        <w:t xml:space="preserve">, </w:t>
      </w:r>
      <w:r w:rsidR="00DC7BFB" w:rsidRPr="00DC7BF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C7BFB" w:rsidRPr="00DC7BFB">
        <w:rPr>
          <w:rFonts w:ascii="Times New Roman" w:hAnsi="Times New Roman" w:cs="Times New Roman"/>
          <w:sz w:val="28"/>
          <w:szCs w:val="28"/>
        </w:rPr>
        <w:t>: -1001787948516)</w:t>
      </w:r>
    </w:p>
    <w:p w:rsidR="00303952" w:rsidRDefault="00303952" w:rsidP="00303952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auto"/>
        </w:rPr>
      </w:pPr>
      <w:bookmarkStart w:id="9" w:name="_Toc131392007"/>
      <w:r w:rsidRPr="00303952">
        <w:rPr>
          <w:rFonts w:ascii="Times New Roman" w:hAnsi="Times New Roman" w:cs="Times New Roman"/>
          <w:b/>
          <w:color w:val="auto"/>
        </w:rPr>
        <w:t>Данные бота</w:t>
      </w:r>
      <w:bookmarkEnd w:id="9"/>
    </w:p>
    <w:p w:rsidR="00303952" w:rsidRPr="00303952" w:rsidRDefault="00303952" w:rsidP="00303952">
      <w:pPr>
        <w:pStyle w:val="a3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303952">
        <w:rPr>
          <w:rFonts w:ascii="Times New Roman" w:hAnsi="Times New Roman" w:cs="Times New Roman"/>
          <w:sz w:val="28"/>
          <w:lang w:val="en-US"/>
        </w:rPr>
        <w:t>Token: 6259219669:AAEgsmrtsvnewczv7wZDQwXyKSPRPNSesKM</w:t>
      </w:r>
    </w:p>
    <w:p w:rsidR="00303952" w:rsidRPr="00303952" w:rsidRDefault="00303952" w:rsidP="00303952">
      <w:pPr>
        <w:pStyle w:val="a3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303952">
        <w:rPr>
          <w:rFonts w:ascii="Times New Roman" w:hAnsi="Times New Roman" w:cs="Times New Roman"/>
          <w:sz w:val="28"/>
        </w:rPr>
        <w:t xml:space="preserve">Ссылка на бота: </w:t>
      </w:r>
      <w:hyperlink r:id="rId16" w:history="1">
        <w:r w:rsidRPr="00303952">
          <w:rPr>
            <w:rStyle w:val="a5"/>
            <w:rFonts w:ascii="Times New Roman" w:hAnsi="Times New Roman" w:cs="Times New Roman"/>
            <w:sz w:val="28"/>
            <w:lang w:val="en-US"/>
          </w:rPr>
          <w:t>http</w:t>
        </w:r>
        <w:r w:rsidRPr="00303952">
          <w:rPr>
            <w:rStyle w:val="a5"/>
            <w:rFonts w:ascii="Times New Roman" w:hAnsi="Times New Roman" w:cs="Times New Roman"/>
            <w:sz w:val="28"/>
          </w:rPr>
          <w:t>://</w:t>
        </w:r>
        <w:r w:rsidRPr="00303952">
          <w:rPr>
            <w:rStyle w:val="a5"/>
            <w:rFonts w:ascii="Times New Roman" w:hAnsi="Times New Roman" w:cs="Times New Roman"/>
            <w:sz w:val="28"/>
            <w:lang w:val="en-US"/>
          </w:rPr>
          <w:t>t</w:t>
        </w:r>
        <w:r w:rsidRPr="00303952">
          <w:rPr>
            <w:rStyle w:val="a5"/>
            <w:rFonts w:ascii="Times New Roman" w:hAnsi="Times New Roman" w:cs="Times New Roman"/>
            <w:sz w:val="28"/>
          </w:rPr>
          <w:t>.</w:t>
        </w:r>
        <w:r w:rsidRPr="00303952">
          <w:rPr>
            <w:rStyle w:val="a5"/>
            <w:rFonts w:ascii="Times New Roman" w:hAnsi="Times New Roman" w:cs="Times New Roman"/>
            <w:sz w:val="28"/>
            <w:lang w:val="en-US"/>
          </w:rPr>
          <w:t>me</w:t>
        </w:r>
        <w:r w:rsidRPr="00303952">
          <w:rPr>
            <w:rStyle w:val="a5"/>
            <w:rFonts w:ascii="Times New Roman" w:hAnsi="Times New Roman" w:cs="Times New Roman"/>
            <w:sz w:val="28"/>
          </w:rPr>
          <w:t>/</w:t>
        </w:r>
        <w:r w:rsidRPr="00303952">
          <w:rPr>
            <w:rStyle w:val="a5"/>
            <w:rFonts w:ascii="Times New Roman" w:hAnsi="Times New Roman" w:cs="Times New Roman"/>
            <w:sz w:val="28"/>
            <w:lang w:val="en-US"/>
          </w:rPr>
          <w:t>Newton</w:t>
        </w:r>
        <w:r w:rsidRPr="00303952">
          <w:rPr>
            <w:rStyle w:val="a5"/>
            <w:rFonts w:ascii="Times New Roman" w:hAnsi="Times New Roman" w:cs="Times New Roman"/>
            <w:sz w:val="28"/>
          </w:rPr>
          <w:t>_</w:t>
        </w:r>
        <w:proofErr w:type="spellStart"/>
        <w:r w:rsidRPr="00303952">
          <w:rPr>
            <w:rStyle w:val="a5"/>
            <w:rFonts w:ascii="Times New Roman" w:hAnsi="Times New Roman" w:cs="Times New Roman"/>
            <w:sz w:val="28"/>
            <w:lang w:val="en-US"/>
          </w:rPr>
          <w:t>bbot</w:t>
        </w:r>
        <w:proofErr w:type="spellEnd"/>
      </w:hyperlink>
    </w:p>
    <w:p w:rsidR="00303952" w:rsidRPr="00303952" w:rsidRDefault="00303952" w:rsidP="00303952">
      <w:pPr>
        <w:pStyle w:val="a3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303952">
        <w:rPr>
          <w:rFonts w:ascii="Times New Roman" w:hAnsi="Times New Roman" w:cs="Times New Roman"/>
          <w:sz w:val="28"/>
        </w:rPr>
        <w:t>Имя бота</w:t>
      </w:r>
      <w:r w:rsidRPr="00303952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Pr="00303952">
        <w:rPr>
          <w:rFonts w:ascii="Times New Roman" w:hAnsi="Times New Roman" w:cs="Times New Roman"/>
          <w:sz w:val="28"/>
          <w:lang w:val="en-US"/>
        </w:rPr>
        <w:t>Newton_bot</w:t>
      </w:r>
      <w:proofErr w:type="spellEnd"/>
    </w:p>
    <w:p w:rsidR="00DC7BFB" w:rsidRPr="00303952" w:rsidRDefault="00303952" w:rsidP="00303952">
      <w:pPr>
        <w:pStyle w:val="a3"/>
        <w:numPr>
          <w:ilvl w:val="0"/>
          <w:numId w:val="17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303952">
        <w:rPr>
          <w:rFonts w:ascii="Times New Roman" w:hAnsi="Times New Roman" w:cs="Times New Roman"/>
          <w:sz w:val="28"/>
          <w:lang w:val="en-US"/>
        </w:rPr>
        <w:t xml:space="preserve">Id </w:t>
      </w:r>
      <w:r w:rsidRPr="00303952">
        <w:rPr>
          <w:rFonts w:ascii="Times New Roman" w:hAnsi="Times New Roman" w:cs="Times New Roman"/>
          <w:sz w:val="28"/>
        </w:rPr>
        <w:t>бота</w:t>
      </w:r>
      <w:r w:rsidRPr="00303952">
        <w:rPr>
          <w:rFonts w:ascii="Times New Roman" w:hAnsi="Times New Roman" w:cs="Times New Roman"/>
          <w:sz w:val="28"/>
          <w:lang w:val="en-US"/>
        </w:rPr>
        <w:t>: 6259219669</w:t>
      </w:r>
    </w:p>
    <w:p w:rsidR="00DC5475" w:rsidRDefault="00DC5475" w:rsidP="00DC5475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auto"/>
        </w:rPr>
      </w:pPr>
      <w:bookmarkStart w:id="10" w:name="_Toc131392008"/>
      <w:r w:rsidRPr="00DC5475">
        <w:rPr>
          <w:rFonts w:ascii="Times New Roman" w:hAnsi="Times New Roman" w:cs="Times New Roman"/>
          <w:b/>
          <w:color w:val="auto"/>
        </w:rPr>
        <w:lastRenderedPageBreak/>
        <w:t>Кнопка назад</w:t>
      </w:r>
      <w:bookmarkEnd w:id="10"/>
    </w:p>
    <w:p w:rsidR="00DC5475" w:rsidRDefault="00DC5475" w:rsidP="009409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ктически на всех этапах присутствует кнопка </w:t>
      </w:r>
      <w:r w:rsidRPr="00DC547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азад</w:t>
      </w:r>
      <w:r w:rsidRPr="00DC547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DC54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а необходима для того, чтобы переводит</w:t>
      </w:r>
      <w:r w:rsidR="0094095E">
        <w:rPr>
          <w:rFonts w:ascii="Times New Roman" w:hAnsi="Times New Roman" w:cs="Times New Roman"/>
          <w:sz w:val="28"/>
          <w:szCs w:val="28"/>
        </w:rPr>
        <w:t>ь пользователя на одно действие назад. Пример изображён на рисунке 1.</w:t>
      </w:r>
    </w:p>
    <w:p w:rsidR="0094095E" w:rsidRDefault="0094095E" w:rsidP="0094095E">
      <w:pPr>
        <w:keepNext/>
      </w:pPr>
      <w:r w:rsidRPr="0094095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F08B37" wp14:editId="522A05DE">
            <wp:extent cx="5940425" cy="38525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95E" w:rsidRDefault="0094095E" w:rsidP="0094095E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</w:rPr>
      </w:pPr>
      <w:bookmarkStart w:id="11" w:name="_Toc131388070"/>
      <w:r w:rsidRPr="0094095E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94095E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94095E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94095E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0682B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94095E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94095E">
        <w:rPr>
          <w:rFonts w:ascii="Times New Roman" w:hAnsi="Times New Roman" w:cs="Times New Roman"/>
          <w:i w:val="0"/>
          <w:color w:val="auto"/>
          <w:sz w:val="24"/>
        </w:rPr>
        <w:t>. Кнопка назад</w:t>
      </w:r>
      <w:bookmarkEnd w:id="11"/>
    </w:p>
    <w:p w:rsidR="0094095E" w:rsidRDefault="0094095E" w:rsidP="0094095E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94095E">
        <w:rPr>
          <w:rFonts w:ascii="Times New Roman" w:hAnsi="Times New Roman" w:cs="Times New Roman"/>
          <w:sz w:val="28"/>
        </w:rPr>
        <w:t>В самой схеме не проведены эти стрелочки, чтобы не загромождать её.</w:t>
      </w:r>
    </w:p>
    <w:p w:rsidR="0094095E" w:rsidRDefault="0094095E" w:rsidP="0094095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4095E" w:rsidRDefault="0094095E" w:rsidP="0094095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4095E" w:rsidRDefault="0094095E" w:rsidP="0094095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4095E" w:rsidRDefault="0094095E" w:rsidP="0094095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4095E" w:rsidRDefault="0094095E" w:rsidP="0094095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4095E" w:rsidRDefault="0094095E" w:rsidP="0094095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4095E" w:rsidRDefault="0094095E" w:rsidP="0094095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4095E" w:rsidRDefault="0094095E" w:rsidP="0094095E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94095E" w:rsidRDefault="0094095E" w:rsidP="0094095E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auto"/>
        </w:rPr>
      </w:pPr>
      <w:bookmarkStart w:id="12" w:name="_Toc131392009"/>
      <w:r w:rsidRPr="00DC5475">
        <w:rPr>
          <w:rFonts w:ascii="Times New Roman" w:hAnsi="Times New Roman" w:cs="Times New Roman"/>
          <w:b/>
          <w:color w:val="auto"/>
        </w:rPr>
        <w:lastRenderedPageBreak/>
        <w:t xml:space="preserve">Кнопка </w:t>
      </w:r>
      <w:r>
        <w:rPr>
          <w:rFonts w:ascii="Times New Roman" w:hAnsi="Times New Roman" w:cs="Times New Roman"/>
          <w:b/>
          <w:color w:val="auto"/>
        </w:rPr>
        <w:t>меню</w:t>
      </w:r>
      <w:bookmarkEnd w:id="12"/>
    </w:p>
    <w:p w:rsidR="0094095E" w:rsidRPr="00FD16F1" w:rsidRDefault="0094095E" w:rsidP="00FD16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16F1">
        <w:rPr>
          <w:rFonts w:ascii="Times New Roman" w:hAnsi="Times New Roman" w:cs="Times New Roman"/>
          <w:sz w:val="28"/>
          <w:szCs w:val="28"/>
        </w:rPr>
        <w:t>Кнопка меню необходима</w:t>
      </w:r>
      <w:r w:rsidR="00FD16F1" w:rsidRPr="00FD16F1">
        <w:rPr>
          <w:rFonts w:ascii="Times New Roman" w:hAnsi="Times New Roman" w:cs="Times New Roman"/>
          <w:sz w:val="28"/>
          <w:szCs w:val="28"/>
        </w:rPr>
        <w:t xml:space="preserve"> для перевода в ближайшее значащее меню при завершении определённых действий. П</w:t>
      </w:r>
      <w:r w:rsidR="00540C7D">
        <w:rPr>
          <w:rFonts w:ascii="Times New Roman" w:hAnsi="Times New Roman" w:cs="Times New Roman"/>
          <w:sz w:val="28"/>
          <w:szCs w:val="28"/>
        </w:rPr>
        <w:t>римеры приведены на рисунке 2</w:t>
      </w:r>
      <w:r w:rsidR="00161F5B">
        <w:rPr>
          <w:rFonts w:ascii="Times New Roman" w:hAnsi="Times New Roman" w:cs="Times New Roman"/>
          <w:sz w:val="28"/>
          <w:szCs w:val="28"/>
        </w:rPr>
        <w:t>,</w:t>
      </w:r>
    </w:p>
    <w:p w:rsidR="00FD16F1" w:rsidRDefault="00FD16F1" w:rsidP="00FD16F1">
      <w:pPr>
        <w:keepNext/>
        <w:jc w:val="center"/>
      </w:pPr>
      <w:r w:rsidRPr="00FD16F1">
        <w:rPr>
          <w:noProof/>
          <w:lang w:eastAsia="ru-RU"/>
        </w:rPr>
        <w:drawing>
          <wp:inline distT="0" distB="0" distL="0" distR="0" wp14:anchorId="708CA36A" wp14:editId="68AD7030">
            <wp:extent cx="5420805" cy="429318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0128" cy="432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6F1" w:rsidRDefault="00FD16F1" w:rsidP="00FD16F1">
      <w:pPr>
        <w:pStyle w:val="a6"/>
        <w:jc w:val="center"/>
        <w:rPr>
          <w:i w:val="0"/>
          <w:color w:val="auto"/>
          <w:sz w:val="24"/>
        </w:rPr>
      </w:pPr>
      <w:bookmarkStart w:id="13" w:name="_Toc131388071"/>
      <w:r w:rsidRPr="00FD16F1">
        <w:rPr>
          <w:i w:val="0"/>
          <w:color w:val="auto"/>
          <w:sz w:val="24"/>
        </w:rPr>
        <w:t xml:space="preserve">Рисунок </w:t>
      </w:r>
      <w:r w:rsidRPr="00FD16F1">
        <w:rPr>
          <w:i w:val="0"/>
          <w:color w:val="auto"/>
          <w:sz w:val="24"/>
        </w:rPr>
        <w:fldChar w:fldCharType="begin"/>
      </w:r>
      <w:r w:rsidRPr="00FD16F1">
        <w:rPr>
          <w:i w:val="0"/>
          <w:color w:val="auto"/>
          <w:sz w:val="24"/>
        </w:rPr>
        <w:instrText xml:space="preserve"> SEQ Рисунок \* ARABIC </w:instrText>
      </w:r>
      <w:r w:rsidRPr="00FD16F1">
        <w:rPr>
          <w:i w:val="0"/>
          <w:color w:val="auto"/>
          <w:sz w:val="24"/>
        </w:rPr>
        <w:fldChar w:fldCharType="separate"/>
      </w:r>
      <w:r w:rsidR="0010682B">
        <w:rPr>
          <w:i w:val="0"/>
          <w:noProof/>
          <w:color w:val="auto"/>
          <w:sz w:val="24"/>
        </w:rPr>
        <w:t>2</w:t>
      </w:r>
      <w:r w:rsidRPr="00FD16F1">
        <w:rPr>
          <w:i w:val="0"/>
          <w:color w:val="auto"/>
          <w:sz w:val="24"/>
        </w:rPr>
        <w:fldChar w:fldCharType="end"/>
      </w:r>
      <w:r w:rsidRPr="00FD16F1">
        <w:rPr>
          <w:i w:val="0"/>
          <w:color w:val="auto"/>
          <w:sz w:val="24"/>
        </w:rPr>
        <w:t>. Переход в меню №1</w:t>
      </w:r>
      <w:bookmarkEnd w:id="13"/>
    </w:p>
    <w:p w:rsidR="00540C7D" w:rsidRDefault="00540C7D" w:rsidP="00540C7D"/>
    <w:p w:rsidR="00540C7D" w:rsidRDefault="00540C7D" w:rsidP="00540C7D"/>
    <w:p w:rsidR="00540C7D" w:rsidRDefault="00540C7D" w:rsidP="00540C7D"/>
    <w:p w:rsidR="00540C7D" w:rsidRDefault="00540C7D" w:rsidP="00540C7D"/>
    <w:p w:rsidR="00540C7D" w:rsidRDefault="00540C7D" w:rsidP="00540C7D"/>
    <w:p w:rsidR="00540C7D" w:rsidRDefault="00540C7D" w:rsidP="00540C7D"/>
    <w:p w:rsidR="00540C7D" w:rsidRDefault="00540C7D" w:rsidP="00540C7D"/>
    <w:p w:rsidR="00540C7D" w:rsidRDefault="00540C7D" w:rsidP="00540C7D"/>
    <w:p w:rsidR="00540C7D" w:rsidRDefault="00540C7D" w:rsidP="00540C7D"/>
    <w:p w:rsidR="00540C7D" w:rsidRDefault="00540C7D" w:rsidP="00540C7D"/>
    <w:p w:rsidR="00540C7D" w:rsidRDefault="00540C7D" w:rsidP="00540C7D"/>
    <w:p w:rsidR="00540C7D" w:rsidRDefault="00540C7D" w:rsidP="00540C7D"/>
    <w:p w:rsidR="00161F5B" w:rsidRPr="00161F5B" w:rsidRDefault="00161F5B" w:rsidP="00161F5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3,</w:t>
      </w:r>
    </w:p>
    <w:p w:rsidR="00161F5B" w:rsidRDefault="00540C7D" w:rsidP="00161F5B">
      <w:pPr>
        <w:keepNext/>
        <w:jc w:val="center"/>
      </w:pPr>
      <w:r>
        <w:br/>
      </w:r>
      <w:r w:rsidR="00FD16F1" w:rsidRPr="00FD16F1">
        <w:rPr>
          <w:noProof/>
          <w:lang w:eastAsia="ru-RU"/>
        </w:rPr>
        <w:drawing>
          <wp:inline distT="0" distB="0" distL="0" distR="0" wp14:anchorId="0AE6D27F" wp14:editId="5669D9A3">
            <wp:extent cx="4405745" cy="307201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18821" cy="308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F5B" w:rsidRPr="00161F5B" w:rsidRDefault="00161F5B" w:rsidP="00161F5B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</w:rPr>
      </w:pPr>
      <w:bookmarkStart w:id="14" w:name="_Toc131388072"/>
      <w:r w:rsidRPr="00161F5B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161F5B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161F5B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161F5B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0682B">
        <w:rPr>
          <w:rFonts w:ascii="Times New Roman" w:hAnsi="Times New Roman" w:cs="Times New Roman"/>
          <w:i w:val="0"/>
          <w:noProof/>
          <w:color w:val="auto"/>
          <w:sz w:val="24"/>
        </w:rPr>
        <w:t>3</w:t>
      </w:r>
      <w:r w:rsidRPr="00161F5B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161F5B">
        <w:rPr>
          <w:rFonts w:ascii="Times New Roman" w:hAnsi="Times New Roman" w:cs="Times New Roman"/>
          <w:i w:val="0"/>
          <w:color w:val="auto"/>
          <w:sz w:val="24"/>
        </w:rPr>
        <w:t>. Переход в меню №2</w:t>
      </w:r>
      <w:bookmarkEnd w:id="14"/>
    </w:p>
    <w:p w:rsidR="00FD16F1" w:rsidRPr="00161F5B" w:rsidRDefault="00540C7D" w:rsidP="00540C7D">
      <w:pPr>
        <w:rPr>
          <w:rFonts w:ascii="Times New Roman" w:hAnsi="Times New Roman" w:cs="Times New Roman"/>
        </w:rPr>
      </w:pPr>
      <w:r>
        <w:br/>
      </w:r>
      <w:r w:rsidRPr="00161F5B">
        <w:rPr>
          <w:rFonts w:ascii="Times New Roman" w:hAnsi="Times New Roman" w:cs="Times New Roman"/>
          <w:sz w:val="28"/>
        </w:rPr>
        <w:t>А также на рисунке 4</w:t>
      </w:r>
      <w:r w:rsidR="00161F5B">
        <w:rPr>
          <w:rFonts w:ascii="Times New Roman" w:hAnsi="Times New Roman" w:cs="Times New Roman"/>
          <w:sz w:val="28"/>
        </w:rPr>
        <w:t>.</w:t>
      </w:r>
    </w:p>
    <w:p w:rsidR="00161F5B" w:rsidRDefault="00161F5B" w:rsidP="00540C7D"/>
    <w:p w:rsidR="00161F5B" w:rsidRDefault="00FD16F1" w:rsidP="00161F5B">
      <w:pPr>
        <w:pStyle w:val="a6"/>
        <w:keepNext/>
        <w:jc w:val="center"/>
      </w:pPr>
      <w:r>
        <w:br/>
      </w:r>
      <w:r w:rsidRPr="00FD16F1">
        <w:rPr>
          <w:noProof/>
          <w:lang w:eastAsia="ru-RU"/>
        </w:rPr>
        <w:drawing>
          <wp:inline distT="0" distB="0" distL="0" distR="0" wp14:anchorId="3F3DA0BF" wp14:editId="08545513">
            <wp:extent cx="3719945" cy="3859120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7473" cy="386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95E" w:rsidRDefault="00161F5B" w:rsidP="00161F5B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5" w:name="_Toc131388073"/>
      <w:r w:rsidRPr="00161F5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161F5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61F5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161F5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10682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</w:t>
      </w:r>
      <w:r w:rsidRPr="00161F5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61F5B">
        <w:rPr>
          <w:rFonts w:ascii="Times New Roman" w:hAnsi="Times New Roman" w:cs="Times New Roman"/>
          <w:i w:val="0"/>
          <w:color w:val="auto"/>
          <w:sz w:val="24"/>
          <w:szCs w:val="24"/>
        </w:rPr>
        <w:t>. Переход в меню №3</w:t>
      </w:r>
      <w:bookmarkEnd w:id="15"/>
    </w:p>
    <w:p w:rsidR="00161F5B" w:rsidRDefault="00161F5B" w:rsidP="00161F5B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auto"/>
        </w:rPr>
      </w:pPr>
      <w:bookmarkStart w:id="16" w:name="_Toc131392010"/>
      <w:r w:rsidRPr="00161F5B">
        <w:rPr>
          <w:rFonts w:ascii="Times New Roman" w:hAnsi="Times New Roman" w:cs="Times New Roman"/>
          <w:b/>
          <w:color w:val="auto"/>
        </w:rPr>
        <w:lastRenderedPageBreak/>
        <w:t>Обработка исключений</w:t>
      </w:r>
      <w:bookmarkEnd w:id="16"/>
    </w:p>
    <w:p w:rsidR="00161F5B" w:rsidRDefault="00161F5B" w:rsidP="00161F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1F5B">
        <w:rPr>
          <w:rFonts w:ascii="Times New Roman" w:hAnsi="Times New Roman" w:cs="Times New Roman"/>
          <w:sz w:val="28"/>
          <w:szCs w:val="28"/>
        </w:rPr>
        <w:t>При возникновении ошибок и появлении исключений необходимо отправлять пользователю сообщение о том, что в работе бота возникла какая-то проблема, перенаправить последнее сообщение пользователя, а также код ошибки в специальный канал для этого, а пользователя переместить на этап ранее, как если бы он нажал кнопку “Назад”.</w:t>
      </w:r>
    </w:p>
    <w:p w:rsidR="00343B2E" w:rsidRPr="000D488E" w:rsidRDefault="00343B2E" w:rsidP="000D488E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auto"/>
        </w:rPr>
      </w:pPr>
      <w:bookmarkStart w:id="17" w:name="_Toc131392011"/>
      <w:r w:rsidRPr="000D488E">
        <w:rPr>
          <w:rFonts w:ascii="Times New Roman" w:hAnsi="Times New Roman" w:cs="Times New Roman"/>
          <w:b/>
          <w:color w:val="auto"/>
        </w:rPr>
        <w:t>Обработка неправильных действий</w:t>
      </w:r>
      <w:bookmarkEnd w:id="17"/>
    </w:p>
    <w:p w:rsidR="00343B2E" w:rsidRDefault="00343B2E" w:rsidP="009D37E7">
      <w:pPr>
        <w:spacing w:before="24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еправильных действиях пользователя необходимо возвращать его на тот же этап, на котором он был с предупредительным сообщением. Например, этап выбора по кнопкам требует от пользователя того, чтобы он нажал на кнопку. Если он попробует ввести сообщение вместо этого самостоятельно, то должно выскакивать предупреждение.</w:t>
      </w:r>
    </w:p>
    <w:p w:rsidR="00343B2E" w:rsidRDefault="00343B2E" w:rsidP="00343B2E">
      <w:pPr>
        <w:keepNext/>
        <w:spacing w:before="240" w:after="0" w:line="360" w:lineRule="auto"/>
        <w:ind w:firstLine="709"/>
      </w:pPr>
      <w:r>
        <w:rPr>
          <w:rFonts w:ascii="Times New Roman" w:hAnsi="Times New Roman" w:cs="Times New Roman"/>
          <w:sz w:val="28"/>
          <w:szCs w:val="28"/>
        </w:rPr>
        <w:t>Пример из другого моего бота представлен на рисунке 5.</w:t>
      </w:r>
      <w:r>
        <w:rPr>
          <w:rFonts w:ascii="Times New Roman" w:hAnsi="Times New Roman" w:cs="Times New Roman"/>
          <w:sz w:val="28"/>
          <w:szCs w:val="28"/>
        </w:rPr>
        <w:br/>
      </w:r>
      <w:r w:rsidRPr="00343B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CE8F44" wp14:editId="55DBADFD">
            <wp:extent cx="5940425" cy="20256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r w:rsidRPr="00343B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B315DC" wp14:editId="4924AF4F">
            <wp:extent cx="5940425" cy="1816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2E" w:rsidRPr="00343B2E" w:rsidRDefault="00343B2E" w:rsidP="00343B2E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131388074"/>
      <w:r w:rsidRPr="00343B2E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343B2E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343B2E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343B2E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0682B">
        <w:rPr>
          <w:rFonts w:ascii="Times New Roman" w:hAnsi="Times New Roman" w:cs="Times New Roman"/>
          <w:i w:val="0"/>
          <w:noProof/>
          <w:color w:val="auto"/>
          <w:sz w:val="24"/>
        </w:rPr>
        <w:t>5</w:t>
      </w:r>
      <w:r w:rsidRPr="00343B2E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343B2E">
        <w:rPr>
          <w:rFonts w:ascii="Times New Roman" w:hAnsi="Times New Roman" w:cs="Times New Roman"/>
          <w:i w:val="0"/>
          <w:color w:val="auto"/>
          <w:sz w:val="24"/>
        </w:rPr>
        <w:t>.</w:t>
      </w:r>
      <w:r w:rsidRPr="00343B2E">
        <w:rPr>
          <w:rFonts w:ascii="Times New Roman" w:hAnsi="Times New Roman" w:cs="Times New Roman"/>
          <w:color w:val="auto"/>
          <w:sz w:val="24"/>
        </w:rPr>
        <w:t xml:space="preserve"> </w:t>
      </w:r>
      <w:r w:rsidRPr="00343B2E">
        <w:rPr>
          <w:rFonts w:ascii="Times New Roman" w:hAnsi="Times New Roman" w:cs="Times New Roman"/>
          <w:i w:val="0"/>
          <w:color w:val="auto"/>
          <w:sz w:val="24"/>
        </w:rPr>
        <w:t>Обработка неправильных действий</w:t>
      </w:r>
      <w:bookmarkEnd w:id="18"/>
    </w:p>
    <w:p w:rsidR="00161F5B" w:rsidRDefault="00161F5B" w:rsidP="00161F5B">
      <w:pPr>
        <w:ind w:firstLine="708"/>
      </w:pPr>
    </w:p>
    <w:p w:rsidR="00343B2E" w:rsidRDefault="00343B2E" w:rsidP="00343B2E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19" w:name="_Toc131392012"/>
      <w:r w:rsidRPr="00343B2E">
        <w:rPr>
          <w:rFonts w:ascii="Times New Roman" w:hAnsi="Times New Roman" w:cs="Times New Roman"/>
          <w:b/>
          <w:color w:val="auto"/>
        </w:rPr>
        <w:lastRenderedPageBreak/>
        <w:t>Бесконечные кнопки</w:t>
      </w:r>
      <w:bookmarkEnd w:id="19"/>
    </w:p>
    <w:p w:rsidR="000D488E" w:rsidRDefault="00343B2E" w:rsidP="00F02A3E">
      <w:pPr>
        <w:keepNext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D488E">
        <w:rPr>
          <w:rFonts w:ascii="Times New Roman" w:hAnsi="Times New Roman" w:cs="Times New Roman"/>
          <w:sz w:val="28"/>
        </w:rPr>
        <w:t>На рисунках 6, 7, 8, 9 пре</w:t>
      </w:r>
      <w:r w:rsidR="00C847D7" w:rsidRPr="000D488E">
        <w:rPr>
          <w:rFonts w:ascii="Times New Roman" w:hAnsi="Times New Roman" w:cs="Times New Roman"/>
          <w:sz w:val="28"/>
        </w:rPr>
        <w:t>дставлены места, где клавиатура динамическая и её придётся генерировать на ходу</w:t>
      </w:r>
    </w:p>
    <w:p w:rsidR="00C847D7" w:rsidRDefault="00C847D7" w:rsidP="000D488E">
      <w:pPr>
        <w:keepNext/>
        <w:spacing w:line="360" w:lineRule="auto"/>
        <w:jc w:val="both"/>
      </w:pPr>
      <w:r w:rsidRPr="000D488E">
        <w:rPr>
          <w:rFonts w:ascii="Times New Roman" w:hAnsi="Times New Roman" w:cs="Times New Roman"/>
          <w:sz w:val="28"/>
        </w:rPr>
        <w:br/>
      </w:r>
      <w:r w:rsidRPr="00C847D7">
        <w:rPr>
          <w:noProof/>
          <w:lang w:eastAsia="ru-RU"/>
        </w:rPr>
        <w:drawing>
          <wp:inline distT="0" distB="0" distL="0" distR="0" wp14:anchorId="4325C2FA" wp14:editId="4FBC3081">
            <wp:extent cx="5940425" cy="3068782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6751" cy="308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B2E" w:rsidRDefault="00C847D7" w:rsidP="00C847D7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20" w:name="_Toc131388075"/>
      <w:r w:rsidRPr="00C847D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C847D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C847D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C847D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10682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6</w:t>
      </w:r>
      <w:r w:rsidRPr="00C847D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C847D7">
        <w:rPr>
          <w:rFonts w:ascii="Times New Roman" w:hAnsi="Times New Roman" w:cs="Times New Roman"/>
          <w:i w:val="0"/>
          <w:color w:val="auto"/>
          <w:sz w:val="24"/>
          <w:szCs w:val="24"/>
        </w:rPr>
        <w:t>. Пример динамической клавиатуры №1</w:t>
      </w:r>
      <w:bookmarkEnd w:id="20"/>
    </w:p>
    <w:p w:rsidR="00C847D7" w:rsidRDefault="00C847D7" w:rsidP="00C847D7">
      <w:pPr>
        <w:keepNext/>
      </w:pPr>
      <w:r w:rsidRPr="00C847D7">
        <w:rPr>
          <w:noProof/>
          <w:lang w:eastAsia="ru-RU"/>
        </w:rPr>
        <w:drawing>
          <wp:inline distT="0" distB="0" distL="0" distR="0" wp14:anchorId="0BC53E44" wp14:editId="4CC9F807">
            <wp:extent cx="5940425" cy="31769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D7" w:rsidRDefault="00C847D7" w:rsidP="00C847D7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</w:rPr>
      </w:pPr>
      <w:bookmarkStart w:id="21" w:name="_Toc131388076"/>
      <w:r w:rsidRPr="00C847D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C847D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847D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C847D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0682B">
        <w:rPr>
          <w:rFonts w:ascii="Times New Roman" w:hAnsi="Times New Roman" w:cs="Times New Roman"/>
          <w:i w:val="0"/>
          <w:noProof/>
          <w:color w:val="auto"/>
          <w:sz w:val="24"/>
        </w:rPr>
        <w:t>7</w:t>
      </w:r>
      <w:r w:rsidRPr="00C847D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847D7">
        <w:rPr>
          <w:rFonts w:ascii="Times New Roman" w:hAnsi="Times New Roman" w:cs="Times New Roman"/>
          <w:i w:val="0"/>
          <w:color w:val="auto"/>
          <w:sz w:val="24"/>
        </w:rPr>
        <w:t>. Пример динамической клавиатуры №2</w:t>
      </w:r>
      <w:bookmarkEnd w:id="21"/>
    </w:p>
    <w:p w:rsidR="00C847D7" w:rsidRDefault="00C847D7" w:rsidP="00C847D7">
      <w:pPr>
        <w:keepNext/>
      </w:pPr>
      <w:r w:rsidRPr="00C847D7">
        <w:rPr>
          <w:noProof/>
          <w:lang w:eastAsia="ru-RU"/>
        </w:rPr>
        <w:lastRenderedPageBreak/>
        <w:drawing>
          <wp:inline distT="0" distB="0" distL="0" distR="0" wp14:anchorId="4CFD06E3" wp14:editId="12FAD4F1">
            <wp:extent cx="5940425" cy="35166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D7" w:rsidRDefault="00C847D7" w:rsidP="00C847D7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</w:rPr>
      </w:pPr>
      <w:bookmarkStart w:id="22" w:name="_Toc131388077"/>
      <w:r w:rsidRPr="00C847D7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C847D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C847D7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C847D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0682B">
        <w:rPr>
          <w:rFonts w:ascii="Times New Roman" w:hAnsi="Times New Roman" w:cs="Times New Roman"/>
          <w:i w:val="0"/>
          <w:noProof/>
          <w:color w:val="auto"/>
          <w:sz w:val="24"/>
        </w:rPr>
        <w:t>8</w:t>
      </w:r>
      <w:r w:rsidRPr="00C847D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C847D7">
        <w:rPr>
          <w:rFonts w:ascii="Times New Roman" w:hAnsi="Times New Roman" w:cs="Times New Roman"/>
          <w:i w:val="0"/>
          <w:color w:val="auto"/>
          <w:sz w:val="24"/>
        </w:rPr>
        <w:t>. Пример динамической клавиатуры №3</w:t>
      </w:r>
      <w:bookmarkEnd w:id="22"/>
    </w:p>
    <w:p w:rsidR="00C847D7" w:rsidRDefault="00C847D7" w:rsidP="00C847D7">
      <w:pPr>
        <w:keepNext/>
      </w:pPr>
      <w:r w:rsidRPr="00C847D7">
        <w:rPr>
          <w:noProof/>
          <w:lang w:eastAsia="ru-RU"/>
        </w:rPr>
        <w:drawing>
          <wp:inline distT="0" distB="0" distL="0" distR="0" wp14:anchorId="0D4409A3" wp14:editId="690537ED">
            <wp:extent cx="5940425" cy="23336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D7" w:rsidRPr="000D488E" w:rsidRDefault="00C847D7" w:rsidP="00C847D7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23" w:name="_Toc131388078"/>
      <w:r w:rsidRPr="00C847D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C847D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C847D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C847D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="0010682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9</w:t>
      </w:r>
      <w:r w:rsidRPr="00C847D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C847D7">
        <w:rPr>
          <w:rFonts w:ascii="Times New Roman" w:hAnsi="Times New Roman" w:cs="Times New Roman"/>
          <w:i w:val="0"/>
          <w:color w:val="auto"/>
          <w:sz w:val="24"/>
          <w:szCs w:val="24"/>
        </w:rPr>
        <w:t>. Пример динамической клавиатуры №</w:t>
      </w:r>
      <w:r w:rsidRPr="000D488E">
        <w:rPr>
          <w:rFonts w:ascii="Times New Roman" w:hAnsi="Times New Roman" w:cs="Times New Roman"/>
          <w:i w:val="0"/>
          <w:color w:val="auto"/>
          <w:sz w:val="24"/>
          <w:szCs w:val="24"/>
        </w:rPr>
        <w:t>4</w:t>
      </w:r>
      <w:bookmarkEnd w:id="23"/>
    </w:p>
    <w:p w:rsidR="002457B9" w:rsidRPr="000D488E" w:rsidRDefault="002457B9" w:rsidP="000D488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88E">
        <w:rPr>
          <w:rFonts w:ascii="Times New Roman" w:hAnsi="Times New Roman" w:cs="Times New Roman"/>
          <w:sz w:val="28"/>
          <w:szCs w:val="28"/>
        </w:rPr>
        <w:t>Список мест, где присутствует динамическая клавиатура</w:t>
      </w:r>
      <w:r w:rsidR="000D488E" w:rsidRPr="000D488E">
        <w:rPr>
          <w:rFonts w:ascii="Times New Roman" w:hAnsi="Times New Roman" w:cs="Times New Roman"/>
          <w:sz w:val="28"/>
          <w:szCs w:val="28"/>
        </w:rPr>
        <w:t>:</w:t>
      </w:r>
    </w:p>
    <w:p w:rsidR="002457B9" w:rsidRPr="00F02A3E" w:rsidRDefault="002457B9" w:rsidP="00F02A3E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3E">
        <w:rPr>
          <w:rFonts w:ascii="Times New Roman" w:hAnsi="Times New Roman" w:cs="Times New Roman"/>
          <w:sz w:val="28"/>
          <w:szCs w:val="28"/>
        </w:rPr>
        <w:t>2.1.1.1.</w:t>
      </w:r>
      <w:r w:rsidR="00243C8A" w:rsidRPr="00F02A3E">
        <w:rPr>
          <w:rFonts w:ascii="Times New Roman" w:hAnsi="Times New Roman" w:cs="Times New Roman"/>
          <w:sz w:val="28"/>
          <w:szCs w:val="28"/>
        </w:rPr>
        <w:t xml:space="preserve"> (Родитель -</w:t>
      </w:r>
      <w:r w:rsidR="00243C8A" w:rsidRPr="00F02A3E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="00243C8A" w:rsidRPr="00F02A3E">
        <w:rPr>
          <w:rFonts w:ascii="Times New Roman" w:hAnsi="Times New Roman" w:cs="Times New Roman"/>
          <w:sz w:val="28"/>
          <w:szCs w:val="28"/>
        </w:rPr>
        <w:t>Мои дети -</w:t>
      </w:r>
      <w:r w:rsidR="00243C8A" w:rsidRPr="00F02A3E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243C8A" w:rsidRPr="00F02A3E">
        <w:rPr>
          <w:rFonts w:ascii="Times New Roman" w:hAnsi="Times New Roman" w:cs="Times New Roman"/>
          <w:sz w:val="28"/>
          <w:szCs w:val="28"/>
        </w:rPr>
        <w:t xml:space="preserve"> Активные)</w:t>
      </w:r>
    </w:p>
    <w:p w:rsidR="002457B9" w:rsidRPr="00F02A3E" w:rsidRDefault="002457B9" w:rsidP="00F02A3E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3E">
        <w:rPr>
          <w:rFonts w:ascii="Times New Roman" w:hAnsi="Times New Roman" w:cs="Times New Roman"/>
          <w:sz w:val="28"/>
          <w:szCs w:val="28"/>
        </w:rPr>
        <w:t>2.1.1.1.2.</w:t>
      </w:r>
      <w:r w:rsidR="00243C8A" w:rsidRPr="00F02A3E">
        <w:rPr>
          <w:rFonts w:ascii="Times New Roman" w:hAnsi="Times New Roman" w:cs="Times New Roman"/>
          <w:sz w:val="28"/>
          <w:szCs w:val="28"/>
        </w:rPr>
        <w:t xml:space="preserve"> (Родитель -&gt; Мои дети -&gt; Активные -&gt; Расписание ученика -&gt; Добавить/удалить)</w:t>
      </w:r>
    </w:p>
    <w:p w:rsidR="002457B9" w:rsidRPr="00F02A3E" w:rsidRDefault="002457B9" w:rsidP="00F02A3E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3E">
        <w:rPr>
          <w:rFonts w:ascii="Times New Roman" w:hAnsi="Times New Roman" w:cs="Times New Roman"/>
          <w:sz w:val="28"/>
          <w:szCs w:val="28"/>
        </w:rPr>
        <w:t>2.1.1.2.</w:t>
      </w:r>
      <w:r w:rsidR="00243C8A" w:rsidRPr="00F02A3E">
        <w:rPr>
          <w:rFonts w:ascii="Times New Roman" w:hAnsi="Times New Roman" w:cs="Times New Roman"/>
          <w:sz w:val="28"/>
          <w:szCs w:val="28"/>
        </w:rPr>
        <w:t xml:space="preserve"> (Родитель -</w:t>
      </w:r>
      <w:r w:rsidR="00243C8A" w:rsidRPr="00F02A3E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 w:rsidR="00243C8A" w:rsidRPr="00F02A3E">
        <w:rPr>
          <w:rFonts w:ascii="Times New Roman" w:hAnsi="Times New Roman" w:cs="Times New Roman"/>
          <w:sz w:val="28"/>
          <w:szCs w:val="28"/>
        </w:rPr>
        <w:t>Мои дети -</w:t>
      </w:r>
      <w:r w:rsidR="00243C8A" w:rsidRPr="00F02A3E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243C8A" w:rsidRPr="00F02A3E">
        <w:rPr>
          <w:rFonts w:ascii="Times New Roman" w:hAnsi="Times New Roman" w:cs="Times New Roman"/>
          <w:sz w:val="28"/>
          <w:szCs w:val="28"/>
        </w:rPr>
        <w:t xml:space="preserve"> Неактивные)</w:t>
      </w:r>
    </w:p>
    <w:p w:rsidR="002457B9" w:rsidRPr="00F02A3E" w:rsidRDefault="002457B9" w:rsidP="00F02A3E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3E">
        <w:rPr>
          <w:rFonts w:ascii="Times New Roman" w:hAnsi="Times New Roman" w:cs="Times New Roman"/>
          <w:sz w:val="28"/>
          <w:szCs w:val="28"/>
        </w:rPr>
        <w:t>2.1.3.</w:t>
      </w:r>
      <w:r w:rsidR="00243C8A" w:rsidRPr="00F02A3E">
        <w:rPr>
          <w:rFonts w:ascii="Times New Roman" w:hAnsi="Times New Roman" w:cs="Times New Roman"/>
          <w:sz w:val="28"/>
          <w:szCs w:val="28"/>
        </w:rPr>
        <w:t xml:space="preserve"> (Родитель -</w:t>
      </w:r>
      <w:r w:rsidR="00243C8A" w:rsidRPr="00F02A3E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243C8A" w:rsidRPr="00F02A3E">
        <w:rPr>
          <w:rFonts w:ascii="Times New Roman" w:hAnsi="Times New Roman" w:cs="Times New Roman"/>
          <w:sz w:val="28"/>
          <w:szCs w:val="28"/>
        </w:rPr>
        <w:t xml:space="preserve"> Деактивировать аккаунт ребёнка)</w:t>
      </w:r>
    </w:p>
    <w:p w:rsidR="002457B9" w:rsidRPr="00F02A3E" w:rsidRDefault="002457B9" w:rsidP="00F02A3E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3E">
        <w:rPr>
          <w:rFonts w:ascii="Times New Roman" w:hAnsi="Times New Roman" w:cs="Times New Roman"/>
          <w:sz w:val="28"/>
          <w:szCs w:val="28"/>
        </w:rPr>
        <w:t>2.1.4.</w:t>
      </w:r>
      <w:r w:rsidR="00243C8A" w:rsidRPr="00F02A3E">
        <w:rPr>
          <w:rFonts w:ascii="Times New Roman" w:hAnsi="Times New Roman" w:cs="Times New Roman"/>
          <w:sz w:val="28"/>
          <w:szCs w:val="28"/>
        </w:rPr>
        <w:t xml:space="preserve"> (Родитель -</w:t>
      </w:r>
      <w:r w:rsidR="00243C8A" w:rsidRPr="00F02A3E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243C8A" w:rsidRPr="00F02A3E">
        <w:rPr>
          <w:rFonts w:ascii="Times New Roman" w:hAnsi="Times New Roman" w:cs="Times New Roman"/>
          <w:sz w:val="28"/>
          <w:szCs w:val="28"/>
        </w:rPr>
        <w:t xml:space="preserve"> Восстановить удалённый аккаунт)</w:t>
      </w:r>
    </w:p>
    <w:p w:rsidR="002457B9" w:rsidRPr="00F02A3E" w:rsidRDefault="002457B9" w:rsidP="00F02A3E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3E">
        <w:rPr>
          <w:rFonts w:ascii="Times New Roman" w:hAnsi="Times New Roman" w:cs="Times New Roman"/>
          <w:sz w:val="28"/>
          <w:szCs w:val="28"/>
        </w:rPr>
        <w:t>3.1.1.1.</w:t>
      </w:r>
      <w:r w:rsidR="00243C8A" w:rsidRPr="00F02A3E">
        <w:rPr>
          <w:rFonts w:ascii="Times New Roman" w:hAnsi="Times New Roman" w:cs="Times New Roman"/>
          <w:sz w:val="28"/>
          <w:szCs w:val="28"/>
        </w:rPr>
        <w:t xml:space="preserve"> (Админ -&gt; Мои ученики -&gt; Активные -&gt;</w:t>
      </w:r>
      <w:r w:rsidR="00266882" w:rsidRPr="00F02A3E">
        <w:rPr>
          <w:rFonts w:ascii="Times New Roman" w:hAnsi="Times New Roman" w:cs="Times New Roman"/>
          <w:sz w:val="28"/>
          <w:szCs w:val="28"/>
        </w:rPr>
        <w:t xml:space="preserve"> Индивидуальные)</w:t>
      </w:r>
    </w:p>
    <w:p w:rsidR="002457B9" w:rsidRPr="00F02A3E" w:rsidRDefault="002457B9" w:rsidP="00F02A3E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3E">
        <w:rPr>
          <w:rFonts w:ascii="Times New Roman" w:hAnsi="Times New Roman" w:cs="Times New Roman"/>
          <w:sz w:val="28"/>
          <w:szCs w:val="28"/>
        </w:rPr>
        <w:t>3.1.1.2.</w:t>
      </w:r>
      <w:r w:rsidR="00266882" w:rsidRPr="00F02A3E">
        <w:rPr>
          <w:rFonts w:ascii="Times New Roman" w:hAnsi="Times New Roman" w:cs="Times New Roman"/>
          <w:sz w:val="28"/>
          <w:szCs w:val="28"/>
        </w:rPr>
        <w:t xml:space="preserve"> (Админ -&gt; Мои ученики -&gt; Активные -&gt; Групповые)</w:t>
      </w:r>
    </w:p>
    <w:p w:rsidR="002457B9" w:rsidRPr="00F02A3E" w:rsidRDefault="002457B9" w:rsidP="00F02A3E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3E">
        <w:rPr>
          <w:rFonts w:ascii="Times New Roman" w:hAnsi="Times New Roman" w:cs="Times New Roman"/>
          <w:sz w:val="28"/>
          <w:szCs w:val="28"/>
        </w:rPr>
        <w:t>3.1.1.3.</w:t>
      </w:r>
      <w:r w:rsidR="00266882" w:rsidRPr="00F02A3E">
        <w:rPr>
          <w:rFonts w:ascii="Times New Roman" w:hAnsi="Times New Roman" w:cs="Times New Roman"/>
          <w:sz w:val="28"/>
          <w:szCs w:val="28"/>
        </w:rPr>
        <w:t xml:space="preserve"> (Админ -&gt; Мои ученики -&gt; Активные -&gt; Ученики без группы)</w:t>
      </w:r>
    </w:p>
    <w:p w:rsidR="002457B9" w:rsidRPr="00F02A3E" w:rsidRDefault="00A0111C" w:rsidP="00F02A3E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3E">
        <w:rPr>
          <w:rFonts w:ascii="Times New Roman" w:hAnsi="Times New Roman" w:cs="Times New Roman"/>
          <w:sz w:val="28"/>
          <w:szCs w:val="28"/>
        </w:rPr>
        <w:lastRenderedPageBreak/>
        <w:t>3.1.2.1.</w:t>
      </w:r>
      <w:r w:rsidR="00266882" w:rsidRPr="00F02A3E">
        <w:rPr>
          <w:rFonts w:ascii="Times New Roman" w:hAnsi="Times New Roman" w:cs="Times New Roman"/>
          <w:sz w:val="28"/>
          <w:szCs w:val="28"/>
        </w:rPr>
        <w:t xml:space="preserve"> (Админ -&gt; Мои ученики -&gt; Неактивные -&gt; Индивидуальные)</w:t>
      </w:r>
    </w:p>
    <w:p w:rsidR="00A0111C" w:rsidRPr="00F02A3E" w:rsidRDefault="00A0111C" w:rsidP="00F02A3E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3E">
        <w:rPr>
          <w:rFonts w:ascii="Times New Roman" w:hAnsi="Times New Roman" w:cs="Times New Roman"/>
          <w:sz w:val="28"/>
          <w:szCs w:val="28"/>
        </w:rPr>
        <w:t>3.1.2.2.</w:t>
      </w:r>
      <w:r w:rsidR="00266882" w:rsidRPr="00F02A3E">
        <w:rPr>
          <w:rFonts w:ascii="Times New Roman" w:hAnsi="Times New Roman" w:cs="Times New Roman"/>
          <w:sz w:val="28"/>
          <w:szCs w:val="28"/>
        </w:rPr>
        <w:t xml:space="preserve"> (Админ -&gt; Мои ученики -&gt; Неактивные -&gt; Ученики без группы)</w:t>
      </w:r>
    </w:p>
    <w:p w:rsidR="00A0111C" w:rsidRPr="00F02A3E" w:rsidRDefault="00A0111C" w:rsidP="00F02A3E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3E">
        <w:rPr>
          <w:rFonts w:ascii="Times New Roman" w:hAnsi="Times New Roman" w:cs="Times New Roman"/>
          <w:sz w:val="28"/>
          <w:szCs w:val="28"/>
        </w:rPr>
        <w:t>3.2.1.</w:t>
      </w:r>
      <w:r w:rsidR="00266882" w:rsidRPr="00F02A3E">
        <w:rPr>
          <w:rFonts w:ascii="Times New Roman" w:hAnsi="Times New Roman" w:cs="Times New Roman"/>
          <w:sz w:val="28"/>
          <w:szCs w:val="28"/>
        </w:rPr>
        <w:t xml:space="preserve"> (Админ -</w:t>
      </w:r>
      <w:r w:rsidR="00266882" w:rsidRPr="00F02A3E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266882" w:rsidRPr="00F02A3E">
        <w:rPr>
          <w:rFonts w:ascii="Times New Roman" w:hAnsi="Times New Roman" w:cs="Times New Roman"/>
          <w:sz w:val="28"/>
          <w:szCs w:val="28"/>
        </w:rPr>
        <w:t xml:space="preserve"> Мои группы -</w:t>
      </w:r>
      <w:r w:rsidR="00266882" w:rsidRPr="00F02A3E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266882" w:rsidRPr="00F02A3E">
        <w:rPr>
          <w:rFonts w:ascii="Times New Roman" w:hAnsi="Times New Roman" w:cs="Times New Roman"/>
          <w:sz w:val="28"/>
          <w:szCs w:val="28"/>
        </w:rPr>
        <w:t xml:space="preserve"> Активные)</w:t>
      </w:r>
    </w:p>
    <w:p w:rsidR="00A0111C" w:rsidRPr="00F02A3E" w:rsidRDefault="00A0111C" w:rsidP="00F02A3E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3E">
        <w:rPr>
          <w:rFonts w:ascii="Times New Roman" w:hAnsi="Times New Roman" w:cs="Times New Roman"/>
          <w:sz w:val="28"/>
          <w:szCs w:val="28"/>
        </w:rPr>
        <w:t>3.2.1.1.</w:t>
      </w:r>
      <w:r w:rsidR="00266882" w:rsidRPr="00F02A3E">
        <w:rPr>
          <w:rFonts w:ascii="Times New Roman" w:hAnsi="Times New Roman" w:cs="Times New Roman"/>
          <w:sz w:val="28"/>
          <w:szCs w:val="28"/>
        </w:rPr>
        <w:t xml:space="preserve"> (Админ -&gt; Мои группы -&gt; Активные -&gt; Исключить ученика)</w:t>
      </w:r>
    </w:p>
    <w:p w:rsidR="00A0111C" w:rsidRPr="00F02A3E" w:rsidRDefault="00A0111C" w:rsidP="00F02A3E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3E">
        <w:rPr>
          <w:rFonts w:ascii="Times New Roman" w:hAnsi="Times New Roman" w:cs="Times New Roman"/>
          <w:sz w:val="28"/>
          <w:szCs w:val="28"/>
        </w:rPr>
        <w:t>3.2.2.</w:t>
      </w:r>
      <w:r w:rsidR="00266882" w:rsidRPr="00F02A3E">
        <w:rPr>
          <w:rFonts w:ascii="Times New Roman" w:hAnsi="Times New Roman" w:cs="Times New Roman"/>
          <w:sz w:val="28"/>
          <w:szCs w:val="28"/>
        </w:rPr>
        <w:t xml:space="preserve"> (Админ -</w:t>
      </w:r>
      <w:r w:rsidR="00266882" w:rsidRPr="00F02A3E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266882" w:rsidRPr="00F02A3E">
        <w:rPr>
          <w:rFonts w:ascii="Times New Roman" w:hAnsi="Times New Roman" w:cs="Times New Roman"/>
          <w:sz w:val="28"/>
          <w:szCs w:val="28"/>
        </w:rPr>
        <w:t xml:space="preserve"> Мои группы -</w:t>
      </w:r>
      <w:r w:rsidR="00266882" w:rsidRPr="00F02A3E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266882" w:rsidRPr="00F02A3E">
        <w:rPr>
          <w:rFonts w:ascii="Times New Roman" w:hAnsi="Times New Roman" w:cs="Times New Roman"/>
          <w:sz w:val="28"/>
          <w:szCs w:val="28"/>
        </w:rPr>
        <w:t xml:space="preserve"> Неактивные)</w:t>
      </w:r>
    </w:p>
    <w:p w:rsidR="00A0111C" w:rsidRPr="00F02A3E" w:rsidRDefault="00A0111C" w:rsidP="00F02A3E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3E">
        <w:rPr>
          <w:rFonts w:ascii="Times New Roman" w:hAnsi="Times New Roman" w:cs="Times New Roman"/>
          <w:sz w:val="28"/>
          <w:szCs w:val="28"/>
        </w:rPr>
        <w:t>3.3.2.3.</w:t>
      </w:r>
      <w:r w:rsidR="00266882" w:rsidRPr="00F02A3E">
        <w:rPr>
          <w:rFonts w:ascii="Times New Roman" w:hAnsi="Times New Roman" w:cs="Times New Roman"/>
          <w:sz w:val="28"/>
          <w:szCs w:val="28"/>
        </w:rPr>
        <w:t xml:space="preserve"> (Админ -&gt; Расписание занятий -&gt; Отдельные дни -&gt; Добавить ученика)</w:t>
      </w:r>
    </w:p>
    <w:p w:rsidR="00A0111C" w:rsidRPr="00F02A3E" w:rsidRDefault="00A0111C" w:rsidP="00F02A3E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3E">
        <w:rPr>
          <w:rFonts w:ascii="Times New Roman" w:hAnsi="Times New Roman" w:cs="Times New Roman"/>
          <w:sz w:val="28"/>
          <w:szCs w:val="28"/>
        </w:rPr>
        <w:t>3.3.2.4.</w:t>
      </w:r>
      <w:r w:rsidR="00266882" w:rsidRPr="00F02A3E">
        <w:rPr>
          <w:rFonts w:ascii="Times New Roman" w:hAnsi="Times New Roman" w:cs="Times New Roman"/>
          <w:sz w:val="28"/>
          <w:szCs w:val="28"/>
        </w:rPr>
        <w:t xml:space="preserve"> (Админ -&gt; Расписание занятий -&gt; Отдельные дни -&gt; Добавить группу)</w:t>
      </w:r>
    </w:p>
    <w:p w:rsidR="00A0111C" w:rsidRPr="00F02A3E" w:rsidRDefault="00A0111C" w:rsidP="00F02A3E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3E">
        <w:rPr>
          <w:rFonts w:ascii="Times New Roman" w:hAnsi="Times New Roman" w:cs="Times New Roman"/>
          <w:sz w:val="28"/>
          <w:szCs w:val="28"/>
        </w:rPr>
        <w:t>3.4.2.</w:t>
      </w:r>
      <w:r w:rsidR="00266882" w:rsidRPr="00F02A3E">
        <w:rPr>
          <w:rFonts w:ascii="Times New Roman" w:hAnsi="Times New Roman" w:cs="Times New Roman"/>
          <w:sz w:val="28"/>
          <w:szCs w:val="28"/>
        </w:rPr>
        <w:t xml:space="preserve"> (Админ -</w:t>
      </w:r>
      <w:r w:rsidR="00266882" w:rsidRPr="00F02A3E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266882" w:rsidRPr="00F02A3E">
        <w:rPr>
          <w:rFonts w:ascii="Times New Roman" w:hAnsi="Times New Roman" w:cs="Times New Roman"/>
          <w:sz w:val="28"/>
          <w:szCs w:val="28"/>
        </w:rPr>
        <w:t xml:space="preserve"> Долги -</w:t>
      </w:r>
      <w:r w:rsidR="00266882" w:rsidRPr="00F02A3E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266882" w:rsidRPr="00F02A3E">
        <w:rPr>
          <w:rFonts w:ascii="Times New Roman" w:hAnsi="Times New Roman" w:cs="Times New Roman"/>
          <w:sz w:val="28"/>
          <w:szCs w:val="28"/>
        </w:rPr>
        <w:t xml:space="preserve"> Конкретным людям)</w:t>
      </w:r>
    </w:p>
    <w:p w:rsidR="00A0111C" w:rsidRPr="00F02A3E" w:rsidRDefault="00A0111C" w:rsidP="00F02A3E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3E">
        <w:rPr>
          <w:rFonts w:ascii="Times New Roman" w:hAnsi="Times New Roman" w:cs="Times New Roman"/>
          <w:sz w:val="28"/>
          <w:szCs w:val="28"/>
        </w:rPr>
        <w:t>3.6.</w:t>
      </w:r>
      <w:r w:rsidR="00266882" w:rsidRPr="00F02A3E">
        <w:rPr>
          <w:rFonts w:ascii="Times New Roman" w:hAnsi="Times New Roman" w:cs="Times New Roman"/>
          <w:sz w:val="28"/>
          <w:szCs w:val="28"/>
        </w:rPr>
        <w:t xml:space="preserve"> (Админ -</w:t>
      </w:r>
      <w:r w:rsidR="00266882" w:rsidRPr="00F02A3E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266882" w:rsidRPr="00F02A3E">
        <w:rPr>
          <w:rFonts w:ascii="Times New Roman" w:hAnsi="Times New Roman" w:cs="Times New Roman"/>
          <w:sz w:val="28"/>
          <w:szCs w:val="28"/>
        </w:rPr>
        <w:t xml:space="preserve"> </w:t>
      </w:r>
      <w:r w:rsidR="00266882" w:rsidRPr="00F02A3E">
        <w:rPr>
          <w:rFonts w:ascii="Times New Roman" w:hAnsi="Times New Roman" w:cs="Times New Roman"/>
          <w:sz w:val="28"/>
          <w:szCs w:val="28"/>
          <w:lang w:val="en-US"/>
        </w:rPr>
        <w:t>txt-</w:t>
      </w:r>
      <w:r w:rsidR="00266882" w:rsidRPr="00F02A3E">
        <w:rPr>
          <w:rFonts w:ascii="Times New Roman" w:hAnsi="Times New Roman" w:cs="Times New Roman"/>
          <w:sz w:val="28"/>
          <w:szCs w:val="28"/>
        </w:rPr>
        <w:t>файлы)</w:t>
      </w:r>
    </w:p>
    <w:p w:rsidR="00A0111C" w:rsidRPr="00F02A3E" w:rsidRDefault="00A0111C" w:rsidP="00F02A3E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3E">
        <w:rPr>
          <w:rFonts w:ascii="Times New Roman" w:hAnsi="Times New Roman" w:cs="Times New Roman"/>
          <w:sz w:val="28"/>
          <w:szCs w:val="28"/>
        </w:rPr>
        <w:t>3.7.3.</w:t>
      </w:r>
      <w:r w:rsidR="00266882" w:rsidRPr="00F02A3E">
        <w:rPr>
          <w:rFonts w:ascii="Times New Roman" w:hAnsi="Times New Roman" w:cs="Times New Roman"/>
          <w:sz w:val="28"/>
          <w:szCs w:val="28"/>
        </w:rPr>
        <w:t xml:space="preserve"> (Админ -&gt; Рассылки -&gt; Для конкретной группы)</w:t>
      </w:r>
    </w:p>
    <w:p w:rsidR="00A0111C" w:rsidRPr="00F02A3E" w:rsidRDefault="00A0111C" w:rsidP="00F02A3E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3E">
        <w:rPr>
          <w:rFonts w:ascii="Times New Roman" w:hAnsi="Times New Roman" w:cs="Times New Roman"/>
          <w:sz w:val="28"/>
          <w:szCs w:val="28"/>
        </w:rPr>
        <w:t>3.7.4.</w:t>
      </w:r>
      <w:r w:rsidR="00266882" w:rsidRPr="00F02A3E">
        <w:rPr>
          <w:rFonts w:ascii="Times New Roman" w:hAnsi="Times New Roman" w:cs="Times New Roman"/>
          <w:sz w:val="28"/>
          <w:szCs w:val="28"/>
        </w:rPr>
        <w:t xml:space="preserve"> (Админ -&gt; Рассылки -&gt; Для конкретных учеников)</w:t>
      </w:r>
    </w:p>
    <w:p w:rsidR="00A0111C" w:rsidRPr="00F02A3E" w:rsidRDefault="00A0111C" w:rsidP="00F02A3E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3E">
        <w:rPr>
          <w:rFonts w:ascii="Times New Roman" w:hAnsi="Times New Roman" w:cs="Times New Roman"/>
          <w:sz w:val="28"/>
          <w:szCs w:val="28"/>
        </w:rPr>
        <w:t>3.8.7.2.</w:t>
      </w:r>
      <w:r w:rsidR="00266882" w:rsidRPr="00F02A3E">
        <w:rPr>
          <w:rFonts w:ascii="Times New Roman" w:hAnsi="Times New Roman" w:cs="Times New Roman"/>
          <w:sz w:val="28"/>
          <w:szCs w:val="28"/>
        </w:rPr>
        <w:t xml:space="preserve"> (Админ -&gt; Мои данные -&gt; Ссылки -&gt; Удалить ссылку)</w:t>
      </w:r>
    </w:p>
    <w:p w:rsidR="000D488E" w:rsidRPr="00F02A3E" w:rsidRDefault="000C431A" w:rsidP="00F02A3E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3E">
        <w:rPr>
          <w:rFonts w:ascii="Times New Roman" w:hAnsi="Times New Roman" w:cs="Times New Roman"/>
          <w:sz w:val="28"/>
          <w:szCs w:val="28"/>
        </w:rPr>
        <w:t>3.9</w:t>
      </w:r>
      <w:r w:rsidR="00266882" w:rsidRPr="00F02A3E">
        <w:rPr>
          <w:rFonts w:ascii="Times New Roman" w:hAnsi="Times New Roman" w:cs="Times New Roman"/>
          <w:sz w:val="28"/>
          <w:szCs w:val="28"/>
        </w:rPr>
        <w:t>.1. (Админ -</w:t>
      </w:r>
      <w:r w:rsidR="00266882" w:rsidRPr="00F02A3E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266882" w:rsidRPr="00F02A3E">
        <w:rPr>
          <w:rFonts w:ascii="Times New Roman" w:hAnsi="Times New Roman" w:cs="Times New Roman"/>
          <w:sz w:val="28"/>
          <w:szCs w:val="28"/>
        </w:rPr>
        <w:t xml:space="preserve"> Родители -</w:t>
      </w:r>
      <w:r w:rsidR="00266882" w:rsidRPr="00F02A3E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="00266882" w:rsidRPr="00F02A3E">
        <w:rPr>
          <w:rFonts w:ascii="Times New Roman" w:hAnsi="Times New Roman" w:cs="Times New Roman"/>
          <w:sz w:val="28"/>
          <w:szCs w:val="28"/>
        </w:rPr>
        <w:t xml:space="preserve"> Активные)</w:t>
      </w:r>
    </w:p>
    <w:p w:rsidR="00266882" w:rsidRPr="00F02A3E" w:rsidRDefault="00266882" w:rsidP="00F02A3E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3E">
        <w:rPr>
          <w:rFonts w:ascii="Times New Roman" w:hAnsi="Times New Roman" w:cs="Times New Roman"/>
          <w:sz w:val="28"/>
          <w:szCs w:val="28"/>
        </w:rPr>
        <w:t>3.9.1.1.1.1. (Админ -&gt; Родители -&gt; Активные -&gt; Дети родителя -&gt; Активных -&gt; Индивидуальные)</w:t>
      </w:r>
    </w:p>
    <w:p w:rsidR="00266882" w:rsidRPr="00F02A3E" w:rsidRDefault="00266882" w:rsidP="00F02A3E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3E">
        <w:rPr>
          <w:rFonts w:ascii="Times New Roman" w:hAnsi="Times New Roman" w:cs="Times New Roman"/>
          <w:sz w:val="28"/>
          <w:szCs w:val="28"/>
        </w:rPr>
        <w:t>3.9.1.1.1.2. (Админ -&gt; Родители -&gt; Активные -&gt; Дети родителя -&gt; Активных -&gt; Групповые)</w:t>
      </w:r>
    </w:p>
    <w:p w:rsidR="00266882" w:rsidRPr="00F02A3E" w:rsidRDefault="00266882" w:rsidP="00F02A3E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3E">
        <w:rPr>
          <w:rFonts w:ascii="Times New Roman" w:hAnsi="Times New Roman" w:cs="Times New Roman"/>
          <w:sz w:val="28"/>
          <w:szCs w:val="28"/>
        </w:rPr>
        <w:t>3.9.1.1.1.3. (Админ -&gt; Родители -&gt; Активные -&gt; Дети родителя -&gt; Активных -&gt; Ученики без группы)</w:t>
      </w:r>
    </w:p>
    <w:p w:rsidR="00266882" w:rsidRPr="00F02A3E" w:rsidRDefault="00266882" w:rsidP="00F02A3E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3E">
        <w:rPr>
          <w:rFonts w:ascii="Times New Roman" w:hAnsi="Times New Roman" w:cs="Times New Roman"/>
          <w:sz w:val="28"/>
          <w:szCs w:val="28"/>
        </w:rPr>
        <w:t xml:space="preserve">3.9.1.1.2.1. (Админ -&gt; Родители -&gt; Активные -&gt; Дети родителя -&gt; </w:t>
      </w:r>
      <w:r w:rsidR="00F02A3E" w:rsidRPr="00F02A3E">
        <w:rPr>
          <w:rFonts w:ascii="Times New Roman" w:hAnsi="Times New Roman" w:cs="Times New Roman"/>
          <w:sz w:val="28"/>
          <w:szCs w:val="28"/>
        </w:rPr>
        <w:t xml:space="preserve">Неактивных </w:t>
      </w:r>
      <w:r w:rsidRPr="00F02A3E">
        <w:rPr>
          <w:rFonts w:ascii="Times New Roman" w:hAnsi="Times New Roman" w:cs="Times New Roman"/>
          <w:sz w:val="28"/>
          <w:szCs w:val="28"/>
        </w:rPr>
        <w:t>-&gt; Индивидуальные)</w:t>
      </w:r>
    </w:p>
    <w:p w:rsidR="00266882" w:rsidRPr="00F02A3E" w:rsidRDefault="00266882" w:rsidP="00F02A3E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3E">
        <w:rPr>
          <w:rFonts w:ascii="Times New Roman" w:hAnsi="Times New Roman" w:cs="Times New Roman"/>
          <w:sz w:val="28"/>
          <w:szCs w:val="28"/>
        </w:rPr>
        <w:t xml:space="preserve">3.9.1.1.2.2. (Админ -&gt; Родители -&gt; Активные -&gt; Дети родителя -&gt; </w:t>
      </w:r>
      <w:r w:rsidR="00F02A3E" w:rsidRPr="00F02A3E">
        <w:rPr>
          <w:rFonts w:ascii="Times New Roman" w:hAnsi="Times New Roman" w:cs="Times New Roman"/>
          <w:sz w:val="28"/>
          <w:szCs w:val="28"/>
        </w:rPr>
        <w:t xml:space="preserve">Неактивных </w:t>
      </w:r>
      <w:r w:rsidRPr="00F02A3E">
        <w:rPr>
          <w:rFonts w:ascii="Times New Roman" w:hAnsi="Times New Roman" w:cs="Times New Roman"/>
          <w:sz w:val="28"/>
          <w:szCs w:val="28"/>
        </w:rPr>
        <w:t xml:space="preserve">-&gt; </w:t>
      </w:r>
      <w:r w:rsidR="00F02A3E" w:rsidRPr="00F02A3E">
        <w:rPr>
          <w:rFonts w:ascii="Times New Roman" w:hAnsi="Times New Roman" w:cs="Times New Roman"/>
          <w:sz w:val="28"/>
          <w:szCs w:val="28"/>
        </w:rPr>
        <w:t>Ученики без группы</w:t>
      </w:r>
      <w:r w:rsidRPr="00F02A3E">
        <w:rPr>
          <w:rFonts w:ascii="Times New Roman" w:hAnsi="Times New Roman" w:cs="Times New Roman"/>
          <w:sz w:val="28"/>
          <w:szCs w:val="28"/>
        </w:rPr>
        <w:t>)</w:t>
      </w:r>
    </w:p>
    <w:p w:rsidR="00F02A3E" w:rsidRPr="00F02A3E" w:rsidRDefault="00F02A3E" w:rsidP="00F02A3E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3E">
        <w:rPr>
          <w:rFonts w:ascii="Times New Roman" w:hAnsi="Times New Roman" w:cs="Times New Roman"/>
          <w:sz w:val="28"/>
          <w:szCs w:val="28"/>
        </w:rPr>
        <w:t>3.9.2. (Админ -</w:t>
      </w:r>
      <w:r w:rsidRPr="00F02A3E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F02A3E">
        <w:rPr>
          <w:rFonts w:ascii="Times New Roman" w:hAnsi="Times New Roman" w:cs="Times New Roman"/>
          <w:sz w:val="28"/>
          <w:szCs w:val="28"/>
        </w:rPr>
        <w:t xml:space="preserve"> Родители -</w:t>
      </w:r>
      <w:r w:rsidRPr="00F02A3E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F02A3E">
        <w:rPr>
          <w:rFonts w:ascii="Times New Roman" w:hAnsi="Times New Roman" w:cs="Times New Roman"/>
          <w:sz w:val="28"/>
          <w:szCs w:val="28"/>
        </w:rPr>
        <w:t xml:space="preserve"> Заблокированные)</w:t>
      </w:r>
    </w:p>
    <w:p w:rsidR="00F02A3E" w:rsidRPr="00F02A3E" w:rsidRDefault="00F02A3E" w:rsidP="00F02A3E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3E">
        <w:rPr>
          <w:rFonts w:ascii="Times New Roman" w:hAnsi="Times New Roman" w:cs="Times New Roman"/>
          <w:sz w:val="28"/>
          <w:szCs w:val="28"/>
        </w:rPr>
        <w:t>3.9.2.1.1. (Админ -&gt; Родители -&gt; Заблокированные -&gt; Дети родителя -&gt; Индивидуальные)</w:t>
      </w:r>
    </w:p>
    <w:p w:rsidR="00F02A3E" w:rsidRDefault="00F02A3E" w:rsidP="00F02A3E">
      <w:pPr>
        <w:pStyle w:val="a3"/>
        <w:numPr>
          <w:ilvl w:val="0"/>
          <w:numId w:val="6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2A3E">
        <w:rPr>
          <w:rFonts w:ascii="Times New Roman" w:hAnsi="Times New Roman" w:cs="Times New Roman"/>
          <w:sz w:val="28"/>
          <w:szCs w:val="28"/>
        </w:rPr>
        <w:t>3.9.2.1.2. (Админ -&gt; Родители -&gt; Заблокированные -&gt; Дети родителя -&gt; Ученики без группы)</w:t>
      </w:r>
    </w:p>
    <w:p w:rsidR="00B265EA" w:rsidRPr="00B265EA" w:rsidRDefault="00B265EA" w:rsidP="00B265EA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B265EA">
        <w:rPr>
          <w:rFonts w:ascii="Times New Roman" w:hAnsi="Times New Roman" w:cs="Times New Roman"/>
          <w:sz w:val="28"/>
          <w:szCs w:val="28"/>
          <w:u w:val="single"/>
        </w:rPr>
        <w:t>Также важно учитывать, что при генерации клавиатуры может получиться больше кнопок, чем позволяет сделать телеграмм на одной клавиатуре. Для этих клав следует решить эту проблему.</w:t>
      </w:r>
    </w:p>
    <w:p w:rsidR="00B265EA" w:rsidRDefault="00B265EA" w:rsidP="00B265EA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5EA" w:rsidRDefault="00B265EA" w:rsidP="00B265EA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265EA" w:rsidRPr="000C6FBD" w:rsidRDefault="000C6FBD" w:rsidP="000C6FBD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auto"/>
        </w:rPr>
      </w:pPr>
      <w:bookmarkStart w:id="24" w:name="_Toc131392013"/>
      <w:r w:rsidRPr="000C6FBD">
        <w:rPr>
          <w:rFonts w:ascii="Times New Roman" w:hAnsi="Times New Roman" w:cs="Times New Roman"/>
          <w:b/>
          <w:color w:val="auto"/>
        </w:rPr>
        <w:lastRenderedPageBreak/>
        <w:t>Система оповещений</w:t>
      </w:r>
      <w:bookmarkEnd w:id="24"/>
    </w:p>
    <w:p w:rsidR="00B265EA" w:rsidRDefault="005E58F4" w:rsidP="00CD3F72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ённые события со стороны родителя должны сопровождаться уведомлением в канал. Также определённые действия со стороны админа должны сопровождаться уведомлением в личные сообщения от бота родителю.</w:t>
      </w:r>
    </w:p>
    <w:p w:rsidR="005E58F4" w:rsidRDefault="005E58F4" w:rsidP="00CD3F72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ведомления от действий родител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E58F4" w:rsidRDefault="005E58F4" w:rsidP="00CD3F72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1.1.1.2. (Родитель -</w:t>
      </w:r>
      <w:r w:rsidRPr="005E58F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Вход -</w:t>
      </w:r>
      <w:r w:rsidRPr="005E58F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Мои дети -</w:t>
      </w:r>
      <w:r w:rsidRPr="005E58F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Активные -</w:t>
      </w:r>
      <w:r w:rsidRPr="005E58F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Расп</w:t>
      </w:r>
      <w:r w:rsidR="00107D91">
        <w:rPr>
          <w:rFonts w:ascii="Times New Roman" w:hAnsi="Times New Roman" w:cs="Times New Roman"/>
          <w:sz w:val="28"/>
          <w:szCs w:val="28"/>
        </w:rPr>
        <w:t>исание ученика).</w:t>
      </w:r>
    </w:p>
    <w:p w:rsidR="00DC7BFB" w:rsidRDefault="005E58F4" w:rsidP="00CD3F72">
      <w:pPr>
        <w:pStyle w:val="a3"/>
        <w:numPr>
          <w:ilvl w:val="7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</w:t>
      </w:r>
    </w:p>
    <w:p w:rsidR="00DC7BFB" w:rsidRPr="00107D91" w:rsidRDefault="00DC7BFB" w:rsidP="00CD3F72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нал </w:t>
      </w:r>
      <w:r w:rsidRPr="00107D91">
        <w:rPr>
          <w:rFonts w:ascii="Times New Roman" w:hAnsi="Times New Roman" w:cs="Times New Roman"/>
          <w:sz w:val="28"/>
          <w:szCs w:val="28"/>
        </w:rPr>
        <w:t>“</w:t>
      </w:r>
      <w:r w:rsidR="00107D91">
        <w:rPr>
          <w:rFonts w:ascii="Times New Roman" w:hAnsi="Times New Roman" w:cs="Times New Roman"/>
          <w:sz w:val="28"/>
          <w:szCs w:val="28"/>
        </w:rPr>
        <w:t>Изменения в расписании</w:t>
      </w:r>
      <w:r w:rsidR="00107D91" w:rsidRPr="00107D91">
        <w:rPr>
          <w:rFonts w:ascii="Times New Roman" w:hAnsi="Times New Roman" w:cs="Times New Roman"/>
          <w:sz w:val="28"/>
          <w:szCs w:val="28"/>
        </w:rPr>
        <w:t>”</w:t>
      </w:r>
      <w:r w:rsidR="00107D91">
        <w:rPr>
          <w:rFonts w:ascii="Times New Roman" w:hAnsi="Times New Roman" w:cs="Times New Roman"/>
          <w:sz w:val="28"/>
          <w:szCs w:val="28"/>
        </w:rPr>
        <w:t xml:space="preserve"> отправляется сообщение следующего вида</w:t>
      </w:r>
      <w:r w:rsidR="00107D91" w:rsidRPr="00107D91">
        <w:rPr>
          <w:rFonts w:ascii="Times New Roman" w:hAnsi="Times New Roman" w:cs="Times New Roman"/>
          <w:sz w:val="28"/>
          <w:szCs w:val="28"/>
        </w:rPr>
        <w:t xml:space="preserve">: </w:t>
      </w:r>
      <w:r w:rsidR="00107D91">
        <w:rPr>
          <w:rFonts w:ascii="Times New Roman" w:hAnsi="Times New Roman" w:cs="Times New Roman"/>
          <w:sz w:val="28"/>
          <w:szCs w:val="28"/>
        </w:rPr>
        <w:t xml:space="preserve">родитель </w:t>
      </w:r>
      <w:r w:rsidR="00107D91" w:rsidRPr="00107D91">
        <w:rPr>
          <w:rFonts w:ascii="Times New Roman" w:hAnsi="Times New Roman" w:cs="Times New Roman"/>
          <w:sz w:val="28"/>
          <w:szCs w:val="28"/>
        </w:rPr>
        <w:t>&lt;</w:t>
      </w:r>
      <w:r w:rsidR="00107D91">
        <w:rPr>
          <w:rFonts w:ascii="Times New Roman" w:hAnsi="Times New Roman" w:cs="Times New Roman"/>
          <w:sz w:val="28"/>
          <w:szCs w:val="28"/>
        </w:rPr>
        <w:t>ФИО родителя</w:t>
      </w:r>
      <w:r w:rsidR="00107D91" w:rsidRPr="00107D91">
        <w:rPr>
          <w:rFonts w:ascii="Times New Roman" w:hAnsi="Times New Roman" w:cs="Times New Roman"/>
          <w:sz w:val="28"/>
          <w:szCs w:val="28"/>
        </w:rPr>
        <w:t>&gt;</w:t>
      </w:r>
      <w:r w:rsidR="00BE1083" w:rsidRPr="00BE1083">
        <w:rPr>
          <w:rFonts w:ascii="Times New Roman" w:hAnsi="Times New Roman" w:cs="Times New Roman"/>
          <w:sz w:val="28"/>
          <w:szCs w:val="28"/>
        </w:rPr>
        <w:t xml:space="preserve"> </w:t>
      </w:r>
      <w:r w:rsidR="00BE1083">
        <w:rPr>
          <w:rFonts w:ascii="Times New Roman" w:hAnsi="Times New Roman" w:cs="Times New Roman"/>
          <w:sz w:val="28"/>
          <w:szCs w:val="28"/>
        </w:rPr>
        <w:t>телефон</w:t>
      </w:r>
      <w:r w:rsidR="00BE1083" w:rsidRPr="00BE1083">
        <w:rPr>
          <w:rFonts w:ascii="Times New Roman" w:hAnsi="Times New Roman" w:cs="Times New Roman"/>
          <w:sz w:val="28"/>
          <w:szCs w:val="28"/>
        </w:rPr>
        <w:t>:</w:t>
      </w:r>
      <w:r w:rsidR="003C1029">
        <w:rPr>
          <w:rFonts w:ascii="Times New Roman" w:hAnsi="Times New Roman" w:cs="Times New Roman"/>
          <w:sz w:val="28"/>
          <w:szCs w:val="28"/>
        </w:rPr>
        <w:t xml:space="preserve"> </w:t>
      </w:r>
      <w:r w:rsidR="003C1029" w:rsidRPr="003C1029">
        <w:rPr>
          <w:rFonts w:ascii="Times New Roman" w:hAnsi="Times New Roman" w:cs="Times New Roman"/>
          <w:sz w:val="28"/>
          <w:szCs w:val="28"/>
        </w:rPr>
        <w:t>&lt;</w:t>
      </w:r>
      <w:r w:rsidR="003C1029">
        <w:rPr>
          <w:rFonts w:ascii="Times New Roman" w:hAnsi="Times New Roman" w:cs="Times New Roman"/>
          <w:sz w:val="28"/>
          <w:szCs w:val="28"/>
        </w:rPr>
        <w:t>Телефон родителя</w:t>
      </w:r>
      <w:r w:rsidR="003C1029" w:rsidRPr="003C1029">
        <w:rPr>
          <w:rFonts w:ascii="Times New Roman" w:hAnsi="Times New Roman" w:cs="Times New Roman"/>
          <w:sz w:val="28"/>
          <w:szCs w:val="28"/>
        </w:rPr>
        <w:t>&gt;</w:t>
      </w:r>
      <w:r w:rsidR="00107D91" w:rsidRPr="00107D91">
        <w:rPr>
          <w:rFonts w:ascii="Times New Roman" w:hAnsi="Times New Roman" w:cs="Times New Roman"/>
          <w:sz w:val="28"/>
          <w:szCs w:val="28"/>
        </w:rPr>
        <w:t xml:space="preserve"> </w:t>
      </w:r>
      <w:r w:rsidR="00107D91" w:rsidRPr="00107D91">
        <w:rPr>
          <w:rFonts w:ascii="Times New Roman" w:hAnsi="Times New Roman" w:cs="Times New Roman"/>
          <w:sz w:val="28"/>
          <w:szCs w:val="28"/>
          <w:u w:val="single"/>
        </w:rPr>
        <w:t>добавил</w:t>
      </w:r>
      <w:r w:rsidR="00107D91">
        <w:rPr>
          <w:rFonts w:ascii="Times New Roman" w:hAnsi="Times New Roman" w:cs="Times New Roman"/>
          <w:sz w:val="28"/>
          <w:szCs w:val="28"/>
        </w:rPr>
        <w:t xml:space="preserve"> ученика </w:t>
      </w:r>
      <w:r w:rsidR="00107D91" w:rsidRPr="00107D91">
        <w:rPr>
          <w:rFonts w:ascii="Times New Roman" w:hAnsi="Times New Roman" w:cs="Times New Roman"/>
          <w:sz w:val="28"/>
          <w:szCs w:val="28"/>
        </w:rPr>
        <w:t>&lt;</w:t>
      </w:r>
      <w:r w:rsidR="00107D91">
        <w:rPr>
          <w:rFonts w:ascii="Times New Roman" w:hAnsi="Times New Roman" w:cs="Times New Roman"/>
          <w:sz w:val="28"/>
          <w:szCs w:val="28"/>
          <w:lang w:val="en-US"/>
        </w:rPr>
        <w:t>pupil</w:t>
      </w:r>
      <w:r w:rsidR="00107D91" w:rsidRPr="00107D91">
        <w:rPr>
          <w:rFonts w:ascii="Times New Roman" w:hAnsi="Times New Roman" w:cs="Times New Roman"/>
          <w:sz w:val="28"/>
          <w:szCs w:val="28"/>
        </w:rPr>
        <w:t>_</w:t>
      </w:r>
      <w:r w:rsidR="00107D9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107D91" w:rsidRPr="00107D91">
        <w:rPr>
          <w:rFonts w:ascii="Times New Roman" w:hAnsi="Times New Roman" w:cs="Times New Roman"/>
          <w:sz w:val="28"/>
          <w:szCs w:val="28"/>
        </w:rPr>
        <w:t>&gt; &lt;</w:t>
      </w:r>
      <w:r w:rsidR="00107D91">
        <w:rPr>
          <w:rFonts w:ascii="Times New Roman" w:hAnsi="Times New Roman" w:cs="Times New Roman"/>
          <w:sz w:val="28"/>
          <w:szCs w:val="28"/>
        </w:rPr>
        <w:t>ФИО ученика</w:t>
      </w:r>
      <w:r w:rsidR="00107D91" w:rsidRPr="00107D91">
        <w:rPr>
          <w:rFonts w:ascii="Times New Roman" w:hAnsi="Times New Roman" w:cs="Times New Roman"/>
          <w:sz w:val="28"/>
          <w:szCs w:val="28"/>
        </w:rPr>
        <w:t xml:space="preserve">&gt; </w:t>
      </w:r>
      <w:r w:rsidR="00107D91">
        <w:rPr>
          <w:rFonts w:ascii="Times New Roman" w:hAnsi="Times New Roman" w:cs="Times New Roman"/>
          <w:sz w:val="28"/>
          <w:szCs w:val="28"/>
        </w:rPr>
        <w:t>в ячейку времени &lt;День недели</w:t>
      </w:r>
      <w:r w:rsidR="00107D91" w:rsidRPr="00107D91">
        <w:rPr>
          <w:rFonts w:ascii="Times New Roman" w:hAnsi="Times New Roman" w:cs="Times New Roman"/>
          <w:sz w:val="28"/>
          <w:szCs w:val="28"/>
        </w:rPr>
        <w:t>&gt;</w:t>
      </w:r>
      <w:r w:rsidR="00107D91">
        <w:rPr>
          <w:rFonts w:ascii="Times New Roman" w:hAnsi="Times New Roman" w:cs="Times New Roman"/>
          <w:sz w:val="28"/>
          <w:szCs w:val="28"/>
        </w:rPr>
        <w:t xml:space="preserve"> </w:t>
      </w:r>
      <w:r w:rsidR="00107D91" w:rsidRPr="00107D91">
        <w:rPr>
          <w:rFonts w:ascii="Times New Roman" w:hAnsi="Times New Roman" w:cs="Times New Roman"/>
          <w:sz w:val="28"/>
          <w:szCs w:val="28"/>
        </w:rPr>
        <w:t>&lt;</w:t>
      </w:r>
      <w:r w:rsidR="00107D91">
        <w:rPr>
          <w:rFonts w:ascii="Times New Roman" w:hAnsi="Times New Roman" w:cs="Times New Roman"/>
          <w:sz w:val="28"/>
          <w:szCs w:val="28"/>
        </w:rPr>
        <w:t>Время начала занятия</w:t>
      </w:r>
      <w:r w:rsidR="00107D91" w:rsidRPr="00107D91">
        <w:rPr>
          <w:rFonts w:ascii="Times New Roman" w:hAnsi="Times New Roman" w:cs="Times New Roman"/>
          <w:sz w:val="28"/>
          <w:szCs w:val="28"/>
        </w:rPr>
        <w:t>&gt;</w:t>
      </w:r>
      <w:r w:rsidR="00107D91">
        <w:rPr>
          <w:rFonts w:ascii="Times New Roman" w:hAnsi="Times New Roman" w:cs="Times New Roman"/>
          <w:sz w:val="28"/>
          <w:szCs w:val="28"/>
        </w:rPr>
        <w:t xml:space="preserve"> - </w:t>
      </w:r>
      <w:r w:rsidR="00107D91" w:rsidRPr="00107D91">
        <w:rPr>
          <w:rFonts w:ascii="Times New Roman" w:hAnsi="Times New Roman" w:cs="Times New Roman"/>
          <w:sz w:val="28"/>
          <w:szCs w:val="28"/>
        </w:rPr>
        <w:t>&lt;</w:t>
      </w:r>
      <w:r w:rsidR="00107D91">
        <w:rPr>
          <w:rFonts w:ascii="Times New Roman" w:hAnsi="Times New Roman" w:cs="Times New Roman"/>
          <w:sz w:val="28"/>
          <w:szCs w:val="28"/>
        </w:rPr>
        <w:t>Время конца занятия</w:t>
      </w:r>
      <w:r w:rsidR="00107D91" w:rsidRPr="00107D91">
        <w:rPr>
          <w:rFonts w:ascii="Times New Roman" w:hAnsi="Times New Roman" w:cs="Times New Roman"/>
          <w:sz w:val="28"/>
          <w:szCs w:val="28"/>
        </w:rPr>
        <w:t>&gt;</w:t>
      </w:r>
      <w:r w:rsidR="00107D91">
        <w:rPr>
          <w:rFonts w:ascii="Times New Roman" w:hAnsi="Times New Roman" w:cs="Times New Roman"/>
          <w:sz w:val="28"/>
          <w:szCs w:val="28"/>
        </w:rPr>
        <w:t>.</w:t>
      </w:r>
    </w:p>
    <w:p w:rsidR="005E58F4" w:rsidRDefault="005E58F4" w:rsidP="00CD3F72">
      <w:pPr>
        <w:pStyle w:val="a3"/>
        <w:numPr>
          <w:ilvl w:val="7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</w:t>
      </w:r>
    </w:p>
    <w:p w:rsidR="00107D91" w:rsidRDefault="00107D91" w:rsidP="00CD3F72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нал </w:t>
      </w:r>
      <w:r w:rsidRPr="00107D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Изменения в расписании</w:t>
      </w:r>
      <w:r w:rsidRPr="00107D9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тправляется сообщение следующего вида</w:t>
      </w:r>
      <w:r w:rsidRPr="00107D9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одитель </w:t>
      </w:r>
      <w:r w:rsidRPr="00107D9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ФИО родителя</w:t>
      </w:r>
      <w:r w:rsidRPr="00107D91">
        <w:rPr>
          <w:rFonts w:ascii="Times New Roman" w:hAnsi="Times New Roman" w:cs="Times New Roman"/>
          <w:sz w:val="28"/>
          <w:szCs w:val="28"/>
        </w:rPr>
        <w:t>&gt;</w:t>
      </w:r>
      <w:r w:rsidR="00BE1083" w:rsidRPr="00BE1083">
        <w:rPr>
          <w:rFonts w:ascii="Times New Roman" w:hAnsi="Times New Roman" w:cs="Times New Roman"/>
          <w:sz w:val="28"/>
          <w:szCs w:val="28"/>
        </w:rPr>
        <w:t xml:space="preserve"> </w:t>
      </w:r>
      <w:r w:rsidR="00BE1083">
        <w:rPr>
          <w:rFonts w:ascii="Times New Roman" w:hAnsi="Times New Roman" w:cs="Times New Roman"/>
          <w:sz w:val="28"/>
          <w:szCs w:val="28"/>
        </w:rPr>
        <w:t>телефон</w:t>
      </w:r>
      <w:r w:rsidR="00BE1083" w:rsidRPr="00BE1083">
        <w:rPr>
          <w:rFonts w:ascii="Times New Roman" w:hAnsi="Times New Roman" w:cs="Times New Roman"/>
          <w:sz w:val="28"/>
          <w:szCs w:val="28"/>
        </w:rPr>
        <w:t>:</w:t>
      </w:r>
      <w:r w:rsidR="003C1029">
        <w:rPr>
          <w:rFonts w:ascii="Times New Roman" w:hAnsi="Times New Roman" w:cs="Times New Roman"/>
          <w:sz w:val="28"/>
          <w:szCs w:val="28"/>
        </w:rPr>
        <w:t xml:space="preserve"> </w:t>
      </w:r>
      <w:r w:rsidR="003C1029" w:rsidRPr="003C1029">
        <w:rPr>
          <w:rFonts w:ascii="Times New Roman" w:hAnsi="Times New Roman" w:cs="Times New Roman"/>
          <w:sz w:val="28"/>
          <w:szCs w:val="28"/>
        </w:rPr>
        <w:t>&lt;</w:t>
      </w:r>
      <w:r w:rsidR="003C1029">
        <w:rPr>
          <w:rFonts w:ascii="Times New Roman" w:hAnsi="Times New Roman" w:cs="Times New Roman"/>
          <w:sz w:val="28"/>
          <w:szCs w:val="28"/>
        </w:rPr>
        <w:t>Телефон родителя</w:t>
      </w:r>
      <w:r w:rsidR="003C1029" w:rsidRPr="003C1029">
        <w:rPr>
          <w:rFonts w:ascii="Times New Roman" w:hAnsi="Times New Roman" w:cs="Times New Roman"/>
          <w:sz w:val="28"/>
          <w:szCs w:val="28"/>
        </w:rPr>
        <w:t>&gt;</w:t>
      </w:r>
      <w:r w:rsidRPr="00107D91">
        <w:rPr>
          <w:rFonts w:ascii="Times New Roman" w:hAnsi="Times New Roman" w:cs="Times New Roman"/>
          <w:sz w:val="28"/>
          <w:szCs w:val="28"/>
        </w:rPr>
        <w:t xml:space="preserve"> </w:t>
      </w:r>
      <w:r w:rsidRPr="00107D91">
        <w:rPr>
          <w:rFonts w:ascii="Times New Roman" w:hAnsi="Times New Roman" w:cs="Times New Roman"/>
          <w:sz w:val="28"/>
          <w:szCs w:val="28"/>
          <w:u w:val="single"/>
        </w:rPr>
        <w:t>удалил</w:t>
      </w:r>
      <w:r>
        <w:rPr>
          <w:rFonts w:ascii="Times New Roman" w:hAnsi="Times New Roman" w:cs="Times New Roman"/>
          <w:sz w:val="28"/>
          <w:szCs w:val="28"/>
        </w:rPr>
        <w:t xml:space="preserve"> ученика </w:t>
      </w:r>
      <w:r w:rsidRPr="00107D9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pupil</w:t>
      </w:r>
      <w:r w:rsidRPr="00107D9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07D91">
        <w:rPr>
          <w:rFonts w:ascii="Times New Roman" w:hAnsi="Times New Roman" w:cs="Times New Roman"/>
          <w:sz w:val="28"/>
          <w:szCs w:val="28"/>
        </w:rPr>
        <w:t>&gt; &lt;</w:t>
      </w:r>
      <w:r>
        <w:rPr>
          <w:rFonts w:ascii="Times New Roman" w:hAnsi="Times New Roman" w:cs="Times New Roman"/>
          <w:sz w:val="28"/>
          <w:szCs w:val="28"/>
        </w:rPr>
        <w:t>ФИО ученика</w:t>
      </w:r>
      <w:r w:rsidRPr="00107D91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из ячейки времени &lt;День недели</w:t>
      </w:r>
      <w:r w:rsidRPr="00107D91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7D9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Время начала занятия</w:t>
      </w:r>
      <w:r w:rsidRPr="00107D91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107D91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Время конца занятия</w:t>
      </w:r>
      <w:r w:rsidRPr="00107D91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07D91" w:rsidRDefault="00107D91" w:rsidP="00CD3F72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1.2. (Родитель -</w:t>
      </w:r>
      <w:r w:rsidRPr="00107D91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Вход -</w:t>
      </w:r>
      <w:r w:rsidRPr="00107D91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ть ученика). </w:t>
      </w:r>
    </w:p>
    <w:p w:rsidR="00107D91" w:rsidRDefault="003C1029" w:rsidP="00CD3F72">
      <w:pPr>
        <w:pStyle w:val="a3"/>
        <w:numPr>
          <w:ilvl w:val="1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овые занятия</w:t>
      </w:r>
    </w:p>
    <w:p w:rsidR="003C1029" w:rsidRPr="00E923BD" w:rsidRDefault="003C1029" w:rsidP="00CD3F72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нал </w:t>
      </w:r>
      <w:r w:rsidRPr="003C102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овые ученики</w:t>
      </w:r>
      <w:r w:rsidRPr="003C1029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отправляется сообщение следующего вида</w:t>
      </w:r>
      <w:r w:rsidRPr="003C102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одитель </w:t>
      </w:r>
      <w:r w:rsidRPr="003C102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ФИО родителя</w:t>
      </w:r>
      <w:r w:rsidRPr="003C1029">
        <w:rPr>
          <w:rFonts w:ascii="Times New Roman" w:hAnsi="Times New Roman" w:cs="Times New Roman"/>
          <w:sz w:val="28"/>
          <w:szCs w:val="28"/>
        </w:rPr>
        <w:t>&gt;</w:t>
      </w:r>
      <w:r w:rsidR="00BE1083" w:rsidRPr="00BE1083">
        <w:rPr>
          <w:rFonts w:ascii="Times New Roman" w:hAnsi="Times New Roman" w:cs="Times New Roman"/>
          <w:sz w:val="28"/>
          <w:szCs w:val="28"/>
        </w:rPr>
        <w:t xml:space="preserve"> </w:t>
      </w:r>
      <w:r w:rsidR="00BE1083">
        <w:rPr>
          <w:rFonts w:ascii="Times New Roman" w:hAnsi="Times New Roman" w:cs="Times New Roman"/>
          <w:sz w:val="28"/>
          <w:szCs w:val="28"/>
        </w:rPr>
        <w:t>телефон</w:t>
      </w:r>
      <w:r w:rsidR="00BE1083" w:rsidRPr="00BE108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02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Телефон родителя</w:t>
      </w:r>
      <w:r w:rsidRPr="003C1029">
        <w:rPr>
          <w:rFonts w:ascii="Times New Roman" w:hAnsi="Times New Roman" w:cs="Times New Roman"/>
          <w:sz w:val="28"/>
          <w:szCs w:val="28"/>
        </w:rPr>
        <w:t>&gt;</w:t>
      </w:r>
      <w:r w:rsidRPr="00107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л нового ученика </w:t>
      </w:r>
      <w:r w:rsidRPr="003C102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pupil</w:t>
      </w:r>
      <w:r w:rsidRPr="003C102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C1029">
        <w:rPr>
          <w:rFonts w:ascii="Times New Roman" w:hAnsi="Times New Roman" w:cs="Times New Roman"/>
          <w:sz w:val="28"/>
          <w:szCs w:val="28"/>
        </w:rPr>
        <w:t>&gt; &lt;</w:t>
      </w:r>
      <w:r>
        <w:rPr>
          <w:rFonts w:ascii="Times New Roman" w:hAnsi="Times New Roman" w:cs="Times New Roman"/>
          <w:sz w:val="28"/>
          <w:szCs w:val="28"/>
        </w:rPr>
        <w:t>ФИО ученика</w:t>
      </w:r>
      <w:r w:rsidRPr="003C102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на групповые занятия. Проверьте канал </w:t>
      </w:r>
      <w:r w:rsidRPr="00F14E1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апросы на вступление в группу</w:t>
      </w:r>
      <w:r w:rsidRPr="00F14E18">
        <w:rPr>
          <w:rFonts w:ascii="Times New Roman" w:hAnsi="Times New Roman" w:cs="Times New Roman"/>
          <w:sz w:val="28"/>
          <w:szCs w:val="28"/>
        </w:rPr>
        <w:t>”.</w:t>
      </w:r>
      <w:r w:rsidR="00F14E18" w:rsidRPr="00F14E18"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="00F14E18">
        <w:rPr>
          <w:rFonts w:ascii="Times New Roman" w:hAnsi="Times New Roman" w:cs="Times New Roman"/>
          <w:sz w:val="28"/>
          <w:szCs w:val="28"/>
        </w:rPr>
        <w:t xml:space="preserve">В канал </w:t>
      </w:r>
      <w:r w:rsidR="00F14E18" w:rsidRPr="00F14E18">
        <w:rPr>
          <w:rFonts w:ascii="Times New Roman" w:hAnsi="Times New Roman" w:cs="Times New Roman"/>
          <w:sz w:val="28"/>
          <w:szCs w:val="28"/>
        </w:rPr>
        <w:t>“</w:t>
      </w:r>
      <w:r w:rsidR="00F14E18">
        <w:rPr>
          <w:rFonts w:ascii="Times New Roman" w:hAnsi="Times New Roman" w:cs="Times New Roman"/>
          <w:sz w:val="28"/>
          <w:szCs w:val="28"/>
        </w:rPr>
        <w:t>запросы на вступление в группу</w:t>
      </w:r>
      <w:r w:rsidR="00F14E18" w:rsidRPr="00F14E18">
        <w:rPr>
          <w:rFonts w:ascii="Times New Roman" w:hAnsi="Times New Roman" w:cs="Times New Roman"/>
          <w:sz w:val="28"/>
          <w:szCs w:val="28"/>
        </w:rPr>
        <w:t xml:space="preserve">” </w:t>
      </w:r>
      <w:r w:rsidR="00F14E18">
        <w:rPr>
          <w:rFonts w:ascii="Times New Roman" w:hAnsi="Times New Roman" w:cs="Times New Roman"/>
          <w:sz w:val="28"/>
          <w:szCs w:val="28"/>
        </w:rPr>
        <w:t xml:space="preserve">отправляется сообщение следующего вида </w:t>
      </w:r>
      <w:r w:rsidR="00F14E18" w:rsidRPr="00F14E18">
        <w:rPr>
          <w:rFonts w:ascii="Times New Roman" w:hAnsi="Times New Roman" w:cs="Times New Roman"/>
          <w:sz w:val="28"/>
          <w:szCs w:val="28"/>
        </w:rPr>
        <w:t>&lt;</w:t>
      </w:r>
      <w:r w:rsidR="00E923BD">
        <w:rPr>
          <w:rFonts w:ascii="Times New Roman" w:hAnsi="Times New Roman" w:cs="Times New Roman"/>
          <w:sz w:val="28"/>
          <w:szCs w:val="28"/>
        </w:rPr>
        <w:t>ФИО родителя</w:t>
      </w:r>
      <w:r w:rsidR="00E923BD" w:rsidRPr="00E923BD">
        <w:rPr>
          <w:rFonts w:ascii="Times New Roman" w:hAnsi="Times New Roman" w:cs="Times New Roman"/>
          <w:sz w:val="28"/>
          <w:szCs w:val="28"/>
        </w:rPr>
        <w:t>&gt;</w:t>
      </w:r>
      <w:r w:rsidR="00BE1083" w:rsidRPr="00BE1083">
        <w:rPr>
          <w:rFonts w:ascii="Times New Roman" w:hAnsi="Times New Roman" w:cs="Times New Roman"/>
          <w:sz w:val="28"/>
          <w:szCs w:val="28"/>
        </w:rPr>
        <w:t xml:space="preserve"> </w:t>
      </w:r>
      <w:r w:rsidR="00BE1083">
        <w:rPr>
          <w:rFonts w:ascii="Times New Roman" w:hAnsi="Times New Roman" w:cs="Times New Roman"/>
          <w:sz w:val="28"/>
          <w:szCs w:val="28"/>
        </w:rPr>
        <w:t>телефон</w:t>
      </w:r>
      <w:r w:rsidR="00BE1083" w:rsidRPr="00BE1083">
        <w:rPr>
          <w:rFonts w:ascii="Times New Roman" w:hAnsi="Times New Roman" w:cs="Times New Roman"/>
          <w:sz w:val="28"/>
          <w:szCs w:val="28"/>
        </w:rPr>
        <w:t>:</w:t>
      </w:r>
      <w:r w:rsidR="00E923BD">
        <w:rPr>
          <w:rFonts w:ascii="Times New Roman" w:hAnsi="Times New Roman" w:cs="Times New Roman"/>
          <w:sz w:val="28"/>
          <w:szCs w:val="28"/>
        </w:rPr>
        <w:t xml:space="preserve"> </w:t>
      </w:r>
      <w:r w:rsidR="00E923BD" w:rsidRPr="00E923BD">
        <w:rPr>
          <w:rFonts w:ascii="Times New Roman" w:hAnsi="Times New Roman" w:cs="Times New Roman"/>
          <w:sz w:val="28"/>
          <w:szCs w:val="28"/>
        </w:rPr>
        <w:t>&lt;</w:t>
      </w:r>
      <w:r w:rsidR="00E923BD">
        <w:rPr>
          <w:rFonts w:ascii="Times New Roman" w:hAnsi="Times New Roman" w:cs="Times New Roman"/>
          <w:sz w:val="28"/>
          <w:szCs w:val="28"/>
        </w:rPr>
        <w:t>Телефон родителя</w:t>
      </w:r>
      <w:r w:rsidR="00E923BD" w:rsidRPr="00E923BD">
        <w:rPr>
          <w:rFonts w:ascii="Times New Roman" w:hAnsi="Times New Roman" w:cs="Times New Roman"/>
          <w:sz w:val="28"/>
          <w:szCs w:val="28"/>
        </w:rPr>
        <w:t>&gt;</w:t>
      </w:r>
      <w:r w:rsidR="00E923BD">
        <w:rPr>
          <w:rFonts w:ascii="Times New Roman" w:hAnsi="Times New Roman" w:cs="Times New Roman"/>
          <w:sz w:val="28"/>
          <w:szCs w:val="28"/>
        </w:rPr>
        <w:t xml:space="preserve"> отправил запрос на вступление в группу ученика</w:t>
      </w:r>
      <w:r w:rsidR="00E923BD" w:rsidRPr="00E923BD">
        <w:rPr>
          <w:rFonts w:ascii="Times New Roman" w:hAnsi="Times New Roman" w:cs="Times New Roman"/>
          <w:sz w:val="28"/>
          <w:szCs w:val="28"/>
        </w:rPr>
        <w:t xml:space="preserve"> </w:t>
      </w:r>
      <w:r w:rsidR="00E923BD">
        <w:rPr>
          <w:rFonts w:ascii="Times New Roman" w:hAnsi="Times New Roman" w:cs="Times New Roman"/>
          <w:sz w:val="28"/>
          <w:szCs w:val="28"/>
          <w:lang w:val="en-US"/>
        </w:rPr>
        <w:t>pupil</w:t>
      </w:r>
      <w:r w:rsidR="00E923BD" w:rsidRPr="00E923BD">
        <w:rPr>
          <w:rFonts w:ascii="Times New Roman" w:hAnsi="Times New Roman" w:cs="Times New Roman"/>
          <w:sz w:val="28"/>
          <w:szCs w:val="28"/>
        </w:rPr>
        <w:t>_</w:t>
      </w:r>
      <w:r w:rsidR="00E923B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923BD" w:rsidRPr="00E923BD">
        <w:rPr>
          <w:rFonts w:ascii="Times New Roman" w:hAnsi="Times New Roman" w:cs="Times New Roman"/>
          <w:sz w:val="28"/>
          <w:szCs w:val="28"/>
        </w:rPr>
        <w:t>: &lt;</w:t>
      </w:r>
      <w:r w:rsidR="00E923BD">
        <w:rPr>
          <w:rFonts w:ascii="Times New Roman" w:hAnsi="Times New Roman" w:cs="Times New Roman"/>
          <w:sz w:val="28"/>
          <w:szCs w:val="28"/>
          <w:lang w:val="en-US"/>
        </w:rPr>
        <w:t>pupil</w:t>
      </w:r>
      <w:r w:rsidR="00E923BD" w:rsidRPr="00E923BD">
        <w:rPr>
          <w:rFonts w:ascii="Times New Roman" w:hAnsi="Times New Roman" w:cs="Times New Roman"/>
          <w:sz w:val="28"/>
          <w:szCs w:val="28"/>
        </w:rPr>
        <w:t>_</w:t>
      </w:r>
      <w:r w:rsidR="00E923B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923BD" w:rsidRPr="00E923BD">
        <w:rPr>
          <w:rFonts w:ascii="Times New Roman" w:hAnsi="Times New Roman" w:cs="Times New Roman"/>
          <w:sz w:val="28"/>
          <w:szCs w:val="28"/>
        </w:rPr>
        <w:t>&gt;,</w:t>
      </w:r>
      <w:r w:rsidR="00E923BD">
        <w:rPr>
          <w:rFonts w:ascii="Times New Roman" w:hAnsi="Times New Roman" w:cs="Times New Roman"/>
          <w:sz w:val="28"/>
          <w:szCs w:val="28"/>
        </w:rPr>
        <w:t xml:space="preserve"> ФИО</w:t>
      </w:r>
      <w:r w:rsidR="00E923BD" w:rsidRPr="00E923BD">
        <w:rPr>
          <w:rFonts w:ascii="Times New Roman" w:hAnsi="Times New Roman" w:cs="Times New Roman"/>
          <w:sz w:val="28"/>
          <w:szCs w:val="28"/>
        </w:rPr>
        <w:t>:</w:t>
      </w:r>
      <w:r w:rsidR="00E923BD">
        <w:rPr>
          <w:rFonts w:ascii="Times New Roman" w:hAnsi="Times New Roman" w:cs="Times New Roman"/>
          <w:sz w:val="28"/>
          <w:szCs w:val="28"/>
        </w:rPr>
        <w:t xml:space="preserve"> </w:t>
      </w:r>
      <w:r w:rsidR="00E923BD" w:rsidRPr="00E923BD">
        <w:rPr>
          <w:rFonts w:ascii="Times New Roman" w:hAnsi="Times New Roman" w:cs="Times New Roman"/>
          <w:sz w:val="28"/>
          <w:szCs w:val="28"/>
        </w:rPr>
        <w:t>&lt;</w:t>
      </w:r>
      <w:r w:rsidR="00E923BD">
        <w:rPr>
          <w:rFonts w:ascii="Times New Roman" w:hAnsi="Times New Roman" w:cs="Times New Roman"/>
          <w:sz w:val="28"/>
          <w:szCs w:val="28"/>
        </w:rPr>
        <w:t>ФИО ученика</w:t>
      </w:r>
      <w:r w:rsidR="00E923BD" w:rsidRPr="00E923BD">
        <w:rPr>
          <w:rFonts w:ascii="Times New Roman" w:hAnsi="Times New Roman" w:cs="Times New Roman"/>
          <w:sz w:val="28"/>
          <w:szCs w:val="28"/>
        </w:rPr>
        <w:t xml:space="preserve">&gt;, </w:t>
      </w:r>
      <w:r w:rsidR="00E923BD">
        <w:rPr>
          <w:rFonts w:ascii="Times New Roman" w:hAnsi="Times New Roman" w:cs="Times New Roman"/>
          <w:sz w:val="28"/>
          <w:szCs w:val="28"/>
        </w:rPr>
        <w:t>телефон ученика</w:t>
      </w:r>
      <w:r w:rsidR="00E923BD" w:rsidRPr="00E923BD">
        <w:rPr>
          <w:rFonts w:ascii="Times New Roman" w:hAnsi="Times New Roman" w:cs="Times New Roman"/>
          <w:sz w:val="28"/>
          <w:szCs w:val="28"/>
        </w:rPr>
        <w:t>: &lt;</w:t>
      </w:r>
      <w:r w:rsidR="00E923BD">
        <w:rPr>
          <w:rFonts w:ascii="Times New Roman" w:hAnsi="Times New Roman" w:cs="Times New Roman"/>
          <w:sz w:val="28"/>
          <w:szCs w:val="28"/>
        </w:rPr>
        <w:t>Телефон ученика</w:t>
      </w:r>
      <w:r w:rsidR="00E923BD" w:rsidRPr="00E923BD">
        <w:rPr>
          <w:rFonts w:ascii="Times New Roman" w:hAnsi="Times New Roman" w:cs="Times New Roman"/>
          <w:sz w:val="28"/>
          <w:szCs w:val="28"/>
        </w:rPr>
        <w:t>&gt;,</w:t>
      </w:r>
      <w:r w:rsidR="00E923BD">
        <w:rPr>
          <w:rFonts w:ascii="Times New Roman" w:hAnsi="Times New Roman" w:cs="Times New Roman"/>
          <w:sz w:val="28"/>
          <w:szCs w:val="28"/>
        </w:rPr>
        <w:t xml:space="preserve"> класс</w:t>
      </w:r>
      <w:r w:rsidR="00E923BD" w:rsidRPr="00E923BD">
        <w:rPr>
          <w:rFonts w:ascii="Times New Roman" w:hAnsi="Times New Roman" w:cs="Times New Roman"/>
          <w:sz w:val="28"/>
          <w:szCs w:val="28"/>
        </w:rPr>
        <w:t>:</w:t>
      </w:r>
      <w:r w:rsidR="00E923BD">
        <w:rPr>
          <w:rFonts w:ascii="Times New Roman" w:hAnsi="Times New Roman" w:cs="Times New Roman"/>
          <w:sz w:val="28"/>
          <w:szCs w:val="28"/>
        </w:rPr>
        <w:t xml:space="preserve"> </w:t>
      </w:r>
      <w:r w:rsidR="00E923BD" w:rsidRPr="00E923BD">
        <w:rPr>
          <w:rFonts w:ascii="Times New Roman" w:hAnsi="Times New Roman" w:cs="Times New Roman"/>
          <w:sz w:val="28"/>
          <w:szCs w:val="28"/>
        </w:rPr>
        <w:t>&lt;</w:t>
      </w:r>
      <w:r w:rsidR="00E923BD">
        <w:rPr>
          <w:rFonts w:ascii="Times New Roman" w:hAnsi="Times New Roman" w:cs="Times New Roman"/>
          <w:sz w:val="28"/>
          <w:szCs w:val="28"/>
        </w:rPr>
        <w:t>класс</w:t>
      </w:r>
      <w:r w:rsidR="00E923BD" w:rsidRPr="00E923BD">
        <w:rPr>
          <w:rFonts w:ascii="Times New Roman" w:hAnsi="Times New Roman" w:cs="Times New Roman"/>
          <w:sz w:val="28"/>
          <w:szCs w:val="28"/>
        </w:rPr>
        <w:t xml:space="preserve">&gt; </w:t>
      </w:r>
      <w:r w:rsidR="00E923BD">
        <w:rPr>
          <w:rFonts w:ascii="Times New Roman" w:hAnsi="Times New Roman" w:cs="Times New Roman"/>
          <w:sz w:val="28"/>
          <w:szCs w:val="28"/>
        </w:rPr>
        <w:t>предмет</w:t>
      </w:r>
      <w:r w:rsidR="00E923BD" w:rsidRPr="00E923BD">
        <w:rPr>
          <w:rFonts w:ascii="Times New Roman" w:hAnsi="Times New Roman" w:cs="Times New Roman"/>
          <w:sz w:val="28"/>
          <w:szCs w:val="28"/>
        </w:rPr>
        <w:t xml:space="preserve">: </w:t>
      </w:r>
      <w:r w:rsidR="00E923BD" w:rsidRPr="00E923BD">
        <w:rPr>
          <w:rFonts w:ascii="Times New Roman" w:hAnsi="Times New Roman" w:cs="Times New Roman"/>
          <w:sz w:val="28"/>
          <w:szCs w:val="28"/>
        </w:rPr>
        <w:lastRenderedPageBreak/>
        <w:t>&lt;</w:t>
      </w:r>
      <w:r w:rsidR="00E923BD">
        <w:rPr>
          <w:rFonts w:ascii="Times New Roman" w:hAnsi="Times New Roman" w:cs="Times New Roman"/>
          <w:sz w:val="28"/>
          <w:szCs w:val="28"/>
        </w:rPr>
        <w:t>Выбранный предмет</w:t>
      </w:r>
      <w:r w:rsidR="00E923BD" w:rsidRPr="00E923BD">
        <w:rPr>
          <w:rFonts w:ascii="Times New Roman" w:hAnsi="Times New Roman" w:cs="Times New Roman"/>
          <w:sz w:val="28"/>
          <w:szCs w:val="28"/>
        </w:rPr>
        <w:t xml:space="preserve">&gt;, </w:t>
      </w:r>
      <w:r w:rsidR="00E923BD">
        <w:rPr>
          <w:rFonts w:ascii="Times New Roman" w:hAnsi="Times New Roman" w:cs="Times New Roman"/>
          <w:sz w:val="28"/>
          <w:szCs w:val="28"/>
        </w:rPr>
        <w:t>тип подготовки</w:t>
      </w:r>
      <w:r w:rsidR="00E923BD" w:rsidRPr="00E923BD">
        <w:rPr>
          <w:rFonts w:ascii="Times New Roman" w:hAnsi="Times New Roman" w:cs="Times New Roman"/>
          <w:sz w:val="28"/>
          <w:szCs w:val="28"/>
        </w:rPr>
        <w:t>: &lt;</w:t>
      </w:r>
      <w:r w:rsidR="00E923BD">
        <w:rPr>
          <w:rFonts w:ascii="Times New Roman" w:hAnsi="Times New Roman" w:cs="Times New Roman"/>
          <w:sz w:val="28"/>
          <w:szCs w:val="28"/>
        </w:rPr>
        <w:t>тип подготовки&gt;, средний балл</w:t>
      </w:r>
      <w:r w:rsidR="00E923BD" w:rsidRPr="00E923BD">
        <w:rPr>
          <w:rFonts w:ascii="Times New Roman" w:hAnsi="Times New Roman" w:cs="Times New Roman"/>
          <w:sz w:val="28"/>
          <w:szCs w:val="28"/>
        </w:rPr>
        <w:t>: &lt;</w:t>
      </w:r>
      <w:r w:rsidR="00E923BD">
        <w:rPr>
          <w:rFonts w:ascii="Times New Roman" w:hAnsi="Times New Roman" w:cs="Times New Roman"/>
          <w:sz w:val="28"/>
          <w:szCs w:val="28"/>
        </w:rPr>
        <w:t>средний балл ученика</w:t>
      </w:r>
      <w:r w:rsidR="00E923BD" w:rsidRPr="00E923BD">
        <w:rPr>
          <w:rFonts w:ascii="Times New Roman" w:hAnsi="Times New Roman" w:cs="Times New Roman"/>
          <w:sz w:val="28"/>
          <w:szCs w:val="28"/>
        </w:rPr>
        <w:t xml:space="preserve">&gt;, </w:t>
      </w:r>
      <w:r w:rsidR="00E923BD">
        <w:rPr>
          <w:rFonts w:ascii="Times New Roman" w:hAnsi="Times New Roman" w:cs="Times New Roman"/>
          <w:sz w:val="28"/>
          <w:szCs w:val="28"/>
        </w:rPr>
        <w:t>уровень подготовки</w:t>
      </w:r>
      <w:r w:rsidR="00E923BD" w:rsidRPr="00E923BD">
        <w:rPr>
          <w:rFonts w:ascii="Times New Roman" w:hAnsi="Times New Roman" w:cs="Times New Roman"/>
          <w:sz w:val="28"/>
          <w:szCs w:val="28"/>
        </w:rPr>
        <w:t>:</w:t>
      </w:r>
      <w:r w:rsidR="00E923BD">
        <w:rPr>
          <w:rFonts w:ascii="Times New Roman" w:hAnsi="Times New Roman" w:cs="Times New Roman"/>
          <w:sz w:val="28"/>
          <w:szCs w:val="28"/>
        </w:rPr>
        <w:t xml:space="preserve"> </w:t>
      </w:r>
      <w:r w:rsidR="00E923BD" w:rsidRPr="00E923BD">
        <w:rPr>
          <w:rFonts w:ascii="Times New Roman" w:hAnsi="Times New Roman" w:cs="Times New Roman"/>
          <w:sz w:val="28"/>
          <w:szCs w:val="28"/>
        </w:rPr>
        <w:t>&lt;</w:t>
      </w:r>
      <w:r w:rsidR="00E923BD">
        <w:rPr>
          <w:rFonts w:ascii="Times New Roman" w:hAnsi="Times New Roman" w:cs="Times New Roman"/>
          <w:sz w:val="28"/>
          <w:szCs w:val="28"/>
        </w:rPr>
        <w:t>уровень подготовки ученика</w:t>
      </w:r>
      <w:r w:rsidR="00E923BD" w:rsidRPr="00E923BD">
        <w:rPr>
          <w:rFonts w:ascii="Times New Roman" w:hAnsi="Times New Roman" w:cs="Times New Roman"/>
          <w:sz w:val="28"/>
          <w:szCs w:val="28"/>
        </w:rPr>
        <w:t>&gt;.</w:t>
      </w:r>
    </w:p>
    <w:p w:rsidR="003C1029" w:rsidRDefault="003C1029" w:rsidP="00CD3F72">
      <w:pPr>
        <w:pStyle w:val="a3"/>
        <w:numPr>
          <w:ilvl w:val="1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занятия</w:t>
      </w:r>
    </w:p>
    <w:p w:rsidR="006E442B" w:rsidRDefault="006E442B" w:rsidP="00CD3F72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нал </w:t>
      </w:r>
      <w:r w:rsidRPr="003C102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овые ученики</w:t>
      </w:r>
      <w:r w:rsidRPr="003C1029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отправляется сообщение следующего вида</w:t>
      </w:r>
      <w:r w:rsidRPr="003C102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одитель </w:t>
      </w:r>
      <w:r w:rsidRPr="003C102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ФИО родителя</w:t>
      </w:r>
      <w:r w:rsidRPr="003C1029">
        <w:rPr>
          <w:rFonts w:ascii="Times New Roman" w:hAnsi="Times New Roman" w:cs="Times New Roman"/>
          <w:sz w:val="28"/>
          <w:szCs w:val="28"/>
        </w:rPr>
        <w:t>&gt;</w:t>
      </w:r>
      <w:r w:rsidR="00BE1083" w:rsidRPr="00BE1083">
        <w:rPr>
          <w:rFonts w:ascii="Times New Roman" w:hAnsi="Times New Roman" w:cs="Times New Roman"/>
          <w:sz w:val="28"/>
          <w:szCs w:val="28"/>
        </w:rPr>
        <w:t xml:space="preserve"> </w:t>
      </w:r>
      <w:r w:rsidR="00BE1083">
        <w:rPr>
          <w:rFonts w:ascii="Times New Roman" w:hAnsi="Times New Roman" w:cs="Times New Roman"/>
          <w:sz w:val="28"/>
          <w:szCs w:val="28"/>
        </w:rPr>
        <w:t>телефон</w:t>
      </w:r>
      <w:r w:rsidR="00BE1083" w:rsidRPr="00BE108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02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Телефон родителя</w:t>
      </w:r>
      <w:r w:rsidRPr="003C1029">
        <w:rPr>
          <w:rFonts w:ascii="Times New Roman" w:hAnsi="Times New Roman" w:cs="Times New Roman"/>
          <w:sz w:val="28"/>
          <w:szCs w:val="28"/>
        </w:rPr>
        <w:t>&gt;</w:t>
      </w:r>
      <w:r w:rsidRPr="00107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регистрировал нового ученика </w:t>
      </w:r>
      <w:r w:rsidRPr="003C102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pupil</w:t>
      </w:r>
      <w:r w:rsidRPr="003C102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C1029">
        <w:rPr>
          <w:rFonts w:ascii="Times New Roman" w:hAnsi="Times New Roman" w:cs="Times New Roman"/>
          <w:sz w:val="28"/>
          <w:szCs w:val="28"/>
        </w:rPr>
        <w:t>&gt; &lt;</w:t>
      </w:r>
      <w:r>
        <w:rPr>
          <w:rFonts w:ascii="Times New Roman" w:hAnsi="Times New Roman" w:cs="Times New Roman"/>
          <w:sz w:val="28"/>
          <w:szCs w:val="28"/>
        </w:rPr>
        <w:t>ФИО ученика</w:t>
      </w:r>
      <w:r w:rsidRPr="003C102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, телефон ученика</w:t>
      </w:r>
      <w:r w:rsidRPr="00E923BD">
        <w:rPr>
          <w:rFonts w:ascii="Times New Roman" w:hAnsi="Times New Roman" w:cs="Times New Roman"/>
          <w:sz w:val="28"/>
          <w:szCs w:val="28"/>
        </w:rPr>
        <w:t>: &lt;</w:t>
      </w:r>
      <w:r>
        <w:rPr>
          <w:rFonts w:ascii="Times New Roman" w:hAnsi="Times New Roman" w:cs="Times New Roman"/>
          <w:sz w:val="28"/>
          <w:szCs w:val="28"/>
        </w:rPr>
        <w:t>Телефон ученика</w:t>
      </w:r>
      <w:r w:rsidRPr="00E923BD">
        <w:rPr>
          <w:rFonts w:ascii="Times New Roman" w:hAnsi="Times New Roman" w:cs="Times New Roman"/>
          <w:sz w:val="28"/>
          <w:szCs w:val="28"/>
        </w:rPr>
        <w:t>&gt;,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E923B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3B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E923BD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предмет</w:t>
      </w:r>
      <w:r w:rsidRPr="00E923BD">
        <w:rPr>
          <w:rFonts w:ascii="Times New Roman" w:hAnsi="Times New Roman" w:cs="Times New Roman"/>
          <w:sz w:val="28"/>
          <w:szCs w:val="28"/>
        </w:rPr>
        <w:t>: &lt;</w:t>
      </w:r>
      <w:r>
        <w:rPr>
          <w:rFonts w:ascii="Times New Roman" w:hAnsi="Times New Roman" w:cs="Times New Roman"/>
          <w:sz w:val="28"/>
          <w:szCs w:val="28"/>
        </w:rPr>
        <w:t>Выбранный предмет</w:t>
      </w:r>
      <w:r w:rsidRPr="00E923BD">
        <w:rPr>
          <w:rFonts w:ascii="Times New Roman" w:hAnsi="Times New Roman" w:cs="Times New Roman"/>
          <w:sz w:val="28"/>
          <w:szCs w:val="28"/>
        </w:rPr>
        <w:t xml:space="preserve">&gt;, </w:t>
      </w:r>
      <w:r>
        <w:rPr>
          <w:rFonts w:ascii="Times New Roman" w:hAnsi="Times New Roman" w:cs="Times New Roman"/>
          <w:sz w:val="28"/>
          <w:szCs w:val="28"/>
        </w:rPr>
        <w:t>тип подготовки</w:t>
      </w:r>
      <w:r w:rsidRPr="00E923BD">
        <w:rPr>
          <w:rFonts w:ascii="Times New Roman" w:hAnsi="Times New Roman" w:cs="Times New Roman"/>
          <w:sz w:val="28"/>
          <w:szCs w:val="28"/>
        </w:rPr>
        <w:t>: &lt;</w:t>
      </w:r>
      <w:r>
        <w:rPr>
          <w:rFonts w:ascii="Times New Roman" w:hAnsi="Times New Roman" w:cs="Times New Roman"/>
          <w:sz w:val="28"/>
          <w:szCs w:val="28"/>
        </w:rPr>
        <w:t>тип подготовки&gt; на индивидуальные занятия.</w:t>
      </w:r>
    </w:p>
    <w:p w:rsidR="006E442B" w:rsidRDefault="006E442B" w:rsidP="00CD3F72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1.3. (Родитель -</w:t>
      </w:r>
      <w:r w:rsidRPr="005E58F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Вход -</w:t>
      </w:r>
      <w:r w:rsidRPr="005E58F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Деактивировать аккаунт ребёнка)</w:t>
      </w:r>
    </w:p>
    <w:p w:rsidR="006E442B" w:rsidRDefault="006E442B" w:rsidP="00CD3F72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нал </w:t>
      </w:r>
      <w:r w:rsidRPr="006E442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еактивированные ученики</w:t>
      </w:r>
      <w:r w:rsidRPr="006E442B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отправляется сообщение следующего вида</w:t>
      </w:r>
      <w:r w:rsidRPr="006E442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одитель </w:t>
      </w:r>
      <w:r w:rsidRPr="003C102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ФИО родителя</w:t>
      </w:r>
      <w:r w:rsidRPr="003C1029">
        <w:rPr>
          <w:rFonts w:ascii="Times New Roman" w:hAnsi="Times New Roman" w:cs="Times New Roman"/>
          <w:sz w:val="28"/>
          <w:szCs w:val="28"/>
        </w:rPr>
        <w:t>&gt;</w:t>
      </w:r>
      <w:r w:rsidR="00BE1083">
        <w:rPr>
          <w:rFonts w:ascii="Times New Roman" w:hAnsi="Times New Roman" w:cs="Times New Roman"/>
          <w:sz w:val="28"/>
          <w:szCs w:val="28"/>
        </w:rPr>
        <w:t xml:space="preserve"> телефон</w:t>
      </w:r>
      <w:r w:rsidR="00BE1083" w:rsidRPr="00BE108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02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Телефон родителя</w:t>
      </w:r>
      <w:r w:rsidRPr="003C1029">
        <w:rPr>
          <w:rFonts w:ascii="Times New Roman" w:hAnsi="Times New Roman" w:cs="Times New Roman"/>
          <w:sz w:val="28"/>
          <w:szCs w:val="28"/>
        </w:rPr>
        <w:t>&gt;</w:t>
      </w:r>
      <w:r w:rsidRPr="00107D91">
        <w:rPr>
          <w:rFonts w:ascii="Times New Roman" w:hAnsi="Times New Roman" w:cs="Times New Roman"/>
          <w:sz w:val="28"/>
          <w:szCs w:val="28"/>
        </w:rPr>
        <w:t xml:space="preserve"> </w:t>
      </w:r>
      <w:r w:rsidRPr="006E442B">
        <w:rPr>
          <w:rFonts w:ascii="Times New Roman" w:hAnsi="Times New Roman" w:cs="Times New Roman"/>
          <w:sz w:val="28"/>
          <w:szCs w:val="28"/>
        </w:rPr>
        <w:t>деактивировал</w:t>
      </w:r>
      <w:r>
        <w:rPr>
          <w:rFonts w:ascii="Times New Roman" w:hAnsi="Times New Roman" w:cs="Times New Roman"/>
          <w:sz w:val="28"/>
          <w:szCs w:val="28"/>
        </w:rPr>
        <w:t xml:space="preserve"> ученика </w:t>
      </w:r>
      <w:r w:rsidRPr="003C102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pupil</w:t>
      </w:r>
      <w:r w:rsidRPr="003C102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C1029">
        <w:rPr>
          <w:rFonts w:ascii="Times New Roman" w:hAnsi="Times New Roman" w:cs="Times New Roman"/>
          <w:sz w:val="28"/>
          <w:szCs w:val="28"/>
        </w:rPr>
        <w:t>&gt; &lt;</w:t>
      </w:r>
      <w:r>
        <w:rPr>
          <w:rFonts w:ascii="Times New Roman" w:hAnsi="Times New Roman" w:cs="Times New Roman"/>
          <w:sz w:val="28"/>
          <w:szCs w:val="28"/>
        </w:rPr>
        <w:t>ФИО ученика</w:t>
      </w:r>
      <w:r w:rsidRPr="003C102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, класс</w:t>
      </w:r>
      <w:r w:rsidRPr="00E923B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3B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E923BD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предмет</w:t>
      </w:r>
      <w:r w:rsidRPr="00E923BD">
        <w:rPr>
          <w:rFonts w:ascii="Times New Roman" w:hAnsi="Times New Roman" w:cs="Times New Roman"/>
          <w:sz w:val="28"/>
          <w:szCs w:val="28"/>
        </w:rPr>
        <w:t>: &lt;</w:t>
      </w:r>
      <w:r>
        <w:rPr>
          <w:rFonts w:ascii="Times New Roman" w:hAnsi="Times New Roman" w:cs="Times New Roman"/>
          <w:sz w:val="28"/>
          <w:szCs w:val="28"/>
        </w:rPr>
        <w:t>Выбранный предмет</w:t>
      </w:r>
      <w:r w:rsidRPr="00E923BD">
        <w:rPr>
          <w:rFonts w:ascii="Times New Roman" w:hAnsi="Times New Roman" w:cs="Times New Roman"/>
          <w:sz w:val="28"/>
          <w:szCs w:val="28"/>
        </w:rPr>
        <w:t xml:space="preserve">&gt;, </w:t>
      </w:r>
      <w:r>
        <w:rPr>
          <w:rFonts w:ascii="Times New Roman" w:hAnsi="Times New Roman" w:cs="Times New Roman"/>
          <w:sz w:val="28"/>
          <w:szCs w:val="28"/>
        </w:rPr>
        <w:t>тип подготовки</w:t>
      </w:r>
      <w:r w:rsidRPr="00E923BD">
        <w:rPr>
          <w:rFonts w:ascii="Times New Roman" w:hAnsi="Times New Roman" w:cs="Times New Roman"/>
          <w:sz w:val="28"/>
          <w:szCs w:val="28"/>
        </w:rPr>
        <w:t>: &lt;</w:t>
      </w:r>
      <w:r>
        <w:rPr>
          <w:rFonts w:ascii="Times New Roman" w:hAnsi="Times New Roman" w:cs="Times New Roman"/>
          <w:sz w:val="28"/>
          <w:szCs w:val="28"/>
        </w:rPr>
        <w:t>тип подготовки&gt;, группа</w:t>
      </w:r>
      <w:r w:rsidRPr="006E442B">
        <w:rPr>
          <w:rFonts w:ascii="Times New Roman" w:hAnsi="Times New Roman" w:cs="Times New Roman"/>
          <w:sz w:val="28"/>
          <w:szCs w:val="28"/>
        </w:rPr>
        <w:t>: &lt;</w:t>
      </w:r>
      <w:r>
        <w:rPr>
          <w:rFonts w:ascii="Times New Roman" w:hAnsi="Times New Roman" w:cs="Times New Roman"/>
          <w:sz w:val="28"/>
          <w:szCs w:val="28"/>
        </w:rPr>
        <w:t>группа, если есть</w:t>
      </w:r>
      <w:r w:rsidRPr="006E442B">
        <w:rPr>
          <w:rFonts w:ascii="Times New Roman" w:hAnsi="Times New Roman" w:cs="Times New Roman"/>
          <w:sz w:val="28"/>
          <w:szCs w:val="28"/>
        </w:rPr>
        <w:t>&gt;</w:t>
      </w:r>
    </w:p>
    <w:p w:rsidR="006E442B" w:rsidRDefault="006E442B" w:rsidP="00CD3F72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1.</w:t>
      </w:r>
      <w:r w:rsidRPr="006E442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 (Родитель -</w:t>
      </w:r>
      <w:r w:rsidRPr="005E58F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Вход -</w:t>
      </w:r>
      <w:r w:rsidRPr="005E58F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Восстановить аккаунт ребёнка)</w:t>
      </w:r>
    </w:p>
    <w:p w:rsidR="006E442B" w:rsidRPr="006E442B" w:rsidRDefault="006E442B" w:rsidP="00CD3F72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нал </w:t>
      </w:r>
      <w:r w:rsidRPr="006E442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осстановление ученика или родителя</w:t>
      </w:r>
      <w:r w:rsidRPr="006E442B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отправляется сообщение следующего вида</w:t>
      </w:r>
      <w:r w:rsidRPr="006E442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одитель </w:t>
      </w:r>
      <w:r w:rsidRPr="003C102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ФИО родителя</w:t>
      </w:r>
      <w:r w:rsidRPr="003C1029">
        <w:rPr>
          <w:rFonts w:ascii="Times New Roman" w:hAnsi="Times New Roman" w:cs="Times New Roman"/>
          <w:sz w:val="28"/>
          <w:szCs w:val="28"/>
        </w:rPr>
        <w:t>&gt;</w:t>
      </w:r>
      <w:r w:rsidR="00BE1083" w:rsidRPr="00BE1083">
        <w:rPr>
          <w:rFonts w:ascii="Times New Roman" w:hAnsi="Times New Roman" w:cs="Times New Roman"/>
          <w:sz w:val="28"/>
          <w:szCs w:val="28"/>
        </w:rPr>
        <w:t xml:space="preserve"> </w:t>
      </w:r>
      <w:r w:rsidR="00BE1083">
        <w:rPr>
          <w:rFonts w:ascii="Times New Roman" w:hAnsi="Times New Roman" w:cs="Times New Roman"/>
          <w:sz w:val="28"/>
          <w:szCs w:val="28"/>
        </w:rPr>
        <w:t>телефон</w:t>
      </w:r>
      <w:r w:rsidR="00BE1083" w:rsidRPr="00BE108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02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Телефон родителя</w:t>
      </w:r>
      <w:r w:rsidRPr="003C1029">
        <w:rPr>
          <w:rFonts w:ascii="Times New Roman" w:hAnsi="Times New Roman" w:cs="Times New Roman"/>
          <w:sz w:val="28"/>
          <w:szCs w:val="28"/>
        </w:rPr>
        <w:t>&gt;</w:t>
      </w:r>
      <w:r w:rsidRPr="00107D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становил ученика </w:t>
      </w:r>
      <w:r w:rsidRPr="003C1029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pupil</w:t>
      </w:r>
      <w:r w:rsidRPr="003C102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C1029">
        <w:rPr>
          <w:rFonts w:ascii="Times New Roman" w:hAnsi="Times New Roman" w:cs="Times New Roman"/>
          <w:sz w:val="28"/>
          <w:szCs w:val="28"/>
        </w:rPr>
        <w:t>&gt; &lt;</w:t>
      </w:r>
      <w:r>
        <w:rPr>
          <w:rFonts w:ascii="Times New Roman" w:hAnsi="Times New Roman" w:cs="Times New Roman"/>
          <w:sz w:val="28"/>
          <w:szCs w:val="28"/>
        </w:rPr>
        <w:t>ФИО ученика</w:t>
      </w:r>
      <w:r w:rsidRPr="003C1029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, класс</w:t>
      </w:r>
      <w:r w:rsidRPr="00E923B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23B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E923BD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предмет</w:t>
      </w:r>
      <w:r w:rsidRPr="00E923BD">
        <w:rPr>
          <w:rFonts w:ascii="Times New Roman" w:hAnsi="Times New Roman" w:cs="Times New Roman"/>
          <w:sz w:val="28"/>
          <w:szCs w:val="28"/>
        </w:rPr>
        <w:t>: &lt;</w:t>
      </w:r>
      <w:r>
        <w:rPr>
          <w:rFonts w:ascii="Times New Roman" w:hAnsi="Times New Roman" w:cs="Times New Roman"/>
          <w:sz w:val="28"/>
          <w:szCs w:val="28"/>
        </w:rPr>
        <w:t>Выбранный предмет</w:t>
      </w:r>
      <w:r w:rsidRPr="00E923BD">
        <w:rPr>
          <w:rFonts w:ascii="Times New Roman" w:hAnsi="Times New Roman" w:cs="Times New Roman"/>
          <w:sz w:val="28"/>
          <w:szCs w:val="28"/>
        </w:rPr>
        <w:t xml:space="preserve">&gt;, </w:t>
      </w:r>
      <w:r>
        <w:rPr>
          <w:rFonts w:ascii="Times New Roman" w:hAnsi="Times New Roman" w:cs="Times New Roman"/>
          <w:sz w:val="28"/>
          <w:szCs w:val="28"/>
        </w:rPr>
        <w:t>тип подготовки</w:t>
      </w:r>
      <w:r w:rsidRPr="00E923BD">
        <w:rPr>
          <w:rFonts w:ascii="Times New Roman" w:hAnsi="Times New Roman" w:cs="Times New Roman"/>
          <w:sz w:val="28"/>
          <w:szCs w:val="28"/>
        </w:rPr>
        <w:t>: &lt;</w:t>
      </w:r>
      <w:r>
        <w:rPr>
          <w:rFonts w:ascii="Times New Roman" w:hAnsi="Times New Roman" w:cs="Times New Roman"/>
          <w:sz w:val="28"/>
          <w:szCs w:val="28"/>
        </w:rPr>
        <w:t>тип подготовки&gt;</w:t>
      </w:r>
      <w:r w:rsidRPr="006E442B">
        <w:rPr>
          <w:rFonts w:ascii="Times New Roman" w:hAnsi="Times New Roman" w:cs="Times New Roman"/>
          <w:sz w:val="28"/>
          <w:szCs w:val="28"/>
        </w:rPr>
        <w:t>.</w:t>
      </w:r>
    </w:p>
    <w:p w:rsidR="006E442B" w:rsidRDefault="006E442B" w:rsidP="00CD3F72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2.1.5. (Родитель -</w:t>
      </w:r>
      <w:r w:rsidRPr="005E58F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Вход -</w:t>
      </w:r>
      <w:r w:rsidRPr="005E58F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Оплата занятий)</w:t>
      </w:r>
    </w:p>
    <w:p w:rsidR="00BE1083" w:rsidRPr="000B4EA2" w:rsidRDefault="006E442B" w:rsidP="000B4EA2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нал </w:t>
      </w:r>
      <w:r w:rsidRPr="006E442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платы</w:t>
      </w:r>
      <w:r w:rsidRPr="006E442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кидывается скриншот оплаты и сообщение следующего вида</w:t>
      </w:r>
      <w:r w:rsidRPr="006E442B">
        <w:rPr>
          <w:rFonts w:ascii="Times New Roman" w:hAnsi="Times New Roman" w:cs="Times New Roman"/>
          <w:sz w:val="28"/>
          <w:szCs w:val="28"/>
        </w:rPr>
        <w:t xml:space="preserve">: </w:t>
      </w:r>
      <w:r w:rsidR="00BE1083">
        <w:rPr>
          <w:rFonts w:ascii="Times New Roman" w:hAnsi="Times New Roman" w:cs="Times New Roman"/>
          <w:sz w:val="28"/>
          <w:szCs w:val="28"/>
        </w:rPr>
        <w:t xml:space="preserve">родитель </w:t>
      </w:r>
      <w:r w:rsidR="00BE1083" w:rsidRPr="003C1029">
        <w:rPr>
          <w:rFonts w:ascii="Times New Roman" w:hAnsi="Times New Roman" w:cs="Times New Roman"/>
          <w:sz w:val="28"/>
          <w:szCs w:val="28"/>
        </w:rPr>
        <w:t>&lt;</w:t>
      </w:r>
      <w:r w:rsidR="00BE1083">
        <w:rPr>
          <w:rFonts w:ascii="Times New Roman" w:hAnsi="Times New Roman" w:cs="Times New Roman"/>
          <w:sz w:val="28"/>
          <w:szCs w:val="28"/>
        </w:rPr>
        <w:t>ФИО родителя</w:t>
      </w:r>
      <w:r w:rsidR="00BE1083" w:rsidRPr="003C1029">
        <w:rPr>
          <w:rFonts w:ascii="Times New Roman" w:hAnsi="Times New Roman" w:cs="Times New Roman"/>
          <w:sz w:val="28"/>
          <w:szCs w:val="28"/>
        </w:rPr>
        <w:t>&gt;</w:t>
      </w:r>
      <w:r w:rsidR="00BE1083" w:rsidRPr="00BE1083">
        <w:rPr>
          <w:rFonts w:ascii="Times New Roman" w:hAnsi="Times New Roman" w:cs="Times New Roman"/>
          <w:sz w:val="28"/>
          <w:szCs w:val="28"/>
        </w:rPr>
        <w:t xml:space="preserve"> </w:t>
      </w:r>
      <w:r w:rsidR="00BE1083">
        <w:rPr>
          <w:rFonts w:ascii="Times New Roman" w:hAnsi="Times New Roman" w:cs="Times New Roman"/>
          <w:sz w:val="28"/>
          <w:szCs w:val="28"/>
        </w:rPr>
        <w:t>телефон</w:t>
      </w:r>
      <w:r w:rsidR="00BE1083" w:rsidRPr="00BE1083">
        <w:rPr>
          <w:rFonts w:ascii="Times New Roman" w:hAnsi="Times New Roman" w:cs="Times New Roman"/>
          <w:sz w:val="28"/>
          <w:szCs w:val="28"/>
        </w:rPr>
        <w:t>:</w:t>
      </w:r>
      <w:r w:rsidR="00BE1083">
        <w:rPr>
          <w:rFonts w:ascii="Times New Roman" w:hAnsi="Times New Roman" w:cs="Times New Roman"/>
          <w:sz w:val="28"/>
          <w:szCs w:val="28"/>
        </w:rPr>
        <w:t xml:space="preserve"> </w:t>
      </w:r>
      <w:r w:rsidR="00BE1083" w:rsidRPr="003C1029">
        <w:rPr>
          <w:rFonts w:ascii="Times New Roman" w:hAnsi="Times New Roman" w:cs="Times New Roman"/>
          <w:sz w:val="28"/>
          <w:szCs w:val="28"/>
        </w:rPr>
        <w:t>&lt;</w:t>
      </w:r>
      <w:r w:rsidR="00BE1083">
        <w:rPr>
          <w:rFonts w:ascii="Times New Roman" w:hAnsi="Times New Roman" w:cs="Times New Roman"/>
          <w:sz w:val="28"/>
          <w:szCs w:val="28"/>
        </w:rPr>
        <w:t>Телефон родителя</w:t>
      </w:r>
      <w:r w:rsidR="00BE1083" w:rsidRPr="003C1029">
        <w:rPr>
          <w:rFonts w:ascii="Times New Roman" w:hAnsi="Times New Roman" w:cs="Times New Roman"/>
          <w:sz w:val="28"/>
          <w:szCs w:val="28"/>
        </w:rPr>
        <w:t>&gt;</w:t>
      </w:r>
      <w:r w:rsidR="00BE1083">
        <w:rPr>
          <w:rFonts w:ascii="Times New Roman" w:hAnsi="Times New Roman" w:cs="Times New Roman"/>
          <w:sz w:val="28"/>
          <w:szCs w:val="28"/>
        </w:rPr>
        <w:t>, сумма долга до оплаты</w:t>
      </w:r>
      <w:r w:rsidR="00BE1083" w:rsidRPr="00BE1083">
        <w:rPr>
          <w:rFonts w:ascii="Times New Roman" w:hAnsi="Times New Roman" w:cs="Times New Roman"/>
          <w:sz w:val="28"/>
          <w:szCs w:val="28"/>
        </w:rPr>
        <w:t>: &lt;</w:t>
      </w:r>
      <w:r w:rsidR="00BE1083">
        <w:rPr>
          <w:rFonts w:ascii="Times New Roman" w:hAnsi="Times New Roman" w:cs="Times New Roman"/>
          <w:sz w:val="28"/>
          <w:szCs w:val="28"/>
        </w:rPr>
        <w:t>Сумма долга</w:t>
      </w:r>
      <w:r w:rsidR="00BE1083" w:rsidRPr="00BE1083">
        <w:rPr>
          <w:rFonts w:ascii="Times New Roman" w:hAnsi="Times New Roman" w:cs="Times New Roman"/>
          <w:sz w:val="28"/>
          <w:szCs w:val="28"/>
        </w:rPr>
        <w:t>&gt;</w:t>
      </w:r>
      <w:r w:rsidR="00BE1083">
        <w:rPr>
          <w:rFonts w:ascii="Times New Roman" w:hAnsi="Times New Roman" w:cs="Times New Roman"/>
          <w:sz w:val="28"/>
          <w:szCs w:val="28"/>
        </w:rPr>
        <w:t>, Дата</w:t>
      </w:r>
      <w:r w:rsidR="00BE1083" w:rsidRPr="00BE1083">
        <w:rPr>
          <w:rFonts w:ascii="Times New Roman" w:hAnsi="Times New Roman" w:cs="Times New Roman"/>
          <w:sz w:val="28"/>
          <w:szCs w:val="28"/>
        </w:rPr>
        <w:t>: &lt;</w:t>
      </w:r>
      <w:r w:rsidR="00BE1083">
        <w:rPr>
          <w:rFonts w:ascii="Times New Roman" w:hAnsi="Times New Roman" w:cs="Times New Roman"/>
          <w:sz w:val="28"/>
          <w:szCs w:val="28"/>
        </w:rPr>
        <w:t>Дата оплаты</w:t>
      </w:r>
      <w:r w:rsidR="00BE1083" w:rsidRPr="00BE1083">
        <w:rPr>
          <w:rFonts w:ascii="Times New Roman" w:hAnsi="Times New Roman" w:cs="Times New Roman"/>
          <w:sz w:val="28"/>
          <w:szCs w:val="28"/>
        </w:rPr>
        <w:t>&gt;.</w:t>
      </w:r>
    </w:p>
    <w:p w:rsidR="00BE1083" w:rsidRPr="00BE1083" w:rsidRDefault="00BE1083" w:rsidP="00CD3F72">
      <w:pPr>
        <w:pStyle w:val="a3"/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дел 2.2. (Родитель -</w:t>
      </w:r>
      <w:r w:rsidRPr="005E58F4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Регистрация)</w:t>
      </w:r>
    </w:p>
    <w:p w:rsidR="00BE1083" w:rsidRPr="00BE1083" w:rsidRDefault="00BE1083" w:rsidP="00CD3F72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нал </w:t>
      </w:r>
      <w:r w:rsidRPr="00BE108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овые родители</w:t>
      </w:r>
      <w:r w:rsidRPr="00BE108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оступает сообщение следующего вида</w:t>
      </w:r>
      <w:r w:rsidRPr="00BE1083">
        <w:rPr>
          <w:rFonts w:ascii="Times New Roman" w:hAnsi="Times New Roman" w:cs="Times New Roman"/>
          <w:sz w:val="28"/>
          <w:szCs w:val="28"/>
        </w:rPr>
        <w:t>:</w:t>
      </w:r>
    </w:p>
    <w:p w:rsidR="00BE1083" w:rsidRDefault="00BE1083" w:rsidP="00CD3F72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й пользователь. Логин</w:t>
      </w:r>
      <w:r w:rsidRPr="00BE1083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1083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Логин</w:t>
      </w:r>
      <w:r w:rsidRPr="00BE1083">
        <w:rPr>
          <w:rFonts w:ascii="Times New Roman" w:hAnsi="Times New Roman" w:cs="Times New Roman"/>
          <w:sz w:val="28"/>
          <w:szCs w:val="28"/>
        </w:rPr>
        <w:t xml:space="preserve">&gt;,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BE1083">
        <w:rPr>
          <w:rFonts w:ascii="Times New Roman" w:hAnsi="Times New Roman" w:cs="Times New Roman"/>
          <w:sz w:val="28"/>
          <w:szCs w:val="28"/>
        </w:rPr>
        <w:t>: &lt;</w:t>
      </w:r>
      <w:r>
        <w:rPr>
          <w:rFonts w:ascii="Times New Roman" w:hAnsi="Times New Roman" w:cs="Times New Roman"/>
          <w:sz w:val="28"/>
          <w:szCs w:val="28"/>
        </w:rPr>
        <w:t>ФИО родителя</w:t>
      </w:r>
      <w:r w:rsidRPr="00BE1083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, почта</w:t>
      </w:r>
      <w:r w:rsidRPr="00BE1083">
        <w:rPr>
          <w:rFonts w:ascii="Times New Roman" w:hAnsi="Times New Roman" w:cs="Times New Roman"/>
          <w:sz w:val="28"/>
          <w:szCs w:val="28"/>
        </w:rPr>
        <w:t>: &lt;</w:t>
      </w:r>
      <w:r>
        <w:rPr>
          <w:rFonts w:ascii="Times New Roman" w:hAnsi="Times New Roman" w:cs="Times New Roman"/>
          <w:sz w:val="28"/>
          <w:szCs w:val="28"/>
        </w:rPr>
        <w:t>почта родителя</w:t>
      </w:r>
      <w:r w:rsidRPr="00BE1083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, телефон</w:t>
      </w:r>
      <w:r w:rsidRPr="00BE1083">
        <w:rPr>
          <w:rFonts w:ascii="Times New Roman" w:hAnsi="Times New Roman" w:cs="Times New Roman"/>
          <w:sz w:val="28"/>
          <w:szCs w:val="28"/>
        </w:rPr>
        <w:t>: &lt;</w:t>
      </w:r>
      <w:r>
        <w:rPr>
          <w:rFonts w:ascii="Times New Roman" w:hAnsi="Times New Roman" w:cs="Times New Roman"/>
          <w:sz w:val="28"/>
          <w:szCs w:val="28"/>
        </w:rPr>
        <w:t>телефон родителя&gt;</w:t>
      </w:r>
    </w:p>
    <w:p w:rsidR="000B4EA2" w:rsidRDefault="000B4EA2" w:rsidP="00CD3F72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EA2" w:rsidRDefault="000B4EA2" w:rsidP="00CD3F72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EA2" w:rsidRDefault="000B4EA2" w:rsidP="00CD3F72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1083" w:rsidRDefault="00BE1083" w:rsidP="00CD3F72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ведомления от действий адми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9570D2" w:rsidRDefault="00BE1083" w:rsidP="00CD3F72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ы 3.1.1.1., 3.1.1.2., 3.1.1.3., </w:t>
      </w:r>
      <w:r w:rsidR="009570D2">
        <w:rPr>
          <w:rFonts w:ascii="Times New Roman" w:hAnsi="Times New Roman" w:cs="Times New Roman"/>
          <w:sz w:val="28"/>
          <w:szCs w:val="28"/>
        </w:rPr>
        <w:t>3.9.1.1.1.1., 3.9.1.1.1.2., 3.9.1.1.1.3., 3.9.1.1.</w:t>
      </w:r>
      <w:proofErr w:type="gramStart"/>
      <w:r w:rsidR="009570D2">
        <w:rPr>
          <w:rFonts w:ascii="Times New Roman" w:hAnsi="Times New Roman" w:cs="Times New Roman"/>
          <w:sz w:val="28"/>
          <w:szCs w:val="28"/>
        </w:rPr>
        <w:t>1.4..</w:t>
      </w:r>
      <w:proofErr w:type="gramEnd"/>
    </w:p>
    <w:p w:rsidR="009570D2" w:rsidRDefault="009570D2" w:rsidP="00CD3F72">
      <w:pPr>
        <w:pStyle w:val="a3"/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нал</w:t>
      </w:r>
    </w:p>
    <w:p w:rsidR="00BE1083" w:rsidRPr="009570D2" w:rsidRDefault="009570D2" w:rsidP="00CD3F72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70D2">
        <w:rPr>
          <w:rFonts w:ascii="Times New Roman" w:hAnsi="Times New Roman" w:cs="Times New Roman"/>
          <w:sz w:val="28"/>
          <w:szCs w:val="28"/>
        </w:rPr>
        <w:t xml:space="preserve">В канал “Деактивированные ученики” поступает сообщение следующего вида: Админ </w:t>
      </w:r>
      <w:r>
        <w:rPr>
          <w:rFonts w:ascii="Times New Roman" w:hAnsi="Times New Roman" w:cs="Times New Roman"/>
          <w:sz w:val="28"/>
          <w:szCs w:val="28"/>
        </w:rPr>
        <w:t>деактивировал аккаунт</w:t>
      </w:r>
      <w:r w:rsidRPr="009570D2">
        <w:rPr>
          <w:rFonts w:ascii="Times New Roman" w:hAnsi="Times New Roman" w:cs="Times New Roman"/>
          <w:sz w:val="28"/>
          <w:szCs w:val="28"/>
        </w:rPr>
        <w:t xml:space="preserve"> ученика.  Родитель &lt;ФИО родителя&gt; телефон: &lt;Телефон родител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pil</w:t>
      </w:r>
      <w:r w:rsidRPr="009570D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570D2">
        <w:rPr>
          <w:rFonts w:ascii="Times New Roman" w:hAnsi="Times New Roman" w:cs="Times New Roman"/>
          <w:sz w:val="28"/>
          <w:szCs w:val="28"/>
        </w:rPr>
        <w:t>: &lt;</w:t>
      </w:r>
      <w:r w:rsidRPr="009570D2">
        <w:rPr>
          <w:rFonts w:ascii="Times New Roman" w:hAnsi="Times New Roman" w:cs="Times New Roman"/>
          <w:sz w:val="28"/>
          <w:szCs w:val="28"/>
          <w:lang w:val="en-US"/>
        </w:rPr>
        <w:t>pupil</w:t>
      </w:r>
      <w:r w:rsidRPr="009570D2">
        <w:rPr>
          <w:rFonts w:ascii="Times New Roman" w:hAnsi="Times New Roman" w:cs="Times New Roman"/>
          <w:sz w:val="28"/>
          <w:szCs w:val="28"/>
        </w:rPr>
        <w:t>_</w:t>
      </w:r>
      <w:r w:rsidRPr="009570D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570D2">
        <w:rPr>
          <w:rFonts w:ascii="Times New Roman" w:hAnsi="Times New Roman" w:cs="Times New Roman"/>
          <w:sz w:val="28"/>
          <w:szCs w:val="28"/>
        </w:rPr>
        <w:t>&gt; &lt;ФИО ученика&gt;, класс: &lt;класс&gt; предмет: &lt;Выбранный предмет&gt;, тип подготовки: &lt;тип подготовки&gt;, группа: &lt;группа, если есть&gt;.</w:t>
      </w:r>
    </w:p>
    <w:p w:rsidR="009570D2" w:rsidRDefault="009570D2" w:rsidP="00CD3F72">
      <w:pPr>
        <w:pStyle w:val="a3"/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ю</w:t>
      </w:r>
    </w:p>
    <w:p w:rsidR="009570D2" w:rsidRPr="009570D2" w:rsidRDefault="009570D2" w:rsidP="00CD3F72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 деактивировал аккаунт ученика. </w:t>
      </w:r>
      <w:r>
        <w:rPr>
          <w:rFonts w:ascii="Times New Roman" w:hAnsi="Times New Roman" w:cs="Times New Roman"/>
          <w:sz w:val="28"/>
          <w:szCs w:val="28"/>
          <w:lang w:val="en-US"/>
        </w:rPr>
        <w:t>pupil</w:t>
      </w:r>
      <w:r w:rsidRPr="009570D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570D2">
        <w:rPr>
          <w:rFonts w:ascii="Times New Roman" w:hAnsi="Times New Roman" w:cs="Times New Roman"/>
          <w:sz w:val="28"/>
          <w:szCs w:val="28"/>
        </w:rPr>
        <w:t>: &lt;</w:t>
      </w:r>
      <w:r w:rsidRPr="009570D2">
        <w:rPr>
          <w:rFonts w:ascii="Times New Roman" w:hAnsi="Times New Roman" w:cs="Times New Roman"/>
          <w:sz w:val="28"/>
          <w:szCs w:val="28"/>
          <w:lang w:val="en-US"/>
        </w:rPr>
        <w:t>pupil</w:t>
      </w:r>
      <w:r w:rsidRPr="009570D2">
        <w:rPr>
          <w:rFonts w:ascii="Times New Roman" w:hAnsi="Times New Roman" w:cs="Times New Roman"/>
          <w:sz w:val="28"/>
          <w:szCs w:val="28"/>
        </w:rPr>
        <w:t>_</w:t>
      </w:r>
      <w:r w:rsidRPr="009570D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570D2">
        <w:rPr>
          <w:rFonts w:ascii="Times New Roman" w:hAnsi="Times New Roman" w:cs="Times New Roman"/>
          <w:sz w:val="28"/>
          <w:szCs w:val="28"/>
        </w:rPr>
        <w:t>&gt; &lt;ФИО ученика&gt;, класс: &lt;класс&gt; предмет: &lt;Выбранный предмет&gt;, тип подготовки: &lt;тип подготовки&gt;, группа: &lt;группа, если есть&gt;.</w:t>
      </w:r>
    </w:p>
    <w:p w:rsidR="009570D2" w:rsidRPr="009570D2" w:rsidRDefault="009570D2" w:rsidP="00CD3F72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делы 3.1.2.1.3., 3.1.2.2.3., 3.9.1.1.2.1.3., 3.9.1.1.2.2.3.</w:t>
      </w:r>
    </w:p>
    <w:p w:rsidR="009570D2" w:rsidRDefault="009570D2" w:rsidP="00CD3F72">
      <w:pPr>
        <w:pStyle w:val="a3"/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нал</w:t>
      </w:r>
    </w:p>
    <w:p w:rsidR="009570D2" w:rsidRPr="009570D2" w:rsidRDefault="009570D2" w:rsidP="00CD3F72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нал </w:t>
      </w:r>
      <w:r w:rsidRPr="009570D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осстановление ученика или родителя</w:t>
      </w:r>
      <w:r w:rsidRPr="009570D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тправляется сообщение вида</w:t>
      </w:r>
      <w:r w:rsidRPr="009570D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Админ активировал аккаунт ученика. </w:t>
      </w:r>
      <w:r w:rsidRPr="009570D2">
        <w:rPr>
          <w:rFonts w:ascii="Times New Roman" w:hAnsi="Times New Roman" w:cs="Times New Roman"/>
          <w:sz w:val="28"/>
          <w:szCs w:val="28"/>
        </w:rPr>
        <w:t>Родитель &lt;ФИО родителя&gt; телефон: &lt;Телефон родителя</w:t>
      </w:r>
      <w:r w:rsidR="007C3E6E" w:rsidRPr="007C3E6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upil</w:t>
      </w:r>
      <w:r w:rsidRPr="009570D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570D2">
        <w:rPr>
          <w:rFonts w:ascii="Times New Roman" w:hAnsi="Times New Roman" w:cs="Times New Roman"/>
          <w:sz w:val="28"/>
          <w:szCs w:val="28"/>
        </w:rPr>
        <w:t>: &lt;</w:t>
      </w:r>
      <w:r w:rsidRPr="009570D2">
        <w:rPr>
          <w:rFonts w:ascii="Times New Roman" w:hAnsi="Times New Roman" w:cs="Times New Roman"/>
          <w:sz w:val="28"/>
          <w:szCs w:val="28"/>
          <w:lang w:val="en-US"/>
        </w:rPr>
        <w:t>pupil</w:t>
      </w:r>
      <w:r w:rsidRPr="009570D2">
        <w:rPr>
          <w:rFonts w:ascii="Times New Roman" w:hAnsi="Times New Roman" w:cs="Times New Roman"/>
          <w:sz w:val="28"/>
          <w:szCs w:val="28"/>
        </w:rPr>
        <w:t>_</w:t>
      </w:r>
      <w:r w:rsidRPr="009570D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570D2">
        <w:rPr>
          <w:rFonts w:ascii="Times New Roman" w:hAnsi="Times New Roman" w:cs="Times New Roman"/>
          <w:sz w:val="28"/>
          <w:szCs w:val="28"/>
        </w:rPr>
        <w:t>&gt; &lt;ФИО ученика&gt;, класс: &lt;класс&gt; предмет: &lt;Выбранный предмет&gt;, тип подготовки: &lt;тип подготовки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570D2" w:rsidRDefault="009570D2" w:rsidP="00CD3F72">
      <w:pPr>
        <w:pStyle w:val="a3"/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ю</w:t>
      </w:r>
    </w:p>
    <w:p w:rsidR="009570D2" w:rsidRDefault="009570D2" w:rsidP="00CD3F72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 </w:t>
      </w:r>
      <w:r w:rsidRPr="009570D2">
        <w:rPr>
          <w:rFonts w:ascii="Times New Roman" w:hAnsi="Times New Roman" w:cs="Times New Roman"/>
          <w:sz w:val="28"/>
          <w:szCs w:val="28"/>
        </w:rPr>
        <w:t xml:space="preserve">активировал аккаунт ученика. </w:t>
      </w:r>
      <w:r w:rsidRPr="009570D2">
        <w:rPr>
          <w:rFonts w:ascii="Times New Roman" w:hAnsi="Times New Roman" w:cs="Times New Roman"/>
          <w:sz w:val="28"/>
          <w:szCs w:val="28"/>
          <w:lang w:val="en-US"/>
        </w:rPr>
        <w:t>pupil</w:t>
      </w:r>
      <w:r w:rsidRPr="009570D2">
        <w:rPr>
          <w:rFonts w:ascii="Times New Roman" w:hAnsi="Times New Roman" w:cs="Times New Roman"/>
          <w:sz w:val="28"/>
          <w:szCs w:val="28"/>
        </w:rPr>
        <w:t>_</w:t>
      </w:r>
      <w:r w:rsidRPr="009570D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570D2">
        <w:rPr>
          <w:rFonts w:ascii="Times New Roman" w:hAnsi="Times New Roman" w:cs="Times New Roman"/>
          <w:sz w:val="28"/>
          <w:szCs w:val="28"/>
        </w:rPr>
        <w:t>: &lt;</w:t>
      </w:r>
      <w:r w:rsidRPr="009570D2">
        <w:rPr>
          <w:rFonts w:ascii="Times New Roman" w:hAnsi="Times New Roman" w:cs="Times New Roman"/>
          <w:sz w:val="28"/>
          <w:szCs w:val="28"/>
          <w:lang w:val="en-US"/>
        </w:rPr>
        <w:t>pupil</w:t>
      </w:r>
      <w:r w:rsidRPr="009570D2">
        <w:rPr>
          <w:rFonts w:ascii="Times New Roman" w:hAnsi="Times New Roman" w:cs="Times New Roman"/>
          <w:sz w:val="28"/>
          <w:szCs w:val="28"/>
        </w:rPr>
        <w:t>_</w:t>
      </w:r>
      <w:r w:rsidRPr="009570D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570D2">
        <w:rPr>
          <w:rFonts w:ascii="Times New Roman" w:hAnsi="Times New Roman" w:cs="Times New Roman"/>
          <w:sz w:val="28"/>
          <w:szCs w:val="28"/>
        </w:rPr>
        <w:t>&gt; &lt;ФИО ученика&gt;, класс: &lt;класс&gt; предмет: &lt;Выбранный предмет&gt;, тип подготовки: &lt;тип подготовки&gt;</w:t>
      </w:r>
    </w:p>
    <w:p w:rsidR="007C3E6E" w:rsidRDefault="007C3E6E" w:rsidP="00CD3F72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9.1.6. (Админ -</w:t>
      </w:r>
      <w:r w:rsidRPr="007C3E6E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Родители -</w:t>
      </w:r>
      <w:r w:rsidRPr="007C3E6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Активные -</w:t>
      </w:r>
      <w:r w:rsidRPr="007C3E6E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Заблокировать аккаунт родителя)</w:t>
      </w:r>
    </w:p>
    <w:p w:rsidR="007C3E6E" w:rsidRDefault="007C3E6E" w:rsidP="00CD3F72">
      <w:pPr>
        <w:pStyle w:val="a3"/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нал</w:t>
      </w:r>
    </w:p>
    <w:p w:rsidR="007C3E6E" w:rsidRDefault="007C3E6E" w:rsidP="00CD3F72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нал</w:t>
      </w:r>
      <w:r w:rsidRPr="007C3E6E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Деактивированные ученики</w:t>
      </w:r>
      <w:r w:rsidRPr="007C3E6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тправляется сообщение следующего вида</w:t>
      </w:r>
      <w:r w:rsidRPr="007C3E6E">
        <w:rPr>
          <w:rFonts w:ascii="Times New Roman" w:hAnsi="Times New Roman" w:cs="Times New Roman"/>
          <w:sz w:val="28"/>
          <w:szCs w:val="28"/>
        </w:rPr>
        <w:t xml:space="preserve">: </w:t>
      </w:r>
      <w:r w:rsidRPr="009570D2">
        <w:rPr>
          <w:rFonts w:ascii="Times New Roman" w:hAnsi="Times New Roman" w:cs="Times New Roman"/>
          <w:sz w:val="28"/>
          <w:szCs w:val="28"/>
        </w:rPr>
        <w:t>Родитель &lt;ФИО родителя&gt; телефон: &lt;Телефон родителя</w:t>
      </w:r>
      <w:r w:rsidRPr="007C3E6E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был заблокирован</w:t>
      </w:r>
    </w:p>
    <w:p w:rsidR="007C3E6E" w:rsidRDefault="007C3E6E" w:rsidP="00CD3F72">
      <w:pPr>
        <w:pStyle w:val="a3"/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ю</w:t>
      </w:r>
    </w:p>
    <w:p w:rsidR="007C3E6E" w:rsidRDefault="007C3E6E" w:rsidP="00CD3F72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ш аккаунт был заблокирован администратором. Вы можете связаться с ним для уточнения деталей.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Ссылка телеграмм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C3E6E" w:rsidRDefault="007C3E6E" w:rsidP="00CD3F72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9.2.6. (Админ -</w:t>
      </w:r>
      <w:r w:rsidRPr="007C3E6E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Родители -</w:t>
      </w:r>
      <w:r w:rsidRPr="007C3E6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Активные -</w:t>
      </w:r>
      <w:r w:rsidRPr="007C3E6E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Восстановить аккаунт родителя)</w:t>
      </w:r>
    </w:p>
    <w:p w:rsidR="007C3E6E" w:rsidRDefault="007C3E6E" w:rsidP="00CD3F72">
      <w:pPr>
        <w:pStyle w:val="a3"/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нал</w:t>
      </w:r>
    </w:p>
    <w:p w:rsidR="007C3E6E" w:rsidRDefault="007C3E6E" w:rsidP="00CD3F72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нал</w:t>
      </w:r>
      <w:r w:rsidRPr="007C3E6E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Восстановление ученика или родителя</w:t>
      </w:r>
      <w:r w:rsidRPr="007C3E6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тправляется сообщение следующего вида</w:t>
      </w:r>
      <w:r w:rsidRPr="007C3E6E">
        <w:rPr>
          <w:rFonts w:ascii="Times New Roman" w:hAnsi="Times New Roman" w:cs="Times New Roman"/>
          <w:sz w:val="28"/>
          <w:szCs w:val="28"/>
        </w:rPr>
        <w:t xml:space="preserve">: </w:t>
      </w:r>
      <w:r w:rsidRPr="009570D2">
        <w:rPr>
          <w:rFonts w:ascii="Times New Roman" w:hAnsi="Times New Roman" w:cs="Times New Roman"/>
          <w:sz w:val="28"/>
          <w:szCs w:val="28"/>
        </w:rPr>
        <w:t>Родитель &lt;ФИО родителя&gt; телефон: &lt;Телефон родителя</w:t>
      </w:r>
      <w:r w:rsidRPr="007C3E6E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был восстановлен.</w:t>
      </w:r>
    </w:p>
    <w:p w:rsidR="007C3E6E" w:rsidRDefault="007C3E6E" w:rsidP="00CD3F72">
      <w:pPr>
        <w:pStyle w:val="a3"/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ю</w:t>
      </w:r>
    </w:p>
    <w:p w:rsidR="007C3E6E" w:rsidRDefault="007C3E6E" w:rsidP="00CD3F72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аш аккаунт был разблокирован администратором. Вы можете связаться с ним для уточнения деталей. </w:t>
      </w:r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</w:rPr>
        <w:t>Ссылка телеграмм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7C3E6E" w:rsidRDefault="007C3E6E" w:rsidP="00CD3F72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2.1.1. (Админ -</w:t>
      </w:r>
      <w:r w:rsidRPr="007C3E6E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Мои группы -</w:t>
      </w:r>
      <w:r w:rsidRPr="007C3E6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Активные -</w:t>
      </w:r>
      <w:r w:rsidRPr="007C3E6E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Расформировать группу)</w:t>
      </w:r>
    </w:p>
    <w:p w:rsidR="007C3E6E" w:rsidRPr="007C3E6E" w:rsidRDefault="007C3E6E" w:rsidP="00CD3F72">
      <w:pPr>
        <w:pStyle w:val="a3"/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канал</w:t>
      </w:r>
    </w:p>
    <w:p w:rsidR="007C3E6E" w:rsidRPr="007C3E6E" w:rsidRDefault="007C3E6E" w:rsidP="00CD3F72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нал Группа </w:t>
      </w:r>
      <w:r w:rsidRPr="007C3E6E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Номер группы</w:t>
      </w:r>
      <w:r w:rsidRPr="007C3E6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была расформирована</w:t>
      </w:r>
    </w:p>
    <w:p w:rsidR="007C3E6E" w:rsidRPr="007C3E6E" w:rsidRDefault="007C3E6E" w:rsidP="00CD3F72">
      <w:pPr>
        <w:pStyle w:val="a3"/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одителям (рассылка)</w:t>
      </w:r>
    </w:p>
    <w:p w:rsidR="007C3E6E" w:rsidRDefault="007C3E6E" w:rsidP="00CD3F72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7C3E6E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Номер группы</w:t>
      </w:r>
      <w:r w:rsidRPr="007C3E6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была расформирована. Теперь занятия в ней недоступны. Вы можете отправить запрос на вступление в другую группу.</w:t>
      </w:r>
    </w:p>
    <w:p w:rsidR="008F1E42" w:rsidRDefault="008F1E42" w:rsidP="00CD3F72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3.3.2. (Админ -</w:t>
      </w:r>
      <w:r w:rsidRPr="008F1E4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Расписание занятий -</w:t>
      </w:r>
      <w:r w:rsidRPr="008F1E4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Отдельные дни</w:t>
      </w:r>
      <w:r w:rsidRPr="008F1E42">
        <w:rPr>
          <w:rFonts w:ascii="Times New Roman" w:hAnsi="Times New Roman" w:cs="Times New Roman"/>
          <w:sz w:val="28"/>
          <w:szCs w:val="28"/>
        </w:rPr>
        <w:t>)</w:t>
      </w:r>
    </w:p>
    <w:p w:rsidR="008F1E42" w:rsidRDefault="008F1E42" w:rsidP="00CD3F72">
      <w:pPr>
        <w:pStyle w:val="a3"/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ученика</w:t>
      </w:r>
    </w:p>
    <w:p w:rsidR="008F1E42" w:rsidRPr="00CD3F72" w:rsidRDefault="008F1E42" w:rsidP="00CD3F72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дителю, чьего ученика я добавил в расписание отправляется сообщение следующего вида</w:t>
      </w:r>
      <w:r w:rsidRPr="008F1E42">
        <w:rPr>
          <w:rFonts w:ascii="Times New Roman" w:hAnsi="Times New Roman" w:cs="Times New Roman"/>
          <w:sz w:val="28"/>
          <w:szCs w:val="28"/>
        </w:rPr>
        <w:t xml:space="preserve">: </w:t>
      </w:r>
      <w:r w:rsidR="00CD3F72">
        <w:rPr>
          <w:rFonts w:ascii="Times New Roman" w:hAnsi="Times New Roman" w:cs="Times New Roman"/>
          <w:sz w:val="28"/>
          <w:szCs w:val="28"/>
        </w:rPr>
        <w:t>Ваш ребё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E4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pupil</w:t>
      </w:r>
      <w:r w:rsidRPr="008F1E4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F1E42">
        <w:rPr>
          <w:rFonts w:ascii="Times New Roman" w:hAnsi="Times New Roman" w:cs="Times New Roman"/>
          <w:sz w:val="28"/>
          <w:szCs w:val="28"/>
        </w:rPr>
        <w:t>&gt;</w:t>
      </w:r>
      <w:r w:rsidR="00CD3F72">
        <w:rPr>
          <w:rFonts w:ascii="Times New Roman" w:hAnsi="Times New Roman" w:cs="Times New Roman"/>
          <w:sz w:val="28"/>
          <w:szCs w:val="28"/>
        </w:rPr>
        <w:t xml:space="preserve"> </w:t>
      </w:r>
      <w:r w:rsidRPr="008F1E42">
        <w:rPr>
          <w:rFonts w:ascii="Times New Roman" w:hAnsi="Times New Roman" w:cs="Times New Roman"/>
          <w:sz w:val="28"/>
          <w:szCs w:val="28"/>
        </w:rPr>
        <w:t>&lt;</w:t>
      </w:r>
      <w:r w:rsidR="00CD3F72" w:rsidRPr="00CD3F72">
        <w:rPr>
          <w:rFonts w:ascii="Times New Roman" w:hAnsi="Times New Roman" w:cs="Times New Roman"/>
          <w:sz w:val="28"/>
          <w:szCs w:val="28"/>
        </w:rPr>
        <w:t>ФИО</w:t>
      </w:r>
      <w:r w:rsidR="00CD3F72">
        <w:rPr>
          <w:rFonts w:ascii="Times New Roman" w:hAnsi="Times New Roman" w:cs="Times New Roman"/>
          <w:sz w:val="28"/>
          <w:szCs w:val="28"/>
        </w:rPr>
        <w:t xml:space="preserve"> ученика</w:t>
      </w:r>
      <w:r w:rsidR="00CD3F72" w:rsidRPr="00CD3F72">
        <w:rPr>
          <w:rFonts w:ascii="Times New Roman" w:hAnsi="Times New Roman" w:cs="Times New Roman"/>
          <w:sz w:val="28"/>
          <w:szCs w:val="28"/>
        </w:rPr>
        <w:t>&gt;</w:t>
      </w:r>
      <w:r w:rsidRPr="008F1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добавлен</w:t>
      </w:r>
      <w:r w:rsidR="00CD3F72" w:rsidRPr="00CD3F72">
        <w:rPr>
          <w:rFonts w:ascii="Times New Roman" w:hAnsi="Times New Roman" w:cs="Times New Roman"/>
          <w:sz w:val="28"/>
          <w:szCs w:val="28"/>
        </w:rPr>
        <w:t xml:space="preserve"> </w:t>
      </w:r>
      <w:r w:rsidR="00CD3F72">
        <w:rPr>
          <w:rFonts w:ascii="Times New Roman" w:hAnsi="Times New Roman" w:cs="Times New Roman"/>
          <w:sz w:val="28"/>
          <w:szCs w:val="28"/>
        </w:rPr>
        <w:t>администратором</w:t>
      </w:r>
      <w:r w:rsidR="00CD3F72" w:rsidRPr="00CD3F72">
        <w:rPr>
          <w:rFonts w:ascii="Times New Roman" w:hAnsi="Times New Roman" w:cs="Times New Roman"/>
          <w:sz w:val="28"/>
          <w:szCs w:val="28"/>
        </w:rPr>
        <w:t xml:space="preserve"> </w:t>
      </w:r>
      <w:r w:rsidR="00CD3F72">
        <w:rPr>
          <w:rFonts w:ascii="Times New Roman" w:hAnsi="Times New Roman" w:cs="Times New Roman"/>
          <w:sz w:val="28"/>
          <w:szCs w:val="28"/>
        </w:rPr>
        <w:t xml:space="preserve">в расписание в ячейку </w:t>
      </w:r>
      <w:r w:rsidR="00CD3F72" w:rsidRPr="00CD3F72">
        <w:rPr>
          <w:rFonts w:ascii="Times New Roman" w:hAnsi="Times New Roman" w:cs="Times New Roman"/>
          <w:sz w:val="28"/>
          <w:szCs w:val="28"/>
        </w:rPr>
        <w:t>&lt;</w:t>
      </w:r>
      <w:r w:rsidR="00CD3F72">
        <w:rPr>
          <w:rFonts w:ascii="Times New Roman" w:hAnsi="Times New Roman" w:cs="Times New Roman"/>
          <w:sz w:val="28"/>
          <w:szCs w:val="28"/>
        </w:rPr>
        <w:t>день недели</w:t>
      </w:r>
      <w:r w:rsidR="00CD3F72" w:rsidRPr="00CD3F72">
        <w:rPr>
          <w:rFonts w:ascii="Times New Roman" w:hAnsi="Times New Roman" w:cs="Times New Roman"/>
          <w:sz w:val="28"/>
          <w:szCs w:val="28"/>
        </w:rPr>
        <w:t>&gt;</w:t>
      </w:r>
      <w:r w:rsidR="00CD3F72">
        <w:rPr>
          <w:rFonts w:ascii="Times New Roman" w:hAnsi="Times New Roman" w:cs="Times New Roman"/>
          <w:sz w:val="28"/>
          <w:szCs w:val="28"/>
        </w:rPr>
        <w:t xml:space="preserve"> </w:t>
      </w:r>
      <w:r w:rsidR="00CD3F72" w:rsidRPr="00CD3F72">
        <w:rPr>
          <w:rFonts w:ascii="Times New Roman" w:hAnsi="Times New Roman" w:cs="Times New Roman"/>
          <w:sz w:val="28"/>
          <w:szCs w:val="28"/>
        </w:rPr>
        <w:t>&lt;</w:t>
      </w:r>
      <w:r w:rsidR="00CD3F72">
        <w:rPr>
          <w:rFonts w:ascii="Times New Roman" w:hAnsi="Times New Roman" w:cs="Times New Roman"/>
          <w:sz w:val="28"/>
          <w:szCs w:val="28"/>
        </w:rPr>
        <w:t>Время начала занятия</w:t>
      </w:r>
      <w:r w:rsidR="00CD3F72" w:rsidRPr="00CD3F72">
        <w:rPr>
          <w:rFonts w:ascii="Times New Roman" w:hAnsi="Times New Roman" w:cs="Times New Roman"/>
          <w:sz w:val="28"/>
          <w:szCs w:val="28"/>
        </w:rPr>
        <w:t>&gt;</w:t>
      </w:r>
      <w:r w:rsidR="00CD3F72">
        <w:rPr>
          <w:rFonts w:ascii="Times New Roman" w:hAnsi="Times New Roman" w:cs="Times New Roman"/>
          <w:sz w:val="28"/>
          <w:szCs w:val="28"/>
        </w:rPr>
        <w:t xml:space="preserve"> - </w:t>
      </w:r>
      <w:r w:rsidR="00CD3F72" w:rsidRPr="00CD3F72">
        <w:rPr>
          <w:rFonts w:ascii="Times New Roman" w:hAnsi="Times New Roman" w:cs="Times New Roman"/>
          <w:sz w:val="28"/>
          <w:szCs w:val="28"/>
        </w:rPr>
        <w:t>&lt;</w:t>
      </w:r>
      <w:r w:rsidR="00CD3F72">
        <w:rPr>
          <w:rFonts w:ascii="Times New Roman" w:hAnsi="Times New Roman" w:cs="Times New Roman"/>
          <w:sz w:val="28"/>
          <w:szCs w:val="28"/>
        </w:rPr>
        <w:t>Время конца занятия</w:t>
      </w:r>
      <w:r w:rsidR="00CD3F72" w:rsidRPr="00CD3F72">
        <w:rPr>
          <w:rFonts w:ascii="Times New Roman" w:hAnsi="Times New Roman" w:cs="Times New Roman"/>
          <w:sz w:val="28"/>
          <w:szCs w:val="28"/>
        </w:rPr>
        <w:t>&gt;</w:t>
      </w:r>
      <w:r w:rsidR="00CD3F72">
        <w:rPr>
          <w:rFonts w:ascii="Times New Roman" w:hAnsi="Times New Roman" w:cs="Times New Roman"/>
          <w:sz w:val="28"/>
          <w:szCs w:val="28"/>
        </w:rPr>
        <w:t>.</w:t>
      </w:r>
    </w:p>
    <w:p w:rsidR="008F1E42" w:rsidRDefault="008F1E42" w:rsidP="00CD3F72">
      <w:pPr>
        <w:pStyle w:val="a3"/>
        <w:numPr>
          <w:ilvl w:val="1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группу</w:t>
      </w:r>
    </w:p>
    <w:p w:rsidR="00CD3F72" w:rsidRDefault="00CD3F72" w:rsidP="00CD3F72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дителю, чьи ученики находятся в группе, которую я добавил в расписание, отправляется сообщение следующего вида</w:t>
      </w:r>
      <w:r w:rsidRPr="008F1E4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аш ребёнок </w:t>
      </w:r>
      <w:r w:rsidRPr="008F1E4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pupil</w:t>
      </w:r>
      <w:r w:rsidRPr="008F1E4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F1E4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E42">
        <w:rPr>
          <w:rFonts w:ascii="Times New Roman" w:hAnsi="Times New Roman" w:cs="Times New Roman"/>
          <w:sz w:val="28"/>
          <w:szCs w:val="28"/>
        </w:rPr>
        <w:t>&lt;</w:t>
      </w:r>
      <w:r w:rsidRPr="00CD3F72">
        <w:rPr>
          <w:rFonts w:ascii="Times New Roman" w:hAnsi="Times New Roman" w:cs="Times New Roman"/>
          <w:sz w:val="28"/>
          <w:szCs w:val="28"/>
        </w:rPr>
        <w:t>ФИО</w:t>
      </w:r>
      <w:r>
        <w:rPr>
          <w:rFonts w:ascii="Times New Roman" w:hAnsi="Times New Roman" w:cs="Times New Roman"/>
          <w:sz w:val="28"/>
          <w:szCs w:val="28"/>
        </w:rPr>
        <w:t xml:space="preserve"> ученика</w:t>
      </w:r>
      <w:r w:rsidRPr="00CD3F72">
        <w:rPr>
          <w:rFonts w:ascii="Times New Roman" w:hAnsi="Times New Roman" w:cs="Times New Roman"/>
          <w:sz w:val="28"/>
          <w:szCs w:val="28"/>
        </w:rPr>
        <w:t>&gt;</w:t>
      </w:r>
      <w:r w:rsidRPr="008F1E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добавлен</w:t>
      </w:r>
      <w:r w:rsidRPr="00CD3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дминистратором</w:t>
      </w:r>
      <w:r w:rsidRPr="00CD3F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расписание в ячейку </w:t>
      </w:r>
      <w:r w:rsidRPr="00CD3F7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день недели</w:t>
      </w:r>
      <w:r w:rsidRPr="00CD3F7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3F7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Время начала занятия</w:t>
      </w:r>
      <w:r w:rsidRPr="00CD3F7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CD3F7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Время конца занятия</w:t>
      </w:r>
      <w:r w:rsidRPr="00CD3F72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в составе группы &lt;Номер группы</w:t>
      </w:r>
      <w:r w:rsidRPr="00CD3F7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D3F72" w:rsidRPr="00CD3F72" w:rsidRDefault="00CD3F72" w:rsidP="00CD3F72">
      <w:pPr>
        <w:pStyle w:val="a3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дел 3.4. (Админ -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Долги)</w:t>
      </w:r>
    </w:p>
    <w:p w:rsidR="00CD3F72" w:rsidRDefault="00CD3F72" w:rsidP="00CD3F72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ет собой рассылку следующего вида</w:t>
      </w:r>
      <w:r w:rsidRPr="00CD3F7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апоминание</w:t>
      </w:r>
      <w:r w:rsidRPr="00CD3F7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Ваш долг на текущий момент составляет </w:t>
      </w:r>
      <w:r w:rsidRPr="00CD3F72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сумма долга</w:t>
      </w:r>
      <w:r w:rsidRPr="00CD3F72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рублей. Пожалуйста, оплатите занятия, как будет возможность в разделе </w:t>
      </w:r>
      <w:r w:rsidRPr="00CD3F7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плата занятий</w:t>
      </w:r>
      <w:r w:rsidRPr="00CD3F7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Заранее спасибо!</w:t>
      </w:r>
    </w:p>
    <w:p w:rsidR="000B4EA2" w:rsidRDefault="000B4EA2" w:rsidP="00CD3F72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B4EA2" w:rsidRDefault="000B4EA2" w:rsidP="000B4EA2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чие уведомл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B4EA2" w:rsidRDefault="000B4EA2" w:rsidP="000B4EA2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(исключение)</w:t>
      </w:r>
    </w:p>
    <w:p w:rsidR="000B4EA2" w:rsidRDefault="000B4EA2" w:rsidP="000B4EA2">
      <w:pPr>
        <w:pStyle w:val="a3"/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нал</w:t>
      </w:r>
      <w:r w:rsidRPr="000B4EA2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</w:rPr>
        <w:t>Исключения</w:t>
      </w:r>
      <w:r w:rsidRPr="000B4EA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ересылается код ошибки, ссылк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телеграм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го, у кого возникла ошибка, по возможности, вместе с самим сообщением, после которого возникла ошибка.</w:t>
      </w:r>
    </w:p>
    <w:p w:rsidR="000B4EA2" w:rsidRDefault="000B4EA2" w:rsidP="000B4EA2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нал мониторинг занятий присылается информация о том, какое занятие окончено по расписанию в текущий момент времени, если таковое имеется. Подробности в схеме бота в разделе 3.10. (Админ -</w:t>
      </w:r>
      <w:r w:rsidRPr="000B4EA2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Режим мониторинга занятий) </w:t>
      </w:r>
    </w:p>
    <w:p w:rsidR="00446510" w:rsidRDefault="00446510" w:rsidP="00446510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510" w:rsidRDefault="00446510" w:rsidP="00446510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510" w:rsidRDefault="00446510" w:rsidP="00446510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510" w:rsidRDefault="00446510" w:rsidP="00446510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510" w:rsidRDefault="00446510" w:rsidP="00446510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510" w:rsidRDefault="00446510" w:rsidP="00446510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510" w:rsidRDefault="00446510" w:rsidP="00446510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46510" w:rsidRDefault="00446510" w:rsidP="00446510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auto"/>
        </w:rPr>
      </w:pPr>
      <w:bookmarkStart w:id="25" w:name="_Toc131392014"/>
      <w:r w:rsidRPr="00446510">
        <w:rPr>
          <w:rFonts w:ascii="Times New Roman" w:hAnsi="Times New Roman" w:cs="Times New Roman"/>
          <w:b/>
          <w:color w:val="auto"/>
        </w:rPr>
        <w:lastRenderedPageBreak/>
        <w:t>Система блокировки родителей</w:t>
      </w:r>
      <w:bookmarkEnd w:id="25"/>
    </w:p>
    <w:p w:rsidR="00446510" w:rsidRPr="00446510" w:rsidRDefault="00446510" w:rsidP="00446510">
      <w:pPr>
        <w:pStyle w:val="a3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446510">
        <w:rPr>
          <w:rFonts w:ascii="Times New Roman" w:hAnsi="Times New Roman" w:cs="Times New Roman"/>
          <w:sz w:val="28"/>
        </w:rPr>
        <w:t>Блокировка родителей осуществляется в админ панели</w:t>
      </w:r>
    </w:p>
    <w:p w:rsidR="00446510" w:rsidRPr="00446510" w:rsidRDefault="00446510" w:rsidP="00446510">
      <w:pPr>
        <w:pStyle w:val="a3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446510">
        <w:rPr>
          <w:rFonts w:ascii="Times New Roman" w:hAnsi="Times New Roman" w:cs="Times New Roman"/>
          <w:sz w:val="28"/>
        </w:rPr>
        <w:t>У заблокированных родителей все ученики становятся неактивными</w:t>
      </w:r>
    </w:p>
    <w:p w:rsidR="00446510" w:rsidRPr="00446510" w:rsidRDefault="00446510" w:rsidP="00446510">
      <w:pPr>
        <w:pStyle w:val="a3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446510">
        <w:rPr>
          <w:rFonts w:ascii="Times New Roman" w:hAnsi="Times New Roman" w:cs="Times New Roman"/>
          <w:sz w:val="28"/>
        </w:rPr>
        <w:t>Блокируются функции, позволяющие зарегистрировать ученика, восстановить ученика и деактивировать аккаунт ученика</w:t>
      </w:r>
    </w:p>
    <w:p w:rsidR="00446510" w:rsidRPr="00446510" w:rsidRDefault="00446510" w:rsidP="00446510">
      <w:pPr>
        <w:pStyle w:val="a3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446510">
        <w:rPr>
          <w:rFonts w:ascii="Times New Roman" w:hAnsi="Times New Roman" w:cs="Times New Roman"/>
          <w:sz w:val="28"/>
        </w:rPr>
        <w:t>В разделе “Мои дети” отключается раздел “Активные ученики”</w:t>
      </w:r>
    </w:p>
    <w:p w:rsidR="000B4EA2" w:rsidRPr="00446510" w:rsidRDefault="00446510" w:rsidP="00446510">
      <w:pPr>
        <w:pStyle w:val="a3"/>
        <w:numPr>
          <w:ilvl w:val="0"/>
          <w:numId w:val="18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446510">
        <w:rPr>
          <w:rFonts w:ascii="Times New Roman" w:hAnsi="Times New Roman" w:cs="Times New Roman"/>
          <w:sz w:val="28"/>
        </w:rPr>
        <w:t>После разблокировки аккаунта родителя все функции возвращаются в прежний вид</w:t>
      </w:r>
    </w:p>
    <w:p w:rsidR="000B4EA2" w:rsidRPr="000B4EA2" w:rsidRDefault="000B4EA2" w:rsidP="000B4EA2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auto"/>
        </w:rPr>
      </w:pPr>
      <w:bookmarkStart w:id="26" w:name="_Toc131392015"/>
      <w:r w:rsidRPr="000B4EA2">
        <w:rPr>
          <w:rFonts w:ascii="Times New Roman" w:hAnsi="Times New Roman" w:cs="Times New Roman"/>
          <w:b/>
          <w:color w:val="auto"/>
        </w:rPr>
        <w:t>Ссылки</w:t>
      </w:r>
      <w:bookmarkEnd w:id="26"/>
    </w:p>
    <w:p w:rsidR="00CD3F72" w:rsidRDefault="000B4EA2" w:rsidP="00753F8A">
      <w:pPr>
        <w:pStyle w:val="a3"/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сылки должны быть в ви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лайн</w:t>
      </w:r>
      <w:proofErr w:type="spellEnd"/>
      <w:r>
        <w:rPr>
          <w:rFonts w:ascii="Times New Roman" w:hAnsi="Times New Roman" w:cs="Times New Roman"/>
          <w:sz w:val="28"/>
          <w:szCs w:val="28"/>
        </w:rPr>
        <w:t>-кнопок. При этом, админ должен иметь возможность удалять и добавлять ссылки (Раздел 3.8.7.).</w:t>
      </w:r>
    </w:p>
    <w:p w:rsidR="000B4EA2" w:rsidRPr="00753F8A" w:rsidRDefault="000B4EA2" w:rsidP="00753F8A">
      <w:pPr>
        <w:pStyle w:val="a3"/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в одном из моих бот</w:t>
      </w:r>
      <w:r w:rsidR="00753F8A">
        <w:rPr>
          <w:rFonts w:ascii="Times New Roman" w:hAnsi="Times New Roman" w:cs="Times New Roman"/>
          <w:sz w:val="28"/>
          <w:szCs w:val="28"/>
        </w:rPr>
        <w:t>ов изображён на рисунке 10.</w:t>
      </w:r>
    </w:p>
    <w:p w:rsidR="00753F8A" w:rsidRDefault="00753F8A" w:rsidP="00446510">
      <w:pPr>
        <w:pStyle w:val="a3"/>
        <w:keepNext/>
        <w:tabs>
          <w:tab w:val="left" w:pos="567"/>
        </w:tabs>
        <w:spacing w:line="360" w:lineRule="auto"/>
        <w:ind w:left="0"/>
        <w:jc w:val="center"/>
      </w:pPr>
      <w:r w:rsidRPr="00753F8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B0E575" wp14:editId="11D48AA8">
            <wp:extent cx="3070448" cy="2718602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2284" cy="273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F8A" w:rsidRPr="00753F8A" w:rsidRDefault="00753F8A" w:rsidP="00753F8A">
      <w:pPr>
        <w:pStyle w:val="a6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bookmarkStart w:id="27" w:name="_Toc131388079"/>
      <w:r w:rsidRPr="00753F8A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753F8A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753F8A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753F8A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0682B">
        <w:rPr>
          <w:rFonts w:ascii="Times New Roman" w:hAnsi="Times New Roman" w:cs="Times New Roman"/>
          <w:i w:val="0"/>
          <w:noProof/>
          <w:color w:val="auto"/>
          <w:sz w:val="24"/>
        </w:rPr>
        <w:t>10</w:t>
      </w:r>
      <w:r w:rsidRPr="00753F8A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753F8A">
        <w:rPr>
          <w:rFonts w:ascii="Times New Roman" w:hAnsi="Times New Roman" w:cs="Times New Roman"/>
          <w:i w:val="0"/>
          <w:color w:val="auto"/>
          <w:sz w:val="24"/>
        </w:rPr>
        <w:t>. Пример клавиатуры со ссылками</w:t>
      </w:r>
      <w:bookmarkEnd w:id="27"/>
    </w:p>
    <w:p w:rsidR="00753F8A" w:rsidRPr="00446510" w:rsidRDefault="00753F8A" w:rsidP="00446510">
      <w:pPr>
        <w:pStyle w:val="a3"/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бщение вместе со ссылками: </w:t>
      </w:r>
      <w:r w:rsidRPr="00753F8A">
        <w:rPr>
          <w:rFonts w:ascii="Times New Roman" w:hAnsi="Times New Roman" w:cs="Times New Roman"/>
          <w:sz w:val="28"/>
          <w:szCs w:val="28"/>
        </w:rPr>
        <w:t>“</w:t>
      </w:r>
      <w:r w:rsidRPr="00753F8A">
        <w:t xml:space="preserve"> </w:t>
      </w:r>
      <w:r w:rsidRPr="00753F8A">
        <w:rPr>
          <w:rFonts w:ascii="Times New Roman" w:hAnsi="Times New Roman" w:cs="Times New Roman"/>
          <w:sz w:val="28"/>
          <w:szCs w:val="28"/>
        </w:rPr>
        <w:t xml:space="preserve">Если Вам нужна помощь или Вы хотели бы уточнить дополнительную информацию о </w:t>
      </w:r>
      <w:r>
        <w:rPr>
          <w:rFonts w:ascii="Times New Roman" w:hAnsi="Times New Roman" w:cs="Times New Roman"/>
          <w:sz w:val="28"/>
          <w:szCs w:val="28"/>
        </w:rPr>
        <w:t xml:space="preserve">формате занятий, о работе бота </w:t>
      </w:r>
      <w:r w:rsidRPr="00753F8A">
        <w:rPr>
          <w:rFonts w:ascii="Times New Roman" w:hAnsi="Times New Roman" w:cs="Times New Roman"/>
          <w:sz w:val="28"/>
          <w:szCs w:val="28"/>
        </w:rPr>
        <w:t xml:space="preserve">или просто </w:t>
      </w:r>
      <w:r>
        <w:rPr>
          <w:rFonts w:ascii="Times New Roman" w:hAnsi="Times New Roman" w:cs="Times New Roman"/>
          <w:sz w:val="28"/>
          <w:szCs w:val="28"/>
        </w:rPr>
        <w:t>обсудить детали</w:t>
      </w:r>
      <w:r w:rsidRPr="00753F8A">
        <w:rPr>
          <w:rFonts w:ascii="Times New Roman" w:hAnsi="Times New Roman" w:cs="Times New Roman"/>
          <w:sz w:val="28"/>
          <w:szCs w:val="28"/>
        </w:rPr>
        <w:t>, то можете воспользоваться следующими ссылками</w:t>
      </w:r>
      <w:r>
        <w:rPr>
          <w:rFonts w:ascii="Times New Roman" w:hAnsi="Times New Roman" w:cs="Times New Roman"/>
          <w:sz w:val="28"/>
          <w:szCs w:val="28"/>
        </w:rPr>
        <w:t>. Также здесь присутствуют ссылки на мою группу и ссылка на отзывы.</w:t>
      </w:r>
    </w:p>
    <w:p w:rsidR="00753F8A" w:rsidRPr="00753F8A" w:rsidRDefault="00753F8A" w:rsidP="00753F8A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auto"/>
        </w:rPr>
      </w:pPr>
      <w:bookmarkStart w:id="28" w:name="_Toc131392016"/>
      <w:r w:rsidRPr="00753F8A">
        <w:rPr>
          <w:rFonts w:ascii="Times New Roman" w:hAnsi="Times New Roman" w:cs="Times New Roman"/>
          <w:b/>
          <w:color w:val="auto"/>
        </w:rPr>
        <w:lastRenderedPageBreak/>
        <w:t>Разделы о школе и правила школы</w:t>
      </w:r>
      <w:bookmarkEnd w:id="28"/>
    </w:p>
    <w:p w:rsidR="009570D2" w:rsidRDefault="00753F8A" w:rsidP="00753F8A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общения этих разделов содержаться в соответствующих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753F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ах и могут быть изменены из админ-панели. Ск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753F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ов, столько и кнопок должно быть при заходе в соответствующий раздел.</w:t>
      </w:r>
    </w:p>
    <w:p w:rsidR="00753F8A" w:rsidRPr="00753F8A" w:rsidRDefault="00753F8A" w:rsidP="00753F8A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29" w:name="_Toc131392017"/>
      <w:r w:rsidRPr="00753F8A">
        <w:rPr>
          <w:rFonts w:ascii="Times New Roman" w:hAnsi="Times New Roman" w:cs="Times New Roman"/>
          <w:b/>
          <w:color w:val="auto"/>
        </w:rPr>
        <w:t>Раздел отзывы</w:t>
      </w:r>
      <w:bookmarkEnd w:id="29"/>
    </w:p>
    <w:p w:rsidR="00BE1083" w:rsidRDefault="00753F8A" w:rsidP="00BE1083">
      <w:pPr>
        <w:tabs>
          <w:tab w:val="left" w:pos="567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дел 2.1.4. с предложением перейти по ссылке для того, чтобы оставить отзыв, должен быть оформлен в следующем виде</w:t>
      </w:r>
      <w:r w:rsidRPr="00753F8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имер из моего другого бота)</w:t>
      </w:r>
      <w:r w:rsidRPr="00753F8A">
        <w:rPr>
          <w:rFonts w:ascii="Times New Roman" w:hAnsi="Times New Roman" w:cs="Times New Roman"/>
          <w:sz w:val="28"/>
          <w:szCs w:val="28"/>
        </w:rPr>
        <w:t>:</w:t>
      </w:r>
    </w:p>
    <w:p w:rsidR="00753F8A" w:rsidRDefault="00753F8A" w:rsidP="00753F8A">
      <w:pPr>
        <w:keepNext/>
        <w:tabs>
          <w:tab w:val="left" w:pos="567"/>
        </w:tabs>
        <w:spacing w:line="360" w:lineRule="auto"/>
        <w:jc w:val="center"/>
      </w:pPr>
      <w:r w:rsidRPr="00753F8A">
        <w:rPr>
          <w:noProof/>
          <w:lang w:eastAsia="ru-RU"/>
        </w:rPr>
        <w:drawing>
          <wp:inline distT="0" distB="0" distL="0" distR="0" wp14:anchorId="468556D0" wp14:editId="3D59705B">
            <wp:extent cx="4518660" cy="2775438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0142" cy="278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F8A" w:rsidRPr="00753F8A" w:rsidRDefault="00753F8A" w:rsidP="00753F8A">
      <w:pPr>
        <w:pStyle w:val="a6"/>
        <w:jc w:val="center"/>
        <w:rPr>
          <w:rFonts w:ascii="Times New Roman" w:hAnsi="Times New Roman" w:cs="Times New Roman"/>
          <w:i w:val="0"/>
          <w:color w:val="auto"/>
          <w:sz w:val="40"/>
          <w:szCs w:val="28"/>
        </w:rPr>
      </w:pPr>
      <w:bookmarkStart w:id="30" w:name="_Toc131388080"/>
      <w:r w:rsidRPr="00753F8A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753F8A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753F8A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753F8A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="0010682B">
        <w:rPr>
          <w:rFonts w:ascii="Times New Roman" w:hAnsi="Times New Roman" w:cs="Times New Roman"/>
          <w:i w:val="0"/>
          <w:noProof/>
          <w:color w:val="auto"/>
          <w:sz w:val="24"/>
        </w:rPr>
        <w:t>11</w:t>
      </w:r>
      <w:r w:rsidRPr="00753F8A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753F8A">
        <w:rPr>
          <w:rFonts w:ascii="Times New Roman" w:hAnsi="Times New Roman" w:cs="Times New Roman"/>
          <w:i w:val="0"/>
          <w:color w:val="auto"/>
          <w:sz w:val="24"/>
        </w:rPr>
        <w:t>. Пример ссылки на отзывы</w:t>
      </w:r>
      <w:bookmarkEnd w:id="30"/>
    </w:p>
    <w:p w:rsidR="00A369C8" w:rsidRDefault="00753F8A" w:rsidP="00A369C8">
      <w:pPr>
        <w:pStyle w:val="a3"/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F8A">
        <w:rPr>
          <w:rFonts w:ascii="Times New Roman" w:hAnsi="Times New Roman" w:cs="Times New Roman"/>
          <w:sz w:val="28"/>
          <w:szCs w:val="28"/>
        </w:rPr>
        <w:t xml:space="preserve">Сообщение: </w:t>
      </w:r>
      <w:r w:rsidR="00A369C8" w:rsidRPr="00A369C8">
        <w:rPr>
          <w:rFonts w:ascii="Times New Roman" w:hAnsi="Times New Roman" w:cs="Times New Roman"/>
          <w:sz w:val="28"/>
          <w:szCs w:val="28"/>
        </w:rPr>
        <w:t>“</w:t>
      </w:r>
      <w:r w:rsidRPr="00753F8A">
        <w:rPr>
          <w:rFonts w:ascii="Times New Roman" w:hAnsi="Times New Roman" w:cs="Times New Roman"/>
          <w:sz w:val="28"/>
          <w:szCs w:val="28"/>
        </w:rPr>
        <w:t>Положительные отзывы от таких чудесных клиентов, как Вы, помогают другим людям чувствовать себя ув</w:t>
      </w:r>
      <w:r w:rsidR="00A369C8">
        <w:rPr>
          <w:rFonts w:ascii="Times New Roman" w:hAnsi="Times New Roman" w:cs="Times New Roman"/>
          <w:sz w:val="28"/>
          <w:szCs w:val="28"/>
        </w:rPr>
        <w:t>еренно при выборе школы Ньютон.</w:t>
      </w:r>
    </w:p>
    <w:p w:rsidR="00753F8A" w:rsidRPr="00753F8A" w:rsidRDefault="00753F8A" w:rsidP="00A369C8">
      <w:pPr>
        <w:pStyle w:val="a3"/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F8A">
        <w:rPr>
          <w:rFonts w:ascii="Times New Roman" w:hAnsi="Times New Roman" w:cs="Times New Roman"/>
          <w:sz w:val="28"/>
          <w:szCs w:val="28"/>
        </w:rPr>
        <w:t>Не могли бы вы потратить минутку, чтобы написать свой отзыв и поделиться своим опытом?</w:t>
      </w:r>
    </w:p>
    <w:p w:rsidR="00753F8A" w:rsidRPr="00A369C8" w:rsidRDefault="00753F8A" w:rsidP="00753F8A">
      <w:pPr>
        <w:pStyle w:val="a3"/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F8A">
        <w:rPr>
          <w:rFonts w:ascii="Times New Roman" w:hAnsi="Times New Roman" w:cs="Times New Roman"/>
          <w:sz w:val="28"/>
          <w:szCs w:val="28"/>
        </w:rPr>
        <w:t>Для этого необходимо перейти по ссылке нажав на кнопку под сообщением.</w:t>
      </w:r>
      <w:r w:rsidR="00A369C8" w:rsidRPr="00A369C8">
        <w:rPr>
          <w:rFonts w:ascii="Times New Roman" w:hAnsi="Times New Roman" w:cs="Times New Roman"/>
          <w:sz w:val="28"/>
          <w:szCs w:val="28"/>
        </w:rPr>
        <w:t>”</w:t>
      </w:r>
    </w:p>
    <w:p w:rsidR="00753F8A" w:rsidRPr="00753F8A" w:rsidRDefault="00753F8A" w:rsidP="00753F8A">
      <w:pPr>
        <w:pStyle w:val="a3"/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53F8A" w:rsidRPr="00753F8A" w:rsidRDefault="00753F8A" w:rsidP="00753F8A">
      <w:pPr>
        <w:pStyle w:val="a3"/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F8A">
        <w:rPr>
          <w:rFonts w:ascii="Times New Roman" w:hAnsi="Times New Roman" w:cs="Times New Roman"/>
          <w:sz w:val="28"/>
          <w:szCs w:val="28"/>
        </w:rPr>
        <w:t>Моя благодарность будет вечной</w:t>
      </w:r>
      <w:r w:rsidRPr="00753F8A">
        <w:rPr>
          <w:rFonts w:ascii="Segoe UI Symbol" w:hAnsi="Segoe UI Symbol" w:cs="Segoe UI Symbol"/>
          <w:sz w:val="28"/>
          <w:szCs w:val="28"/>
          <w:lang w:val="en-US"/>
        </w:rPr>
        <w:t>🖤</w:t>
      </w:r>
      <w:r w:rsidRPr="00753F8A">
        <w:rPr>
          <w:rFonts w:ascii="Times New Roman" w:hAnsi="Times New Roman" w:cs="Times New Roman"/>
          <w:sz w:val="28"/>
          <w:szCs w:val="28"/>
        </w:rPr>
        <w:t>.</w:t>
      </w:r>
    </w:p>
    <w:p w:rsidR="00E923BD" w:rsidRPr="00753F8A" w:rsidRDefault="00753F8A" w:rsidP="00753F8A">
      <w:pPr>
        <w:pStyle w:val="a3"/>
        <w:tabs>
          <w:tab w:val="left" w:pos="567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3F8A">
        <w:rPr>
          <w:rFonts w:ascii="Times New Roman" w:hAnsi="Times New Roman" w:cs="Times New Roman"/>
          <w:sz w:val="28"/>
          <w:szCs w:val="28"/>
        </w:rPr>
        <w:t>Заранее спасибо за помощь!</w:t>
      </w:r>
    </w:p>
    <w:p w:rsidR="00B265EA" w:rsidRPr="0010682B" w:rsidRDefault="0010682B" w:rsidP="0010682B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auto"/>
        </w:rPr>
      </w:pPr>
      <w:bookmarkStart w:id="31" w:name="_Toc131392018"/>
      <w:r w:rsidRPr="0010682B">
        <w:rPr>
          <w:rFonts w:ascii="Times New Roman" w:hAnsi="Times New Roman" w:cs="Times New Roman"/>
          <w:b/>
          <w:color w:val="auto"/>
        </w:rPr>
        <w:lastRenderedPageBreak/>
        <w:t>Виды блоков в схеме</w:t>
      </w:r>
      <w:bookmarkEnd w:id="31"/>
    </w:p>
    <w:p w:rsidR="0010682B" w:rsidRDefault="0010682B" w:rsidP="0010682B">
      <w:pPr>
        <w:pStyle w:val="a3"/>
        <w:numPr>
          <w:ilvl w:val="0"/>
          <w:numId w:val="13"/>
        </w:numPr>
        <w:tabs>
          <w:tab w:val="left" w:pos="1134"/>
        </w:tabs>
        <w:spacing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убые блоки. Обозначают места, где в боте должны быть кнопки. (рисунок 12).</w:t>
      </w:r>
    </w:p>
    <w:p w:rsidR="0010682B" w:rsidRDefault="0010682B" w:rsidP="0010682B">
      <w:pPr>
        <w:pStyle w:val="a3"/>
        <w:keepNext/>
        <w:tabs>
          <w:tab w:val="left" w:pos="1134"/>
        </w:tabs>
        <w:spacing w:line="276" w:lineRule="auto"/>
        <w:ind w:left="0"/>
        <w:jc w:val="both"/>
      </w:pPr>
      <w:r w:rsidRPr="0010682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570324" wp14:editId="752060D2">
            <wp:extent cx="5940425" cy="88646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82B" w:rsidRDefault="0010682B" w:rsidP="0010682B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32" w:name="_Toc131388081"/>
      <w:r w:rsidRPr="0010682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10682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0682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10682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2</w:t>
      </w:r>
      <w:r w:rsidRPr="0010682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0682B">
        <w:rPr>
          <w:rFonts w:ascii="Times New Roman" w:hAnsi="Times New Roman" w:cs="Times New Roman"/>
          <w:i w:val="0"/>
          <w:color w:val="auto"/>
          <w:sz w:val="24"/>
          <w:szCs w:val="24"/>
        </w:rPr>
        <w:t>. Голубые блоки в схеме</w:t>
      </w:r>
      <w:bookmarkEnd w:id="32"/>
    </w:p>
    <w:p w:rsidR="0010682B" w:rsidRDefault="0010682B" w:rsidP="0010682B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лые блоки с красной границей. Обозначают отправку сообщения от бота пользователю (рисунок 13).</w:t>
      </w:r>
    </w:p>
    <w:p w:rsidR="0010682B" w:rsidRDefault="0010682B" w:rsidP="0010682B">
      <w:pPr>
        <w:pStyle w:val="a3"/>
        <w:keepNext/>
        <w:ind w:left="0"/>
        <w:jc w:val="center"/>
      </w:pPr>
      <w:r w:rsidRPr="0010682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588C965" wp14:editId="121D31F8">
            <wp:extent cx="2276793" cy="619211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82B" w:rsidRPr="0010682B" w:rsidRDefault="0010682B" w:rsidP="0010682B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33" w:name="_Toc131388082"/>
      <w:r w:rsidRPr="0010682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10682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0682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10682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3</w:t>
      </w:r>
      <w:r w:rsidRPr="0010682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0682B">
        <w:rPr>
          <w:rFonts w:ascii="Times New Roman" w:hAnsi="Times New Roman" w:cs="Times New Roman"/>
          <w:i w:val="0"/>
          <w:color w:val="auto"/>
          <w:sz w:val="24"/>
          <w:szCs w:val="24"/>
        </w:rPr>
        <w:t>. Белый блок с красной границей</w:t>
      </w:r>
      <w:bookmarkEnd w:id="33"/>
    </w:p>
    <w:p w:rsidR="0010682B" w:rsidRDefault="0010682B" w:rsidP="0010682B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летовые блоки показывают места, где пользователь что-то должен ввести (рисунок 14).</w:t>
      </w:r>
    </w:p>
    <w:p w:rsidR="0010682B" w:rsidRDefault="0010682B" w:rsidP="0010682B">
      <w:pPr>
        <w:pStyle w:val="a3"/>
        <w:keepNext/>
        <w:ind w:left="0"/>
        <w:jc w:val="center"/>
      </w:pPr>
      <w:r w:rsidRPr="0010682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7DA2D50" wp14:editId="108E647A">
            <wp:extent cx="1714739" cy="55252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82B" w:rsidRPr="0010682B" w:rsidRDefault="0010682B" w:rsidP="0010682B">
      <w:pPr>
        <w:pStyle w:val="a6"/>
        <w:jc w:val="center"/>
        <w:rPr>
          <w:rFonts w:ascii="Times New Roman" w:hAnsi="Times New Roman" w:cs="Times New Roman"/>
          <w:i w:val="0"/>
          <w:color w:val="auto"/>
          <w:sz w:val="40"/>
        </w:rPr>
      </w:pPr>
      <w:bookmarkStart w:id="34" w:name="_Toc131388083"/>
      <w:r w:rsidRPr="0010682B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10682B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10682B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10682B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14</w:t>
      </w:r>
      <w:r w:rsidRPr="0010682B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10682B">
        <w:rPr>
          <w:rFonts w:ascii="Times New Roman" w:hAnsi="Times New Roman" w:cs="Times New Roman"/>
          <w:i w:val="0"/>
          <w:color w:val="auto"/>
          <w:sz w:val="24"/>
          <w:lang w:val="en-US"/>
        </w:rPr>
        <w:t xml:space="preserve">. </w:t>
      </w:r>
      <w:r w:rsidRPr="0010682B">
        <w:rPr>
          <w:rFonts w:ascii="Times New Roman" w:hAnsi="Times New Roman" w:cs="Times New Roman"/>
          <w:i w:val="0"/>
          <w:color w:val="auto"/>
          <w:sz w:val="24"/>
        </w:rPr>
        <w:t>Фиолетовые блоки</w:t>
      </w:r>
      <w:bookmarkEnd w:id="34"/>
    </w:p>
    <w:p w:rsidR="0010682B" w:rsidRDefault="0010682B" w:rsidP="0010682B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оки в виде облака показывают какие-то </w:t>
      </w:r>
      <w:proofErr w:type="spellStart"/>
      <w:r>
        <w:rPr>
          <w:rFonts w:ascii="Times New Roman" w:hAnsi="Times New Roman" w:cs="Times New Roman"/>
          <w:sz w:val="28"/>
        </w:rPr>
        <w:t>внутрипрограммные</w:t>
      </w:r>
      <w:proofErr w:type="spellEnd"/>
      <w:r>
        <w:rPr>
          <w:rFonts w:ascii="Times New Roman" w:hAnsi="Times New Roman" w:cs="Times New Roman"/>
          <w:sz w:val="28"/>
        </w:rPr>
        <w:t xml:space="preserve"> действия или проверки (рисунок 15).</w:t>
      </w:r>
    </w:p>
    <w:p w:rsidR="0010682B" w:rsidRDefault="0010682B" w:rsidP="0010682B">
      <w:pPr>
        <w:pStyle w:val="a3"/>
        <w:keepNext/>
        <w:ind w:left="0"/>
        <w:jc w:val="center"/>
      </w:pPr>
      <w:r w:rsidRPr="0010682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7459BE8" wp14:editId="6F03C34C">
            <wp:extent cx="5940425" cy="137477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82B" w:rsidRDefault="0010682B" w:rsidP="0010682B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</w:rPr>
      </w:pPr>
      <w:bookmarkStart w:id="35" w:name="_Toc131388084"/>
      <w:r w:rsidRPr="0010682B">
        <w:rPr>
          <w:rFonts w:ascii="Times New Roman" w:hAnsi="Times New Roman" w:cs="Times New Roman"/>
          <w:i w:val="0"/>
          <w:color w:val="auto"/>
          <w:sz w:val="24"/>
        </w:rPr>
        <w:t xml:space="preserve">Рисунок </w:t>
      </w:r>
      <w:r w:rsidRPr="0010682B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10682B">
        <w:rPr>
          <w:rFonts w:ascii="Times New Roman" w:hAnsi="Times New Roman" w:cs="Times New Roman"/>
          <w:i w:val="0"/>
          <w:color w:val="auto"/>
          <w:sz w:val="24"/>
        </w:rPr>
        <w:instrText xml:space="preserve"> SEQ Рисунок \* ARABIC </w:instrText>
      </w:r>
      <w:r w:rsidRPr="0010682B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</w:rPr>
        <w:t>15</w:t>
      </w:r>
      <w:r w:rsidRPr="0010682B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10682B">
        <w:rPr>
          <w:rFonts w:ascii="Times New Roman" w:hAnsi="Times New Roman" w:cs="Times New Roman"/>
          <w:i w:val="0"/>
          <w:color w:val="auto"/>
          <w:sz w:val="24"/>
        </w:rPr>
        <w:t>. Блоки в виде облака</w:t>
      </w:r>
      <w:bookmarkEnd w:id="35"/>
    </w:p>
    <w:p w:rsidR="0010682B" w:rsidRDefault="0010682B" w:rsidP="0010682B">
      <w:pPr>
        <w:pStyle w:val="a3"/>
        <w:numPr>
          <w:ilvl w:val="0"/>
          <w:numId w:val="13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елёные блоки показывают, что информация для данного раздела берётся преимущественно из </w:t>
      </w:r>
      <w:r>
        <w:rPr>
          <w:rFonts w:ascii="Times New Roman" w:hAnsi="Times New Roman" w:cs="Times New Roman"/>
          <w:sz w:val="28"/>
          <w:lang w:val="en-US"/>
        </w:rPr>
        <w:t>txt</w:t>
      </w:r>
      <w:r w:rsidRPr="0010682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файла.</w:t>
      </w:r>
    </w:p>
    <w:p w:rsidR="0010682B" w:rsidRDefault="0010682B" w:rsidP="0010682B">
      <w:pPr>
        <w:pStyle w:val="a3"/>
        <w:keepNext/>
        <w:tabs>
          <w:tab w:val="left" w:pos="1134"/>
        </w:tabs>
        <w:ind w:left="0"/>
        <w:jc w:val="center"/>
      </w:pPr>
      <w:r w:rsidRPr="0010682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A66C2AC" wp14:editId="4D618A70">
            <wp:extent cx="2953162" cy="8954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82B" w:rsidRDefault="0010682B" w:rsidP="0010682B">
      <w:pPr>
        <w:pStyle w:val="a6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36" w:name="_Toc131388085"/>
      <w:r w:rsidRPr="0010682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Рисунок </w:t>
      </w:r>
      <w:r w:rsidRPr="0010682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0682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Рисунок \* ARABIC </w:instrText>
      </w:r>
      <w:r w:rsidRPr="0010682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 w:rsidRPr="0010682B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6</w:t>
      </w:r>
      <w:r w:rsidRPr="0010682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0682B">
        <w:rPr>
          <w:rFonts w:ascii="Times New Roman" w:hAnsi="Times New Roman" w:cs="Times New Roman"/>
          <w:i w:val="0"/>
          <w:color w:val="auto"/>
          <w:sz w:val="24"/>
          <w:szCs w:val="24"/>
        </w:rPr>
        <w:t>. Зелёные блоки</w:t>
      </w:r>
      <w:bookmarkEnd w:id="36"/>
    </w:p>
    <w:p w:rsidR="005E328B" w:rsidRDefault="005E328B" w:rsidP="005E328B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37" w:name="_Toc131392019"/>
      <w:r w:rsidRPr="005E328B">
        <w:rPr>
          <w:rFonts w:ascii="Times New Roman" w:hAnsi="Times New Roman" w:cs="Times New Roman"/>
          <w:b/>
          <w:color w:val="auto"/>
        </w:rPr>
        <w:lastRenderedPageBreak/>
        <w:t>Требования</w:t>
      </w:r>
      <w:bookmarkEnd w:id="37"/>
    </w:p>
    <w:p w:rsidR="005E328B" w:rsidRPr="00CD4A6E" w:rsidRDefault="005E328B" w:rsidP="00CD4A6E">
      <w:pPr>
        <w:pStyle w:val="a3"/>
        <w:numPr>
          <w:ilvl w:val="0"/>
          <w:numId w:val="16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CD4A6E">
        <w:rPr>
          <w:rFonts w:ascii="Times New Roman" w:hAnsi="Times New Roman" w:cs="Times New Roman"/>
          <w:sz w:val="28"/>
        </w:rPr>
        <w:t>Бот должен быть отказоустойчивым. Все опасности, которые могут вызвать остановку бота должны быть устранены</w:t>
      </w:r>
    </w:p>
    <w:p w:rsidR="005E328B" w:rsidRPr="00CD4A6E" w:rsidRDefault="005E328B" w:rsidP="00CD4A6E">
      <w:pPr>
        <w:pStyle w:val="a3"/>
        <w:numPr>
          <w:ilvl w:val="0"/>
          <w:numId w:val="16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CD4A6E">
        <w:rPr>
          <w:rFonts w:ascii="Times New Roman" w:hAnsi="Times New Roman" w:cs="Times New Roman"/>
          <w:sz w:val="28"/>
        </w:rPr>
        <w:t>Если в клавиатуре на каком-то из этапов генерируется больше кнопок, чем позволяет телеграмм, то необходимо уместить их все через переходы (Вперёд-назад)</w:t>
      </w:r>
    </w:p>
    <w:p w:rsidR="005E328B" w:rsidRPr="00CD4A6E" w:rsidRDefault="005E328B" w:rsidP="00CD4A6E">
      <w:pPr>
        <w:pStyle w:val="a3"/>
        <w:numPr>
          <w:ilvl w:val="0"/>
          <w:numId w:val="16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CD4A6E">
        <w:rPr>
          <w:rFonts w:ascii="Times New Roman" w:hAnsi="Times New Roman" w:cs="Times New Roman"/>
          <w:sz w:val="28"/>
        </w:rPr>
        <w:t>Оплаты должны закрывать самые ранние неоплаченные занятия. Если оплата превышает долг, то она должна распространяться и на будущие занятия. Если оплата покрывает неполное количество занятий, то занятие, которое оплачено не полностью, должно считаться незакрытым. К примеру, у пользователя долг 3000 рублей (1500 за одно занятие и 1500 за ещё одно), а он оплачивает 2000 рублей, тогда в базе полностью закрывается первое занятие, а долг со второго занятия становится 1000 рублей. Если у одного родителя занимается несколько детей, то необходимо распределять оплаты между долгами за их занятия в каком-угодно порядке, но при этом программа не должна забывать ни о ком из них.</w:t>
      </w:r>
    </w:p>
    <w:p w:rsidR="005E328B" w:rsidRPr="00CD4A6E" w:rsidRDefault="005E328B" w:rsidP="00CD4A6E">
      <w:pPr>
        <w:pStyle w:val="a3"/>
        <w:numPr>
          <w:ilvl w:val="0"/>
          <w:numId w:val="16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 w:rsidRPr="00CD4A6E">
        <w:rPr>
          <w:rFonts w:ascii="Times New Roman" w:hAnsi="Times New Roman" w:cs="Times New Roman"/>
          <w:sz w:val="28"/>
        </w:rPr>
        <w:t xml:space="preserve">Если </w:t>
      </w:r>
      <w:r w:rsidR="00CD4A6E" w:rsidRPr="00CD4A6E">
        <w:rPr>
          <w:rFonts w:ascii="Times New Roman" w:hAnsi="Times New Roman" w:cs="Times New Roman"/>
          <w:sz w:val="28"/>
        </w:rPr>
        <w:t>рассылка пытается отправить сообщение, а пользователь заблокировал бота, необходимо сделать так, чтобы это не вызывало ошибок.</w:t>
      </w:r>
    </w:p>
    <w:p w:rsidR="00B265EA" w:rsidRDefault="004032BB" w:rsidP="004032BB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auto"/>
        </w:rPr>
      </w:pPr>
      <w:bookmarkStart w:id="38" w:name="_Toc131392020"/>
      <w:r w:rsidRPr="004032BB">
        <w:rPr>
          <w:rFonts w:ascii="Times New Roman" w:hAnsi="Times New Roman" w:cs="Times New Roman"/>
          <w:b/>
          <w:color w:val="auto"/>
          <w:lang w:val="en-US"/>
        </w:rPr>
        <w:t>Txt-</w:t>
      </w:r>
      <w:r w:rsidRPr="004032BB">
        <w:rPr>
          <w:rFonts w:ascii="Times New Roman" w:hAnsi="Times New Roman" w:cs="Times New Roman"/>
          <w:b/>
          <w:color w:val="auto"/>
        </w:rPr>
        <w:t>файлы</w:t>
      </w:r>
      <w:bookmarkEnd w:id="38"/>
    </w:p>
    <w:p w:rsidR="004032BB" w:rsidRDefault="004032BB" w:rsidP="00183CD6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 школе</w:t>
      </w:r>
    </w:p>
    <w:p w:rsidR="004032BB" w:rsidRDefault="004032BB" w:rsidP="00183CD6">
      <w:pPr>
        <w:pStyle w:val="a3"/>
        <w:numPr>
          <w:ilvl w:val="1"/>
          <w:numId w:val="14"/>
        </w:numPr>
        <w:tabs>
          <w:tab w:val="left" w:pos="1701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формация о школе</w:t>
      </w:r>
    </w:p>
    <w:p w:rsidR="004032BB" w:rsidRDefault="004032BB" w:rsidP="00183CD6">
      <w:pPr>
        <w:pStyle w:val="a3"/>
        <w:numPr>
          <w:ilvl w:val="1"/>
          <w:numId w:val="14"/>
        </w:numPr>
        <w:tabs>
          <w:tab w:val="left" w:pos="1701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 преподавателе</w:t>
      </w:r>
    </w:p>
    <w:p w:rsidR="004032BB" w:rsidRDefault="004032BB" w:rsidP="00183CD6">
      <w:pPr>
        <w:pStyle w:val="a3"/>
        <w:numPr>
          <w:ilvl w:val="1"/>
          <w:numId w:val="14"/>
        </w:numPr>
        <w:tabs>
          <w:tab w:val="left" w:pos="1701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слуги и цены</w:t>
      </w:r>
    </w:p>
    <w:p w:rsidR="004032BB" w:rsidRDefault="004032BB" w:rsidP="00183CD6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авила школы</w:t>
      </w:r>
    </w:p>
    <w:p w:rsidR="004032BB" w:rsidRDefault="004032BB" w:rsidP="00183CD6">
      <w:pPr>
        <w:pStyle w:val="a3"/>
        <w:numPr>
          <w:ilvl w:val="1"/>
          <w:numId w:val="14"/>
        </w:numPr>
        <w:tabs>
          <w:tab w:val="left" w:pos="1701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щие правила</w:t>
      </w:r>
    </w:p>
    <w:p w:rsidR="004032BB" w:rsidRDefault="004032BB" w:rsidP="00183CD6">
      <w:pPr>
        <w:pStyle w:val="a3"/>
        <w:numPr>
          <w:ilvl w:val="1"/>
          <w:numId w:val="14"/>
        </w:numPr>
        <w:tabs>
          <w:tab w:val="left" w:pos="1701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рядок оплаты</w:t>
      </w:r>
    </w:p>
    <w:p w:rsidR="004032BB" w:rsidRDefault="004032BB" w:rsidP="00183CD6">
      <w:pPr>
        <w:pStyle w:val="a3"/>
        <w:numPr>
          <w:ilvl w:val="1"/>
          <w:numId w:val="14"/>
        </w:numPr>
        <w:tabs>
          <w:tab w:val="left" w:pos="1701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ндивидуальные занятия</w:t>
      </w:r>
    </w:p>
    <w:p w:rsidR="004032BB" w:rsidRDefault="004032BB" w:rsidP="00183CD6">
      <w:pPr>
        <w:pStyle w:val="a3"/>
        <w:numPr>
          <w:ilvl w:val="1"/>
          <w:numId w:val="14"/>
        </w:numPr>
        <w:tabs>
          <w:tab w:val="left" w:pos="1701"/>
        </w:tabs>
        <w:spacing w:line="360" w:lineRule="auto"/>
        <w:ind w:left="0" w:firstLine="113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упповые занятия</w:t>
      </w:r>
    </w:p>
    <w:p w:rsidR="004032BB" w:rsidRDefault="00183CD6" w:rsidP="00183CD6">
      <w:pPr>
        <w:pStyle w:val="a3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сылки</w:t>
      </w:r>
    </w:p>
    <w:p w:rsidR="00183CD6" w:rsidRDefault="00183CD6" w:rsidP="00183CD6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auto"/>
        </w:rPr>
      </w:pPr>
      <w:bookmarkStart w:id="39" w:name="_Toc131392021"/>
      <w:r w:rsidRPr="00183CD6">
        <w:rPr>
          <w:rFonts w:ascii="Times New Roman" w:hAnsi="Times New Roman" w:cs="Times New Roman"/>
          <w:b/>
          <w:color w:val="auto"/>
        </w:rPr>
        <w:lastRenderedPageBreak/>
        <w:t>Мои личные данные</w:t>
      </w:r>
      <w:bookmarkEnd w:id="39"/>
    </w:p>
    <w:p w:rsidR="00183CD6" w:rsidRDefault="00183CD6" w:rsidP="00183CD6">
      <w:pPr>
        <w:pStyle w:val="a3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ИО</w:t>
      </w:r>
      <w:r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8"/>
        </w:rPr>
        <w:t>Дзуцев</w:t>
      </w:r>
      <w:proofErr w:type="spellEnd"/>
      <w:r>
        <w:rPr>
          <w:rFonts w:ascii="Times New Roman" w:hAnsi="Times New Roman" w:cs="Times New Roman"/>
          <w:sz w:val="28"/>
        </w:rPr>
        <w:t xml:space="preserve"> Сослан </w:t>
      </w:r>
      <w:proofErr w:type="spellStart"/>
      <w:r>
        <w:rPr>
          <w:rFonts w:ascii="Times New Roman" w:hAnsi="Times New Roman" w:cs="Times New Roman"/>
          <w:sz w:val="28"/>
        </w:rPr>
        <w:t>Сосланович</w:t>
      </w:r>
      <w:proofErr w:type="spellEnd"/>
    </w:p>
    <w:p w:rsidR="00183CD6" w:rsidRPr="00183CD6" w:rsidRDefault="00183CD6" w:rsidP="00183CD6">
      <w:pPr>
        <w:pStyle w:val="a3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чта</w:t>
      </w:r>
      <w:r>
        <w:rPr>
          <w:rFonts w:ascii="Times New Roman" w:hAnsi="Times New Roman" w:cs="Times New Roman"/>
          <w:sz w:val="28"/>
          <w:lang w:val="en-US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hyperlink r:id="rId34" w:history="1">
        <w:r w:rsidRPr="006D7C15">
          <w:rPr>
            <w:rStyle w:val="a5"/>
            <w:rFonts w:ascii="Times New Roman" w:hAnsi="Times New Roman" w:cs="Times New Roman"/>
            <w:sz w:val="28"/>
            <w:lang w:val="en-US"/>
          </w:rPr>
          <w:t>s-dzucev2000@mail.ru</w:t>
        </w:r>
      </w:hyperlink>
    </w:p>
    <w:p w:rsidR="00183CD6" w:rsidRPr="00183CD6" w:rsidRDefault="00183CD6" w:rsidP="00183CD6">
      <w:pPr>
        <w:pStyle w:val="a3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сылка на телеграмм</w:t>
      </w:r>
      <w:r w:rsidRPr="00183CD6">
        <w:rPr>
          <w:rFonts w:ascii="Times New Roman" w:hAnsi="Times New Roman" w:cs="Times New Roman"/>
          <w:sz w:val="28"/>
        </w:rPr>
        <w:t xml:space="preserve">: </w:t>
      </w:r>
      <w:hyperlink r:id="rId35" w:history="1">
        <w:r w:rsidRPr="006D7C15">
          <w:rPr>
            <w:rStyle w:val="a5"/>
            <w:rFonts w:ascii="Times New Roman" w:hAnsi="Times New Roman" w:cs="Times New Roman"/>
            <w:sz w:val="28"/>
            <w:lang w:val="en-US"/>
          </w:rPr>
          <w:t>https</w:t>
        </w:r>
        <w:r w:rsidRPr="006D7C15">
          <w:rPr>
            <w:rStyle w:val="a5"/>
            <w:rFonts w:ascii="Times New Roman" w:hAnsi="Times New Roman" w:cs="Times New Roman"/>
            <w:sz w:val="28"/>
          </w:rPr>
          <w:t>://</w:t>
        </w:r>
        <w:r w:rsidRPr="006D7C15">
          <w:rPr>
            <w:rStyle w:val="a5"/>
            <w:rFonts w:ascii="Times New Roman" w:hAnsi="Times New Roman" w:cs="Times New Roman"/>
            <w:sz w:val="28"/>
            <w:lang w:val="en-US"/>
          </w:rPr>
          <w:t>t</w:t>
        </w:r>
        <w:r w:rsidRPr="006D7C15">
          <w:rPr>
            <w:rStyle w:val="a5"/>
            <w:rFonts w:ascii="Times New Roman" w:hAnsi="Times New Roman" w:cs="Times New Roman"/>
            <w:sz w:val="28"/>
          </w:rPr>
          <w:t>.</w:t>
        </w:r>
        <w:r w:rsidRPr="006D7C15">
          <w:rPr>
            <w:rStyle w:val="a5"/>
            <w:rFonts w:ascii="Times New Roman" w:hAnsi="Times New Roman" w:cs="Times New Roman"/>
            <w:sz w:val="28"/>
            <w:lang w:val="en-US"/>
          </w:rPr>
          <w:t>me</w:t>
        </w:r>
        <w:r w:rsidRPr="006D7C15">
          <w:rPr>
            <w:rStyle w:val="a5"/>
            <w:rFonts w:ascii="Times New Roman" w:hAnsi="Times New Roman" w:cs="Times New Roman"/>
            <w:sz w:val="28"/>
          </w:rPr>
          <w:t>/</w:t>
        </w:r>
        <w:proofErr w:type="spellStart"/>
        <w:r w:rsidRPr="006D7C15">
          <w:rPr>
            <w:rStyle w:val="a5"/>
            <w:rFonts w:ascii="Times New Roman" w:hAnsi="Times New Roman" w:cs="Times New Roman"/>
            <w:sz w:val="28"/>
            <w:lang w:val="en-US"/>
          </w:rPr>
          <w:t>GoogBye</w:t>
        </w:r>
        <w:proofErr w:type="spellEnd"/>
      </w:hyperlink>
    </w:p>
    <w:p w:rsidR="00F92A33" w:rsidRPr="00CD4A6E" w:rsidRDefault="00183CD6" w:rsidP="00CD4A6E">
      <w:pPr>
        <w:pStyle w:val="a3"/>
        <w:numPr>
          <w:ilvl w:val="0"/>
          <w:numId w:val="15"/>
        </w:numPr>
        <w:spacing w:line="360" w:lineRule="auto"/>
        <w:ind w:left="0" w:firstLine="709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Telegram_id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: </w:t>
      </w:r>
      <w:r w:rsidRPr="00183CD6">
        <w:rPr>
          <w:rFonts w:ascii="Times New Roman" w:hAnsi="Times New Roman" w:cs="Times New Roman"/>
          <w:sz w:val="28"/>
          <w:lang w:val="en-US"/>
        </w:rPr>
        <w:t>706086535</w:t>
      </w:r>
    </w:p>
    <w:p w:rsidR="00183CD6" w:rsidRPr="00183CD6" w:rsidRDefault="00183CD6" w:rsidP="00183CD6">
      <w:pPr>
        <w:pStyle w:val="1"/>
        <w:spacing w:before="0" w:after="240"/>
        <w:jc w:val="center"/>
        <w:rPr>
          <w:rFonts w:ascii="Times New Roman" w:hAnsi="Times New Roman" w:cs="Times New Roman"/>
          <w:b/>
          <w:color w:val="auto"/>
        </w:rPr>
      </w:pPr>
      <w:bookmarkStart w:id="40" w:name="_Toc131392022"/>
      <w:r w:rsidRPr="00183CD6">
        <w:rPr>
          <w:rFonts w:ascii="Times New Roman" w:hAnsi="Times New Roman" w:cs="Times New Roman"/>
          <w:b/>
          <w:color w:val="auto"/>
        </w:rPr>
        <w:t>Список иллюстраций</w:t>
      </w:r>
      <w:bookmarkEnd w:id="40"/>
    </w:p>
    <w:p w:rsidR="00183CD6" w:rsidRPr="00183CD6" w:rsidRDefault="00183CD6" w:rsidP="00183CD6">
      <w:pPr>
        <w:pStyle w:val="a8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sz w:val="28"/>
          <w:szCs w:val="24"/>
        </w:rPr>
        <w:fldChar w:fldCharType="begin"/>
      </w:r>
      <w:r>
        <w:rPr>
          <w:rFonts w:ascii="Times New Roman" w:hAnsi="Times New Roman" w:cs="Times New Roman"/>
          <w:sz w:val="28"/>
          <w:szCs w:val="24"/>
        </w:rPr>
        <w:instrText xml:space="preserve"> TOC \h \z \c "Рисунок" </w:instrText>
      </w:r>
      <w:r>
        <w:rPr>
          <w:rFonts w:ascii="Times New Roman" w:hAnsi="Times New Roman" w:cs="Times New Roman"/>
          <w:sz w:val="28"/>
          <w:szCs w:val="24"/>
        </w:rPr>
        <w:fldChar w:fldCharType="separate"/>
      </w:r>
      <w:hyperlink w:anchor="_Toc131388070" w:history="1">
        <w:r w:rsidRPr="00183CD6">
          <w:rPr>
            <w:rStyle w:val="a5"/>
            <w:rFonts w:ascii="Times New Roman" w:hAnsi="Times New Roman" w:cs="Times New Roman"/>
            <w:noProof/>
            <w:sz w:val="28"/>
          </w:rPr>
          <w:t>Рисунок 1. Кнопка назад</w:t>
        </w:r>
        <w:r w:rsidRPr="00183CD6">
          <w:rPr>
            <w:rFonts w:ascii="Times New Roman" w:hAnsi="Times New Roman" w:cs="Times New Roman"/>
            <w:noProof/>
            <w:webHidden/>
            <w:sz w:val="28"/>
          </w:rPr>
          <w:tab/>
        </w:r>
        <w:r w:rsidRPr="00183CD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Pr="00183CD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31388070 \h </w:instrText>
        </w:r>
        <w:r w:rsidRPr="00183CD6">
          <w:rPr>
            <w:rFonts w:ascii="Times New Roman" w:hAnsi="Times New Roman" w:cs="Times New Roman"/>
            <w:noProof/>
            <w:webHidden/>
            <w:sz w:val="28"/>
          </w:rPr>
        </w:r>
        <w:r w:rsidRPr="00183CD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Pr="00183CD6">
          <w:rPr>
            <w:rFonts w:ascii="Times New Roman" w:hAnsi="Times New Roman" w:cs="Times New Roman"/>
            <w:noProof/>
            <w:webHidden/>
            <w:sz w:val="28"/>
          </w:rPr>
          <w:t>12</w:t>
        </w:r>
        <w:r w:rsidRPr="00183CD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183CD6" w:rsidRPr="00183CD6" w:rsidRDefault="00446510" w:rsidP="00183CD6">
      <w:pPr>
        <w:pStyle w:val="a8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131388071" w:history="1">
        <w:r w:rsidR="00183CD6" w:rsidRPr="00183CD6">
          <w:rPr>
            <w:rStyle w:val="a5"/>
            <w:rFonts w:ascii="Times New Roman" w:hAnsi="Times New Roman" w:cs="Times New Roman"/>
            <w:noProof/>
            <w:sz w:val="28"/>
          </w:rPr>
          <w:t>Рисунок 2. Переход в меню №1</w:t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31388071 \h </w:instrText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t>13</w:t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183CD6" w:rsidRPr="00183CD6" w:rsidRDefault="00446510" w:rsidP="00183CD6">
      <w:pPr>
        <w:pStyle w:val="a8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131388072" w:history="1">
        <w:r w:rsidR="00183CD6" w:rsidRPr="00183CD6">
          <w:rPr>
            <w:rStyle w:val="a5"/>
            <w:rFonts w:ascii="Times New Roman" w:hAnsi="Times New Roman" w:cs="Times New Roman"/>
            <w:noProof/>
            <w:sz w:val="28"/>
          </w:rPr>
          <w:t>Рисунок 3. Переход в меню №2</w:t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31388072 \h </w:instrText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t>14</w:t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183CD6" w:rsidRPr="00183CD6" w:rsidRDefault="00446510" w:rsidP="00183CD6">
      <w:pPr>
        <w:pStyle w:val="a8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131388073" w:history="1">
        <w:r w:rsidR="00183CD6" w:rsidRPr="00183CD6">
          <w:rPr>
            <w:rStyle w:val="a5"/>
            <w:rFonts w:ascii="Times New Roman" w:hAnsi="Times New Roman" w:cs="Times New Roman"/>
            <w:noProof/>
            <w:sz w:val="28"/>
          </w:rPr>
          <w:t>Рисунок 4. Переход в меню №3</w:t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31388073 \h </w:instrText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t>14</w:t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183CD6" w:rsidRPr="00183CD6" w:rsidRDefault="00446510" w:rsidP="00183CD6">
      <w:pPr>
        <w:pStyle w:val="a8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131388074" w:history="1">
        <w:r w:rsidR="00183CD6" w:rsidRPr="00183CD6">
          <w:rPr>
            <w:rStyle w:val="a5"/>
            <w:rFonts w:ascii="Times New Roman" w:hAnsi="Times New Roman" w:cs="Times New Roman"/>
            <w:noProof/>
            <w:sz w:val="28"/>
          </w:rPr>
          <w:t>Рисунок 5. Обработка неправильных действий</w:t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31388074 \h </w:instrText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t>15</w:t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183CD6" w:rsidRPr="00183CD6" w:rsidRDefault="00446510" w:rsidP="00183CD6">
      <w:pPr>
        <w:pStyle w:val="a8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131388075" w:history="1">
        <w:r w:rsidR="00183CD6" w:rsidRPr="00183CD6">
          <w:rPr>
            <w:rStyle w:val="a5"/>
            <w:rFonts w:ascii="Times New Roman" w:hAnsi="Times New Roman" w:cs="Times New Roman"/>
            <w:noProof/>
            <w:sz w:val="28"/>
          </w:rPr>
          <w:t>Рисунок 6. Пример динамической клавиатуры №1</w:t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31388075 \h </w:instrText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t>16</w:t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183CD6" w:rsidRPr="00183CD6" w:rsidRDefault="00446510" w:rsidP="00183CD6">
      <w:pPr>
        <w:pStyle w:val="a8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131388076" w:history="1">
        <w:r w:rsidR="00183CD6" w:rsidRPr="00183CD6">
          <w:rPr>
            <w:rStyle w:val="a5"/>
            <w:rFonts w:ascii="Times New Roman" w:hAnsi="Times New Roman" w:cs="Times New Roman"/>
            <w:noProof/>
            <w:sz w:val="28"/>
          </w:rPr>
          <w:t>Рисунок 7. Пример динамической клавиатуры №2</w:t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31388076 \h </w:instrText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t>16</w:t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183CD6" w:rsidRPr="00183CD6" w:rsidRDefault="00446510" w:rsidP="00183CD6">
      <w:pPr>
        <w:pStyle w:val="a8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131388077" w:history="1">
        <w:r w:rsidR="00183CD6" w:rsidRPr="00183CD6">
          <w:rPr>
            <w:rStyle w:val="a5"/>
            <w:rFonts w:ascii="Times New Roman" w:hAnsi="Times New Roman" w:cs="Times New Roman"/>
            <w:noProof/>
            <w:sz w:val="28"/>
          </w:rPr>
          <w:t>Рисунок 8. Пример динамической клавиатуры №3</w:t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31388077 \h </w:instrText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t>17</w:t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183CD6" w:rsidRPr="00183CD6" w:rsidRDefault="00446510" w:rsidP="00183CD6">
      <w:pPr>
        <w:pStyle w:val="a8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131388078" w:history="1">
        <w:r w:rsidR="00183CD6" w:rsidRPr="00183CD6">
          <w:rPr>
            <w:rStyle w:val="a5"/>
            <w:rFonts w:ascii="Times New Roman" w:hAnsi="Times New Roman" w:cs="Times New Roman"/>
            <w:noProof/>
            <w:sz w:val="28"/>
          </w:rPr>
          <w:t>Рисунок 9. Пример динамической клавиатуры №4</w:t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31388078 \h </w:instrText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t>17</w:t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183CD6" w:rsidRPr="00183CD6" w:rsidRDefault="00446510" w:rsidP="00183CD6">
      <w:pPr>
        <w:pStyle w:val="a8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131388079" w:history="1">
        <w:r w:rsidR="00183CD6" w:rsidRPr="00183CD6">
          <w:rPr>
            <w:rStyle w:val="a5"/>
            <w:rFonts w:ascii="Times New Roman" w:hAnsi="Times New Roman" w:cs="Times New Roman"/>
            <w:noProof/>
            <w:sz w:val="28"/>
          </w:rPr>
          <w:t>Рисунок 10. Пример клавиатуры со ссылками</w:t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31388079 \h </w:instrText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t>24</w:t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183CD6" w:rsidRPr="00183CD6" w:rsidRDefault="00446510" w:rsidP="00183CD6">
      <w:pPr>
        <w:pStyle w:val="a8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131388080" w:history="1">
        <w:r w:rsidR="00183CD6" w:rsidRPr="00183CD6">
          <w:rPr>
            <w:rStyle w:val="a5"/>
            <w:rFonts w:ascii="Times New Roman" w:hAnsi="Times New Roman" w:cs="Times New Roman"/>
            <w:noProof/>
            <w:sz w:val="28"/>
          </w:rPr>
          <w:t>Рисунок 11. Пример ссылки на отзывы</w:t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31388080 \h </w:instrText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t>25</w:t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183CD6" w:rsidRPr="00183CD6" w:rsidRDefault="00446510" w:rsidP="00183CD6">
      <w:pPr>
        <w:pStyle w:val="a8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131388081" w:history="1">
        <w:r w:rsidR="00183CD6" w:rsidRPr="00183CD6">
          <w:rPr>
            <w:rStyle w:val="a5"/>
            <w:rFonts w:ascii="Times New Roman" w:hAnsi="Times New Roman" w:cs="Times New Roman"/>
            <w:noProof/>
            <w:sz w:val="28"/>
          </w:rPr>
          <w:t>Рисунок 12. Голубые блоки в схеме</w:t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31388081 \h </w:instrText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t>26</w:t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183CD6" w:rsidRPr="00183CD6" w:rsidRDefault="00446510" w:rsidP="00183CD6">
      <w:pPr>
        <w:pStyle w:val="a8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131388082" w:history="1">
        <w:r w:rsidR="00183CD6" w:rsidRPr="00183CD6">
          <w:rPr>
            <w:rStyle w:val="a5"/>
            <w:rFonts w:ascii="Times New Roman" w:hAnsi="Times New Roman" w:cs="Times New Roman"/>
            <w:noProof/>
            <w:sz w:val="28"/>
          </w:rPr>
          <w:t>Рисунок 13. Белый блок с красной границей</w:t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31388082 \h </w:instrText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t>26</w:t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183CD6" w:rsidRPr="00183CD6" w:rsidRDefault="00446510" w:rsidP="00183CD6">
      <w:pPr>
        <w:pStyle w:val="a8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131388083" w:history="1">
        <w:r w:rsidR="00183CD6" w:rsidRPr="00183CD6">
          <w:rPr>
            <w:rStyle w:val="a5"/>
            <w:rFonts w:ascii="Times New Roman" w:hAnsi="Times New Roman" w:cs="Times New Roman"/>
            <w:noProof/>
            <w:sz w:val="28"/>
          </w:rPr>
          <w:t>Рисунок 14</w:t>
        </w:r>
        <w:r w:rsidR="00183CD6" w:rsidRPr="00183CD6">
          <w:rPr>
            <w:rStyle w:val="a5"/>
            <w:rFonts w:ascii="Times New Roman" w:hAnsi="Times New Roman" w:cs="Times New Roman"/>
            <w:noProof/>
            <w:sz w:val="28"/>
            <w:lang w:val="en-US"/>
          </w:rPr>
          <w:t xml:space="preserve">. </w:t>
        </w:r>
        <w:r w:rsidR="00183CD6" w:rsidRPr="00183CD6">
          <w:rPr>
            <w:rStyle w:val="a5"/>
            <w:rFonts w:ascii="Times New Roman" w:hAnsi="Times New Roman" w:cs="Times New Roman"/>
            <w:noProof/>
            <w:sz w:val="28"/>
          </w:rPr>
          <w:t>Фиолетовые блоки</w:t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31388083 \h </w:instrText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t>26</w:t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183CD6" w:rsidRPr="00183CD6" w:rsidRDefault="00446510" w:rsidP="00183CD6">
      <w:pPr>
        <w:pStyle w:val="a8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131388084" w:history="1">
        <w:r w:rsidR="00183CD6" w:rsidRPr="00183CD6">
          <w:rPr>
            <w:rStyle w:val="a5"/>
            <w:rFonts w:ascii="Times New Roman" w:hAnsi="Times New Roman" w:cs="Times New Roman"/>
            <w:noProof/>
            <w:sz w:val="28"/>
          </w:rPr>
          <w:t>Рисунок 15. Блоки в виде облака</w:t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31388084 \h </w:instrText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t>26</w:t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183CD6" w:rsidRPr="00183CD6" w:rsidRDefault="00446510" w:rsidP="00183CD6">
      <w:pPr>
        <w:pStyle w:val="a8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</w:rPr>
      </w:pPr>
      <w:hyperlink w:anchor="_Toc131388085" w:history="1">
        <w:r w:rsidR="00183CD6" w:rsidRPr="00183CD6">
          <w:rPr>
            <w:rStyle w:val="a5"/>
            <w:rFonts w:ascii="Times New Roman" w:hAnsi="Times New Roman" w:cs="Times New Roman"/>
            <w:noProof/>
            <w:sz w:val="28"/>
          </w:rPr>
          <w:t>Рисунок 16. Зелёные блоки</w:t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tab/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fldChar w:fldCharType="begin"/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instrText xml:space="preserve"> PAGEREF _Toc131388085 \h </w:instrText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fldChar w:fldCharType="separate"/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t>26</w:t>
        </w:r>
        <w:r w:rsidR="00183CD6" w:rsidRPr="00183CD6">
          <w:rPr>
            <w:rFonts w:ascii="Times New Roman" w:hAnsi="Times New Roman" w:cs="Times New Roman"/>
            <w:noProof/>
            <w:webHidden/>
            <w:sz w:val="28"/>
          </w:rPr>
          <w:fldChar w:fldCharType="end"/>
        </w:r>
      </w:hyperlink>
    </w:p>
    <w:p w:rsidR="00183CD6" w:rsidRDefault="00183CD6" w:rsidP="00183CD6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fldChar w:fldCharType="end"/>
      </w:r>
    </w:p>
    <w:sectPr w:rsidR="00183C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22D0D"/>
    <w:multiLevelType w:val="hybridMultilevel"/>
    <w:tmpl w:val="81307D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72515"/>
    <w:multiLevelType w:val="hybridMultilevel"/>
    <w:tmpl w:val="551694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C79AA"/>
    <w:multiLevelType w:val="hybridMultilevel"/>
    <w:tmpl w:val="47608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0536D"/>
    <w:multiLevelType w:val="multilevel"/>
    <w:tmpl w:val="9F1EB2B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697374"/>
    <w:multiLevelType w:val="hybridMultilevel"/>
    <w:tmpl w:val="868C27D4"/>
    <w:lvl w:ilvl="0" w:tplc="3ABCB4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4F7591"/>
    <w:multiLevelType w:val="hybridMultilevel"/>
    <w:tmpl w:val="ABEE7CB4"/>
    <w:lvl w:ilvl="0" w:tplc="5D3085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2D4C5D"/>
    <w:multiLevelType w:val="hybridMultilevel"/>
    <w:tmpl w:val="1188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3B1734"/>
    <w:multiLevelType w:val="hybridMultilevel"/>
    <w:tmpl w:val="3BA0D4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5606FE"/>
    <w:multiLevelType w:val="hybridMultilevel"/>
    <w:tmpl w:val="0A6C187A"/>
    <w:lvl w:ilvl="0" w:tplc="9FE822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CC2C11"/>
    <w:multiLevelType w:val="multilevel"/>
    <w:tmpl w:val="E31895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7030A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26F3B34"/>
    <w:multiLevelType w:val="hybridMultilevel"/>
    <w:tmpl w:val="6D26AA34"/>
    <w:lvl w:ilvl="0" w:tplc="957C4D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9C61FA"/>
    <w:multiLevelType w:val="hybridMultilevel"/>
    <w:tmpl w:val="17F21EB2"/>
    <w:lvl w:ilvl="0" w:tplc="1AF8F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F8656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94F4C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D34D95"/>
    <w:multiLevelType w:val="hybridMultilevel"/>
    <w:tmpl w:val="952EB0E0"/>
    <w:lvl w:ilvl="0" w:tplc="441A015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BBC20D6"/>
    <w:multiLevelType w:val="hybridMultilevel"/>
    <w:tmpl w:val="3F54E4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F1409"/>
    <w:multiLevelType w:val="hybridMultilevel"/>
    <w:tmpl w:val="06821032"/>
    <w:lvl w:ilvl="0" w:tplc="C99E25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0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F773BC4"/>
    <w:multiLevelType w:val="hybridMultilevel"/>
    <w:tmpl w:val="F64A17EE"/>
    <w:lvl w:ilvl="0" w:tplc="A2F6205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2"/>
  </w:num>
  <w:num w:numId="5">
    <w:abstractNumId w:val="17"/>
  </w:num>
  <w:num w:numId="6">
    <w:abstractNumId w:val="1"/>
  </w:num>
  <w:num w:numId="7">
    <w:abstractNumId w:val="14"/>
  </w:num>
  <w:num w:numId="8">
    <w:abstractNumId w:val="16"/>
  </w:num>
  <w:num w:numId="9">
    <w:abstractNumId w:val="2"/>
  </w:num>
  <w:num w:numId="10">
    <w:abstractNumId w:val="8"/>
  </w:num>
  <w:num w:numId="11">
    <w:abstractNumId w:val="3"/>
  </w:num>
  <w:num w:numId="12">
    <w:abstractNumId w:val="10"/>
  </w:num>
  <w:num w:numId="13">
    <w:abstractNumId w:val="11"/>
  </w:num>
  <w:num w:numId="14">
    <w:abstractNumId w:val="13"/>
  </w:num>
  <w:num w:numId="15">
    <w:abstractNumId w:val="5"/>
  </w:num>
  <w:num w:numId="16">
    <w:abstractNumId w:val="15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B1C"/>
    <w:rsid w:val="00020F4B"/>
    <w:rsid w:val="000A0A2D"/>
    <w:rsid w:val="000A2E1D"/>
    <w:rsid w:val="000A6B56"/>
    <w:rsid w:val="000B4EA2"/>
    <w:rsid w:val="000C431A"/>
    <w:rsid w:val="000C6FBD"/>
    <w:rsid w:val="000C71D3"/>
    <w:rsid w:val="000D488E"/>
    <w:rsid w:val="0010682B"/>
    <w:rsid w:val="00107D91"/>
    <w:rsid w:val="00111B1C"/>
    <w:rsid w:val="00161F5B"/>
    <w:rsid w:val="00183CD6"/>
    <w:rsid w:val="00243C8A"/>
    <w:rsid w:val="002457B9"/>
    <w:rsid w:val="00261DD3"/>
    <w:rsid w:val="00266882"/>
    <w:rsid w:val="0028284C"/>
    <w:rsid w:val="002E71C5"/>
    <w:rsid w:val="00303952"/>
    <w:rsid w:val="00343B2E"/>
    <w:rsid w:val="003521EA"/>
    <w:rsid w:val="003677B6"/>
    <w:rsid w:val="003C1029"/>
    <w:rsid w:val="004032BB"/>
    <w:rsid w:val="00406D38"/>
    <w:rsid w:val="00446510"/>
    <w:rsid w:val="004609FE"/>
    <w:rsid w:val="004816CC"/>
    <w:rsid w:val="00540C7D"/>
    <w:rsid w:val="00550CF0"/>
    <w:rsid w:val="005C505E"/>
    <w:rsid w:val="005E328B"/>
    <w:rsid w:val="005E58F4"/>
    <w:rsid w:val="00654C1F"/>
    <w:rsid w:val="006A222C"/>
    <w:rsid w:val="006B3350"/>
    <w:rsid w:val="006E442B"/>
    <w:rsid w:val="007064B9"/>
    <w:rsid w:val="00714B11"/>
    <w:rsid w:val="00753F8A"/>
    <w:rsid w:val="00793164"/>
    <w:rsid w:val="007C3E6E"/>
    <w:rsid w:val="00834F88"/>
    <w:rsid w:val="008A41E6"/>
    <w:rsid w:val="008F1E42"/>
    <w:rsid w:val="0094095E"/>
    <w:rsid w:val="009570D2"/>
    <w:rsid w:val="00972A01"/>
    <w:rsid w:val="009D37E7"/>
    <w:rsid w:val="009D3E58"/>
    <w:rsid w:val="00A002C0"/>
    <w:rsid w:val="00A0111C"/>
    <w:rsid w:val="00A05266"/>
    <w:rsid w:val="00A067EB"/>
    <w:rsid w:val="00A357F9"/>
    <w:rsid w:val="00A369C8"/>
    <w:rsid w:val="00A84D6D"/>
    <w:rsid w:val="00AE078B"/>
    <w:rsid w:val="00B265EA"/>
    <w:rsid w:val="00B4500F"/>
    <w:rsid w:val="00BE1083"/>
    <w:rsid w:val="00BF1877"/>
    <w:rsid w:val="00BF706D"/>
    <w:rsid w:val="00C23348"/>
    <w:rsid w:val="00C847D7"/>
    <w:rsid w:val="00CA5341"/>
    <w:rsid w:val="00CC2060"/>
    <w:rsid w:val="00CD3F72"/>
    <w:rsid w:val="00CD4A6E"/>
    <w:rsid w:val="00DC5475"/>
    <w:rsid w:val="00DC6D6D"/>
    <w:rsid w:val="00DC7BFB"/>
    <w:rsid w:val="00E11534"/>
    <w:rsid w:val="00E816F0"/>
    <w:rsid w:val="00E923BD"/>
    <w:rsid w:val="00E97D30"/>
    <w:rsid w:val="00EA48E4"/>
    <w:rsid w:val="00EF572B"/>
    <w:rsid w:val="00F02A3E"/>
    <w:rsid w:val="00F14E18"/>
    <w:rsid w:val="00F25B39"/>
    <w:rsid w:val="00F32FC3"/>
    <w:rsid w:val="00F33F3B"/>
    <w:rsid w:val="00F71BD0"/>
    <w:rsid w:val="00F92A33"/>
    <w:rsid w:val="00FD1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47BA3"/>
  <w15:chartTrackingRefBased/>
  <w15:docId w15:val="{CE83DDD9-E769-4112-9BDD-2B228BA1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70D2"/>
  </w:style>
  <w:style w:type="paragraph" w:styleId="1">
    <w:name w:val="heading 1"/>
    <w:basedOn w:val="a"/>
    <w:next w:val="a"/>
    <w:link w:val="10"/>
    <w:uiPriority w:val="9"/>
    <w:qFormat/>
    <w:rsid w:val="006A22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33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22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6A222C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E1153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1534"/>
    <w:pPr>
      <w:spacing w:after="100"/>
    </w:pPr>
  </w:style>
  <w:style w:type="character" w:styleId="a5">
    <w:name w:val="Hyperlink"/>
    <w:basedOn w:val="a0"/>
    <w:uiPriority w:val="99"/>
    <w:unhideWhenUsed/>
    <w:rsid w:val="00E1153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233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8284C"/>
    <w:pPr>
      <w:spacing w:after="100"/>
      <w:ind w:left="220"/>
    </w:pPr>
  </w:style>
  <w:style w:type="paragraph" w:styleId="a6">
    <w:name w:val="caption"/>
    <w:basedOn w:val="a"/>
    <w:next w:val="a"/>
    <w:uiPriority w:val="35"/>
    <w:unhideWhenUsed/>
    <w:qFormat/>
    <w:rsid w:val="009409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DC7BFB"/>
    <w:rPr>
      <w:color w:val="954F72" w:themeColor="followedHyperlink"/>
      <w:u w:val="single"/>
    </w:rPr>
  </w:style>
  <w:style w:type="paragraph" w:styleId="a8">
    <w:name w:val="table of figures"/>
    <w:basedOn w:val="a"/>
    <w:next w:val="a"/>
    <w:uiPriority w:val="99"/>
    <w:unhideWhenUsed/>
    <w:rsid w:val="00183CD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2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+y4S9-TtKGWk0Mjgy" TargetMode="External"/><Relationship Id="rId13" Type="http://schemas.openxmlformats.org/officeDocument/2006/relationships/hyperlink" Target="https://t.me/+1aIMjky3kg85NDli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yperlink" Target="mailto:s-dzucev2000@mail.ru" TargetMode="External"/><Relationship Id="rId7" Type="http://schemas.openxmlformats.org/officeDocument/2006/relationships/hyperlink" Target="https://t.me/+zl8n2siP4pBiYjM6" TargetMode="External"/><Relationship Id="rId12" Type="http://schemas.openxmlformats.org/officeDocument/2006/relationships/hyperlink" Target="https://t.me/+uE5niWKMOtU5ZjRi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hyperlink" Target="http://t.me/Newton_bbot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t.me/+sheAjSqD72M5MmZi" TargetMode="External"/><Relationship Id="rId11" Type="http://schemas.openxmlformats.org/officeDocument/2006/relationships/hyperlink" Target="https://t.me/+fACHrSjForFiMGFi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.me/+9tR04b1dmNg1NTQy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hyperlink" Target="https://t.me/+oCfXaZd4xRw1ZDIy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t.me/+qhPI8oS0hRJkNjEy" TargetMode="External"/><Relationship Id="rId14" Type="http://schemas.openxmlformats.org/officeDocument/2006/relationships/hyperlink" Target="https://t.me/+jEVW9R81P0ZiMzg6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t.me/GoogBy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5AC11-A5DE-4721-81C0-5360B3FA3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28</Pages>
  <Words>4543</Words>
  <Characters>25901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U Chislo</dc:creator>
  <cp:keywords/>
  <dc:description/>
  <cp:lastModifiedBy>GURU Chislo</cp:lastModifiedBy>
  <cp:revision>36</cp:revision>
  <dcterms:created xsi:type="dcterms:W3CDTF">2023-03-29T17:18:00Z</dcterms:created>
  <dcterms:modified xsi:type="dcterms:W3CDTF">2023-04-03T02:26:00Z</dcterms:modified>
</cp:coreProperties>
</file>